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F5" w:rsidRPr="0082218A" w:rsidRDefault="007478F5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F5" w:rsidRPr="0082218A" w:rsidRDefault="007478F5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казённое образовательное учреждение</w:t>
      </w:r>
    </w:p>
    <w:p w:rsidR="007478F5" w:rsidRPr="0082218A" w:rsidRDefault="007478F5" w:rsidP="007478F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«</w:t>
      </w:r>
      <w:proofErr w:type="spellStart"/>
      <w:r w:rsidRPr="00822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аспартинская</w:t>
      </w:r>
      <w:proofErr w:type="spellEnd"/>
      <w:r w:rsidRPr="00822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средняя общеобразовательная школа им. </w:t>
      </w:r>
      <w:proofErr w:type="spellStart"/>
      <w:r w:rsidRPr="00822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А.Г.Калкина</w:t>
      </w:r>
      <w:proofErr w:type="spellEnd"/>
      <w:r w:rsidRPr="00822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»</w:t>
      </w:r>
    </w:p>
    <w:p w:rsidR="007478F5" w:rsidRPr="0082218A" w:rsidRDefault="007478F5" w:rsidP="007478F5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672E5B" w:rsidP="007478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 воспитательной работы МК</w:t>
      </w:r>
      <w:bookmarkStart w:id="0" w:name="_GoBack"/>
      <w:bookmarkEnd w:id="0"/>
      <w:r w:rsidR="007478F5" w:rsidRPr="0082218A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7478F5" w:rsidRPr="0082218A">
        <w:rPr>
          <w:rFonts w:ascii="Times New Roman" w:hAnsi="Times New Roman" w:cs="Times New Roman"/>
          <w:b/>
          <w:sz w:val="24"/>
          <w:szCs w:val="24"/>
        </w:rPr>
        <w:t>Паспартинская</w:t>
      </w:r>
      <w:proofErr w:type="spellEnd"/>
      <w:r w:rsidR="007478F5" w:rsidRPr="0082218A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ени </w:t>
      </w:r>
      <w:proofErr w:type="spellStart"/>
      <w:r w:rsidR="007478F5" w:rsidRPr="0082218A">
        <w:rPr>
          <w:rFonts w:ascii="Times New Roman" w:hAnsi="Times New Roman" w:cs="Times New Roman"/>
          <w:b/>
          <w:sz w:val="24"/>
          <w:szCs w:val="24"/>
        </w:rPr>
        <w:t>А.Г.Калкина</w:t>
      </w:r>
      <w:proofErr w:type="spellEnd"/>
      <w:r w:rsidR="007478F5" w:rsidRPr="0082218A">
        <w:rPr>
          <w:rFonts w:ascii="Times New Roman" w:hAnsi="Times New Roman" w:cs="Times New Roman"/>
          <w:b/>
          <w:sz w:val="24"/>
          <w:szCs w:val="24"/>
        </w:rPr>
        <w:t>» за 2024-2025 учебный год.</w:t>
      </w: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8F5" w:rsidRPr="0082218A" w:rsidRDefault="007478F5" w:rsidP="007478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43DF2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643DF2">
        <w:rPr>
          <w:rFonts w:ascii="Times New Roman" w:hAnsi="Times New Roman" w:cs="Times New Roman"/>
          <w:b/>
          <w:sz w:val="24"/>
          <w:szCs w:val="24"/>
        </w:rPr>
        <w:t>Паспарта</w:t>
      </w:r>
      <w:proofErr w:type="spellEnd"/>
      <w:r w:rsidR="00643DF2">
        <w:rPr>
          <w:rFonts w:ascii="Times New Roman" w:hAnsi="Times New Roman" w:cs="Times New Roman"/>
          <w:b/>
          <w:sz w:val="24"/>
          <w:szCs w:val="24"/>
        </w:rPr>
        <w:t>, 2025</w:t>
      </w:r>
      <w:r w:rsidRPr="0082218A">
        <w:rPr>
          <w:rFonts w:ascii="Times New Roman" w:hAnsi="Times New Roman" w:cs="Times New Roman"/>
          <w:b/>
          <w:sz w:val="24"/>
          <w:szCs w:val="24"/>
        </w:rPr>
        <w:t>г.</w:t>
      </w:r>
    </w:p>
    <w:p w:rsidR="007478F5" w:rsidRPr="0082218A" w:rsidRDefault="007478F5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F5" w:rsidRPr="0082218A" w:rsidRDefault="007478F5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A73" w:rsidRPr="0082218A" w:rsidRDefault="00AB5B96" w:rsidP="00AB5B96">
      <w:pPr>
        <w:widowControl w:val="0"/>
        <w:autoSpaceDE w:val="0"/>
        <w:autoSpaceDN w:val="0"/>
        <w:spacing w:after="0" w:line="240" w:lineRule="auto"/>
        <w:ind w:right="3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</w:t>
      </w:r>
      <w:r w:rsidR="00615739" w:rsidRPr="0082218A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 работы МК</w:t>
      </w:r>
      <w:r w:rsidR="00BF3A73" w:rsidRPr="0082218A">
        <w:rPr>
          <w:rFonts w:ascii="Times New Roman" w:eastAsia="Times New Roman" w:hAnsi="Times New Roman" w:cs="Times New Roman"/>
          <w:b/>
          <w:sz w:val="24"/>
          <w:szCs w:val="24"/>
        </w:rPr>
        <w:t>ОУ «</w:t>
      </w:r>
      <w:proofErr w:type="spellStart"/>
      <w:r w:rsidR="00BF3A73" w:rsidRPr="0082218A">
        <w:rPr>
          <w:rFonts w:ascii="Times New Roman" w:eastAsia="Times New Roman" w:hAnsi="Times New Roman" w:cs="Times New Roman"/>
          <w:b/>
          <w:sz w:val="24"/>
          <w:szCs w:val="24"/>
        </w:rPr>
        <w:t>Паспартинская</w:t>
      </w:r>
      <w:proofErr w:type="spellEnd"/>
      <w:r w:rsidR="00BF3A73" w:rsidRPr="0082218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</w:t>
      </w:r>
      <w:r w:rsidR="00615739" w:rsidRPr="0082218A">
        <w:rPr>
          <w:rFonts w:ascii="Times New Roman" w:eastAsia="Times New Roman" w:hAnsi="Times New Roman" w:cs="Times New Roman"/>
          <w:b/>
          <w:sz w:val="24"/>
          <w:szCs w:val="24"/>
        </w:rPr>
        <w:t xml:space="preserve">еобразовательная школа имени </w:t>
      </w:r>
      <w:proofErr w:type="spellStart"/>
      <w:r w:rsidR="00615739" w:rsidRPr="0082218A">
        <w:rPr>
          <w:rFonts w:ascii="Times New Roman" w:eastAsia="Times New Roman" w:hAnsi="Times New Roman" w:cs="Times New Roman"/>
          <w:b/>
          <w:sz w:val="24"/>
          <w:szCs w:val="24"/>
        </w:rPr>
        <w:t>А.Г</w:t>
      </w:r>
      <w:r w:rsidR="00BF3A73" w:rsidRPr="0082218A">
        <w:rPr>
          <w:rFonts w:ascii="Times New Roman" w:eastAsia="Times New Roman" w:hAnsi="Times New Roman" w:cs="Times New Roman"/>
          <w:b/>
          <w:sz w:val="24"/>
          <w:szCs w:val="24"/>
        </w:rPr>
        <w:t>.Калкина</w:t>
      </w:r>
      <w:proofErr w:type="spellEnd"/>
      <w:r w:rsidR="00BF3A73" w:rsidRPr="0082218A">
        <w:rPr>
          <w:rFonts w:ascii="Times New Roman" w:eastAsia="Times New Roman" w:hAnsi="Times New Roman" w:cs="Times New Roman"/>
          <w:b/>
          <w:sz w:val="24"/>
          <w:szCs w:val="24"/>
        </w:rPr>
        <w:t>» за 2024-2025</w:t>
      </w:r>
      <w:r w:rsidR="00615739" w:rsidRPr="00822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A73" w:rsidRPr="0082218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BF3A73" w:rsidRPr="0082218A" w:rsidRDefault="00BF3A73" w:rsidP="0081373B">
      <w:pPr>
        <w:widowControl w:val="0"/>
        <w:autoSpaceDE w:val="0"/>
        <w:autoSpaceDN w:val="0"/>
        <w:spacing w:after="0" w:line="240" w:lineRule="auto"/>
        <w:ind w:left="461" w:right="319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D42" w:rsidRPr="0082218A" w:rsidRDefault="00733D42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D42" w:rsidRPr="0082218A" w:rsidRDefault="00733D42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>Анализ вос</w:t>
      </w:r>
      <w:r w:rsidR="00C85E00" w:rsidRPr="0082218A">
        <w:rPr>
          <w:rFonts w:ascii="Times New Roman" w:eastAsia="Times New Roman" w:hAnsi="Times New Roman" w:cs="Times New Roman"/>
          <w:sz w:val="24"/>
          <w:szCs w:val="24"/>
        </w:rPr>
        <w:t>питательной работы школы проведё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н для определения эффективности воспитательной работы педагогического коллектива и выявления проблемны</w:t>
      </w:r>
      <w:r w:rsidR="00C85E00" w:rsidRPr="0082218A">
        <w:rPr>
          <w:rFonts w:ascii="Times New Roman" w:eastAsia="Times New Roman" w:hAnsi="Times New Roman" w:cs="Times New Roman"/>
          <w:sz w:val="24"/>
          <w:szCs w:val="24"/>
        </w:rPr>
        <w:t xml:space="preserve">х зон за прошедший учебный год,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с учётом воспитательной деятельности классных руководителей, педагого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 предметников, педагогов-дополнительного образования, социального педагога, общественных объединений и общешкольных мероприятий. </w:t>
      </w:r>
    </w:p>
    <w:p w:rsidR="00BF3A73" w:rsidRPr="0082218A" w:rsidRDefault="00BF3A73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>В 2024-2025 учебном году воспитательная работа осуществлялась в соответствии с целями</w:t>
      </w:r>
      <w:r w:rsidRPr="00822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2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822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822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22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822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822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BF3A73" w:rsidRPr="0082218A" w:rsidRDefault="00BF3A73" w:rsidP="0081373B">
      <w:pPr>
        <w:widowControl w:val="0"/>
        <w:autoSpaceDE w:val="0"/>
        <w:autoSpaceDN w:val="0"/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тема школы: патриотическое воспитание подрастающего поколения. </w:t>
      </w:r>
    </w:p>
    <w:p w:rsidR="001E4407" w:rsidRPr="0082218A" w:rsidRDefault="00BF3A73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82218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8221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822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работы школы являлось:</w:t>
      </w:r>
      <w:r w:rsidR="001E440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4407" w:rsidRPr="0082218A" w:rsidRDefault="001E4407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- развитие личности, </w:t>
      </w:r>
    </w:p>
    <w:p w:rsidR="001E4407" w:rsidRPr="0082218A" w:rsidRDefault="001E4407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</w:p>
    <w:p w:rsidR="001E4407" w:rsidRPr="0082218A" w:rsidRDefault="001E4407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</w:t>
      </w:r>
    </w:p>
    <w:p w:rsidR="001E4407" w:rsidRPr="0082218A" w:rsidRDefault="001E4407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- взаимного уважения, </w:t>
      </w:r>
    </w:p>
    <w:p w:rsidR="001E4407" w:rsidRPr="0082218A" w:rsidRDefault="001E4407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>-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74C23" w:rsidRPr="0082218A" w:rsidRDefault="00733D42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407" w:rsidRPr="0082218A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1"/>
          <w:sz w:val="24"/>
          <w:szCs w:val="24"/>
        </w:rPr>
      </w:pPr>
      <w:r w:rsidRPr="0082218A">
        <w:rPr>
          <w:rStyle w:val="FontStyle37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1"/>
          <w:sz w:val="24"/>
          <w:szCs w:val="24"/>
        </w:rPr>
      </w:pPr>
      <w:r w:rsidRPr="0082218A">
        <w:rPr>
          <w:rStyle w:val="FontStyle37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1"/>
          <w:sz w:val="24"/>
          <w:szCs w:val="24"/>
        </w:rPr>
      </w:pPr>
      <w:r w:rsidRPr="0082218A">
        <w:rPr>
          <w:rStyle w:val="FontStyle37"/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>поддерживать деятельность функционирующих на базе школы детских  общественных объединений и организаций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 xml:space="preserve">организовывать </w:t>
      </w:r>
      <w:proofErr w:type="spellStart"/>
      <w:r w:rsidRPr="0082218A">
        <w:rPr>
          <w:rStyle w:val="FontStyle37"/>
          <w:sz w:val="24"/>
          <w:szCs w:val="24"/>
        </w:rPr>
        <w:t>профориентационную</w:t>
      </w:r>
      <w:proofErr w:type="spellEnd"/>
      <w:r w:rsidRPr="0082218A">
        <w:rPr>
          <w:rStyle w:val="FontStyle37"/>
          <w:sz w:val="24"/>
          <w:szCs w:val="24"/>
        </w:rPr>
        <w:t xml:space="preserve"> работу со школьниками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>организовать работу школьных бумажных и электронных медиа, реализовывать их воспитательный потенциал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>развивать предметно-эстетическую среду школы и реализовывать её воспитательные возможности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Style w:val="FontStyle37"/>
          <w:sz w:val="24"/>
          <w:szCs w:val="24"/>
        </w:rPr>
      </w:pPr>
      <w:r w:rsidRPr="0082218A">
        <w:rPr>
          <w:rStyle w:val="FontStyle37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развивать </w:t>
      </w:r>
      <w:proofErr w:type="spellStart"/>
      <w:r w:rsidRPr="0082218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доровьесберегающую</w:t>
      </w:r>
      <w:proofErr w:type="spellEnd"/>
      <w:r w:rsidRPr="0082218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среду учебно-воспитательного процесса в школе через использование современных технологий, создание условий для формирования здорового образа жизни учащихся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формировать гармонически развитую и духовно богатую личность, воспитание стремления к совершенствованию, развитие познавательной и творческой активности учащихся, расширение их историко-географических представлений о своей малой родине – Республике Алтай, воспитание чувства любви и гордости за свою Республику;</w:t>
      </w:r>
    </w:p>
    <w:p w:rsidR="00353F64" w:rsidRPr="0082218A" w:rsidRDefault="00353F64" w:rsidP="0081373B">
      <w:pPr>
        <w:pStyle w:val="a4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68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>оптимизировать условия обучения и воспитания, способствующих полноценному  развитию личности ребёнка посредством воздействия на основные сферы межличностного взаимодействия учащихся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учащегося и процесс его развития.</w:t>
      </w:r>
    </w:p>
    <w:p w:rsidR="00353F64" w:rsidRPr="0082218A" w:rsidRDefault="00353F64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>Для реализации этой цели в школе разработана единая рабочая программа воспитания, конкретизируют воспитательную деятельность, календарные планы воспитательной работы по уровням образования НОО, ООО, СОО.</w:t>
      </w:r>
    </w:p>
    <w:p w:rsidR="00353F64" w:rsidRPr="0082218A" w:rsidRDefault="00353F64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2218A">
        <w:rPr>
          <w:rFonts w:ascii="Times New Roman" w:hAnsi="Times New Roman"/>
          <w:sz w:val="24"/>
          <w:szCs w:val="24"/>
        </w:rPr>
        <w:t>В начале год</w:t>
      </w:r>
      <w:r w:rsidR="00744AB1" w:rsidRPr="0082218A">
        <w:rPr>
          <w:rFonts w:ascii="Times New Roman" w:hAnsi="Times New Roman"/>
          <w:sz w:val="24"/>
          <w:szCs w:val="24"/>
        </w:rPr>
        <w:t>а был обновлё</w:t>
      </w:r>
      <w:r w:rsidR="009B3CFE" w:rsidRPr="0082218A">
        <w:rPr>
          <w:rFonts w:ascii="Times New Roman" w:hAnsi="Times New Roman"/>
          <w:sz w:val="24"/>
          <w:szCs w:val="24"/>
        </w:rPr>
        <w:t xml:space="preserve">н социальный паспорт школы, (данные по категориям: </w:t>
      </w:r>
      <w:r w:rsidR="006C084B" w:rsidRPr="0082218A">
        <w:rPr>
          <w:rFonts w:ascii="Times New Roman" w:hAnsi="Times New Roman"/>
          <w:sz w:val="24"/>
          <w:szCs w:val="24"/>
        </w:rPr>
        <w:t xml:space="preserve"> количество детей из  многодетных семей с 1-4 </w:t>
      </w:r>
      <w:proofErr w:type="spellStart"/>
      <w:r w:rsidR="006C084B" w:rsidRPr="0082218A">
        <w:rPr>
          <w:rFonts w:ascii="Times New Roman" w:hAnsi="Times New Roman"/>
          <w:sz w:val="24"/>
          <w:szCs w:val="24"/>
        </w:rPr>
        <w:t>кл</w:t>
      </w:r>
      <w:proofErr w:type="spellEnd"/>
      <w:r w:rsidR="009B3CFE" w:rsidRPr="0082218A">
        <w:rPr>
          <w:rFonts w:ascii="Times New Roman" w:hAnsi="Times New Roman"/>
          <w:sz w:val="24"/>
          <w:szCs w:val="24"/>
        </w:rPr>
        <w:t>-</w:t>
      </w:r>
      <w:r w:rsidR="00F17CC7" w:rsidRPr="0082218A">
        <w:rPr>
          <w:rFonts w:ascii="Times New Roman" w:hAnsi="Times New Roman"/>
          <w:sz w:val="24"/>
          <w:szCs w:val="24"/>
        </w:rPr>
        <w:t xml:space="preserve"> 19, 5-10 </w:t>
      </w:r>
      <w:proofErr w:type="spellStart"/>
      <w:r w:rsidR="00F17CC7" w:rsidRPr="0082218A">
        <w:rPr>
          <w:rFonts w:ascii="Times New Roman" w:hAnsi="Times New Roman"/>
          <w:sz w:val="24"/>
          <w:szCs w:val="24"/>
        </w:rPr>
        <w:t>кл</w:t>
      </w:r>
      <w:proofErr w:type="spellEnd"/>
      <w:r w:rsidR="00F17CC7" w:rsidRPr="0082218A">
        <w:rPr>
          <w:rFonts w:ascii="Times New Roman" w:hAnsi="Times New Roman"/>
          <w:sz w:val="24"/>
          <w:szCs w:val="24"/>
        </w:rPr>
        <w:t xml:space="preserve"> </w:t>
      </w:r>
      <w:r w:rsidR="006C084B" w:rsidRPr="0082218A">
        <w:rPr>
          <w:rFonts w:ascii="Times New Roman" w:hAnsi="Times New Roman"/>
          <w:sz w:val="24"/>
          <w:szCs w:val="24"/>
        </w:rPr>
        <w:t>-26</w:t>
      </w:r>
      <w:r w:rsidR="00F17CC7" w:rsidRPr="0082218A">
        <w:rPr>
          <w:rFonts w:ascii="Times New Roman" w:hAnsi="Times New Roman"/>
          <w:sz w:val="24"/>
          <w:szCs w:val="24"/>
        </w:rPr>
        <w:t xml:space="preserve"> детей.</w:t>
      </w:r>
      <w:proofErr w:type="gramEnd"/>
    </w:p>
    <w:p w:rsidR="00F17CC7" w:rsidRPr="0082218A" w:rsidRDefault="00F17CC7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>Малообеспеченных-19 детей</w:t>
      </w:r>
      <w:r w:rsidR="00117B5B" w:rsidRPr="0082218A">
        <w:rPr>
          <w:rFonts w:ascii="Times New Roman" w:hAnsi="Times New Roman"/>
          <w:sz w:val="24"/>
          <w:szCs w:val="24"/>
        </w:rPr>
        <w:t>.</w:t>
      </w:r>
      <w:r w:rsidR="00A76054" w:rsidRPr="0082218A">
        <w:rPr>
          <w:rFonts w:ascii="Times New Roman" w:hAnsi="Times New Roman"/>
          <w:sz w:val="24"/>
          <w:szCs w:val="24"/>
        </w:rPr>
        <w:t xml:space="preserve"> </w:t>
      </w:r>
    </w:p>
    <w:p w:rsidR="00A75C4D" w:rsidRPr="0082218A" w:rsidRDefault="00A75C4D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 xml:space="preserve">Количество обучающихся в этом 2024-2025 учебно году составляет 65 детей, 10 классов.  В прошлом учебном  году было- 62 учащихся. Классных руководителей -10 педагогов. </w:t>
      </w:r>
    </w:p>
    <w:p w:rsidR="00A75C4D" w:rsidRPr="0082218A" w:rsidRDefault="00A75C4D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A75C4D" w:rsidRPr="0082218A" w:rsidRDefault="00A75C4D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Темы самообразования классных руководителей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410"/>
        <w:gridCol w:w="865"/>
        <w:gridCol w:w="4912"/>
      </w:tblGrid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елеш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Изучение методов формирования детского коллектива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кпо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активной деятельности по воспитанию и развитию детей.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ендие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Изучение методов формирования детского коллектива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Язар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дорового образа жизни у школьников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итательной работы с учащимися 5 класса в адаптационный период (при переходе из начальной школы в 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реднюю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-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условиях реализации ФГОС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анина А.В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итивного общения учащихся в классе, проявления инициативы и ответственности.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шева В.А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сширение нравственного опыта подростков как одно из условий развития устойчивого              нравственного поведения.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сти, как залог успеха межличностных отношений.</w:t>
            </w:r>
          </w:p>
        </w:tc>
      </w:tr>
      <w:tr w:rsidR="00A75C4D" w:rsidRPr="0082218A" w:rsidTr="00E01B7A">
        <w:tc>
          <w:tcPr>
            <w:tcW w:w="664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</w:p>
        </w:tc>
        <w:tc>
          <w:tcPr>
            <w:tcW w:w="865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</w:tcPr>
          <w:p w:rsidR="00A75C4D" w:rsidRPr="0082218A" w:rsidRDefault="00A75C4D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самоопределения у учащихся посредством развития субъективных качеств личности</w:t>
            </w:r>
          </w:p>
        </w:tc>
      </w:tr>
    </w:tbl>
    <w:p w:rsidR="00A75C4D" w:rsidRPr="0082218A" w:rsidRDefault="00A75C4D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При планировании воспитательной работы с классным коллективом классные руководители берут на вооружение все направления воспитательной работы, а именно: </w:t>
      </w:r>
    </w:p>
    <w:p w:rsidR="00A75C4D" w:rsidRPr="0082218A" w:rsidRDefault="00A75C4D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граждан</w:t>
      </w:r>
      <w:r w:rsidR="0075792E" w:rsidRPr="0082218A">
        <w:rPr>
          <w:rFonts w:ascii="Times New Roman" w:hAnsi="Times New Roman" w:cs="Times New Roman"/>
          <w:sz w:val="24"/>
          <w:szCs w:val="24"/>
        </w:rPr>
        <w:t>ское воспитание</w:t>
      </w:r>
    </w:p>
    <w:p w:rsidR="00A75C4D" w:rsidRPr="0082218A" w:rsidRDefault="0075792E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A75C4D" w:rsidRPr="0082218A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A75C4D" w:rsidRPr="0082218A" w:rsidRDefault="0075792E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духовно- нравственное воспитание</w:t>
      </w:r>
    </w:p>
    <w:p w:rsidR="00A75C4D" w:rsidRPr="0082218A" w:rsidRDefault="0075792E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эстетическое воспитание</w:t>
      </w:r>
    </w:p>
    <w:p w:rsidR="00A75C4D" w:rsidRPr="0082218A" w:rsidRDefault="0075792E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физическое воспитание</w:t>
      </w:r>
    </w:p>
    <w:p w:rsidR="00A75C4D" w:rsidRPr="0082218A" w:rsidRDefault="0075792E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трудовое воспитание</w:t>
      </w:r>
    </w:p>
    <w:p w:rsidR="00A75C4D" w:rsidRPr="0082218A" w:rsidRDefault="0075792E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экологическое воспитание</w:t>
      </w:r>
    </w:p>
    <w:p w:rsidR="00A75C4D" w:rsidRPr="0082218A" w:rsidRDefault="0075792E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ценности научного познания.</w:t>
      </w:r>
    </w:p>
    <w:p w:rsidR="006C4883" w:rsidRPr="0082218A" w:rsidRDefault="006C4883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6C4883" w:rsidRPr="0082218A" w:rsidRDefault="006C4883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25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25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25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7A" w:rsidRPr="0082218A" w:rsidRDefault="00E01B7A" w:rsidP="0081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ажную роль в становлении воспитательной системы школы играет дополнительное образование. Всего в МКОУ «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СОШ им. А.Г.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Калкин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 работает 4 кружка. Они так же приносят плоды своего творения в копилку достижений нашей школы.</w:t>
      </w:r>
    </w:p>
    <w:p w:rsidR="00E01B7A" w:rsidRPr="0082218A" w:rsidRDefault="00E01B7A" w:rsidP="0081373B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>Кружковая работа направлена на развитие творческого потенциала ребят, оттачивание их умений и навыков в различных образовательных сферах.</w:t>
      </w:r>
    </w:p>
    <w:p w:rsidR="00526F25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B7A" w:rsidRPr="0082218A" w:rsidRDefault="00E01B7A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25" w:rsidRPr="0082218A" w:rsidRDefault="00D84371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</w:t>
      </w:r>
      <w:r w:rsidR="00526F25" w:rsidRPr="0082218A">
        <w:rPr>
          <w:rFonts w:ascii="Times New Roman" w:hAnsi="Times New Roman" w:cs="Times New Roman"/>
          <w:sz w:val="24"/>
          <w:szCs w:val="24"/>
        </w:rPr>
        <w:t xml:space="preserve"> 2024</w:t>
      </w:r>
      <w:r w:rsidR="00DF5ABE" w:rsidRPr="0082218A">
        <w:rPr>
          <w:rFonts w:ascii="Times New Roman" w:hAnsi="Times New Roman" w:cs="Times New Roman"/>
          <w:sz w:val="24"/>
          <w:szCs w:val="24"/>
        </w:rPr>
        <w:t>-2025 учебном году реализуется 7 программ</w:t>
      </w:r>
      <w:r w:rsidR="00526F25" w:rsidRPr="0082218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по 3 направлениям:</w:t>
      </w:r>
    </w:p>
    <w:p w:rsidR="00526F25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1.Художественно-эстетическое</w:t>
      </w:r>
    </w:p>
    <w:p w:rsidR="00526F25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2.спортивн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оздоровительное</w:t>
      </w:r>
    </w:p>
    <w:p w:rsidR="003E674F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3.социальное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15"/>
        <w:gridCol w:w="2207"/>
        <w:gridCol w:w="2207"/>
      </w:tblGrid>
      <w:tr w:rsidR="003E674F" w:rsidRPr="0082218A" w:rsidTr="008447A5">
        <w:tc>
          <w:tcPr>
            <w:tcW w:w="1134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3E674F" w:rsidRPr="0082218A" w:rsidTr="008447A5">
        <w:tc>
          <w:tcPr>
            <w:tcW w:w="1134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ёновна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ЮИД» (школьный)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674F" w:rsidRPr="0082218A" w:rsidTr="008447A5">
        <w:tc>
          <w:tcPr>
            <w:tcW w:w="1134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кпое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Белая ладья» (ЦДТ)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E674F" w:rsidRPr="0082218A" w:rsidTr="008447A5">
        <w:tc>
          <w:tcPr>
            <w:tcW w:w="1134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олунай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кварелька (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674F" w:rsidRPr="0082218A" w:rsidTr="008447A5">
        <w:tc>
          <w:tcPr>
            <w:tcW w:w="1134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дран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Юрьевич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ный спасатель МЧС (ЦДТ)</w:t>
            </w:r>
          </w:p>
        </w:tc>
        <w:tc>
          <w:tcPr>
            <w:tcW w:w="2207" w:type="dxa"/>
          </w:tcPr>
          <w:p w:rsidR="003E674F" w:rsidRPr="0082218A" w:rsidRDefault="003E674F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63C7" w:rsidRPr="0082218A" w:rsidTr="008447A5">
        <w:tc>
          <w:tcPr>
            <w:tcW w:w="1134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ады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Владимировна</w:t>
            </w:r>
          </w:p>
        </w:tc>
        <w:tc>
          <w:tcPr>
            <w:tcW w:w="2207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амбо (ДЮСШ)</w:t>
            </w:r>
          </w:p>
        </w:tc>
        <w:tc>
          <w:tcPr>
            <w:tcW w:w="2207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C63C7" w:rsidRPr="0082218A" w:rsidTr="008447A5">
        <w:tc>
          <w:tcPr>
            <w:tcW w:w="1134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ртек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207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Грек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имская борьба</w:t>
            </w:r>
          </w:p>
        </w:tc>
        <w:tc>
          <w:tcPr>
            <w:tcW w:w="2207" w:type="dxa"/>
          </w:tcPr>
          <w:p w:rsidR="00AC63C7" w:rsidRPr="0082218A" w:rsidRDefault="00AC63C7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5ABE" w:rsidRPr="0082218A" w:rsidTr="008447A5">
        <w:tc>
          <w:tcPr>
            <w:tcW w:w="1134" w:type="dxa"/>
          </w:tcPr>
          <w:p w:rsidR="00DF5ABE" w:rsidRPr="0082218A" w:rsidRDefault="00DF5ABE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5" w:type="dxa"/>
          </w:tcPr>
          <w:p w:rsidR="00DF5ABE" w:rsidRPr="0082218A" w:rsidRDefault="00DF5ABE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ханова Лилия Владимировна</w:t>
            </w:r>
          </w:p>
        </w:tc>
        <w:tc>
          <w:tcPr>
            <w:tcW w:w="2207" w:type="dxa"/>
          </w:tcPr>
          <w:p w:rsidR="00DF5ABE" w:rsidRPr="0082218A" w:rsidRDefault="00DF5ABE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Юный химик </w:t>
            </w:r>
          </w:p>
        </w:tc>
        <w:tc>
          <w:tcPr>
            <w:tcW w:w="2207" w:type="dxa"/>
          </w:tcPr>
          <w:p w:rsidR="00DF5ABE" w:rsidRPr="0082218A" w:rsidRDefault="00DF5ABE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26F25" w:rsidRPr="0082218A" w:rsidRDefault="00526F25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739" w:rsidRPr="0082218A" w:rsidRDefault="008447A5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 xml:space="preserve">               </w:t>
      </w: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15739" w:rsidRPr="0082218A" w:rsidRDefault="0061573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744AB1" w:rsidRPr="0082218A" w:rsidRDefault="008447A5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 xml:space="preserve"> Охват </w:t>
      </w:r>
      <w:proofErr w:type="gramStart"/>
      <w:r w:rsidRPr="00822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218A">
        <w:rPr>
          <w:rFonts w:ascii="Times New Roman" w:hAnsi="Times New Roman"/>
          <w:sz w:val="24"/>
          <w:szCs w:val="24"/>
        </w:rPr>
        <w:t xml:space="preserve"> дополнительным образованием</w:t>
      </w:r>
    </w:p>
    <w:p w:rsidR="00470879" w:rsidRPr="0082218A" w:rsidRDefault="0047087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329F99" wp14:editId="2E2169F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0879" w:rsidRPr="0082218A" w:rsidRDefault="0047087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470879" w:rsidRPr="0082218A" w:rsidRDefault="0047087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470879" w:rsidRPr="0082218A" w:rsidRDefault="0047087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470879" w:rsidRPr="0082218A" w:rsidRDefault="008447A5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82218A">
        <w:rPr>
          <w:rFonts w:ascii="Times New Roman" w:hAnsi="Times New Roman"/>
          <w:sz w:val="24"/>
          <w:szCs w:val="24"/>
        </w:rPr>
        <w:t xml:space="preserve">Данные таблицы свидетельствуют, что количество обучающихся за последние </w:t>
      </w:r>
      <w:r w:rsidR="009A0A3D" w:rsidRPr="0082218A">
        <w:rPr>
          <w:rFonts w:ascii="Times New Roman" w:hAnsi="Times New Roman"/>
          <w:sz w:val="24"/>
          <w:szCs w:val="24"/>
        </w:rPr>
        <w:t>3 учебных года</w:t>
      </w:r>
      <w:r w:rsidR="00C85E00" w:rsidRPr="0082218A">
        <w:rPr>
          <w:rFonts w:ascii="Times New Roman" w:hAnsi="Times New Roman"/>
          <w:sz w:val="24"/>
          <w:szCs w:val="24"/>
        </w:rPr>
        <w:t xml:space="preserve">, </w:t>
      </w:r>
      <w:r w:rsidR="009A0A3D" w:rsidRPr="0082218A">
        <w:rPr>
          <w:rFonts w:ascii="Times New Roman" w:hAnsi="Times New Roman"/>
          <w:sz w:val="24"/>
          <w:szCs w:val="24"/>
        </w:rPr>
        <w:t xml:space="preserve"> в объединениях дополнительного образования</w:t>
      </w:r>
      <w:r w:rsidR="00C85E00" w:rsidRPr="0082218A">
        <w:rPr>
          <w:rFonts w:ascii="Times New Roman" w:hAnsi="Times New Roman"/>
          <w:sz w:val="24"/>
          <w:szCs w:val="24"/>
        </w:rPr>
        <w:t xml:space="preserve">, </w:t>
      </w:r>
      <w:r w:rsidR="00AC63C7" w:rsidRPr="0082218A">
        <w:rPr>
          <w:rFonts w:ascii="Times New Roman" w:hAnsi="Times New Roman"/>
          <w:sz w:val="24"/>
          <w:szCs w:val="24"/>
        </w:rPr>
        <w:t xml:space="preserve"> </w:t>
      </w:r>
      <w:r w:rsidRPr="0082218A">
        <w:rPr>
          <w:rFonts w:ascii="Times New Roman" w:hAnsi="Times New Roman"/>
          <w:sz w:val="24"/>
          <w:szCs w:val="24"/>
        </w:rPr>
        <w:t>ежегодно увеличивается.</w:t>
      </w:r>
      <w:proofErr w:type="gramEnd"/>
      <w:r w:rsidR="00C85E00" w:rsidRPr="0082218A">
        <w:rPr>
          <w:rFonts w:ascii="Times New Roman" w:hAnsi="Times New Roman"/>
          <w:sz w:val="24"/>
          <w:szCs w:val="24"/>
        </w:rPr>
        <w:t xml:space="preserve"> </w:t>
      </w:r>
      <w:r w:rsidRPr="0082218A">
        <w:rPr>
          <w:rFonts w:ascii="Times New Roman" w:hAnsi="Times New Roman"/>
          <w:sz w:val="24"/>
          <w:szCs w:val="24"/>
        </w:rPr>
        <w:t xml:space="preserve"> В</w:t>
      </w:r>
      <w:r w:rsidR="00AC63C7" w:rsidRPr="0082218A">
        <w:rPr>
          <w:rFonts w:ascii="Times New Roman" w:hAnsi="Times New Roman"/>
          <w:sz w:val="24"/>
          <w:szCs w:val="24"/>
        </w:rPr>
        <w:t xml:space="preserve"> 2022-2023 году 80%, </w:t>
      </w:r>
      <w:r w:rsidRPr="0082218A">
        <w:rPr>
          <w:rFonts w:ascii="Times New Roman" w:hAnsi="Times New Roman"/>
          <w:sz w:val="24"/>
          <w:szCs w:val="24"/>
        </w:rPr>
        <w:t xml:space="preserve"> 2023-2024 учебном году охват </w:t>
      </w:r>
      <w:proofErr w:type="gramStart"/>
      <w:r w:rsidRPr="00822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218A">
        <w:rPr>
          <w:rFonts w:ascii="Times New Roman" w:hAnsi="Times New Roman"/>
          <w:sz w:val="24"/>
          <w:szCs w:val="24"/>
        </w:rPr>
        <w:t xml:space="preserve"> дополнительным образованием составляет 97,5% от общего количества обучающихся школы, что на 2,5% </w:t>
      </w:r>
      <w:r w:rsidR="00AC63C7" w:rsidRPr="0082218A">
        <w:rPr>
          <w:rFonts w:ascii="Times New Roman" w:hAnsi="Times New Roman"/>
          <w:sz w:val="24"/>
          <w:szCs w:val="24"/>
        </w:rPr>
        <w:t>больше</w:t>
      </w:r>
      <w:r w:rsidRPr="0082218A">
        <w:rPr>
          <w:rFonts w:ascii="Times New Roman" w:hAnsi="Times New Roman"/>
          <w:sz w:val="24"/>
          <w:szCs w:val="24"/>
        </w:rPr>
        <w:t>, чем в предыдущем году.</w:t>
      </w:r>
    </w:p>
    <w:p w:rsidR="00AC63C7" w:rsidRPr="0082218A" w:rsidRDefault="00AC63C7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>Анализируя развитие системы дополнительного образования можно сделать выводы:</w:t>
      </w:r>
    </w:p>
    <w:p w:rsidR="00AC63C7" w:rsidRPr="0082218A" w:rsidRDefault="00AC63C7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2218A">
        <w:rPr>
          <w:rFonts w:ascii="Times New Roman" w:hAnsi="Times New Roman"/>
          <w:sz w:val="24"/>
          <w:szCs w:val="24"/>
        </w:rPr>
        <w:t>Предлагаемый спектр направлений и курсов дополнительного об</w:t>
      </w:r>
      <w:r w:rsidR="009A0A3D" w:rsidRPr="0082218A">
        <w:rPr>
          <w:rFonts w:ascii="Times New Roman" w:hAnsi="Times New Roman"/>
          <w:sz w:val="24"/>
          <w:szCs w:val="24"/>
        </w:rPr>
        <w:t>разования позволяет каждому ребё</w:t>
      </w:r>
      <w:r w:rsidRPr="0082218A">
        <w:rPr>
          <w:rFonts w:ascii="Times New Roman" w:hAnsi="Times New Roman"/>
          <w:sz w:val="24"/>
          <w:szCs w:val="24"/>
        </w:rPr>
        <w:t>нку выбрать себе занятие по интересам. Это даёт возможность создать в школе условия для полной занятости учащихся,</w:t>
      </w:r>
    </w:p>
    <w:p w:rsidR="00470879" w:rsidRPr="0082218A" w:rsidRDefault="0047087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470879" w:rsidRPr="0082218A" w:rsidRDefault="00470879" w:rsidP="0081373B">
      <w:pPr>
        <w:pStyle w:val="a4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B0B1A" w:rsidRPr="0082218A" w:rsidRDefault="006B0B1A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F7C33" w:rsidRPr="0082218A">
        <w:rPr>
          <w:rFonts w:ascii="Times New Roman" w:eastAsia="Times New Roman" w:hAnsi="Times New Roman" w:cs="Times New Roman"/>
          <w:sz w:val="24"/>
          <w:szCs w:val="24"/>
        </w:rPr>
        <w:t>неурочные занятия посещают все 65</w:t>
      </w:r>
      <w:r w:rsidR="00AC63C7" w:rsidRPr="0082218A">
        <w:rPr>
          <w:rFonts w:ascii="Times New Roman" w:eastAsia="Times New Roman" w:hAnsi="Times New Roman" w:cs="Times New Roman"/>
          <w:sz w:val="24"/>
          <w:szCs w:val="24"/>
        </w:rPr>
        <w:t xml:space="preserve"> (100% охват)</w:t>
      </w:r>
      <w:r w:rsidR="005F7C33" w:rsidRPr="0082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F7C33" w:rsidRPr="0082218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F7C33" w:rsidRPr="00822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4697" w:rsidRPr="0082218A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</w:t>
      </w:r>
      <w:r w:rsidR="003E674F" w:rsidRPr="0082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74F" w:rsidRPr="00822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2C1" w:rsidRPr="0082218A">
        <w:rPr>
          <w:rFonts w:ascii="Times New Roman" w:eastAsia="Times New Roman" w:hAnsi="Times New Roman" w:cs="Times New Roman"/>
          <w:sz w:val="24"/>
          <w:szCs w:val="24"/>
        </w:rPr>
        <w:t>23 программ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D4697" w:rsidRPr="0082218A">
        <w:rPr>
          <w:rFonts w:ascii="Times New Roman" w:eastAsia="Times New Roman" w:hAnsi="Times New Roman" w:cs="Times New Roman"/>
          <w:sz w:val="24"/>
          <w:szCs w:val="24"/>
        </w:rPr>
        <w:t xml:space="preserve"> по внеурочной деятельности </w:t>
      </w:r>
      <w:r w:rsidRPr="0082218A">
        <w:rPr>
          <w:rFonts w:ascii="Times New Roman" w:eastAsia="Times New Roman" w:hAnsi="Times New Roman" w:cs="Times New Roman"/>
          <w:sz w:val="24"/>
          <w:szCs w:val="24"/>
        </w:rPr>
        <w:t>по  направлениям</w:t>
      </w:r>
      <w:r w:rsidR="00F303B2" w:rsidRPr="008221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0B1A" w:rsidRPr="0082218A" w:rsidRDefault="00F303B2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1</w:t>
      </w:r>
      <w:r w:rsidR="006B0B1A" w:rsidRPr="0082218A">
        <w:rPr>
          <w:rFonts w:ascii="Times New Roman" w:hAnsi="Times New Roman" w:cs="Times New Roman"/>
          <w:sz w:val="24"/>
          <w:szCs w:val="24"/>
        </w:rPr>
        <w:t>.спортивн</w:t>
      </w:r>
      <w:proofErr w:type="gramStart"/>
      <w:r w:rsidR="006B0B1A"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B0B1A" w:rsidRPr="0082218A">
        <w:rPr>
          <w:rFonts w:ascii="Times New Roman" w:hAnsi="Times New Roman" w:cs="Times New Roman"/>
          <w:sz w:val="24"/>
          <w:szCs w:val="24"/>
        </w:rPr>
        <w:t xml:space="preserve"> оздоровительное</w:t>
      </w:r>
    </w:p>
    <w:p w:rsidR="006B0B1A" w:rsidRPr="0082218A" w:rsidRDefault="00F303B2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2</w:t>
      </w:r>
      <w:r w:rsidR="006B0B1A" w:rsidRPr="0082218A">
        <w:rPr>
          <w:rFonts w:ascii="Times New Roman" w:hAnsi="Times New Roman" w:cs="Times New Roman"/>
          <w:sz w:val="24"/>
          <w:szCs w:val="24"/>
        </w:rPr>
        <w:t>.социальное.</w:t>
      </w:r>
    </w:p>
    <w:p w:rsidR="006B0B1A" w:rsidRPr="0082218A" w:rsidRDefault="006B0B1A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4</w:t>
      </w:r>
      <w:r w:rsidR="00F303B2" w:rsidRPr="0082218A">
        <w:rPr>
          <w:rFonts w:ascii="Times New Roman" w:hAnsi="Times New Roman" w:cs="Times New Roman"/>
          <w:sz w:val="24"/>
          <w:szCs w:val="24"/>
        </w:rPr>
        <w:t xml:space="preserve"> духовно- нравственное</w:t>
      </w:r>
    </w:p>
    <w:p w:rsidR="00F303B2" w:rsidRPr="0082218A" w:rsidRDefault="00F303B2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5.научн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познавательное</w:t>
      </w:r>
    </w:p>
    <w:p w:rsidR="00F303B2" w:rsidRPr="0082218A" w:rsidRDefault="00F303B2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6.общеинтеллектуальное</w:t>
      </w:r>
    </w:p>
    <w:p w:rsidR="00F303B2" w:rsidRPr="0082218A" w:rsidRDefault="00F303B2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7.общекультурное</w:t>
      </w:r>
    </w:p>
    <w:p w:rsidR="00F303B2" w:rsidRPr="0082218A" w:rsidRDefault="00F303B2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8. проектная деятельность.</w:t>
      </w:r>
    </w:p>
    <w:p w:rsidR="00F303B2" w:rsidRPr="0082218A" w:rsidRDefault="00F303B2" w:rsidP="0081373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915"/>
        <w:gridCol w:w="2207"/>
        <w:gridCol w:w="2207"/>
      </w:tblGrid>
      <w:tr w:rsidR="00F303B2" w:rsidRPr="0082218A" w:rsidTr="00E01B7A">
        <w:tc>
          <w:tcPr>
            <w:tcW w:w="522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Наименование внеурочной деятельности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303B2" w:rsidRPr="0082218A" w:rsidTr="00E01B7A">
        <w:tc>
          <w:tcPr>
            <w:tcW w:w="522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се классные руководители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F303B2" w:rsidRPr="0082218A" w:rsidTr="00E01B7A">
        <w:tc>
          <w:tcPr>
            <w:tcW w:w="522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10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303B2" w:rsidRPr="0082218A" w:rsidTr="00E01B7A">
        <w:tc>
          <w:tcPr>
            <w:tcW w:w="522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Становлюсь грамотным читателем»</w:t>
            </w:r>
          </w:p>
        </w:tc>
        <w:tc>
          <w:tcPr>
            <w:tcW w:w="2207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3B2" w:rsidRPr="0082218A" w:rsidTr="00E01B7A">
        <w:tc>
          <w:tcPr>
            <w:tcW w:w="522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F303B2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елеш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207" w:type="dxa"/>
          </w:tcPr>
          <w:p w:rsidR="00F303B2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Литературалык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ычырыш</w:t>
            </w:r>
            <w:proofErr w:type="spellEnd"/>
          </w:p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уулгазынду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аныктар</w:t>
            </w:r>
            <w:proofErr w:type="spellEnd"/>
          </w:p>
        </w:tc>
        <w:tc>
          <w:tcPr>
            <w:tcW w:w="2207" w:type="dxa"/>
          </w:tcPr>
          <w:p w:rsidR="00F303B2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3B2" w:rsidRPr="0082218A" w:rsidTr="00E01B7A">
        <w:tc>
          <w:tcPr>
            <w:tcW w:w="522" w:type="dxa"/>
          </w:tcPr>
          <w:p w:rsidR="00F303B2" w:rsidRPr="0082218A" w:rsidRDefault="00F303B2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F303B2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дран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07" w:type="dxa"/>
          </w:tcPr>
          <w:p w:rsidR="00F303B2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07" w:type="dxa"/>
          </w:tcPr>
          <w:p w:rsidR="00F303B2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503D4" w:rsidRPr="0082218A" w:rsidTr="00E01B7A">
        <w:tc>
          <w:tcPr>
            <w:tcW w:w="522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207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3D4" w:rsidRPr="0082218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3D4" w:rsidRPr="0082218A">
              <w:rPr>
                <w:rFonts w:ascii="Times New Roman" w:hAnsi="Times New Roman" w:cs="Times New Roman"/>
                <w:sz w:val="24"/>
                <w:szCs w:val="24"/>
              </w:rPr>
              <w:t>В мире информатики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Мир роботов»</w:t>
            </w:r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«Физика в задачах и экспериментах» </w:t>
            </w:r>
          </w:p>
        </w:tc>
        <w:tc>
          <w:tcPr>
            <w:tcW w:w="2207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03D4" w:rsidRPr="0082218A" w:rsidTr="00E01B7A">
        <w:tc>
          <w:tcPr>
            <w:tcW w:w="522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2207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ой друг английский</w:t>
            </w:r>
          </w:p>
        </w:tc>
        <w:tc>
          <w:tcPr>
            <w:tcW w:w="2207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3D4" w:rsidRPr="0082218A" w:rsidTr="00E01B7A">
        <w:tc>
          <w:tcPr>
            <w:tcW w:w="522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кпое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07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2207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503D4" w:rsidRPr="0082218A" w:rsidTr="00E01B7A">
        <w:tc>
          <w:tcPr>
            <w:tcW w:w="522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5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ханова Л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07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еатр в школе «Маска»</w:t>
            </w:r>
          </w:p>
        </w:tc>
        <w:tc>
          <w:tcPr>
            <w:tcW w:w="2207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03D4" w:rsidRPr="0082218A" w:rsidTr="00E01B7A">
        <w:tc>
          <w:tcPr>
            <w:tcW w:w="522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5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шева В.А</w:t>
            </w:r>
          </w:p>
        </w:tc>
        <w:tc>
          <w:tcPr>
            <w:tcW w:w="2207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2207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503D4" w:rsidRPr="0082218A" w:rsidTr="00E01B7A">
        <w:tc>
          <w:tcPr>
            <w:tcW w:w="522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5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2207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ИГА</w:t>
            </w:r>
          </w:p>
        </w:tc>
        <w:tc>
          <w:tcPr>
            <w:tcW w:w="2207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3D4" w:rsidRPr="0082218A" w:rsidTr="00E01B7A">
        <w:tc>
          <w:tcPr>
            <w:tcW w:w="522" w:type="dxa"/>
          </w:tcPr>
          <w:p w:rsidR="003503D4" w:rsidRPr="0082218A" w:rsidRDefault="003503D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5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ханова Л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07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07" w:type="dxa"/>
          </w:tcPr>
          <w:p w:rsidR="003503D4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F46" w:rsidRPr="0082218A" w:rsidTr="00E01B7A">
        <w:tc>
          <w:tcPr>
            <w:tcW w:w="522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5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Язар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  <w:tc>
          <w:tcPr>
            <w:tcW w:w="2207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2207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F46" w:rsidRPr="0082218A" w:rsidTr="00E01B7A">
        <w:tc>
          <w:tcPr>
            <w:tcW w:w="522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5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абул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.Л</w:t>
            </w:r>
          </w:p>
        </w:tc>
        <w:tc>
          <w:tcPr>
            <w:tcW w:w="2207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Готовимся к ОГЭ»</w:t>
            </w:r>
          </w:p>
        </w:tc>
        <w:tc>
          <w:tcPr>
            <w:tcW w:w="2207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F46" w:rsidRPr="0082218A" w:rsidTr="00E01B7A">
        <w:tc>
          <w:tcPr>
            <w:tcW w:w="522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5" w:type="dxa"/>
          </w:tcPr>
          <w:p w:rsidR="00C65F46" w:rsidRPr="0082218A" w:rsidRDefault="00C65F46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адыш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2207" w:type="dxa"/>
          </w:tcPr>
          <w:p w:rsidR="00C65F46" w:rsidRPr="0082218A" w:rsidRDefault="005F7C33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Алтай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илим-байлыгым</w:t>
            </w:r>
            <w:proofErr w:type="spellEnd"/>
          </w:p>
        </w:tc>
        <w:tc>
          <w:tcPr>
            <w:tcW w:w="2207" w:type="dxa"/>
          </w:tcPr>
          <w:p w:rsidR="00C65F46" w:rsidRPr="0082218A" w:rsidRDefault="00C20E71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E71" w:rsidRPr="0082218A" w:rsidTr="00E01B7A">
        <w:tc>
          <w:tcPr>
            <w:tcW w:w="522" w:type="dxa"/>
          </w:tcPr>
          <w:p w:rsidR="00C20E71" w:rsidRPr="0082218A" w:rsidRDefault="00C20E71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5" w:type="dxa"/>
          </w:tcPr>
          <w:p w:rsidR="00C20E71" w:rsidRPr="0082218A" w:rsidRDefault="00C20E71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7" w:type="dxa"/>
          </w:tcPr>
          <w:p w:rsidR="00C20E71" w:rsidRPr="0082218A" w:rsidRDefault="00C20E71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07" w:type="dxa"/>
          </w:tcPr>
          <w:p w:rsidR="00C20E71" w:rsidRPr="0082218A" w:rsidRDefault="00C20E71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05874" w:rsidRPr="0082218A" w:rsidTr="00E01B7A">
        <w:tc>
          <w:tcPr>
            <w:tcW w:w="522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5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анина А.В</w:t>
            </w:r>
          </w:p>
        </w:tc>
        <w:tc>
          <w:tcPr>
            <w:tcW w:w="2207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07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5874" w:rsidRPr="0082218A" w:rsidTr="00E01B7A">
        <w:tc>
          <w:tcPr>
            <w:tcW w:w="522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5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2207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ссия моя история</w:t>
            </w:r>
          </w:p>
        </w:tc>
        <w:tc>
          <w:tcPr>
            <w:tcW w:w="2207" w:type="dxa"/>
          </w:tcPr>
          <w:p w:rsidR="00405874" w:rsidRPr="0082218A" w:rsidRDefault="00405874" w:rsidP="008137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53F64" w:rsidRPr="0082218A" w:rsidRDefault="00353F64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3D4" w:rsidRPr="0082218A" w:rsidRDefault="005F7C33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 Все  программы являются востребованными и интересными. Дети с удовольствием посещают и очень довольны.  </w:t>
      </w:r>
    </w:p>
    <w:p w:rsidR="00AD4697" w:rsidRPr="0082218A" w:rsidRDefault="00AD469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В своей учебно-воспитательной деятельности педагоги школы опираются на нормативно-правовые документы и программы: </w:t>
      </w:r>
    </w:p>
    <w:p w:rsidR="00AD4697" w:rsidRPr="0082218A" w:rsidRDefault="00AD469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 </w:t>
      </w:r>
    </w:p>
    <w:p w:rsidR="00AD4697" w:rsidRPr="0082218A" w:rsidRDefault="00AD469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 Семейный кодекс Российской Федерации </w:t>
      </w:r>
    </w:p>
    <w:p w:rsidR="00AD4697" w:rsidRPr="0082218A" w:rsidRDefault="009A0A3D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 Конвенция о правах ребё</w:t>
      </w:r>
      <w:r w:rsidR="00AD4697" w:rsidRPr="0082218A">
        <w:rPr>
          <w:rFonts w:ascii="Times New Roman" w:hAnsi="Times New Roman" w:cs="Times New Roman"/>
          <w:sz w:val="24"/>
          <w:szCs w:val="24"/>
        </w:rPr>
        <w:t xml:space="preserve">нка </w:t>
      </w:r>
    </w:p>
    <w:p w:rsidR="00AD4697" w:rsidRPr="0082218A" w:rsidRDefault="00AD469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 Устав МБОУ «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А.Г.Калкин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2763E" w:rsidRPr="0082218A" w:rsidRDefault="0032763E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«Программа по формированию ЗОЖ на 2024-2027 учебный год» Приказ №1 от 31.08.2024г</w:t>
      </w:r>
    </w:p>
    <w:p w:rsidR="0032763E" w:rsidRPr="0082218A" w:rsidRDefault="0032763E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 « Программа по формированию законопослушного поведения несовершеннолетних через здоровый образ жизни» на 2023-2026г Приказ №1, Протокол №1 от 31.08.2023г</w:t>
      </w:r>
    </w:p>
    <w:p w:rsidR="0032763E" w:rsidRPr="0082218A" w:rsidRDefault="0032763E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Программа  « Профилактика жестокого обращения с детьми «Право на детство» на 2024-2027уч. Год  Приказ №81, Протокол№1 от 31.08.2024г</w:t>
      </w:r>
    </w:p>
    <w:p w:rsidR="0032763E" w:rsidRPr="0082218A" w:rsidRDefault="0032763E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 Программа  «Противодействие экстремизму и профилактика терроризма в школе»  на 2024-2025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 Приказ №81, Протокол №1 от 31.08.2024г</w:t>
      </w:r>
    </w:p>
    <w:p w:rsidR="00C85E00" w:rsidRPr="0082218A" w:rsidRDefault="00C85E00" w:rsidP="00C85E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 программа по профилактике суицида «Шаг навстречу» на 2024-2025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 Приказ №81, Протокол №1 от 31.08.2024г</w:t>
      </w:r>
    </w:p>
    <w:p w:rsidR="00C85E00" w:rsidRPr="0082218A" w:rsidRDefault="00C85E00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0A2" w:rsidRPr="0082218A" w:rsidRDefault="003260A2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60A2" w:rsidRPr="0082218A" w:rsidRDefault="003260A2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00" w:rsidRPr="0082218A" w:rsidRDefault="00C85E00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697" w:rsidRPr="0082218A" w:rsidRDefault="003260A2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Гражданск</w:t>
      </w:r>
      <w:proofErr w:type="gramStart"/>
      <w:r w:rsidRPr="0082218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b/>
          <w:sz w:val="24"/>
          <w:szCs w:val="24"/>
        </w:rPr>
        <w:t xml:space="preserve"> патриотическое воспитание</w:t>
      </w:r>
      <w:r w:rsidRPr="0082218A">
        <w:rPr>
          <w:rFonts w:ascii="Times New Roman" w:hAnsi="Times New Roman" w:cs="Times New Roman"/>
          <w:sz w:val="24"/>
          <w:szCs w:val="24"/>
        </w:rPr>
        <w:t>.</w:t>
      </w:r>
    </w:p>
    <w:p w:rsidR="004E3AF1" w:rsidRPr="0082218A" w:rsidRDefault="004E3AF1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Количество детей ВПК-0, кадетов-0, Юнармии-0, Офицеров-воспитателей-0. </w:t>
      </w:r>
    </w:p>
    <w:p w:rsidR="003260A2" w:rsidRPr="0082218A" w:rsidRDefault="003260A2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ажным направлением воспитательной системы школы является гражданско-патриотическое воспитание, главной целью которого является, воспитание гражданских качеств личности: патриотизма, чувства долга, уважения и интереса к истории Отечества, к участникам ВОВ, Чеченской, Афганской войны, а также  СВО. В нашей школе создана система гражданско-патриотического воспитания, используется целый комплекс соответствующих форм работы. В учебном плане школы есть предметы, которые способствуют формированию истинного патриотизма, гуманизма, духовно- нравственных и культурн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исторических ценностей</w:t>
      </w:r>
      <w:r w:rsidR="00474A64" w:rsidRPr="0082218A">
        <w:rPr>
          <w:rFonts w:ascii="Times New Roman" w:hAnsi="Times New Roman" w:cs="Times New Roman"/>
          <w:sz w:val="24"/>
          <w:szCs w:val="24"/>
        </w:rPr>
        <w:t>. Это уроки ОБЗР, обществознание</w:t>
      </w:r>
      <w:r w:rsidRPr="0082218A">
        <w:rPr>
          <w:rFonts w:ascii="Times New Roman" w:hAnsi="Times New Roman" w:cs="Times New Roman"/>
          <w:sz w:val="24"/>
          <w:szCs w:val="24"/>
        </w:rPr>
        <w:t>, история, литература и др.</w:t>
      </w:r>
    </w:p>
    <w:p w:rsidR="004E3AF1" w:rsidRPr="0082218A" w:rsidRDefault="003260A2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Анализ воспитательных планов показал, что в классны</w:t>
      </w:r>
      <w:r w:rsidR="00474A64" w:rsidRPr="0082218A">
        <w:rPr>
          <w:rFonts w:ascii="Times New Roman" w:hAnsi="Times New Roman" w:cs="Times New Roman"/>
          <w:sz w:val="24"/>
          <w:szCs w:val="24"/>
        </w:rPr>
        <w:t>х коллективах сложились определё</w:t>
      </w:r>
      <w:r w:rsidRPr="0082218A">
        <w:rPr>
          <w:rFonts w:ascii="Times New Roman" w:hAnsi="Times New Roman" w:cs="Times New Roman"/>
          <w:sz w:val="24"/>
          <w:szCs w:val="24"/>
        </w:rPr>
        <w:t xml:space="preserve">нные традиции: уроки мужества, </w:t>
      </w:r>
      <w:r w:rsidR="00474A64" w:rsidRPr="0082218A">
        <w:rPr>
          <w:rFonts w:ascii="Times New Roman" w:hAnsi="Times New Roman" w:cs="Times New Roman"/>
          <w:sz w:val="24"/>
          <w:szCs w:val="24"/>
        </w:rPr>
        <w:t>Дни воинской славы, митинги, благоустройства памятника, классные встречи с участниками СВО, Афганской войны.  В классных коллективах создаются условия для патриотического воспитания, ведётся работа по формированию патриотических чувств и сознания на основе исторических ценностей. В соответствии  с многообразием поставленных задач, которое решает патриотическое воспитание детей и подростков, оно предусматривает сотрудничество с другими ведомствами. Как и в предыдущих годах, отлажена тесная связь с прокуратурой, сельской библиотекой, музеем района и ОВД.</w:t>
      </w:r>
      <w:r w:rsidR="004E3AF1" w:rsidRPr="00822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0A2" w:rsidRPr="0082218A" w:rsidRDefault="004E3AF1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Можно выделить самые основные мероприятия:</w:t>
      </w:r>
    </w:p>
    <w:p w:rsidR="004E3AF1" w:rsidRPr="0082218A" w:rsidRDefault="004E3AF1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9BB" w:rsidRPr="0082218A" w:rsidRDefault="004E3AF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2F4FD1" w:rsidRPr="0082218A">
        <w:rPr>
          <w:rFonts w:ascii="Times New Roman" w:hAnsi="Times New Roman" w:cs="Times New Roman"/>
          <w:sz w:val="24"/>
          <w:szCs w:val="24"/>
        </w:rPr>
        <w:t>Участие в акции «Окна Победы»</w:t>
      </w:r>
      <w:r w:rsidR="002F4FD1" w:rsidRPr="0082218A">
        <w:rPr>
          <w:sz w:val="24"/>
          <w:szCs w:val="24"/>
        </w:rPr>
        <w:t xml:space="preserve"> </w:t>
      </w:r>
      <w:hyperlink r:id="rId8" w:history="1">
        <w:r w:rsidR="005059BB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27466409_124</w:t>
        </w:r>
      </w:hyperlink>
    </w:p>
    <w:p w:rsidR="002F4FD1" w:rsidRPr="0082218A" w:rsidRDefault="002F4FD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800" w:rsidRPr="0082218A" w:rsidRDefault="004E3AF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2F4FD1" w:rsidRPr="0082218A">
        <w:rPr>
          <w:rFonts w:ascii="Times New Roman" w:hAnsi="Times New Roman" w:cs="Times New Roman"/>
          <w:sz w:val="24"/>
          <w:szCs w:val="24"/>
        </w:rPr>
        <w:t>Оформление фотозоны «9мая»</w:t>
      </w:r>
      <w:r w:rsidR="002F4FD1" w:rsidRPr="0082218A">
        <w:rPr>
          <w:sz w:val="24"/>
          <w:szCs w:val="24"/>
        </w:rPr>
        <w:t xml:space="preserve"> </w:t>
      </w:r>
      <w:hyperlink r:id="rId9" w:history="1">
        <w:r w:rsidR="005A1800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761</w:t>
        </w:r>
      </w:hyperlink>
    </w:p>
    <w:p w:rsidR="002F4FD1" w:rsidRPr="0082218A" w:rsidRDefault="002F4FD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800" w:rsidRPr="0082218A" w:rsidRDefault="004E3AF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2F4FD1" w:rsidRPr="0082218A">
        <w:rPr>
          <w:rFonts w:ascii="Times New Roman" w:hAnsi="Times New Roman" w:cs="Times New Roman"/>
          <w:sz w:val="24"/>
          <w:szCs w:val="24"/>
        </w:rPr>
        <w:t>Акция «Сад памяти»</w:t>
      </w:r>
      <w:r w:rsidR="005A1800" w:rsidRPr="0082218A">
        <w:rPr>
          <w:sz w:val="24"/>
          <w:szCs w:val="24"/>
        </w:rPr>
        <w:t xml:space="preserve"> </w:t>
      </w:r>
      <w:hyperlink r:id="rId10" w:history="1">
        <w:r w:rsidR="005A1800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757</w:t>
        </w:r>
      </w:hyperlink>
    </w:p>
    <w:p w:rsidR="004B27AF" w:rsidRPr="0082218A" w:rsidRDefault="004E3AF1" w:rsidP="0081373B">
      <w:pPr>
        <w:widowControl w:val="0"/>
        <w:tabs>
          <w:tab w:val="left" w:pos="940"/>
          <w:tab w:val="left" w:pos="941"/>
        </w:tabs>
        <w:spacing w:after="0" w:line="240" w:lineRule="auto"/>
        <w:ind w:left="232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Style w:val="c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059BB" w:rsidRPr="0082218A">
        <w:rPr>
          <w:rStyle w:val="c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4B27AF" w:rsidRPr="0082218A">
        <w:rPr>
          <w:rStyle w:val="c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 </w:t>
      </w:r>
      <w:r w:rsidR="004B27AF" w:rsidRPr="0082218A">
        <w:rPr>
          <w:rStyle w:val="c7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«Зарница</w:t>
      </w:r>
      <w:r w:rsidR="004B27AF" w:rsidRPr="0082218A">
        <w:rPr>
          <w:rStyle w:val="c7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»</w:t>
      </w:r>
      <w:r w:rsidR="004B27AF" w:rsidRPr="0082218A">
        <w:rPr>
          <w:rStyle w:val="c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1" w:history="1">
        <w:r w:rsidR="004B27AF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608</w:t>
        </w:r>
      </w:hyperlink>
      <w:r w:rsidR="004B27AF" w:rsidRPr="00822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7AF" w:rsidRPr="0082218A" w:rsidRDefault="004E3AF1" w:rsidP="0081373B">
      <w:pPr>
        <w:widowControl w:val="0"/>
        <w:tabs>
          <w:tab w:val="left" w:pos="940"/>
          <w:tab w:val="left" w:pos="9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B27AF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"Семейные книги памяти"</w:t>
      </w:r>
      <w:r w:rsidR="004B27AF" w:rsidRPr="0082218A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4B27AF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690</w:t>
        </w:r>
      </w:hyperlink>
    </w:p>
    <w:p w:rsidR="004B27AF" w:rsidRPr="0082218A" w:rsidRDefault="004E3AF1" w:rsidP="0081373B">
      <w:pPr>
        <w:pStyle w:val="a6"/>
        <w:widowControl w:val="0"/>
        <w:numPr>
          <w:ilvl w:val="0"/>
          <w:numId w:val="4"/>
        </w:numPr>
        <w:tabs>
          <w:tab w:val="left" w:pos="940"/>
          <w:tab w:val="left" w:pos="94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4B27AF" w:rsidRPr="0082218A">
        <w:rPr>
          <w:rFonts w:ascii="Times New Roman" w:hAnsi="Times New Roman" w:cs="Times New Roman"/>
          <w:sz w:val="24"/>
          <w:szCs w:val="24"/>
        </w:rPr>
        <w:t>Акция  «</w:t>
      </w:r>
      <w:proofErr w:type="gramStart"/>
      <w:r w:rsidR="004B27AF" w:rsidRPr="0082218A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4B27AF" w:rsidRPr="0082218A">
        <w:rPr>
          <w:rFonts w:ascii="Times New Roman" w:hAnsi="Times New Roman" w:cs="Times New Roman"/>
          <w:sz w:val="24"/>
          <w:szCs w:val="24"/>
        </w:rPr>
        <w:t xml:space="preserve"> не бросаем»</w:t>
      </w:r>
      <w:r w:rsidR="004B27AF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27AF" w:rsidRPr="0082218A">
        <w:rPr>
          <w:rFonts w:ascii="Times New Roman" w:hAnsi="Times New Roman" w:cs="Times New Roman"/>
          <w:sz w:val="24"/>
          <w:szCs w:val="24"/>
        </w:rPr>
        <w:t xml:space="preserve"> </w:t>
      </w:r>
      <w:r w:rsidR="004B27AF" w:rsidRPr="0082218A">
        <w:rPr>
          <w:rFonts w:ascii="Times New Roman" w:hAnsi="Times New Roman" w:cs="Times New Roman"/>
          <w:sz w:val="24"/>
          <w:szCs w:val="24"/>
        </w:rPr>
        <w:fldChar w:fldCharType="begin"/>
      </w:r>
      <w:r w:rsidR="004B27AF" w:rsidRPr="0082218A">
        <w:rPr>
          <w:rFonts w:ascii="Times New Roman" w:hAnsi="Times New Roman" w:cs="Times New Roman"/>
          <w:sz w:val="24"/>
          <w:szCs w:val="24"/>
        </w:rPr>
        <w:instrText xml:space="preserve"> HYPERLINK "https://vk.com/wall-219483411_636 </w:instrText>
      </w:r>
    </w:p>
    <w:p w:rsidR="004B27AF" w:rsidRPr="0082218A" w:rsidRDefault="004B27AF" w:rsidP="0081373B">
      <w:pPr>
        <w:pStyle w:val="a6"/>
        <w:widowControl w:val="0"/>
        <w:numPr>
          <w:ilvl w:val="0"/>
          <w:numId w:val="4"/>
        </w:numPr>
        <w:tabs>
          <w:tab w:val="left" w:pos="940"/>
          <w:tab w:val="left" w:pos="941"/>
        </w:tabs>
        <w:spacing w:after="0" w:line="240" w:lineRule="auto"/>
        <w:contextualSpacing w:val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2218A">
        <w:rPr>
          <w:rFonts w:ascii="Times New Roman" w:hAnsi="Times New Roman" w:cs="Times New Roman"/>
          <w:sz w:val="24"/>
          <w:szCs w:val="24"/>
        </w:rPr>
        <w:fldChar w:fldCharType="separate"/>
      </w:r>
      <w:r w:rsidRPr="0082218A">
        <w:rPr>
          <w:rStyle w:val="a3"/>
          <w:rFonts w:ascii="Times New Roman" w:hAnsi="Times New Roman" w:cs="Times New Roman"/>
          <w:sz w:val="24"/>
          <w:szCs w:val="24"/>
        </w:rPr>
        <w:t xml:space="preserve">https://vk.com/wall-219483411_636 </w:t>
      </w:r>
    </w:p>
    <w:p w:rsidR="004B27AF" w:rsidRPr="0082218A" w:rsidRDefault="004B27AF" w:rsidP="0081373B">
      <w:pPr>
        <w:pStyle w:val="a6"/>
        <w:widowControl w:val="0"/>
        <w:tabs>
          <w:tab w:val="left" w:pos="940"/>
          <w:tab w:val="left" w:pos="941"/>
        </w:tabs>
        <w:spacing w:after="0" w:line="240" w:lineRule="auto"/>
        <w:ind w:left="5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sz w:val="24"/>
          <w:szCs w:val="24"/>
        </w:rPr>
        <w:fldChar w:fldCharType="end"/>
      </w:r>
      <w:r w:rsidR="004E3AF1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шмоб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рым ближе, чем кажется»</w:t>
      </w:r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27466409_101</w:t>
        </w:r>
      </w:hyperlink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27AF" w:rsidRPr="0082218A" w:rsidRDefault="004E3AF1" w:rsidP="0081373B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4B27AF" w:rsidRPr="0082218A">
        <w:rPr>
          <w:rFonts w:ascii="Times New Roman" w:hAnsi="Times New Roman" w:cs="Times New Roman"/>
          <w:sz w:val="24"/>
          <w:szCs w:val="24"/>
        </w:rPr>
        <w:t xml:space="preserve">Классная встреча с участником СВО </w:t>
      </w:r>
      <w:proofErr w:type="spellStart"/>
      <w:r w:rsidR="004B27AF" w:rsidRPr="0082218A">
        <w:rPr>
          <w:rFonts w:ascii="Times New Roman" w:hAnsi="Times New Roman" w:cs="Times New Roman"/>
          <w:sz w:val="24"/>
          <w:szCs w:val="24"/>
        </w:rPr>
        <w:t>Калкиным</w:t>
      </w:r>
      <w:proofErr w:type="spellEnd"/>
      <w:r w:rsidR="004B27AF" w:rsidRPr="0082218A">
        <w:rPr>
          <w:rFonts w:ascii="Times New Roman" w:hAnsi="Times New Roman" w:cs="Times New Roman"/>
          <w:sz w:val="24"/>
          <w:szCs w:val="24"/>
        </w:rPr>
        <w:t xml:space="preserve"> В.Б </w:t>
      </w:r>
      <w:hyperlink r:id="rId14" w:history="1">
        <w:r w:rsidR="004B27AF"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9483411_503</w:t>
        </w:r>
      </w:hyperlink>
      <w:r w:rsidR="004B27AF" w:rsidRPr="0082218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4E3AF1" w:rsidRPr="0082218A" w:rsidRDefault="004E3AF1" w:rsidP="0081373B">
      <w:pPr>
        <w:spacing w:after="0" w:line="240" w:lineRule="auto"/>
        <w:ind w:firstLine="720"/>
        <w:jc w:val="both"/>
        <w:rPr>
          <w:color w:val="0000FF" w:themeColor="hyperlink"/>
          <w:sz w:val="24"/>
          <w:szCs w:val="24"/>
          <w:u w:val="single"/>
          <w:shd w:val="clear" w:color="auto" w:fill="FFFFFF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B27AF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тили тематическую выставку в музее </w:t>
      </w:r>
      <w:proofErr w:type="spellStart"/>
      <w:r w:rsidR="004B27AF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аганского</w:t>
      </w:r>
      <w:proofErr w:type="spellEnd"/>
      <w:r w:rsidR="004B27AF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</w:t>
      </w:r>
      <w:hyperlink r:id="rId15" w:history="1">
        <w:r w:rsidR="004B27AF"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public219483411</w:t>
        </w:r>
      </w:hyperlink>
      <w:r w:rsidR="004B27AF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73A9" w:rsidRPr="0082218A" w:rsidRDefault="004E3AF1" w:rsidP="0081373B">
      <w:pPr>
        <w:spacing w:after="0" w:line="240" w:lineRule="auto"/>
        <w:ind w:firstLine="720"/>
        <w:jc w:val="both"/>
        <w:rPr>
          <w:color w:val="0000FF" w:themeColor="hyperlink"/>
          <w:sz w:val="24"/>
          <w:szCs w:val="24"/>
          <w:u w:val="single"/>
          <w:shd w:val="clear" w:color="auto" w:fill="FFFFFF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B27AF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ция «Георгиевская ленточка»</w:t>
      </w:r>
      <w:r w:rsidR="004B73A9" w:rsidRPr="0082218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B73A9"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vk.com/wall-219483411_755</w:t>
        </w:r>
      </w:hyperlink>
      <w:r w:rsidR="004B73A9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B73A9" w:rsidRPr="0082218A" w:rsidRDefault="004E3AF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B73A9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ция «Бессмертный полк».  </w:t>
      </w:r>
      <w:hyperlink r:id="rId17" w:history="1">
        <w:r w:rsidR="004B73A9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755</w:t>
        </w:r>
      </w:hyperlink>
      <w:r w:rsidR="004B73A9" w:rsidRPr="0082218A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4B73A9" w:rsidRPr="0082218A" w:rsidRDefault="004E3AF1" w:rsidP="008137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4B73A9" w:rsidRPr="0082218A">
        <w:rPr>
          <w:rFonts w:ascii="Times New Roman" w:hAnsi="Times New Roman" w:cs="Times New Roman"/>
          <w:sz w:val="24"/>
          <w:szCs w:val="24"/>
        </w:rPr>
        <w:t>Акция «Блокада Ленинграда»</w:t>
      </w:r>
      <w:r w:rsidR="004B73A9" w:rsidRPr="0082218A">
        <w:rPr>
          <w:sz w:val="24"/>
          <w:szCs w:val="24"/>
        </w:rPr>
        <w:t xml:space="preserve"> </w:t>
      </w:r>
      <w:hyperlink r:id="rId18" w:history="1">
        <w:r w:rsidR="004B73A9"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27466409_81</w:t>
        </w:r>
      </w:hyperlink>
      <w:r w:rsidR="004B73A9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4B73A9" w:rsidRPr="0082218A" w:rsidRDefault="004E3AF1" w:rsidP="0081373B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73A9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амяти о геноциде советского союза </w:t>
      </w:r>
      <w:hyperlink r:id="rId19" w:history="1">
        <w:r w:rsidR="004B73A9"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19483411_703</w:t>
        </w:r>
      </w:hyperlink>
    </w:p>
    <w:p w:rsidR="004B73A9" w:rsidRPr="0082218A" w:rsidRDefault="004E3AF1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9BB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патриотическая  игра «Зарница </w:t>
      </w:r>
      <w:r w:rsidR="004B73A9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2.0»</w:t>
      </w:r>
      <w:r w:rsidR="005059BB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A9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0" w:history="1">
        <w:r w:rsidR="004B73A9"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219483411_714</w:t>
        </w:r>
      </w:hyperlink>
      <w:r w:rsidR="004B73A9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59BB" w:rsidRPr="0082218A" w:rsidRDefault="004E3AF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059BB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оберегов для участников СВО.</w:t>
      </w:r>
      <w:r w:rsidR="005059BB" w:rsidRPr="0082218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5059BB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495</w:t>
        </w:r>
      </w:hyperlink>
    </w:p>
    <w:p w:rsidR="005059BB" w:rsidRPr="0082218A" w:rsidRDefault="004E3AF1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</w:t>
      </w:r>
      <w:r w:rsidR="005059BB" w:rsidRPr="0082218A">
        <w:rPr>
          <w:rFonts w:ascii="Times New Roman" w:hAnsi="Times New Roman" w:cs="Times New Roman"/>
          <w:sz w:val="24"/>
          <w:szCs w:val="24"/>
        </w:rPr>
        <w:t xml:space="preserve">Смотр строя и песни </w:t>
      </w:r>
      <w:hyperlink r:id="rId22" w:history="1">
        <w:r w:rsidR="005059BB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607</w:t>
        </w:r>
      </w:hyperlink>
      <w:r w:rsidR="005059BB" w:rsidRPr="0082218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5059BB" w:rsidRPr="0082218A" w:rsidRDefault="005059BB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A9" w:rsidRPr="0082218A" w:rsidRDefault="005059BB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роприятия проводились насыщенно, разнообразно. И они очень важны для поколения, не знавшего войны. </w:t>
      </w:r>
      <w:proofErr w:type="gramStart"/>
      <w:r w:rsidR="004E3AF1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4E3AF1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с удовольствием принимают участие в подготовке и проведении мероприятий. Прошедшие мероприятия способствуют формированию патриотизма и активной гражданской позиции обучающихся, сплочению классных коллективов, касаются каждого ученика школы, напоминают детям о смысле слов «Родина», «Отечество», «Защитник».</w:t>
      </w:r>
    </w:p>
    <w:p w:rsidR="004E3AF1" w:rsidRPr="0082218A" w:rsidRDefault="004E3AF1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работу гражданск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 воспитанию за 2024-2025 учебный год, можно сделать следующие выводы:</w:t>
      </w:r>
    </w:p>
    <w:p w:rsidR="004E3AF1" w:rsidRPr="0082218A" w:rsidRDefault="004E3AF1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основном поставленные задачи выполнены педагогическим коллективом;</w:t>
      </w:r>
    </w:p>
    <w:p w:rsidR="004E3AF1" w:rsidRPr="0082218A" w:rsidRDefault="004E3AF1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 школе создаются условия для духовно-ценностной и практической ориентации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AF1" w:rsidRPr="0082218A" w:rsidRDefault="004E3AF1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патриотических чувств и гражданственности происходит в урочное и внеурочное время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002E1C" w:rsidRPr="0082218A" w:rsidRDefault="00B730DA" w:rsidP="0081373B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офилактика экстремизма  и терроризма</w:t>
      </w:r>
      <w:proofErr w:type="gramStart"/>
      <w:r w:rsidRPr="0082218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B730DA" w:rsidRPr="0082218A" w:rsidRDefault="00B730DA" w:rsidP="00813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ОУ «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артинская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ени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Калкина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стоянно проводятся профилактические мероприятия по профилактике экстремизма и терроризма.  На сайте школы выложены информационно-методические материалы   </w:t>
      </w:r>
      <w:hyperlink r:id="rId23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sparta.altayschool.ru/?section_id=129</w:t>
        </w:r>
      </w:hyperlink>
    </w:p>
    <w:p w:rsidR="00B730DA" w:rsidRPr="0082218A" w:rsidRDefault="00B730DA" w:rsidP="0081373B">
      <w:pPr>
        <w:pStyle w:val="a6"/>
        <w:spacing w:after="0" w:line="240" w:lineRule="auto"/>
        <w:ind w:left="15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0DA" w:rsidRPr="0082218A" w:rsidRDefault="00B730DA" w:rsidP="0081373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3 января 2025г в здании Дома Дружбы народов, по адресу г. </w:t>
      </w:r>
      <w:proofErr w:type="gram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но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</w:t>
      </w:r>
      <w:proofErr w:type="spellEnd"/>
      <w:proofErr w:type="gram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оялась церемония награждения победителей Республиканского конкурса детских рисунков по антитеррористической тематике и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 «Нет терроризму в нашей Отчизне». Ученица 9 класса 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лакова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нура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ла 1 место, ученик 9 класса занял 3 место. Победители конкурса отмечены дипломами и денежными вознаграждениями. </w:t>
      </w:r>
    </w:p>
    <w:p w:rsidR="00B730DA" w:rsidRPr="0082218A" w:rsidRDefault="009E1A15" w:rsidP="0081373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B730DA"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19483411_561</w:t>
        </w:r>
      </w:hyperlink>
    </w:p>
    <w:p w:rsidR="00B730DA" w:rsidRPr="0082218A" w:rsidRDefault="00B730DA" w:rsidP="0081373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февраля 2025г для обучающихся нашей школы старший инспектор ПДН ОМВД России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инов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 провёл беседу на тему «Права и ответственность несовершеннолетних». В ходе беседы ребята обсудили распространённые среди подростков правонарушения и виды ответственности за совершённые правонарушения. Ученики слушали о том, как вести себя, когда кто-то пытается втянуть их в конфликт, о вреде употребления алкоголя и табака, о том, какую опасность таят в себе столь пагубные привычки. </w:t>
      </w:r>
      <w:hyperlink r:id="rId25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19483411_619</w:t>
        </w:r>
      </w:hyperlink>
    </w:p>
    <w:p w:rsidR="00B730DA" w:rsidRPr="0082218A" w:rsidRDefault="00B730DA" w:rsidP="0081373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общешкольное  родительское собрание  по теме «Семья и школа: взгляд в будущее». В работе родительского собрания обсуждались вопросы сотрудничества семьи и школы.  На собрании были затронуты темы «По противодействию идеологии  экстремизма и терроризма  в образовательной среде».</w:t>
      </w:r>
      <w:r w:rsidRPr="0082218A">
        <w:rPr>
          <w:sz w:val="24"/>
          <w:szCs w:val="24"/>
        </w:rPr>
        <w:t xml:space="preserve"> </w:t>
      </w:r>
      <w:hyperlink r:id="rId26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19483411_626</w:t>
        </w:r>
      </w:hyperlink>
    </w:p>
    <w:p w:rsidR="00B730DA" w:rsidRPr="0082218A" w:rsidRDefault="00B730DA" w:rsidP="0081373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0DA" w:rsidRPr="0082218A" w:rsidRDefault="00B730DA" w:rsidP="00813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</w:t>
      </w: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целью своевременного информирования и просвещения родителей и обучающихся в течение нескольких лет выкладывается все мероприятия на школьный сайт и  </w:t>
      </w:r>
      <w:proofErr w:type="spellStart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онтакте</w:t>
      </w:r>
      <w:proofErr w:type="spellEnd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стоянно обновляемый, проводятся общешкольные и классные родительские собрания, на которых освещаются вопросы профилактики наркомании, алкоголизма и </w:t>
      </w:r>
      <w:proofErr w:type="spellStart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акокурения</w:t>
      </w:r>
      <w:proofErr w:type="spellEnd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ая задача проведённых мероприяти</w:t>
      </w:r>
      <w:proofErr w:type="gramStart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-</w:t>
      </w:r>
      <w:proofErr w:type="gramEnd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популяризация занятий творчеством и спортом, искоренение вредных привычек.</w:t>
      </w:r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6 февраля для </w:t>
      </w:r>
      <w:proofErr w:type="gramStart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шей школы старший инспектор ПДН ОМВД России </w:t>
      </w:r>
      <w:proofErr w:type="spellStart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кинов</w:t>
      </w:r>
      <w:proofErr w:type="spellEnd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А провёл профилактическую беседу на тему: «Права и ответственность несовершеннолетних». В ходе беседы  ребята обсудили распространённые среди подростков правонарушения и виды ответственности. Ученики слушали о том, как себя вести себя, когда кто-то пытается втянуть их в конфликт, о вреде употребления алкоголя и табака, о том, какую опасность таять в себе в столь пагубные привычки.          </w:t>
      </w:r>
      <w:hyperlink r:id="rId27" w:history="1">
        <w:r w:rsidRPr="0082218A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wall-219483411_619</w:t>
        </w:r>
      </w:hyperlink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работы по данному направлению с 10-19 марта  в школе проведены  следующие мероприятия: 8 класс присоединился к акции  «Мы чистое поколение!». В рамках акции выпустили памятки – инструкции по информированию и просвещению учащихся о последствиях употребления запрещённых веществ и уголовной ответственности.</w:t>
      </w:r>
      <w:r w:rsidRPr="0082218A">
        <w:rPr>
          <w:sz w:val="24"/>
          <w:szCs w:val="24"/>
        </w:rPr>
        <w:t xml:space="preserve"> </w:t>
      </w:r>
      <w:hyperlink r:id="rId28" w:history="1">
        <w:r w:rsidRPr="008221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vk.com/wall846404751_174</w:t>
        </w:r>
      </w:hyperlink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6 классе прошёл классный час на тему «Беда, которую несут наркотики»,</w:t>
      </w:r>
      <w:r w:rsidRPr="0082218A">
        <w:rPr>
          <w:sz w:val="24"/>
          <w:szCs w:val="24"/>
        </w:rPr>
        <w:t xml:space="preserve"> </w:t>
      </w:r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Шестиклассники обсудили ситуации, в которых подростку кто-либо предлагал наркотик, и рассмотрели возможные пути выхода из них. </w:t>
      </w:r>
      <w:hyperlink r:id="rId29" w:history="1">
        <w:r w:rsidRPr="008221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vk.com/wall-227466409_100</w:t>
        </w:r>
      </w:hyperlink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марта  классный руководитель  9 класса провела классный час по теме «Скажем наркотикам</w:t>
      </w:r>
      <w:proofErr w:type="gramStart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Т!» В ходе мероприятия обучающиеся обсудили проблемы, связанные с сохранением жизни и здоровья, порассуждали, насколько нагубны для здоровья наркотики.</w:t>
      </w:r>
      <w:r w:rsidRPr="0082218A">
        <w:rPr>
          <w:sz w:val="24"/>
          <w:szCs w:val="24"/>
        </w:rPr>
        <w:t xml:space="preserve"> </w:t>
      </w:r>
      <w:hyperlink r:id="rId30" w:history="1">
        <w:r w:rsidRPr="008221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vk.com/wall-219483411_649</w:t>
        </w:r>
      </w:hyperlink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марта обучающиеся начальных классов приняли участие в конкурсе рисунков, направленное на профилактику здорового образа жизни.</w:t>
      </w:r>
      <w:r w:rsidRPr="0082218A">
        <w:rPr>
          <w:sz w:val="24"/>
          <w:szCs w:val="24"/>
        </w:rPr>
        <w:t xml:space="preserve"> </w:t>
      </w:r>
      <w:hyperlink r:id="rId31" w:history="1">
        <w:r w:rsidRPr="008221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vk.com/wall-219483411_648</w:t>
        </w:r>
      </w:hyperlink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еся 7 класса провели </w:t>
      </w:r>
      <w:proofErr w:type="spellStart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ешмоб</w:t>
      </w:r>
      <w:proofErr w:type="spellEnd"/>
      <w:r w:rsidRPr="00822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ы за ЗОЖ»</w:t>
      </w:r>
      <w:r w:rsidRPr="0082218A">
        <w:rPr>
          <w:sz w:val="24"/>
          <w:szCs w:val="24"/>
        </w:rPr>
        <w:t xml:space="preserve"> </w:t>
      </w:r>
      <w:hyperlink r:id="rId32" w:history="1">
        <w:r w:rsidRPr="008221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vk.com/wall-219483411_651</w:t>
        </w:r>
      </w:hyperlink>
    </w:p>
    <w:p w:rsidR="00B730DA" w:rsidRPr="0082218A" w:rsidRDefault="00B730DA" w:rsidP="0081373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30DA" w:rsidRPr="0082218A" w:rsidRDefault="00B730DA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B73A9" w:rsidRPr="0082218A" w:rsidRDefault="00002E1C" w:rsidP="0081373B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Безопасность дорожного движения.</w:t>
      </w:r>
    </w:p>
    <w:p w:rsidR="00E26B68" w:rsidRPr="0082218A" w:rsidRDefault="00002E1C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Работа по обучению учащихся основам безопасного поведения на улицах и дорогах, и профилактике детского дорожн</w:t>
      </w:r>
      <w:proofErr w:type="gramStart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о-</w:t>
      </w:r>
      <w:proofErr w:type="gramEnd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ранспортного травматизма ведётся по программе «Юный инспектор </w:t>
      </w:r>
      <w:r w:rsidR="0004607C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дорожного движения</w:t>
      </w: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="0004607C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721B75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уководитель кружка</w:t>
      </w:r>
      <w:r w:rsidR="007921E1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721B75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721B75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Калкина</w:t>
      </w:r>
      <w:proofErr w:type="spellEnd"/>
      <w:r w:rsidR="00721B75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Елена Семёновна. Кружок «ЮИД » посещают 20 </w:t>
      </w:r>
      <w:r w:rsidR="007921E1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обучающи</w:t>
      </w:r>
      <w:r w:rsidR="00721B75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хся. 5- 7 классов.  Также в школе работает «Родительский патруль». </w:t>
      </w:r>
      <w:r w:rsidR="00E26B68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42EC9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меется </w:t>
      </w:r>
      <w:r w:rsidR="0032763E" w:rsidRPr="0082218A">
        <w:rPr>
          <w:rFonts w:ascii="Times New Roman" w:hAnsi="Times New Roman"/>
          <w:bCs/>
          <w:color w:val="000000"/>
          <w:sz w:val="24"/>
          <w:szCs w:val="24"/>
          <w:lang w:eastAsia="ru-RU"/>
        </w:rPr>
        <w:t>журнал учёта рейдов Родительского патруля  и план «Родительский патруль» от 31.08.2024г П</w:t>
      </w:r>
      <w:r w:rsidR="00F42EC9" w:rsidRPr="0082218A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каз №81, протокол №1</w:t>
      </w:r>
    </w:p>
    <w:p w:rsidR="007921E1" w:rsidRPr="0082218A" w:rsidRDefault="007921E1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Родительский патруль работает в тесном взаимодействии с педагогическим коллективом школы</w:t>
      </w:r>
      <w:proofErr w:type="gramStart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атруль организует свою работу в соответствии с графиком, составленным администрацией школы. Родительский патруль проводит работу, </w:t>
      </w:r>
      <w:proofErr w:type="gramStart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тверждённого плана. По итогам работы родительского патруля были выявлены следующие, наиболее часто встречающиеся, нарушения правил ПДД. </w:t>
      </w:r>
    </w:p>
    <w:p w:rsidR="007921E1" w:rsidRPr="0082218A" w:rsidRDefault="007921E1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-переход проезжей части не в положенной зоне.</w:t>
      </w:r>
    </w:p>
    <w:p w:rsidR="007921E1" w:rsidRPr="0082218A" w:rsidRDefault="007921E1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отсутствие у некоторых обучающихся </w:t>
      </w:r>
      <w:proofErr w:type="spellStart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лементов на одежде школьников;</w:t>
      </w:r>
    </w:p>
    <w:p w:rsidR="007921E1" w:rsidRPr="0082218A" w:rsidRDefault="007921E1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-несмотря на наличие у учащихся схем безопасных маршрутов движения к месту учёбы, зачастую дети не пользуются рекомендованными маршрутами.</w:t>
      </w:r>
    </w:p>
    <w:p w:rsidR="007921E1" w:rsidRPr="0082218A" w:rsidRDefault="007921E1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Принятые меры по ликвидации выявленных нарушений</w:t>
      </w:r>
    </w:p>
    <w:p w:rsidR="007921E1" w:rsidRPr="0082218A" w:rsidRDefault="007921E1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еред каникулами, классными руководителями в 1-10 классах проводятся профилактические беседы с учащимися о мерах личной безопасности </w:t>
      </w:r>
      <w:r w:rsidR="00895F0E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 дворах. </w:t>
      </w:r>
    </w:p>
    <w:p w:rsidR="00895F0E" w:rsidRPr="0082218A" w:rsidRDefault="00895F0E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проверяется наличие </w:t>
      </w:r>
      <w:proofErr w:type="spellStart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497264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элементов на одежде и портфелях учащихся.</w:t>
      </w:r>
    </w:p>
    <w:p w:rsidR="00895F0E" w:rsidRPr="0082218A" w:rsidRDefault="00895F0E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-проводятся индивидуальные беседы с учащимися, замеченными за нарушение ПДД.</w:t>
      </w:r>
    </w:p>
    <w:p w:rsidR="00895F0E" w:rsidRPr="0082218A" w:rsidRDefault="00895F0E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-вопросы БДД рассмотрены на родительских собраниях.</w:t>
      </w:r>
    </w:p>
    <w:p w:rsidR="00895F0E" w:rsidRPr="0082218A" w:rsidRDefault="00895F0E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Общешкольное родительское собрание по теме: «Региональный семинар совещание по вопросам профилактики ДТП с участием детей в режиме видеоконференции» 3 марта  2025г </w:t>
      </w:r>
      <w:r w:rsidRPr="0082218A">
        <w:rPr>
          <w:sz w:val="24"/>
          <w:szCs w:val="24"/>
        </w:rPr>
        <w:t xml:space="preserve"> </w:t>
      </w:r>
      <w:hyperlink r:id="rId33" w:history="1">
        <w:r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club219483411</w:t>
        </w:r>
      </w:hyperlink>
    </w:p>
    <w:p w:rsidR="00895F0E" w:rsidRPr="0082218A" w:rsidRDefault="00895F0E" w:rsidP="0081373B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82218A">
        <w:rPr>
          <w:sz w:val="24"/>
          <w:szCs w:val="24"/>
        </w:rPr>
        <w:t xml:space="preserve">  -</w:t>
      </w:r>
      <w:r w:rsidRPr="0082218A">
        <w:rPr>
          <w:rFonts w:ascii="Times New Roman" w:hAnsi="Times New Roman" w:cs="Times New Roman"/>
          <w:sz w:val="24"/>
          <w:szCs w:val="24"/>
        </w:rPr>
        <w:t xml:space="preserve"> 21 мая 2025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инспекторм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ГИБДД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Чуу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Э.С проведено общешкольное родител</w:t>
      </w:r>
      <w:r w:rsidR="001D23A1" w:rsidRPr="0082218A">
        <w:rPr>
          <w:rFonts w:ascii="Times New Roman" w:hAnsi="Times New Roman" w:cs="Times New Roman"/>
          <w:sz w:val="24"/>
          <w:szCs w:val="24"/>
        </w:rPr>
        <w:t xml:space="preserve">ьское собрание  </w:t>
      </w:r>
      <w:r w:rsidRPr="0082218A">
        <w:rPr>
          <w:rFonts w:ascii="Times New Roman" w:hAnsi="Times New Roman" w:cs="Times New Roman"/>
          <w:sz w:val="24"/>
          <w:szCs w:val="24"/>
        </w:rPr>
        <w:t xml:space="preserve">  </w:t>
      </w:r>
      <w:hyperlink r:id="rId34" w:history="1">
        <w:r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774</w:t>
        </w:r>
      </w:hyperlink>
    </w:p>
    <w:p w:rsidR="00895F0E" w:rsidRPr="0082218A" w:rsidRDefault="00895F0E" w:rsidP="0081373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F42EC9" w:rsidRPr="0082218A" w:rsidRDefault="001D23A1" w:rsidP="0081373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221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оведение Родительского Патруля</w:t>
      </w:r>
      <w:r w:rsidR="00F42EC9" w:rsidRPr="0082218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35" w:history="1">
        <w:r w:rsidR="00F42EC9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680</w:t>
        </w:r>
      </w:hyperlink>
    </w:p>
    <w:p w:rsidR="00F42EC9" w:rsidRPr="0082218A" w:rsidRDefault="00F42EC9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26B68" w:rsidRPr="0082218A" w:rsidRDefault="00E26B68" w:rsidP="0081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Состав родительского патруля на 2024-2025 учебный год</w:t>
      </w:r>
    </w:p>
    <w:p w:rsidR="00E26B68" w:rsidRPr="0082218A" w:rsidRDefault="00E26B68" w:rsidP="00813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.И.О родителей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(по согласованию), ответственная за работу по организации обучения детей  Правилам дорожного движения и профилактике детского дорожно-транспортного травматизма МКОУ «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Санина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а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  (по согласованию), ответственная за организацию и координацию работы родительского патруля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Юрьевна родитель </w:t>
            </w:r>
            <w:r w:rsidR="00F0623B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ученицы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7 класса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, родитель ученика 2 класса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йдо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на  родитель ученика 3 класса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йдо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  родитель ученика 8 класса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ендие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Зи</w:t>
            </w:r>
            <w:r w:rsidR="00F0623B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наида </w:t>
            </w:r>
            <w:proofErr w:type="spellStart"/>
            <w:r w:rsidR="00F0623B" w:rsidRPr="0082218A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  <w:r w:rsidR="00F0623B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 ученицы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7 класса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ханова Лилия Владимировна ученика 3 класса</w:t>
            </w:r>
          </w:p>
        </w:tc>
      </w:tr>
      <w:tr w:rsidR="00E26B68" w:rsidRPr="0082218A" w:rsidTr="00655E71">
        <w:tc>
          <w:tcPr>
            <w:tcW w:w="1526" w:type="dxa"/>
          </w:tcPr>
          <w:p w:rsidR="00E26B68" w:rsidRPr="0082218A" w:rsidRDefault="00E26B68" w:rsidP="0081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</w:tcPr>
          <w:p w:rsidR="00E26B68" w:rsidRPr="0082218A" w:rsidRDefault="00E26B68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шева Викто</w:t>
            </w:r>
            <w:r w:rsidR="00F0623B" w:rsidRPr="0082218A">
              <w:rPr>
                <w:rFonts w:ascii="Times New Roman" w:hAnsi="Times New Roman" w:cs="Times New Roman"/>
                <w:sz w:val="24"/>
                <w:szCs w:val="24"/>
              </w:rPr>
              <w:t>рия Андреевна родитель ученика 9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</w:tbl>
    <w:p w:rsidR="00E26B68" w:rsidRPr="0082218A" w:rsidRDefault="00F0623B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002E1C" w:rsidRPr="0082218A" w:rsidRDefault="00721B75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4607C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бота по профилактике детского дорожн</w:t>
      </w:r>
      <w:proofErr w:type="gramStart"/>
      <w:r w:rsidR="0004607C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о-</w:t>
      </w:r>
      <w:proofErr w:type="gramEnd"/>
      <w:r w:rsidR="0004607C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ранспортного травматизма осуществляется также в рамках образовательных программ по предметам «Окружающий мир», ОБЗР, через мероприятия , тематические классные часы, беседы и во внеурочной деятельности.  В коридоре школы, в уголках по БДД, в каждом классе и в дневниках обучающихся размещены схемы безопасных маршрутов движения </w:t>
      </w:r>
      <w:r w:rsidR="00002E1C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4607C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етей «дом-школа-дом». В течение года для обучающихся организованы и проведены встречи с инспекторами ГИБДД. </w:t>
      </w:r>
    </w:p>
    <w:p w:rsidR="00721B75" w:rsidRPr="0082218A" w:rsidRDefault="00721B75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D1513" w:rsidRPr="0082218A" w:rsidRDefault="003D1513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D1513" w:rsidRPr="0082218A" w:rsidRDefault="003D1513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21B75" w:rsidRPr="0082218A" w:rsidRDefault="00721B7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ческие встречи</w:t>
      </w:r>
    </w:p>
    <w:tbl>
      <w:tblPr>
        <w:tblStyle w:val="a8"/>
        <w:tblW w:w="9752" w:type="dxa"/>
        <w:tblInd w:w="-5" w:type="dxa"/>
        <w:tblLook w:val="04A0" w:firstRow="1" w:lastRow="0" w:firstColumn="1" w:lastColumn="0" w:noHBand="0" w:noVBand="1"/>
      </w:tblPr>
      <w:tblGrid>
        <w:gridCol w:w="709"/>
        <w:gridCol w:w="5783"/>
        <w:gridCol w:w="3260"/>
      </w:tblGrid>
      <w:tr w:rsidR="00721B75" w:rsidRPr="0082218A" w:rsidTr="00655E71">
        <w:tc>
          <w:tcPr>
            <w:tcW w:w="709" w:type="dxa"/>
          </w:tcPr>
          <w:p w:rsidR="00721B75" w:rsidRPr="0082218A" w:rsidRDefault="00721B75" w:rsidP="0081373B">
            <w:pPr>
              <w:ind w:left="-817" w:firstLine="81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783" w:type="dxa"/>
          </w:tcPr>
          <w:p w:rsidR="00721B75" w:rsidRPr="0082218A" w:rsidRDefault="00721B7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3260" w:type="dxa"/>
          </w:tcPr>
          <w:p w:rsidR="00721B75" w:rsidRPr="0082218A" w:rsidRDefault="00721B7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</w:tr>
      <w:tr w:rsidR="00721B75" w:rsidRPr="0082218A" w:rsidTr="00655E71">
        <w:tc>
          <w:tcPr>
            <w:tcW w:w="709" w:type="dxa"/>
          </w:tcPr>
          <w:p w:rsidR="00721B75" w:rsidRPr="0082218A" w:rsidRDefault="00721B75" w:rsidP="0081373B">
            <w:pPr>
              <w:ind w:left="-817" w:firstLine="81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783" w:type="dxa"/>
          </w:tcPr>
          <w:p w:rsidR="00721B75" w:rsidRPr="0082218A" w:rsidRDefault="00721B75" w:rsidP="008137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арта состоялось общешкольное родительское собрание, где родители приняли участие в региональном семинаре - совещании по вопросам профилактики ДТП с участием детей в режиме видеоконференции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721B75" w:rsidRPr="0082218A" w:rsidRDefault="00721B7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instrText xml:space="preserve"> HYPERLINK "ttps://vk.com/wall-219483411_624</w:instrText>
            </w:r>
          </w:p>
          <w:p w:rsidR="00721B75" w:rsidRPr="0082218A" w:rsidRDefault="00721B75" w:rsidP="0081373B">
            <w:pPr>
              <w:pStyle w:val="a6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instrText xml:space="preserve">" </w:instrTex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82218A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tps://vk.com/wall-219483411_624</w:t>
            </w:r>
          </w:p>
          <w:p w:rsidR="00721B75" w:rsidRPr="0082218A" w:rsidRDefault="00721B75" w:rsidP="008137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721B75" w:rsidRPr="0082218A" w:rsidTr="00655E71">
        <w:tc>
          <w:tcPr>
            <w:tcW w:w="709" w:type="dxa"/>
          </w:tcPr>
          <w:p w:rsidR="00721B75" w:rsidRPr="0082218A" w:rsidRDefault="00721B75" w:rsidP="0081373B">
            <w:pPr>
              <w:ind w:left="-817" w:firstLine="81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783" w:type="dxa"/>
          </w:tcPr>
          <w:p w:rsidR="00721B75" w:rsidRPr="0082218A" w:rsidRDefault="00721B7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илактическая беседа»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6.02.2025г. для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ей школы старший инспектор ПДН ОМВД Росси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ки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А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ческую беседу на тему: «Права и ответственность несовершеннолетних».</w:t>
            </w:r>
          </w:p>
          <w:p w:rsidR="00721B75" w:rsidRPr="0082218A" w:rsidRDefault="00721B75" w:rsidP="0081373B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721B75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6" w:history="1">
              <w:r w:rsidR="00721B75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9483411_619</w:t>
              </w:r>
            </w:hyperlink>
          </w:p>
        </w:tc>
      </w:tr>
      <w:tr w:rsidR="00721B75" w:rsidRPr="0082218A" w:rsidTr="00655E71">
        <w:tc>
          <w:tcPr>
            <w:tcW w:w="709" w:type="dxa"/>
          </w:tcPr>
          <w:p w:rsidR="00721B75" w:rsidRPr="0082218A" w:rsidRDefault="00721B75" w:rsidP="0081373B">
            <w:pPr>
              <w:ind w:left="-817" w:firstLine="81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783" w:type="dxa"/>
          </w:tcPr>
          <w:p w:rsidR="00721B75" w:rsidRPr="0082218A" w:rsidRDefault="00721B7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и ИДПС ОГИБДД п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му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и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В. 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 провели с отрядом ЮИД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для обучающихся начальных классов профилактическую беседу и акцию «Скорость не главное»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721B75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1B75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15</w:t>
              </w:r>
            </w:hyperlink>
          </w:p>
          <w:p w:rsidR="00721B75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21B75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14</w:t>
              </w:r>
            </w:hyperlink>
          </w:p>
          <w:p w:rsidR="00721B75" w:rsidRPr="0082218A" w:rsidRDefault="00721B7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513" w:rsidRPr="0082218A" w:rsidRDefault="003D1513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D1513" w:rsidRPr="0082218A" w:rsidRDefault="003D1513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21B75" w:rsidRPr="0082218A" w:rsidRDefault="0032763E" w:rsidP="00813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ыводы: </w:t>
      </w:r>
      <w:r w:rsidR="003D1513" w:rsidRPr="0082218A">
        <w:rPr>
          <w:rFonts w:ascii="Times New Roman" w:eastAsia="SimSun" w:hAnsi="Times New Roman" w:cs="Times New Roman"/>
          <w:sz w:val="24"/>
          <w:szCs w:val="24"/>
          <w:lang w:eastAsia="ru-RU"/>
        </w:rPr>
        <w:t>В работу Родительского патруля привлекать родителей, которые не работают в школе.  Продолжить работу по профилактике правонарушений ПДД.</w:t>
      </w:r>
    </w:p>
    <w:p w:rsidR="00C85E00" w:rsidRPr="0082218A" w:rsidRDefault="00C85E00" w:rsidP="0081373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4607C" w:rsidRPr="0082218A" w:rsidRDefault="0004607C" w:rsidP="0081373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42EC9" w:rsidRPr="0082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Экологическое </w:t>
      </w:r>
      <w:r w:rsidR="00510DA8" w:rsidRPr="0082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42EC9" w:rsidRPr="008221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спитание.</w:t>
      </w:r>
    </w:p>
    <w:p w:rsidR="003D2592" w:rsidRPr="0082218A" w:rsidRDefault="003D2592" w:rsidP="0081373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D2592" w:rsidRPr="0082218A" w:rsidRDefault="003D2592" w:rsidP="0081373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амках воспитательной системы школы экологическое воспитание имеет междисциплинарный характер и реализуется через формы урочной и внеурочной деятельности. В урочной, внеурочной и воспитательной деятельности, для формирования экологической культуры школьников применяются различные мероприятия.  В МКОУ «Паспартинская СОШ имени А.Г.Калкина» реализуется программа «Зелёная лаборатория» .   Внеурочное занятие посещают обучающиеся 5 класса. </w:t>
      </w:r>
    </w:p>
    <w:p w:rsidR="003D2592" w:rsidRPr="0082218A" w:rsidRDefault="003D2592" w:rsidP="0081373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гулярно в нашей школе проводятся недели экологии, акции «Эколята», конкурсы рисунков, викторины, квесты и т.д  Ежегодно весь коллектив школы выходит на традиционный экологический субботник, в ходе которого производится уборка от мусора не только территорий пришкольного участка , но и улиц села. Младшие школьники с удовольствием принимают участие в акциях «Покорми птиц зимой» и </w:t>
      </w:r>
      <w:r w:rsidR="006306A6" w:rsidRPr="0082218A">
        <w:rPr>
          <w:rFonts w:ascii="Times New Roman" w:hAnsi="Times New Roman" w:cs="Times New Roman"/>
          <w:noProof/>
          <w:sz w:val="24"/>
          <w:szCs w:val="24"/>
          <w:lang w:eastAsia="ru-RU"/>
        </w:rPr>
        <w:t>«Скворечник»</w:t>
      </w:r>
    </w:p>
    <w:p w:rsidR="00724E3A" w:rsidRPr="0082218A" w:rsidRDefault="00724E3A" w:rsidP="0081373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 1 октября по 1 ноября 2024 г. эколого-биологический отдел АУ ДО РА «Республиканский центр до</w:t>
      </w:r>
      <w:r w:rsidR="006306A6" w:rsidRPr="0082218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олнительного образования» провё</w:t>
      </w:r>
      <w:r w:rsidRPr="0082218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л  осеннюю акцию «Помоги ушастому другу». 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10 класса присоединились  к ежегодной акции</w:t>
      </w:r>
      <w:proofErr w:type="gram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я проводится с целью привлечения внимания детей и взрослых к проблемам животных, проживающих в неволе, но дарящих нам радость общения.</w:t>
      </w:r>
      <w:r w:rsidRPr="008221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 принес</w:t>
      </w:r>
      <w:r w:rsidR="006306A6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: просо, овёс, пшеницу, 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ечку, перловку и т.д. Корм был передан на станцию юннатов.</w:t>
      </w:r>
      <w:r w:rsidRPr="0082218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39" w:history="1">
        <w:r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9483411_449</w:t>
        </w:r>
      </w:hyperlink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21CA" w:rsidRPr="0082218A" w:rsidRDefault="00CB21CA" w:rsidP="008137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й час «Земля - наш общий дом" 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  <w:r w:rsidR="006306A6"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или о природе, о нашем отношении к ней, об уважении ко всему живому и о способности предвидеть последствия своего поведения в природной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е.</w:t>
      </w:r>
      <w:hyperlink r:id="rId40" w:history="1">
        <w:r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proofErr w:type="spellEnd"/>
        <w:r w:rsidRPr="008221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vk.com/wall-219483411_507</w:t>
        </w:r>
      </w:hyperlink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B42AC" w:rsidRPr="0082218A" w:rsidRDefault="007B42AC" w:rsidP="0081373B">
      <w:pPr>
        <w:pStyle w:val="aa"/>
        <w:spacing w:before="0" w:beforeAutospacing="0" w:after="0" w:afterAutospacing="0"/>
        <w:jc w:val="both"/>
      </w:pPr>
      <w:r w:rsidRPr="0082218A">
        <w:t xml:space="preserve">(Всемирный день </w:t>
      </w:r>
      <w:proofErr w:type="spellStart"/>
      <w:r w:rsidRPr="0082218A">
        <w:t>Эколят</w:t>
      </w:r>
      <w:proofErr w:type="spellEnd"/>
      <w:r w:rsidRPr="0082218A">
        <w:t xml:space="preserve">)  </w:t>
      </w:r>
      <w:hyperlink r:id="rId41" w:history="1">
        <w:r w:rsidRPr="0082218A">
          <w:rPr>
            <w:rStyle w:val="a3"/>
            <w:lang w:val="en-US"/>
          </w:rPr>
          <w:t>https</w:t>
        </w:r>
        <w:r w:rsidRPr="0082218A">
          <w:rPr>
            <w:rStyle w:val="a3"/>
          </w:rPr>
          <w:t>://</w:t>
        </w:r>
        <w:proofErr w:type="spellStart"/>
        <w:r w:rsidRPr="0082218A">
          <w:rPr>
            <w:rStyle w:val="a3"/>
            <w:lang w:val="en-US"/>
          </w:rPr>
          <w:t>vk</w:t>
        </w:r>
        <w:proofErr w:type="spellEnd"/>
        <w:r w:rsidRPr="0082218A">
          <w:rPr>
            <w:rStyle w:val="a3"/>
          </w:rPr>
          <w:t>.</w:t>
        </w:r>
        <w:r w:rsidRPr="0082218A">
          <w:rPr>
            <w:rStyle w:val="a3"/>
            <w:lang w:val="en-US"/>
          </w:rPr>
          <w:t>com</w:t>
        </w:r>
        <w:r w:rsidRPr="0082218A">
          <w:rPr>
            <w:rStyle w:val="a3"/>
          </w:rPr>
          <w:t>/</w:t>
        </w:r>
        <w:r w:rsidRPr="0082218A">
          <w:rPr>
            <w:rStyle w:val="a3"/>
            <w:lang w:val="en-US"/>
          </w:rPr>
          <w:t>wall</w:t>
        </w:r>
        <w:r w:rsidRPr="0082218A">
          <w:rPr>
            <w:rStyle w:val="a3"/>
          </w:rPr>
          <w:t>-219483411_752</w:t>
        </w:r>
      </w:hyperlink>
      <w:r w:rsidRPr="0082218A">
        <w:t xml:space="preserve"> </w:t>
      </w:r>
    </w:p>
    <w:p w:rsidR="007B42AC" w:rsidRPr="0082218A" w:rsidRDefault="007B42AC" w:rsidP="0081373B">
      <w:pPr>
        <w:pStyle w:val="aa"/>
        <w:spacing w:before="0" w:beforeAutospacing="0" w:after="0" w:afterAutospacing="0"/>
        <w:jc w:val="both"/>
      </w:pPr>
      <w:r w:rsidRPr="0082218A">
        <w:t>Конкурс плакатов и рисунков «Лес боится огня», «Сохраним леса Алтая»</w:t>
      </w:r>
    </w:p>
    <w:p w:rsidR="009200BC" w:rsidRPr="0082218A" w:rsidRDefault="007B42AC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.«Золотая осень» Конкурс поделок из природного материала «Осенний калейдоскоп».</w:t>
      </w:r>
      <w:r w:rsidRPr="0082218A">
        <w:rPr>
          <w:sz w:val="24"/>
          <w:szCs w:val="24"/>
        </w:rPr>
        <w:t xml:space="preserve"> </w:t>
      </w:r>
      <w:hyperlink r:id="rId42" w:history="1">
        <w:r w:rsidR="00D32917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448</w:t>
        </w:r>
      </w:hyperlink>
    </w:p>
    <w:p w:rsidR="00D32917" w:rsidRPr="0082218A" w:rsidRDefault="00D32917" w:rsidP="0081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202" w:rsidRPr="0082218A" w:rsidRDefault="007B6202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рённые дети.</w:t>
      </w:r>
    </w:p>
    <w:p w:rsidR="00802227" w:rsidRPr="0082218A" w:rsidRDefault="009200BC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направлению «Одарённые дети» велась в соответствии с Концепцией развития оли</w:t>
      </w:r>
      <w:r w:rsidR="00292DBB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иадного движения, научно - 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и конкурсной деятельности интеллектуально-творческого направления. Поддержка и развитие талантливых детей является одним из приоритетных направлений работы в школе. В течение года были организованы мероприятия, где учащиеся могли в полной мере показать способности и таланты в разных областях: предметные олимпиады, научн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конференции, интеллектуальные конкурсы.</w:t>
      </w:r>
    </w:p>
    <w:p w:rsidR="00802227" w:rsidRPr="0082218A" w:rsidRDefault="00802227" w:rsidP="0081373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повышения интереса учащихся к предметам, повышения статуса </w:t>
      </w:r>
      <w:proofErr w:type="spellStart"/>
      <w:r w:rsidRPr="0082218A">
        <w:rPr>
          <w:rFonts w:ascii="Times New Roman" w:hAnsi="Times New Roman"/>
          <w:sz w:val="24"/>
          <w:szCs w:val="24"/>
          <w:shd w:val="clear" w:color="auto" w:fill="FFFFFF"/>
        </w:rPr>
        <w:t>одаренных</w:t>
      </w:r>
      <w:proofErr w:type="spellEnd"/>
      <w:r w:rsidRPr="0082218A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в школе, диагностирования учебных возможностей ребят были проведены школьные олимпиады по предметам, по итогам которых победители приняли участие в районном туре предметных олимпиад.</w:t>
      </w:r>
    </w:p>
    <w:p w:rsidR="00802227" w:rsidRPr="0082218A" w:rsidRDefault="00802227" w:rsidP="0081373B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2218A">
        <w:rPr>
          <w:rFonts w:ascii="Times New Roman" w:hAnsi="Times New Roman"/>
          <w:b/>
          <w:sz w:val="24"/>
          <w:szCs w:val="24"/>
          <w:shd w:val="clear" w:color="auto" w:fill="FFFFFF"/>
        </w:rPr>
        <w:t>Результаты олимпиады муниципального этапа</w:t>
      </w:r>
      <w:r w:rsidR="001A248A" w:rsidRPr="0082218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 2024-2025 учебном году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99"/>
        <w:gridCol w:w="916"/>
        <w:gridCol w:w="1134"/>
        <w:gridCol w:w="1702"/>
        <w:gridCol w:w="1924"/>
        <w:gridCol w:w="717"/>
      </w:tblGrid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ФИО обучающих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ип диплома, 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Витал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, алтайская 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адыше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йдон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Байару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Эркемен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лт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.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адыше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 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Серте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йла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лт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.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адыше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 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Чебл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йнур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sz w:val="24"/>
                <w:szCs w:val="24"/>
              </w:rPr>
              <w:t>Призер</w:t>
            </w:r>
            <w:proofErr w:type="spellEnd"/>
            <w:r w:rsidRPr="0082218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82218A">
              <w:rPr>
                <w:rFonts w:ascii="Times New Roman" w:hAnsi="Times New Roman"/>
                <w:sz w:val="24"/>
                <w:szCs w:val="24"/>
              </w:rPr>
              <w:t>алт</w:t>
            </w:r>
            <w:proofErr w:type="spellEnd"/>
            <w:r w:rsidRPr="0082218A">
              <w:rPr>
                <w:rFonts w:ascii="Times New Roman" w:hAnsi="Times New Roman"/>
                <w:sz w:val="24"/>
                <w:szCs w:val="24"/>
              </w:rPr>
              <w:t>.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адыше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 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 xml:space="preserve">Участник по </w:t>
            </w:r>
            <w:proofErr w:type="spellStart"/>
            <w:r w:rsidRPr="0082218A">
              <w:rPr>
                <w:rFonts w:ascii="Times New Roman" w:hAnsi="Times New Roman"/>
                <w:sz w:val="24"/>
                <w:szCs w:val="24"/>
              </w:rPr>
              <w:t>алт</w:t>
            </w:r>
            <w:proofErr w:type="spellEnd"/>
            <w:r w:rsidRPr="0082218A">
              <w:rPr>
                <w:rFonts w:ascii="Times New Roman" w:hAnsi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Чебл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йнур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 xml:space="preserve">1 место по </w:t>
            </w:r>
            <w:proofErr w:type="spellStart"/>
            <w:r w:rsidRPr="0082218A">
              <w:rPr>
                <w:rFonts w:ascii="Times New Roman" w:hAnsi="Times New Roman"/>
                <w:sz w:val="24"/>
                <w:szCs w:val="24"/>
              </w:rPr>
              <w:t>алт</w:t>
            </w:r>
            <w:proofErr w:type="spellEnd"/>
            <w:r w:rsidRPr="0082218A">
              <w:rPr>
                <w:rFonts w:ascii="Times New Roman" w:hAnsi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адыше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sz w:val="24"/>
                <w:szCs w:val="24"/>
              </w:rPr>
              <w:t>Призер</w:t>
            </w:r>
            <w:proofErr w:type="spellEnd"/>
            <w:r w:rsidRPr="0082218A">
              <w:rPr>
                <w:rFonts w:ascii="Times New Roman" w:hAnsi="Times New Roman"/>
                <w:sz w:val="24"/>
                <w:szCs w:val="24"/>
              </w:rPr>
              <w:t xml:space="preserve"> по 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йнагуль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 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Язар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Мариа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 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, 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Чебл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йнур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 xml:space="preserve">Участник, 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Ыжи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Мел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,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,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Язар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 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Ыжик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Мел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,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Язар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 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, 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Язаров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 КК</w:t>
            </w:r>
          </w:p>
        </w:tc>
      </w:tr>
      <w:tr w:rsidR="00802227" w:rsidRPr="0082218A" w:rsidTr="008022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sz w:val="24"/>
                <w:szCs w:val="24"/>
              </w:rPr>
              <w:t>Участник,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Уханова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27" w:rsidRPr="0082218A" w:rsidRDefault="00802227" w:rsidP="008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000000"/>
                <w:sz w:val="24"/>
                <w:szCs w:val="24"/>
              </w:rPr>
              <w:t>1КК</w:t>
            </w:r>
          </w:p>
        </w:tc>
      </w:tr>
    </w:tbl>
    <w:p w:rsidR="00802227" w:rsidRPr="0082218A" w:rsidRDefault="00802227" w:rsidP="008137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CF423C" w:rsidRPr="0082218A" w:rsidRDefault="00CF423C" w:rsidP="0081373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227" w:rsidRPr="0082218A" w:rsidRDefault="00802227" w:rsidP="0081373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Результаты  олимпиады регионального этапа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130"/>
        <w:gridCol w:w="938"/>
        <w:gridCol w:w="1751"/>
        <w:gridCol w:w="2345"/>
        <w:gridCol w:w="2094"/>
      </w:tblGrid>
      <w:tr w:rsidR="00802227" w:rsidRPr="0082218A" w:rsidTr="00802227">
        <w:trPr>
          <w:trHeight w:val="14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№ п\</w:t>
            </w:r>
            <w:proofErr w:type="gramStart"/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 xml:space="preserve">Фамилия, имя </w:t>
            </w:r>
            <w:proofErr w:type="gramStart"/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Класс</w:t>
            </w: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Предмет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Результативность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Ф.И.О. педагога</w:t>
            </w:r>
          </w:p>
        </w:tc>
      </w:tr>
      <w:tr w:rsidR="00802227" w:rsidRPr="0082218A" w:rsidTr="00802227">
        <w:trPr>
          <w:trHeight w:val="269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>История Горного Алтая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Участник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227" w:rsidRPr="0082218A" w:rsidRDefault="00802227" w:rsidP="00813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А.К. 1КК</w:t>
            </w:r>
          </w:p>
        </w:tc>
      </w:tr>
    </w:tbl>
    <w:p w:rsidR="00292DBB" w:rsidRPr="0082218A" w:rsidRDefault="00C609BC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DBB" w:rsidRPr="0082218A" w:rsidRDefault="00AE4233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этой таблицы можно сделать вывод:</w:t>
      </w:r>
    </w:p>
    <w:p w:rsidR="00292DBB" w:rsidRPr="0082218A" w:rsidRDefault="00292DBB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ллектива школы по созданию творческой среды для развития интеллектуальн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учащихся носит системный характер, направлена </w:t>
      </w:r>
      <w:r w:rsidR="00FC589A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влечение большого числа учащихся к участию в интеллектуальных, творческих, спортивных мероприятиях.</w:t>
      </w:r>
    </w:p>
    <w:p w:rsidR="00A263D7" w:rsidRPr="0082218A" w:rsidRDefault="00A263D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 работе с одарёнными детьми:</w:t>
      </w:r>
    </w:p>
    <w:p w:rsidR="00A263D7" w:rsidRPr="0082218A" w:rsidRDefault="00A263D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зличным причинам не все дети показали готовность на высоком уровне принять участие в муниципальном этапе ВСОШ (причина: недостаточная работа со стороны педагог)</w:t>
      </w:r>
    </w:p>
    <w:p w:rsidR="00A263D7" w:rsidRPr="0082218A" w:rsidRDefault="00A263D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або информируются родители, общественность о результатах работы с одарёнными детьми;</w:t>
      </w:r>
    </w:p>
    <w:p w:rsidR="00A263D7" w:rsidRPr="0082218A" w:rsidRDefault="00A263D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все учителя привлекают обучающихся к участию в дистанционных олимпиадах;</w:t>
      </w:r>
      <w:proofErr w:type="gramEnd"/>
    </w:p>
    <w:p w:rsidR="00A263D7" w:rsidRPr="0082218A" w:rsidRDefault="00A263D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 системной работы по оформлению портфолио одарённых детей.</w:t>
      </w:r>
    </w:p>
    <w:p w:rsidR="00FC589A" w:rsidRPr="0082218A" w:rsidRDefault="00FC589A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</w:t>
      </w:r>
    </w:p>
    <w:p w:rsidR="00FC589A" w:rsidRPr="0082218A" w:rsidRDefault="00FC589A" w:rsidP="0081373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больше внимания учащимися с повышенной мотивацией на уроках и во внеурочной работе (индивидуальные задания повышенного уровня сложности, творческие работы, проектная деятельность.)</w:t>
      </w:r>
    </w:p>
    <w:p w:rsidR="00FC589A" w:rsidRPr="0082218A" w:rsidRDefault="00FC589A" w:rsidP="0081373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создавать условия для поддержки и развития одарённых детей, активно используя в работе возможности заочных и дистанционных олимпиад и конкурсов.</w:t>
      </w:r>
    </w:p>
    <w:p w:rsidR="00FC589A" w:rsidRPr="0082218A" w:rsidRDefault="00FC589A" w:rsidP="0081373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с одарёнными детьми по всем определённым направлениям.</w:t>
      </w:r>
    </w:p>
    <w:p w:rsidR="00655E71" w:rsidRPr="0082218A" w:rsidRDefault="00655E71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DA8" w:rsidRPr="0082218A" w:rsidRDefault="00510DA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DA8" w:rsidRPr="0082218A" w:rsidRDefault="00510DA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71" w:rsidRPr="0082218A" w:rsidRDefault="00A263D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</w:t>
      </w:r>
      <w:proofErr w:type="gramStart"/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вое воспитание.</w:t>
      </w:r>
    </w:p>
    <w:p w:rsidR="002D467C" w:rsidRPr="0082218A" w:rsidRDefault="00F3043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 годовым воспитательным планом школы в целях профилактики о половом воспитании и по плану</w:t>
      </w:r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были организованы ряд профилактических мероприятий по половому воспитанию.</w:t>
      </w:r>
    </w:p>
    <w:p w:rsidR="002D467C" w:rsidRPr="0082218A" w:rsidRDefault="002D467C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-5-6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ая гигиена», «Уход за телом», «Всемирный день против СПИДа». Беседа «Дружба девочек и мальчиков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-16 обучающихся.</w:t>
      </w:r>
    </w:p>
    <w:p w:rsidR="00545CD8" w:rsidRPr="0082218A" w:rsidRDefault="00545CD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1.Классные часы для 1-4 классов «О девочках и мальчиках»; «Дружба начинается с улыбки», «Наш класс моя семья. О взаимоотношениях мальчиков и девочек», «Что такое нравственность»</w:t>
      </w:r>
    </w:p>
    <w:p w:rsidR="00545CD8" w:rsidRPr="0082218A" w:rsidRDefault="00545CD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2.Кл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-5-6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ая гигиена», «Уход за телом», «Всемирный день против СПИДа». Беседа «Дружба девочек и мальчиков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-16 обучающихся.</w:t>
      </w:r>
    </w:p>
    <w:p w:rsidR="00545CD8" w:rsidRPr="0082218A" w:rsidRDefault="00545CD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67C" w:rsidRPr="0082218A" w:rsidRDefault="003A736C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5CD8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ы-7-8 </w:t>
      </w:r>
      <w:proofErr w:type="spellStart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ожно ли влюбиться», «Что украшает девочку», «Первая любов</w:t>
      </w:r>
      <w:proofErr w:type="gramStart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всегда?»</w:t>
      </w:r>
    </w:p>
    <w:p w:rsidR="002D467C" w:rsidRPr="0082218A" w:rsidRDefault="003A736C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5CD8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 9-10 </w:t>
      </w:r>
      <w:proofErr w:type="spellStart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ва</w:t>
      </w:r>
      <w:r w:rsidR="00510DA8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467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и любовь с первого взгляда», «У порога самостоятельной жизни», «Твоя жизнь в твоих руках».</w:t>
      </w:r>
    </w:p>
    <w:p w:rsidR="003A736C" w:rsidRPr="0082218A" w:rsidRDefault="003A736C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детей в сети «Интернет»</w:t>
      </w:r>
    </w:p>
    <w:p w:rsidR="00F30438" w:rsidRPr="0082218A" w:rsidRDefault="002D467C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61F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ов безопасности Интернета в нашей школе организован технический контроль, ведётся профилактическая работа с обучающими и их родителями, доступны информационные ресурсы для всех участников образовательного процесса. Чтобы ограничить доступ учащихся к информации</w:t>
      </w:r>
      <w:proofErr w:type="gramStart"/>
      <w:r w:rsidR="002A161F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A161F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может оказать на них негативное воздействие, в школе установлена специальная система контент-фильтрации, исключающая доступ к такой информации.  Программой блокируется доступ к сайтам, содержащим материалы, которые, определены как опасные. С помощью технологии фильтров</w:t>
      </w:r>
      <w:r w:rsidR="008250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окировки можно ограничить список собеседников, с которыми дети общаются через  Интернет. </w:t>
      </w:r>
    </w:p>
    <w:p w:rsidR="007C486F" w:rsidRPr="0082218A" w:rsidRDefault="0082509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роводятся классные часы, беседы и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  Это классные часы по теме «Безопасность в сети Интернет»; выпускаются листовки с памятками для учащихся «Безопасность в интернете».</w:t>
      </w:r>
    </w:p>
    <w:p w:rsidR="00825097" w:rsidRPr="0082218A" w:rsidRDefault="0082509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ительских собраниях поднимаем вопросы по Безопасности детей в сети Интернет</w:t>
      </w:r>
      <w:r w:rsidR="007C486F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должны понимать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икто </w:t>
      </w:r>
      <w:r w:rsidR="007C486F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ильно не отвечает за безопасность детей в Интернете, как сами родители. Только они могут полностью контролировать своих детей.</w:t>
      </w:r>
    </w:p>
    <w:p w:rsidR="004D7B0E" w:rsidRPr="0082218A" w:rsidRDefault="004D7B0E" w:rsidP="0081373B">
      <w:pPr>
        <w:spacing w:after="0" w:line="240" w:lineRule="auto"/>
        <w:textAlignment w:val="baseline"/>
        <w:rPr>
          <w:rStyle w:val="a3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проведено просвещение родителей на тему семейных ценностей и компьютерной безопасности в сети интернет.</w:t>
      </w:r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r w:rsidR="00985753" w:rsidRPr="0082218A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82218A">
          <w:rPr>
            <w:rStyle w:val="a3"/>
            <w:sz w:val="24"/>
            <w:szCs w:val="24"/>
          </w:rPr>
          <w:t>https://vk.com/wall-219483411_512</w:t>
        </w:r>
      </w:hyperlink>
    </w:p>
    <w:p w:rsidR="00510DA8" w:rsidRPr="0082218A" w:rsidRDefault="00510DA8" w:rsidP="00510DA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всероссийского проекта «Цифровой ликбез» прошли уроки по темам: «Инструменты информационной безопасности» и «Поддельные аккаунты».</w:t>
      </w:r>
    </w:p>
    <w:p w:rsidR="00510DA8" w:rsidRPr="0082218A" w:rsidRDefault="009E1A15" w:rsidP="0051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510DA8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719https://vk.com/wall-219483411_719</w:t>
        </w:r>
      </w:hyperlink>
    </w:p>
    <w:p w:rsidR="00510DA8" w:rsidRPr="0082218A" w:rsidRDefault="00510DA8" w:rsidP="00510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0DA8" w:rsidRPr="0082218A" w:rsidRDefault="00510DA8" w:rsidP="0051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по 2 февраля прошли занятия по цифровой грамотности во всех классах по теме: "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безопасность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скусственный интеллект".</w:t>
      </w:r>
    </w:p>
    <w:p w:rsidR="00510DA8" w:rsidRPr="0082218A" w:rsidRDefault="009E1A15" w:rsidP="00510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45" w:history="1">
        <w:r w:rsidR="00510DA8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580</w:t>
        </w:r>
      </w:hyperlink>
    </w:p>
    <w:p w:rsidR="00510DA8" w:rsidRPr="0082218A" w:rsidRDefault="00510DA8" w:rsidP="00510DA8">
      <w:pPr>
        <w:tabs>
          <w:tab w:val="left" w:pos="708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5 по 24 ноября прошли занятия по цифровой грамотности во всех классах по теме: "Магазин приложений".</w:t>
      </w:r>
    </w:p>
    <w:p w:rsidR="00510DA8" w:rsidRPr="0082218A" w:rsidRDefault="00510DA8" w:rsidP="00510DA8">
      <w:pPr>
        <w:pStyle w:val="a6"/>
        <w:tabs>
          <w:tab w:val="left" w:pos="70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DA8" w:rsidRPr="0082218A" w:rsidRDefault="009E1A15" w:rsidP="00510D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hyperlink r:id="rId46" w:history="1">
        <w:r w:rsidR="00510DA8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501</w:t>
        </w:r>
      </w:hyperlink>
    </w:p>
    <w:p w:rsidR="00510DA8" w:rsidRPr="0082218A" w:rsidRDefault="00510DA8" w:rsidP="0051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ильный технопарк "Кванториум-2025".</w:t>
      </w:r>
      <w:r w:rsidRPr="008221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и 4 февраля на базе МКОУ "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аганская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" проводились очные занятия по теме: «Основы фотографии», «Инновации промышленного дизайна, VR/AR, IT и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информатики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510DA8" w:rsidRPr="0082218A" w:rsidRDefault="009E1A15" w:rsidP="00510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510DA8" w:rsidRPr="0082218A">
          <w:rPr>
            <w:rStyle w:val="a3"/>
            <w:rFonts w:ascii="Times New Roman" w:hAnsi="Times New Roman" w:cs="Times New Roman"/>
            <w:sz w:val="24"/>
            <w:szCs w:val="24"/>
          </w:rPr>
          <w:t>https://vk.com/wall-219483411_586</w:t>
        </w:r>
      </w:hyperlink>
    </w:p>
    <w:p w:rsidR="00510DA8" w:rsidRPr="0082218A" w:rsidRDefault="00510DA8" w:rsidP="0081373B">
      <w:pPr>
        <w:spacing w:after="0" w:line="240" w:lineRule="auto"/>
        <w:textAlignment w:val="baseline"/>
        <w:rPr>
          <w:rStyle w:val="a3"/>
          <w:sz w:val="24"/>
          <w:szCs w:val="24"/>
        </w:rPr>
      </w:pPr>
    </w:p>
    <w:p w:rsidR="00510DA8" w:rsidRPr="0082218A" w:rsidRDefault="00510DA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5E71" w:rsidRPr="0082218A" w:rsidRDefault="001A248A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ённые мероприятия за 2023-2025 учебный  год.</w:t>
      </w:r>
    </w:p>
    <w:p w:rsidR="00655E71" w:rsidRPr="0082218A" w:rsidRDefault="00F41174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EB7AE7" wp14:editId="2ED6DD0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32917" w:rsidRPr="0082218A" w:rsidRDefault="00DA0B6A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 таблицы можно отметить, выросло количество  2</w:t>
      </w:r>
      <w:r w:rsidR="0098575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55E71" w:rsidRPr="0082218A" w:rsidRDefault="00DA0B6A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Единого урока  по безопасности в сети интернет за период 2022-2-25гг,.  Количество участников Всероссийского проекта «Урок цифры» за период с 2022-2025гг  возросло на 3%, участников уроков «Урок цифры» возросло на 2%, «Учи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озросло на 10%, </w:t>
      </w:r>
      <w:r w:rsidR="0098575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«</w:t>
      </w:r>
      <w:proofErr w:type="spellStart"/>
      <w:r w:rsidR="0098575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="0098575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росло на 10%..</w:t>
      </w:r>
    </w:p>
    <w:p w:rsidR="00985753" w:rsidRPr="0082218A" w:rsidRDefault="00985753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Направление информационной безопасности представляет собой организованную систему, дающую возможность предостеречь детей от нежелательных аккаунтов и мошенников.  Родителям и классным руководителям нужно проследить за аккаунтами детей  в социальных сетях.</w:t>
      </w:r>
    </w:p>
    <w:p w:rsidR="00655E71" w:rsidRPr="0082218A" w:rsidRDefault="00655E71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917" w:rsidRPr="0082218A" w:rsidRDefault="009200BC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917" w:rsidRPr="0082218A">
        <w:rPr>
          <w:rFonts w:ascii="Times New Roman" w:hAnsi="Times New Roman" w:cs="Times New Roman"/>
          <w:b/>
          <w:sz w:val="24"/>
          <w:szCs w:val="24"/>
        </w:rPr>
        <w:t>Волонтёрская деятельность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На протяжении многих лет ведётся системная работа  по развитию волонтёрского движения, деятельность которого направлена на патриотическое воспитание, формирование жизненных ценностей среди подростков и молодёжи, антинаркотического мировоззрения и установок на здоровый образ жизни. На начало учебного года в состав волонтёрского отряда входило 39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, с 5-10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.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Направлениями деятельности волонтёрского движения выбраны: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пропаганда здорового образа жизни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духовно-нравственное воспитание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проведение социально-значимых мероприятий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взаимодействие с общественными организациями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помощь и поддержка пожилым людям и ветеранам труда.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 12 волонтёров обучающихся и 2 учителя (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Топчин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Е.И, Кошева В.А) зарегистрированы на сайте  «Добро», «Волонтёры Победы».</w:t>
      </w:r>
    </w:p>
    <w:p w:rsidR="00D32917" w:rsidRPr="0082218A" w:rsidRDefault="00D32917" w:rsidP="008137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D32917" w:rsidRPr="0082218A" w:rsidRDefault="00D32917" w:rsidP="0081373B">
      <w:pPr>
        <w:tabs>
          <w:tab w:val="left" w:pos="1065"/>
        </w:tabs>
        <w:spacing w:after="0" w:line="240" w:lineRule="auto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sz w:val="24"/>
          <w:szCs w:val="24"/>
          <w:lang w:eastAsia="ru-RU"/>
        </w:rPr>
        <w:t xml:space="preserve">Тимуровская помощь ветеранам труда. </w:t>
      </w:r>
      <w:hyperlink r:id="rId49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796058412_167</w:t>
        </w:r>
      </w:hyperlink>
    </w:p>
    <w:p w:rsidR="00D32917" w:rsidRPr="0082218A" w:rsidRDefault="00D32917" w:rsidP="00813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sz w:val="24"/>
          <w:szCs w:val="24"/>
        </w:rPr>
        <w:t xml:space="preserve">                                                                                                </w:t>
      </w:r>
      <w:hyperlink r:id="rId50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7466409_37</w:t>
        </w:r>
      </w:hyperlink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917" w:rsidRPr="0082218A" w:rsidRDefault="00D32917" w:rsidP="0081373B">
      <w:pPr>
        <w:tabs>
          <w:tab w:val="left" w:pos="1065"/>
        </w:tabs>
        <w:spacing w:after="0" w:line="240" w:lineRule="auto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sz w:val="24"/>
          <w:szCs w:val="24"/>
        </w:rPr>
        <w:t xml:space="preserve">                                                                                                 </w:t>
      </w:r>
      <w:hyperlink r:id="rId51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7466409_59</w:t>
        </w:r>
      </w:hyperlink>
    </w:p>
    <w:p w:rsidR="00D32917" w:rsidRPr="0082218A" w:rsidRDefault="00D3291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sz w:val="24"/>
          <w:szCs w:val="24"/>
        </w:rPr>
        <w:t xml:space="preserve">                                                                                                   </w:t>
      </w:r>
      <w:hyperlink r:id="rId52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7466409_39</w:t>
        </w:r>
      </w:hyperlink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917" w:rsidRPr="0082218A" w:rsidRDefault="00D3291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hyperlink r:id="rId53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846404751_60</w:t>
        </w:r>
      </w:hyperlink>
    </w:p>
    <w:p w:rsidR="00D32917" w:rsidRPr="0082218A" w:rsidRDefault="00D3291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hyperlink r:id="rId54" w:history="1">
        <w:r w:rsidRPr="008221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846404751_26</w:t>
        </w:r>
      </w:hyperlink>
    </w:p>
    <w:p w:rsidR="00ED6F24" w:rsidRPr="0082218A" w:rsidRDefault="00D3291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ы нашей школы постоянно оказывают помощь по организации и </w:t>
      </w:r>
      <w:proofErr w:type="gramStart"/>
      <w:r w:rsidR="001A248A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="001A248A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мероприятий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и организовали и провели праздник «День Учителя», «День Матери» «Новогодний бал маскарад», «8 марта» и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1B7A" w:rsidRPr="0082218A" w:rsidRDefault="00D3291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ённые мероприятия по модулям</w:t>
      </w:r>
      <w:proofErr w:type="gramStart"/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39DC"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C93479" w:rsidRPr="0082218A" w:rsidRDefault="00C93479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одуля «Классное руководство»</w:t>
      </w:r>
    </w:p>
    <w:p w:rsidR="00E34A32" w:rsidRPr="0082218A" w:rsidRDefault="007C54F4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 2024-2025 учебного года в школе сформировано 10 классов. </w:t>
      </w:r>
      <w:r w:rsidR="00C93479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разрабатывали календарные планы воспитательной работы с классами в соответствии с рабочей программой воспитания и календарными планами воспитательной работы школы. </w:t>
      </w:r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деятельность классных руково</w:t>
      </w:r>
      <w:r w:rsidR="00B07AC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осуществлялась по напра</w:t>
      </w:r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м: работа с классным коллективом, индивидуальная работа с учениками; работа с ученикам</w:t>
      </w:r>
      <w:proofErr w:type="gramStart"/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ками, которые работают в классе, работа с </w:t>
      </w:r>
      <w:r w:rsidR="00B07AC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/законными представителями обучающихся. Содержание  воспитательной деятельности данного модуля направлено на решение задач воспитания и </w:t>
      </w:r>
      <w:proofErr w:type="gramStart"/>
      <w:r w:rsidR="00B07AC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="00B07ACC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реализацию воспитательного потенциала классного руководства.</w:t>
      </w:r>
    </w:p>
    <w:p w:rsidR="00E34A32" w:rsidRPr="0082218A" w:rsidRDefault="00E34A32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классных коллективов в конкурсах, викторинах, соревнованиях показал, что самыми активными и инициативными были классы под руководством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новой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чиной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BC8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, Саниной А.В, </w:t>
      </w:r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вой В.А, </w:t>
      </w:r>
      <w:proofErr w:type="spellStart"/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таевой</w:t>
      </w:r>
      <w:proofErr w:type="spellEnd"/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</w:t>
      </w:r>
      <w:r w:rsidR="00E40BC8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40BC8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киной</w:t>
      </w:r>
      <w:proofErr w:type="spellEnd"/>
      <w:r w:rsidR="00E40BC8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</w:p>
    <w:p w:rsidR="00E40BC8" w:rsidRPr="0082218A" w:rsidRDefault="00E40BC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322500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.</w:t>
      </w:r>
    </w:p>
    <w:p w:rsidR="00E40BC8" w:rsidRPr="0082218A" w:rsidRDefault="00E40BC8" w:rsidP="0081373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осуществляли деятельность в соответствии с Положением о классном руководстве, Рабочей программой воспитания.</w:t>
      </w:r>
    </w:p>
    <w:p w:rsidR="00E40BC8" w:rsidRPr="0082218A" w:rsidRDefault="00E40BC8" w:rsidP="0081373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ализации классными руководителями календарных плано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в воспитательной работы с классом выше среднего показателя.</w:t>
      </w:r>
    </w:p>
    <w:p w:rsidR="008F4133" w:rsidRPr="0082218A" w:rsidRDefault="00E40BC8" w:rsidP="0081373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ольшинства классных коллективов</w:t>
      </w:r>
      <w:r w:rsidR="008F413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ализацию общешкольных и социально значимых задач по патриотическому воспитанию учащихся.</w:t>
      </w:r>
    </w:p>
    <w:p w:rsidR="00B07ACC" w:rsidRPr="0082218A" w:rsidRDefault="00B07ACC" w:rsidP="0081373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динамика охвата результативным исполнением общественных поручений, участия в общешкольных и внешкольных мероприятиях -1,2,3,4 классах.</w:t>
      </w:r>
    </w:p>
    <w:p w:rsidR="00B07ACC" w:rsidRPr="0082218A" w:rsidRDefault="00B07ACC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B07ACC" w:rsidRPr="0082218A" w:rsidRDefault="00B07ACC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должить реализацию общешкольных и социально значимых задач с включением активных форм работы с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ACC" w:rsidRPr="0082218A" w:rsidRDefault="00B07ACC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но использовать формы мотивации учащихся для реализации интеллектуальных, творческих способностей обучающихся.</w:t>
      </w:r>
    </w:p>
    <w:p w:rsidR="00B07ACC" w:rsidRPr="0082218A" w:rsidRDefault="00B07ACC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овые формы работы по взаимодействию с родителями (законными представителями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.</w:t>
      </w:r>
    </w:p>
    <w:p w:rsidR="00B07ACC" w:rsidRPr="0082218A" w:rsidRDefault="00B07ACC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729" w:rsidRPr="0082218A" w:rsidRDefault="005C3729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одуля «Основные школьные дела»</w:t>
      </w:r>
    </w:p>
    <w:p w:rsidR="005C3729" w:rsidRPr="0082218A" w:rsidRDefault="005C3729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«Основные школьные дела» реализован в соответствии с календарным планом воспитательной работы школы и представлен как на уровне школы, так и внутри отдельного ученического коллектива.  Наиболее активное участие в планировании и подготовке основных школьных дел и событий принимали активисты ШУС «Кок </w:t>
      </w:r>
      <w:proofErr w:type="spellStart"/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т первых». Классные руководители</w:t>
      </w:r>
      <w:r w:rsidR="001372EB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ли реализацию данного модуля следующим результатом;</w:t>
      </w:r>
    </w:p>
    <w:p w:rsidR="00B07ACC" w:rsidRPr="0082218A" w:rsidRDefault="005C3729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оведения общешкольных дел проанализировано по следующим показателям:</w:t>
      </w:r>
    </w:p>
    <w:p w:rsidR="001372EB" w:rsidRPr="0082218A" w:rsidRDefault="001372EB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школьные дела всегда планируются, организуются, проводятся и анализируются совместно-обучающимися и педагогами.</w:t>
      </w:r>
    </w:p>
    <w:p w:rsidR="001372EB" w:rsidRPr="0082218A" w:rsidRDefault="001372EB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тельные события интересны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2EB" w:rsidRPr="0082218A" w:rsidRDefault="001372EB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совместных  делах сопровождаются их увлечением, совместной деятельностью и взаимной поддержкой.</w:t>
      </w:r>
    </w:p>
    <w:p w:rsidR="001372EB" w:rsidRPr="0082218A" w:rsidRDefault="001372EB" w:rsidP="0081373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. </w:t>
      </w:r>
    </w:p>
    <w:p w:rsidR="001372EB" w:rsidRPr="0082218A" w:rsidRDefault="001372EB" w:rsidP="0081373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оказателя участия обучающихся в реализации основных общешкольных дел.</w:t>
      </w:r>
    </w:p>
    <w:p w:rsidR="001372EB" w:rsidRPr="0082218A" w:rsidRDefault="001372EB" w:rsidP="0081373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одуля реализованы не в </w:t>
      </w:r>
      <w:proofErr w:type="spellStart"/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2EB" w:rsidRPr="0082218A" w:rsidRDefault="001372EB" w:rsidP="0081373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ведения общешкольных дел на уровне выше среднего.</w:t>
      </w:r>
    </w:p>
    <w:p w:rsidR="001372EB" w:rsidRPr="0082218A" w:rsidRDefault="001372EB" w:rsidP="0081373B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1372EB" w:rsidRPr="0082218A" w:rsidRDefault="001372EB" w:rsidP="0081373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учащихся для участия в проектах, конкурсах более высокого уровня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372EB" w:rsidRPr="0082218A" w:rsidRDefault="001372EB" w:rsidP="0081373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ее привлекать к планированию и проведению общешкольных мероприятий актив «Совет первых» ШУС.</w:t>
      </w:r>
    </w:p>
    <w:p w:rsidR="001372EB" w:rsidRPr="0082218A" w:rsidRDefault="0064517E" w:rsidP="0081373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одуля «Внешкольные мероприятия»</w:t>
      </w:r>
    </w:p>
    <w:p w:rsidR="00185F23" w:rsidRPr="0082218A" w:rsidRDefault="0064517E" w:rsidP="0081373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нешкольных мероприятий осуществлялась через организацию экскурсий, выездных массовых мероприятий и участие в акциях и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ах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ах и различных уровней. Во внешкольных мероприятиях принимают участие не только обучающиеся школы</w:t>
      </w:r>
      <w:r w:rsidR="00185F2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родители. По мнению </w:t>
      </w:r>
      <w:proofErr w:type="spellStart"/>
      <w:r w:rsidR="00185F2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юольшинства</w:t>
      </w:r>
      <w:proofErr w:type="spellEnd"/>
      <w:r w:rsidR="00185F2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и родителей, проведённые внешкольные мероприятия были интересны и полезны школьникам. Анализ показал, что большинство учеников:</w:t>
      </w:r>
    </w:p>
    <w:p w:rsidR="00185F23" w:rsidRPr="0082218A" w:rsidRDefault="00185F23" w:rsidP="0081373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ют в подготовке внешкольных мероприятиях периодически.</w:t>
      </w:r>
    </w:p>
    <w:p w:rsidR="0064517E" w:rsidRPr="0082218A" w:rsidRDefault="00185F23" w:rsidP="0081373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месте с учителем и родителями участвуют в анализе мероприятия и планирования следующих; </w:t>
      </w:r>
    </w:p>
    <w:p w:rsidR="00185F23" w:rsidRPr="0082218A" w:rsidRDefault="00185F23" w:rsidP="0081373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учеников и родителей, проведённые мероприятия были интересны и полезны школьникам.</w:t>
      </w:r>
    </w:p>
    <w:p w:rsidR="00185F23" w:rsidRPr="0082218A" w:rsidRDefault="00185F23" w:rsidP="0081373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185F23" w:rsidRPr="0082218A" w:rsidRDefault="00185F23" w:rsidP="0081373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отзывы учащихся и родителей об организации внешкольных мероприятий.</w:t>
      </w:r>
    </w:p>
    <w:p w:rsidR="00185F23" w:rsidRPr="0082218A" w:rsidRDefault="00185F23" w:rsidP="0081373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 средний показатель охвата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кольными мероприятиями.</w:t>
      </w:r>
    </w:p>
    <w:p w:rsidR="00185F23" w:rsidRPr="0082218A" w:rsidRDefault="00185F23" w:rsidP="0081373B">
      <w:pPr>
        <w:pStyle w:val="a6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185F23" w:rsidRPr="0082218A" w:rsidRDefault="00185F23" w:rsidP="0081373B">
      <w:pPr>
        <w:pStyle w:val="a6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отивировать учащихся для участия в проектах, мероприятиях, конкурсов вне школы. </w:t>
      </w:r>
    </w:p>
    <w:p w:rsidR="00185F23" w:rsidRPr="0082218A" w:rsidRDefault="00185F23" w:rsidP="0081373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совместную работу классного руководителя, учащихся и родителей по организации экскурсий, посещения выставок в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проектов</w:t>
      </w:r>
      <w:r w:rsidR="00A724E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4E3" w:rsidRPr="0082218A" w:rsidRDefault="00A724E3" w:rsidP="0081373B">
      <w:pPr>
        <w:pStyle w:val="a6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4E3" w:rsidRPr="0082218A" w:rsidRDefault="00A724E3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едметн</w:t>
      </w:r>
      <w:proofErr w:type="gramStart"/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транственной среды.</w:t>
      </w:r>
    </w:p>
    <w:p w:rsidR="00A724E3" w:rsidRPr="0082218A" w:rsidRDefault="00A724E3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ая среда школы выстроена с учётом принципов многофункциональности, вариативности, насыщенности, доступности и безопасности. Оформление фойе школы государственной символикой РФ, РА, проведение церемоний поднятия и спуска государственного флага, исполнение государственного гимна способствуют развитию патриотических качеств личности школьников.</w:t>
      </w:r>
    </w:p>
    <w:p w:rsidR="00A724E3" w:rsidRPr="0082218A" w:rsidRDefault="00A724E3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странство школы оформлялось к проведению значимых для школы событий, праздников, церемоний, торжественных линеек, творческих вечеров.</w:t>
      </w:r>
    </w:p>
    <w:p w:rsidR="00A724E3" w:rsidRPr="0082218A" w:rsidRDefault="00A724E3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A724E3" w:rsidRPr="0082218A" w:rsidRDefault="0081373B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724E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системная работа по оформлению пространства школы к памятным датам, тематическим неделям.</w:t>
      </w:r>
    </w:p>
    <w:p w:rsidR="00A724E3" w:rsidRPr="0082218A" w:rsidRDefault="00A724E3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A724E3" w:rsidRPr="0082218A" w:rsidRDefault="0081373B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24E3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оформлению пространства школы к памятным датам, тематиче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неделям. </w:t>
      </w:r>
    </w:p>
    <w:p w:rsidR="0081373B" w:rsidRPr="0082218A" w:rsidRDefault="0081373B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ивно привлекать к работе по оформлению актив ШУС «Ко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овет первых» </w:t>
      </w:r>
    </w:p>
    <w:p w:rsidR="00510DA8" w:rsidRPr="0082218A" w:rsidRDefault="00510DA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DA8" w:rsidRPr="0082218A" w:rsidRDefault="00510DA8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3B" w:rsidRPr="0082218A" w:rsidRDefault="0081373B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.</w:t>
      </w:r>
    </w:p>
    <w:p w:rsidR="00C93479" w:rsidRPr="0082218A" w:rsidRDefault="0081373B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 проведено от 4  собраний в каждом классе. Все собрания проводились в очном формате.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классных родительских собраний разнообразна и соответствует возрасту </w:t>
      </w:r>
      <w:r w:rsidR="00A82E7D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proofErr w:type="gramEnd"/>
      <w:r w:rsidR="00A82E7D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школьном уровне </w:t>
      </w:r>
      <w:proofErr w:type="gramStart"/>
      <w:r w:rsidR="00A82E7D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="00A82E7D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общешкольных собраний. С родителями детей, требующих постоянного внимания, осуществляется непрерывное взаимодействие при непосредственном участии классных руководителей. Классными руководителями в системе осуществлялось информационное оповещение через школьный сайт, родительский чат.</w:t>
      </w:r>
    </w:p>
    <w:p w:rsidR="00A82E7D" w:rsidRPr="0082218A" w:rsidRDefault="00A82E7D" w:rsidP="00A8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E7D" w:rsidRPr="0082218A" w:rsidRDefault="00A82E7D" w:rsidP="00A8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одуля «Самоуправления»</w:t>
      </w:r>
    </w:p>
    <w:p w:rsidR="00C93479" w:rsidRPr="0082218A" w:rsidRDefault="00A82E7D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в школе функционировал орган школьного ученического самоуправления «Ко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участвовал в планировании общешкольных дел и их организации. Президентом является ученица 10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чина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олетта.</w:t>
      </w:r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сты ШУС «Ко</w:t>
      </w:r>
      <w:proofErr w:type="gramStart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</w:t>
      </w:r>
      <w:proofErr w:type="spellEnd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имали участие в организации предметных недель. В целом внешнее наблюдение за работой актива «Ко</w:t>
      </w:r>
      <w:proofErr w:type="gramStart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</w:t>
      </w:r>
      <w:proofErr w:type="spellEnd"/>
      <w:r w:rsidR="0004469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зволяет сделать следующие выводы:</w:t>
      </w:r>
    </w:p>
    <w:p w:rsidR="00044697" w:rsidRPr="0082218A" w:rsidRDefault="00044697" w:rsidP="0004469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чувствуют свою ответственность за происходящее в классе и в школе, понимают, на что именно они могут повлиять в школьной жизни и знают, как это можно сделать.</w:t>
      </w:r>
    </w:p>
    <w:p w:rsidR="00044697" w:rsidRPr="0082218A" w:rsidRDefault="00044697" w:rsidP="0004469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и участниками школьного самоуправления часто выступают лидеры класса, другие учащиеся участвуют в мероприятиях по поручению либо остаются в стороне</w:t>
      </w:r>
      <w:r w:rsidR="00B0107E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ициаторами мероприятий в классах по- </w:t>
      </w:r>
      <w:proofErr w:type="gramStart"/>
      <w:r w:rsidR="00B0107E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</w:t>
      </w:r>
      <w:proofErr w:type="gramEnd"/>
      <w:r w:rsidR="00B0107E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лучаев выступают классные руководители.</w:t>
      </w:r>
    </w:p>
    <w:p w:rsidR="00B0107E" w:rsidRPr="0082218A" w:rsidRDefault="00B0107E" w:rsidP="00044697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рганизации школьного самоуправления в цело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.</w:t>
      </w:r>
    </w:p>
    <w:p w:rsidR="00B0107E" w:rsidRPr="0082218A" w:rsidRDefault="00B0107E" w:rsidP="00B010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07E" w:rsidRPr="0082218A" w:rsidRDefault="00B0107E" w:rsidP="00B010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 безопасность</w:t>
      </w:r>
    </w:p>
    <w:p w:rsidR="00293D17" w:rsidRPr="0082218A" w:rsidRDefault="00B0107E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ОУ «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артинская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Калкина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а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стемы работы по обеспечению защиты и реал</w:t>
      </w:r>
      <w:r w:rsidR="00293D1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прав и законных интересо</w:t>
      </w: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овершеннолетних, а также по профилактике противоправного поведения подростков.</w:t>
      </w:r>
      <w:r w:rsidR="00293D17"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D17" w:rsidRPr="0082218A" w:rsidRDefault="00471015" w:rsidP="00293D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ализуется </w:t>
      </w:r>
      <w:r w:rsidRPr="0082218A">
        <w:rPr>
          <w:rFonts w:ascii="Times New Roman" w:hAnsi="Times New Roman" w:cs="Times New Roman"/>
          <w:sz w:val="24"/>
          <w:szCs w:val="24"/>
        </w:rPr>
        <w:t>«</w:t>
      </w:r>
      <w:r w:rsidR="00293D17" w:rsidRPr="0082218A">
        <w:rPr>
          <w:rFonts w:ascii="Times New Roman" w:hAnsi="Times New Roman" w:cs="Times New Roman"/>
          <w:sz w:val="24"/>
          <w:szCs w:val="24"/>
        </w:rPr>
        <w:t>Программа по формированию законопослушного поведения несовершеннолетних через здоровый образ жизни» на 2023-2026г Приказ №1, Протокол №1 от 31.08.2023г</w:t>
      </w:r>
    </w:p>
    <w:p w:rsidR="00293D17" w:rsidRPr="0082218A" w:rsidRDefault="00293D17" w:rsidP="00293D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Программа  « Профилактика жестокого обращения с детьми «Право на детство» на 2024-2027уч. Год  Приказ №81, Протокол№1 от 31.08.2024г</w:t>
      </w:r>
    </w:p>
    <w:p w:rsidR="00293D17" w:rsidRPr="0082218A" w:rsidRDefault="00293D17" w:rsidP="00293D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 Программа  «Противодействие экстремизму и профилактика терроризма в школе»  на 2024-2025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 Приказ №81, Протокол №1 от 31.08.2024г</w:t>
      </w:r>
    </w:p>
    <w:p w:rsidR="00471015" w:rsidRPr="0082218A" w:rsidRDefault="00471015" w:rsidP="00293D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 План совместной работы с МВД по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Улаганскому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044697" w:rsidRPr="0082218A" w:rsidRDefault="00293D17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по профилактике правонарушений проводилось в соответствии с годовым планом работы школы. </w:t>
      </w:r>
    </w:p>
    <w:p w:rsidR="00471015" w:rsidRPr="0082218A" w:rsidRDefault="00471015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одуля «Профориентация»</w:t>
      </w:r>
    </w:p>
    <w:p w:rsidR="00C93479" w:rsidRPr="0082218A" w:rsidRDefault="00C93479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479" w:rsidRPr="0082218A" w:rsidRDefault="00471015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 определялось по критериям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эфективности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015" w:rsidRPr="0082218A" w:rsidRDefault="00471015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точная информированность обучающихся о профессии и путях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.</w:t>
      </w:r>
    </w:p>
    <w:p w:rsidR="00471015" w:rsidRPr="0082218A" w:rsidRDefault="00471015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)</w:t>
      </w:r>
    </w:p>
    <w:p w:rsidR="00471015" w:rsidRPr="0082218A" w:rsidRDefault="00471015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Билет в будущее» на базовом уровне участвовали с 6-10 классы.</w:t>
      </w:r>
    </w:p>
    <w:p w:rsidR="00DF5ABE" w:rsidRPr="0082218A" w:rsidRDefault="00DF5ABE" w:rsidP="00DF5ABE">
      <w:pPr>
        <w:widowControl w:val="0"/>
        <w:autoSpaceDE w:val="0"/>
        <w:autoSpaceDN w:val="0"/>
        <w:spacing w:after="0" w:line="240" w:lineRule="auto"/>
        <w:ind w:left="461" w:right="36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«Школьный урок</w:t>
      </w:r>
      <w:r w:rsidRPr="008221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»</w:t>
      </w:r>
    </w:p>
    <w:p w:rsidR="00DF5ABE" w:rsidRPr="0082218A" w:rsidRDefault="00DF5ABE" w:rsidP="00DF5ABE">
      <w:pPr>
        <w:widowControl w:val="0"/>
        <w:autoSpaceDE w:val="0"/>
        <w:autoSpaceDN w:val="0"/>
        <w:spacing w:after="0" w:line="240" w:lineRule="auto"/>
        <w:ind w:left="461" w:right="36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DF5ABE" w:rsidRPr="0082218A" w:rsidRDefault="00DF5ABE" w:rsidP="00DF5ABE">
      <w:pPr>
        <w:tabs>
          <w:tab w:val="left" w:pos="1247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18A">
        <w:rPr>
          <w:rFonts w:ascii="Times New Roman" w:hAnsi="Times New Roman" w:cs="Times New Roman"/>
          <w:sz w:val="24"/>
          <w:szCs w:val="24"/>
        </w:rPr>
        <w:t xml:space="preserve">На уроках соблюдаются требования СП и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в целях сохранения здоровья учеников:</w:t>
      </w:r>
      <w:r w:rsidRPr="0082218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производится</w:t>
      </w:r>
      <w:r w:rsidRPr="0082218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ежедневная</w:t>
      </w:r>
      <w:r w:rsidRPr="008221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уборка</w:t>
      </w:r>
      <w:r w:rsidRPr="0082218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кабинетов,</w:t>
      </w:r>
      <w:r w:rsidRPr="0082218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в</w:t>
      </w:r>
      <w:r w:rsidRPr="0082218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целях</w:t>
      </w:r>
      <w:r w:rsidRPr="0082218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предотвращения</w:t>
      </w:r>
      <w:r w:rsidRPr="0082218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 xml:space="preserve">заболеваний в кабинетах работают по графику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, на переменах производится проветривание кабинетов, проводятся подвижные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физкульминутки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для глаз, в ходе уроков педагоги обращают внимание на осанку учащихся, рассадка в соответствии с физическими особенностями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5ABE" w:rsidRPr="0082218A" w:rsidRDefault="00DF5ABE" w:rsidP="00DF5ABE">
      <w:pPr>
        <w:widowControl w:val="0"/>
        <w:autoSpaceDE w:val="0"/>
        <w:autoSpaceDN w:val="0"/>
        <w:spacing w:after="0" w:line="240" w:lineRule="auto"/>
        <w:ind w:right="36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сентября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ден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Знаний, Всероссийский урок МЧС, Всероссийский урок, приуроченный ко ДНЮ гражданской обороны РФ, с проведением тренировок по защите детей от ЧС,  музейный урок  - Урок памяти (День памяти политических репрессий). Учащиеся приняли активное участие  в Олимпиадах  по экологии,  «Безопасные дороги»  на сайте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</w:t>
      </w:r>
      <w:proofErr w:type="gram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ертификаты  и похвальные грамоты прилагаются), активно приняли участие в проведении Урока Цифры(сертификаты  прилагаются), Урока добра,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ых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ов в 6-10-х классов, антинаркотических акциях, экологические уроки, единые уроки согласно Календарю мероприятий программы воспитания на 2024-2025 учебный год.</w:t>
      </w:r>
    </w:p>
    <w:p w:rsidR="00DF5ABE" w:rsidRPr="0082218A" w:rsidRDefault="00DF5ABE" w:rsidP="00DF5ABE">
      <w:pPr>
        <w:widowControl w:val="0"/>
        <w:autoSpaceDE w:val="0"/>
        <w:autoSpaceDN w:val="0"/>
        <w:spacing w:after="0" w:line="240" w:lineRule="auto"/>
        <w:ind w:left="1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</w:t>
      </w:r>
      <w:r w:rsidRPr="008221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одуль</w:t>
      </w:r>
    </w:p>
    <w:p w:rsidR="00DF5ABE" w:rsidRPr="0082218A" w:rsidRDefault="00DF5ABE" w:rsidP="00DF5ABE">
      <w:pPr>
        <w:widowControl w:val="0"/>
        <w:autoSpaceDE w:val="0"/>
        <w:autoSpaceDN w:val="0"/>
        <w:spacing w:after="0" w:line="240" w:lineRule="auto"/>
        <w:ind w:left="461" w:right="36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«Курсы внеурочной деятельности</w:t>
      </w:r>
      <w:r w:rsidRPr="008221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»</w:t>
      </w:r>
    </w:p>
    <w:p w:rsidR="00DF5ABE" w:rsidRPr="0082218A" w:rsidRDefault="00DF5ABE" w:rsidP="00DF5ABE">
      <w:pPr>
        <w:widowControl w:val="0"/>
        <w:autoSpaceDE w:val="0"/>
        <w:autoSpaceDN w:val="0"/>
        <w:spacing w:after="0" w:line="240" w:lineRule="auto"/>
        <w:ind w:left="461" w:right="36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DF5ABE" w:rsidRPr="0082218A" w:rsidRDefault="00DF5ABE" w:rsidP="00DF5A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BE" w:rsidRPr="0082218A" w:rsidRDefault="00DF5ABE" w:rsidP="00DF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Внеурочные занятия посещают все 65 (100% охват) </w:t>
      </w:r>
      <w:proofErr w:type="gramStart"/>
      <w:r w:rsidRPr="0082218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2218A">
        <w:rPr>
          <w:rFonts w:ascii="Times New Roman" w:eastAsia="Times New Roman" w:hAnsi="Times New Roman" w:cs="Times New Roman"/>
          <w:sz w:val="24"/>
          <w:szCs w:val="24"/>
        </w:rPr>
        <w:t>.  Реализуется    23 программы  по внеурочной деятельности по  направлениям:</w:t>
      </w:r>
    </w:p>
    <w:p w:rsidR="00DF5ABE" w:rsidRPr="0082218A" w:rsidRDefault="00DF5ABE" w:rsidP="00DF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1.спортивн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оздоровительное</w:t>
      </w:r>
    </w:p>
    <w:p w:rsidR="00DF5ABE" w:rsidRPr="0082218A" w:rsidRDefault="00DF5ABE" w:rsidP="00DF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2.социальное.</w:t>
      </w:r>
    </w:p>
    <w:p w:rsidR="00DF5ABE" w:rsidRPr="0082218A" w:rsidRDefault="00DF5ABE" w:rsidP="00DF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4 духовно- нравственное</w:t>
      </w:r>
    </w:p>
    <w:p w:rsidR="00DF5ABE" w:rsidRPr="0082218A" w:rsidRDefault="00DF5ABE" w:rsidP="00DF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5.научн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познавательное</w:t>
      </w:r>
    </w:p>
    <w:p w:rsidR="00DF5ABE" w:rsidRPr="0082218A" w:rsidRDefault="00DF5ABE" w:rsidP="00DF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6.общеинтеллектуальное</w:t>
      </w:r>
    </w:p>
    <w:p w:rsidR="00DF5ABE" w:rsidRPr="0082218A" w:rsidRDefault="00DF5ABE" w:rsidP="00DF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7.общекультурное</w:t>
      </w:r>
    </w:p>
    <w:p w:rsidR="00DF5ABE" w:rsidRPr="0082218A" w:rsidRDefault="00DF5ABE" w:rsidP="00DF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8. проектная деятельность.</w:t>
      </w:r>
    </w:p>
    <w:p w:rsidR="00DF5ABE" w:rsidRPr="0082218A" w:rsidRDefault="00DF5ABE" w:rsidP="00DF5AB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915"/>
        <w:gridCol w:w="2207"/>
        <w:gridCol w:w="2207"/>
      </w:tblGrid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Наименование внеурочной деятельности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се классные руководители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10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Становлюсь грамотным читателем»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елеш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Литературалык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ычырыш</w:t>
            </w:r>
            <w:proofErr w:type="spellEnd"/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уулгазынду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аныктар</w:t>
            </w:r>
            <w:proofErr w:type="spell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дран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В мире информатики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Мир роботов»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«Физика в задачах и экспериментах» 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ой друг английский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кпое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ханова Л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еатр в школе «Маска»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шева В.А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ИГА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ханова Л.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Язар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абул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.Л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Готовимся к ОГЭ»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адыше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Алтай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илим-байлыгым</w:t>
            </w:r>
            <w:proofErr w:type="spell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анина А.В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5ABE" w:rsidRPr="0082218A" w:rsidTr="009E1A15">
        <w:tc>
          <w:tcPr>
            <w:tcW w:w="522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5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ссия моя история</w:t>
            </w:r>
          </w:p>
        </w:tc>
        <w:tc>
          <w:tcPr>
            <w:tcW w:w="2207" w:type="dxa"/>
          </w:tcPr>
          <w:p w:rsidR="00DF5ABE" w:rsidRPr="0082218A" w:rsidRDefault="00DF5ABE" w:rsidP="009E1A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5ABE" w:rsidRPr="0082218A" w:rsidRDefault="00DF5ABE" w:rsidP="00D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ABE" w:rsidRPr="0082218A" w:rsidRDefault="00DF5ABE" w:rsidP="00D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 Все  программы являются востребованными и интересными. Дети с удовольствием посещают и очень довольны.  </w:t>
      </w:r>
    </w:p>
    <w:p w:rsidR="00DF5ABE" w:rsidRPr="0082218A" w:rsidRDefault="00DF5ABE" w:rsidP="00DF5A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91" w:rsidRPr="0082218A" w:rsidRDefault="007E2B91" w:rsidP="007E2B9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82218A">
        <w:rPr>
          <w:rFonts w:ascii="Times New Roman" w:hAnsi="Times New Roman" w:cs="Times New Roman"/>
          <w:b/>
          <w:sz w:val="24"/>
          <w:szCs w:val="24"/>
        </w:rPr>
        <w:t>Алтай-наш</w:t>
      </w:r>
      <w:proofErr w:type="gramEnd"/>
      <w:r w:rsidRPr="0082218A">
        <w:rPr>
          <w:rFonts w:ascii="Times New Roman" w:hAnsi="Times New Roman" w:cs="Times New Roman"/>
          <w:b/>
          <w:sz w:val="24"/>
          <w:szCs w:val="24"/>
        </w:rPr>
        <w:t xml:space="preserve"> общий дом»</w:t>
      </w:r>
    </w:p>
    <w:p w:rsidR="007E2B91" w:rsidRPr="0082218A" w:rsidRDefault="007E2B91" w:rsidP="007E2B91">
      <w:pPr>
        <w:widowControl w:val="0"/>
        <w:autoSpaceDE w:val="0"/>
        <w:autoSpaceDN w:val="0"/>
        <w:spacing w:after="0" w:line="240" w:lineRule="auto"/>
        <w:ind w:left="461" w:right="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B91" w:rsidRPr="0082218A" w:rsidRDefault="007E2B91" w:rsidP="007E2B91">
      <w:pPr>
        <w:widowControl w:val="0"/>
        <w:autoSpaceDE w:val="0"/>
        <w:autoSpaceDN w:val="0"/>
        <w:spacing w:after="0" w:line="240" w:lineRule="auto"/>
        <w:ind w:left="461" w:righ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22 октября 2024г </w:t>
      </w:r>
      <w:proofErr w:type="spellStart"/>
      <w:r w:rsidRPr="0082218A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proofErr w:type="spellEnd"/>
      <w:r w:rsidRPr="0082218A">
        <w:rPr>
          <w:rFonts w:ascii="Times New Roman" w:eastAsia="Times New Roman" w:hAnsi="Times New Roman" w:cs="Times New Roman"/>
          <w:sz w:val="24"/>
          <w:szCs w:val="24"/>
        </w:rPr>
        <w:t xml:space="preserve">  день алтайского языка и литературы. Дети приняли активное участие в муниципальных и региональных конкурсах. </w:t>
      </w: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E2B91" w:rsidRPr="0082218A" w:rsidRDefault="007E2B91" w:rsidP="007E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Неделя родного языка «Алтай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тилим-торол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тилим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</w:t>
      </w:r>
    </w:p>
    <w:p w:rsidR="007E2B91" w:rsidRPr="0082218A" w:rsidRDefault="007E2B91" w:rsidP="007E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Экскурсия в школьный музей</w:t>
      </w:r>
    </w:p>
    <w:p w:rsidR="007E2B91" w:rsidRPr="0082218A" w:rsidRDefault="007E2B91" w:rsidP="007E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Участие в мероприятии, посвящённом 100-летию великого сказителя А.Г.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Калкин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.</w:t>
      </w:r>
    </w:p>
    <w:p w:rsidR="007E2B91" w:rsidRPr="0082218A" w:rsidRDefault="007E2B91" w:rsidP="007E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Конкурс чтецов «Читаю на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родном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Ойгор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сана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</w:t>
      </w:r>
    </w:p>
    <w:p w:rsidR="007E2B91" w:rsidRPr="0082218A" w:rsidRDefault="007E2B91" w:rsidP="007E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"Говорю на родном языке"</w:t>
      </w:r>
      <w:r w:rsidRPr="008221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й конкурс</w:t>
      </w:r>
      <w:r w:rsidRPr="008221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учеников 6-7 классов прошёл конкурс сочинений "Мой родной язык – моя гордость".</w:t>
      </w:r>
    </w:p>
    <w:p w:rsidR="007E2B91" w:rsidRPr="0082218A" w:rsidRDefault="007E2B91" w:rsidP="007E2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Открытый классный час 100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тию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. С. 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разакова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7E2B91" w:rsidRPr="0082218A" w:rsidRDefault="007E2B91" w:rsidP="007E2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B91" w:rsidRPr="0082218A" w:rsidRDefault="007E2B91" w:rsidP="007E2B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азднования Дня алтайского языка, 21 февраля, в 6 и 7 классе состоялась беседа-викторина "Алтай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лдин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лыгы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  <w:r w:rsidRPr="0082218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E2B91" w:rsidRPr="0082218A" w:rsidRDefault="007E2B91" w:rsidP="007E2B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недели алтайского языка 20 февраля в </w:t>
      </w:r>
      <w:r w:rsidRPr="008221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-ом классе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л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чный урок под руководством нашего библиотекаря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ндиеновой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М. по теме: " Алтай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нын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proofErr w:type="gram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лу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зы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</w:p>
    <w:p w:rsidR="007E2B91" w:rsidRPr="0082218A" w:rsidRDefault="007E2B91" w:rsidP="007E2B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декабря 2024 года в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но-Алтайск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БОУ РА «Республиканская гимназия имени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К.Плакаса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л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I тур регионального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аульного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по алтайскому языку и литературе «Тийиҥеш-2024» среди школьников Республики Алтай. Участники защищали проекты, выполненные на алтайском языке.</w:t>
      </w:r>
      <w:r w:rsidRPr="008221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конкурса </w:t>
      </w:r>
      <w:r w:rsidRPr="008221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ханова </w:t>
      </w:r>
      <w:proofErr w:type="spellStart"/>
      <w:r w:rsidRPr="008221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йланай</w:t>
      </w:r>
      <w:proofErr w:type="spellEnd"/>
      <w:r w:rsidRPr="008221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обучающаяся 6 класса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ОУ «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партинская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А.Г.Калкина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заняла II место, учитель </w:t>
      </w:r>
      <w:proofErr w:type="spell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дышева</w:t>
      </w:r>
      <w:proofErr w:type="spell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Альбертовна</w:t>
      </w:r>
    </w:p>
    <w:p w:rsidR="00DF5ABE" w:rsidRPr="0082218A" w:rsidRDefault="007E2B91" w:rsidP="007E2B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е с любовью о Малой Родине</w:t>
      </w:r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Активисты 6 класса Движения первых активно приняли участие к знаменательной дате </w:t>
      </w:r>
      <w:proofErr w:type="gramStart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</w:t>
      </w:r>
      <w:proofErr w:type="gramEnd"/>
      <w:r w:rsidRPr="00822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 алтайского языка. Ребята раздавали открытки с благопожеланиями на алтайском языке учителям, работникам школы, друзьям...</w:t>
      </w:r>
    </w:p>
    <w:p w:rsidR="00DF5ABE" w:rsidRPr="0082218A" w:rsidRDefault="00DF5ABE" w:rsidP="00DF5A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BE" w:rsidRPr="0082218A" w:rsidRDefault="007E2B91" w:rsidP="00DF5A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B91" w:rsidRPr="0082218A" w:rsidRDefault="007E2B91" w:rsidP="00DF5A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015" w:rsidRPr="0082218A" w:rsidRDefault="00471015" w:rsidP="0081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4536"/>
        <w:gridCol w:w="2977"/>
      </w:tblGrid>
      <w:tr w:rsidR="001D2774" w:rsidRPr="0082218A" w:rsidTr="001D2774">
        <w:trPr>
          <w:trHeight w:val="506"/>
        </w:trPr>
        <w:tc>
          <w:tcPr>
            <w:tcW w:w="2240" w:type="dxa"/>
          </w:tcPr>
          <w:p w:rsidR="001D2774" w:rsidRPr="0082218A" w:rsidRDefault="001D2774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4536" w:type="dxa"/>
            <w:vAlign w:val="center"/>
          </w:tcPr>
          <w:p w:rsidR="001D2774" w:rsidRPr="0082218A" w:rsidRDefault="001D2774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vAlign w:val="center"/>
          </w:tcPr>
          <w:p w:rsidR="001D2774" w:rsidRPr="0082218A" w:rsidRDefault="001D2774" w:rsidP="0081373B">
            <w:pPr>
              <w:spacing w:after="0" w:line="240" w:lineRule="auto"/>
              <w:ind w:left="-5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1D2774" w:rsidRPr="0082218A" w:rsidTr="004339DC">
        <w:trPr>
          <w:trHeight w:val="7680"/>
        </w:trPr>
        <w:tc>
          <w:tcPr>
            <w:tcW w:w="2240" w:type="dxa"/>
          </w:tcPr>
          <w:p w:rsidR="001D2774" w:rsidRPr="0082218A" w:rsidRDefault="001D2774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 и наставничество</w:t>
            </w:r>
          </w:p>
        </w:tc>
        <w:tc>
          <w:tcPr>
            <w:tcW w:w="4536" w:type="dxa"/>
          </w:tcPr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л час: «Памяти жертв терроризма», выбор актива класса, оформление классного уголка.</w:t>
            </w:r>
          </w:p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Беседа в классе по ПДД «Как безопаснее перейти дорогу»</w:t>
            </w:r>
          </w:p>
          <w:p w:rsidR="002646A0" w:rsidRPr="0082218A" w:rsidRDefault="002646A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л час «С любовью к вам, учителя».</w:t>
            </w:r>
          </w:p>
          <w:p w:rsidR="002646A0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л час «Экология и энергосбережение» в рамках Всероссийского фестиваля энергосбережения</w:t>
            </w:r>
          </w:p>
          <w:p w:rsidR="00F0178A" w:rsidRPr="0082218A" w:rsidRDefault="00F0178A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часы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е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народного единства.</w:t>
            </w: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й час: «Мои права и обязанности»</w:t>
            </w: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лассный час ко Дню Памяти о россиянах, исполнявших служебный долг за пределами Отечества.</w:t>
            </w: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л час ко дню защитника Отечества «Будущий защитник Отечества»</w:t>
            </w: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.</w:t>
            </w:r>
          </w:p>
          <w:p w:rsidR="00F0178A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8A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Моя семья – </w:t>
            </w:r>
            <w:proofErr w:type="spellStart"/>
            <w:r w:rsidR="00F0178A" w:rsidRPr="0082218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r w:rsidR="00F0178A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</w:t>
            </w:r>
            <w:proofErr w:type="gramStart"/>
            <w:r w:rsidR="00F0178A" w:rsidRPr="008221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Кл час  «В здоровом теле, здоровый дух»</w:t>
            </w: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ный час, посвящённый Дню памяти о геноциде советского народа</w:t>
            </w:r>
          </w:p>
          <w:p w:rsidR="002646A0" w:rsidRPr="0082218A" w:rsidRDefault="002646A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A0" w:rsidRPr="0082218A" w:rsidRDefault="002646A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774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D2774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10</w:t>
              </w:r>
            </w:hyperlink>
          </w:p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22</w:t>
              </w:r>
            </w:hyperlink>
          </w:p>
          <w:p w:rsidR="00F0178A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24</w:t>
              </w:r>
            </w:hyperlink>
          </w:p>
          <w:p w:rsidR="00F0178A" w:rsidRPr="0082218A" w:rsidRDefault="00F0178A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22</w:t>
              </w:r>
            </w:hyperlink>
          </w:p>
          <w:p w:rsidR="00F0178A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24</w:t>
              </w:r>
            </w:hyperlink>
          </w:p>
          <w:p w:rsidR="00F0178A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95</w:t>
              </w:r>
            </w:hyperlink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F0178A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8A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96</w:t>
              </w:r>
            </w:hyperlink>
          </w:p>
          <w:p w:rsidR="00F0178A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05</w:t>
              </w:r>
            </w:hyperlink>
          </w:p>
          <w:p w:rsidR="00F0178A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0178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03</w:t>
              </w:r>
            </w:hyperlink>
          </w:p>
          <w:p w:rsidR="004339DC" w:rsidRPr="0082218A" w:rsidRDefault="004339D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D2" w:rsidRPr="0082218A" w:rsidTr="005D45BC">
        <w:trPr>
          <w:trHeight w:val="3588"/>
        </w:trPr>
        <w:tc>
          <w:tcPr>
            <w:tcW w:w="2240" w:type="dxa"/>
          </w:tcPr>
          <w:p w:rsidR="006214D2" w:rsidRPr="0082218A" w:rsidRDefault="006214D2" w:rsidP="0081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  <w:p w:rsidR="006214D2" w:rsidRPr="0082218A" w:rsidRDefault="006214D2" w:rsidP="0081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«Разговоры о </w:t>
            </w:r>
            <w:proofErr w:type="gramStart"/>
            <w:r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  <w:p w:rsidR="006214D2" w:rsidRPr="0082218A" w:rsidRDefault="00093223" w:rsidP="0081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   </w:t>
            </w:r>
            <w:r w:rsidR="006214D2"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«</w:t>
            </w:r>
            <w:proofErr w:type="gramStart"/>
            <w:r w:rsidR="006214D2"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Россия-мои</w:t>
            </w:r>
            <w:proofErr w:type="gramEnd"/>
            <w:r w:rsidR="006214D2"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       </w:t>
            </w:r>
            <w:r w:rsidR="006214D2" w:rsidRPr="0082218A">
              <w:rPr>
                <w:rFonts w:ascii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горизонты»</w:t>
            </w:r>
          </w:p>
        </w:tc>
        <w:tc>
          <w:tcPr>
            <w:tcW w:w="4536" w:type="dxa"/>
          </w:tcPr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будущего. Ко Дню знаний</w:t>
            </w: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к информации. 120 лет Информационному агентству России ТАСС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гами России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ь зерна                                                                                  </w:t>
            </w:r>
            <w:r w:rsidR="00AD5EF0"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 Россия-мои горизонты, мои достижения</w:t>
            </w: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Открой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будущее</w:t>
            </w:r>
          </w:p>
          <w:p w:rsidR="006214D2" w:rsidRPr="0082218A" w:rsidRDefault="006214D2" w:rsidP="0081373B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 «Познаю себя»</w:t>
            </w:r>
          </w:p>
          <w:p w:rsidR="006214D2" w:rsidRPr="0082218A" w:rsidRDefault="006214D2" w:rsidP="0081373B">
            <w:pPr>
              <w:pStyle w:val="TableParagraph"/>
              <w:ind w:right="154"/>
              <w:rPr>
                <w:spacing w:val="-15"/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 Россия </w:t>
            </w:r>
            <w:r w:rsidRPr="0082218A">
              <w:rPr>
                <w:spacing w:val="-2"/>
                <w:sz w:val="24"/>
                <w:szCs w:val="24"/>
              </w:rPr>
              <w:t xml:space="preserve">аграрная: растениеводство, </w:t>
            </w:r>
            <w:r w:rsidRPr="0082218A">
              <w:rPr>
                <w:sz w:val="24"/>
                <w:szCs w:val="24"/>
              </w:rPr>
              <w:t>садоводство</w:t>
            </w:r>
            <w:r w:rsidRPr="0082218A">
              <w:rPr>
                <w:spacing w:val="-15"/>
                <w:sz w:val="24"/>
                <w:szCs w:val="24"/>
              </w:rPr>
              <w:t xml:space="preserve"> </w:t>
            </w: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генды о России</w:t>
            </w: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значит быть взрослым?</w:t>
            </w:r>
          </w:p>
          <w:p w:rsidR="006214D2" w:rsidRPr="0082218A" w:rsidRDefault="006214D2" w:rsidP="0081373B">
            <w:pPr>
              <w:pStyle w:val="TableParagraph"/>
              <w:ind w:right="154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2218A">
              <w:rPr>
                <w:sz w:val="24"/>
                <w:szCs w:val="24"/>
              </w:rPr>
              <w:t xml:space="preserve"> </w:t>
            </w:r>
            <w:r w:rsidRPr="0082218A">
              <w:rPr>
                <w:color w:val="000000" w:themeColor="text1"/>
                <w:sz w:val="24"/>
                <w:szCs w:val="24"/>
                <w:lang w:eastAsia="ru-RU"/>
              </w:rPr>
              <w:t xml:space="preserve"> Как создать крепкую семью     </w:t>
            </w:r>
          </w:p>
          <w:p w:rsidR="006214D2" w:rsidRPr="0082218A" w:rsidRDefault="006214D2" w:rsidP="0081373B">
            <w:pPr>
              <w:pStyle w:val="TableParagraph"/>
              <w:ind w:right="154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214D2" w:rsidRPr="0082218A" w:rsidRDefault="006214D2" w:rsidP="0081373B">
            <w:pPr>
              <w:pStyle w:val="TableParagraph"/>
              <w:ind w:right="154"/>
              <w:rPr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 Россия индустриальная: атомная промышленность                                 </w:t>
            </w:r>
          </w:p>
          <w:p w:rsidR="006214D2" w:rsidRPr="0082218A" w:rsidRDefault="00AD5EF0" w:rsidP="0081373B">
            <w:pPr>
              <w:pStyle w:val="TableParagraph"/>
              <w:ind w:right="154"/>
              <w:rPr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 </w:t>
            </w:r>
            <w:r w:rsidR="006214D2" w:rsidRPr="0082218A">
              <w:rPr>
                <w:sz w:val="24"/>
                <w:szCs w:val="24"/>
              </w:rPr>
              <w:t xml:space="preserve"> Практико-ориентированное занятие                             </w:t>
            </w:r>
            <w:r w:rsidRPr="0082218A">
              <w:rPr>
                <w:sz w:val="24"/>
                <w:szCs w:val="24"/>
              </w:rPr>
              <w:t xml:space="preserve">                              </w:t>
            </w:r>
            <w:r w:rsidR="006214D2" w:rsidRPr="0082218A">
              <w:rPr>
                <w:sz w:val="24"/>
                <w:szCs w:val="24"/>
              </w:rPr>
              <w:t xml:space="preserve"> Россия аграрная: пищевая промышленность и общественное питание                                                   </w:t>
            </w:r>
            <w:r w:rsidRPr="0082218A">
              <w:rPr>
                <w:sz w:val="24"/>
                <w:szCs w:val="24"/>
              </w:rPr>
              <w:t xml:space="preserve">                              </w:t>
            </w:r>
            <w:r w:rsidR="006214D2" w:rsidRPr="0082218A">
              <w:rPr>
                <w:sz w:val="24"/>
                <w:szCs w:val="24"/>
              </w:rPr>
              <w:t xml:space="preserve"> Россия здоровая</w:t>
            </w:r>
            <w:proofErr w:type="gramStart"/>
            <w:r w:rsidR="006214D2" w:rsidRPr="0082218A">
              <w:rPr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214D2" w:rsidRPr="0082218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14D2" w:rsidRPr="0082218A">
              <w:rPr>
                <w:sz w:val="24"/>
                <w:szCs w:val="24"/>
              </w:rPr>
              <w:t>биотехнологии, экология</w:t>
            </w:r>
          </w:p>
          <w:p w:rsidR="006214D2" w:rsidRPr="0082218A" w:rsidRDefault="006214D2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теприимная Россия. Ко Дню народного единства</w:t>
            </w:r>
          </w:p>
          <w:p w:rsidR="006214D2" w:rsidRPr="0082218A" w:rsidRDefault="006214D2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й вклад в общее дело</w:t>
            </w:r>
            <w:proofErr w:type="gramStart"/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AD5EF0"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ботой к себе и окружающим</w:t>
            </w:r>
          </w:p>
          <w:p w:rsidR="006214D2" w:rsidRPr="0082218A" w:rsidRDefault="006214D2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  <w:r w:rsidRPr="0082218A">
              <w:rPr>
                <w:color w:val="000000"/>
                <w:sz w:val="24"/>
                <w:szCs w:val="24"/>
              </w:rPr>
              <w:t xml:space="preserve"> День матери</w:t>
            </w:r>
          </w:p>
          <w:p w:rsidR="00F64157" w:rsidRPr="0082218A" w:rsidRDefault="00F64157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ссия безопасная: полиция, противопожарная служба, служба спасения, охрана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AD5EF0"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занятие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="00AD5EF0"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ссия комфортная: транспорт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AD5EF0"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Россия здоровая: медицина и фармация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го дела.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.</w:t>
            </w:r>
            <w:proofErr w:type="gramEnd"/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ссия-милосердие (ко Дню волонтёра)</w:t>
            </w:r>
          </w:p>
          <w:p w:rsidR="00F64157" w:rsidRPr="0082218A" w:rsidRDefault="00F64157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ероев Отечества</w:t>
            </w:r>
          </w:p>
          <w:p w:rsidR="00F64157" w:rsidRPr="0082218A" w:rsidRDefault="00F64157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к пишут законы?</w:t>
            </w: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  <w:r w:rsidRPr="0082218A">
              <w:rPr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color w:val="000000" w:themeColor="text1"/>
                <w:sz w:val="24"/>
                <w:szCs w:val="24"/>
                <w:lang w:eastAsia="ru-RU"/>
              </w:rPr>
              <w:t>Одна страна – одни традиции</w:t>
            </w:r>
            <w:r w:rsidRPr="0082218A">
              <w:rPr>
                <w:color w:val="000000"/>
                <w:sz w:val="24"/>
                <w:szCs w:val="24"/>
              </w:rPr>
              <w:t xml:space="preserve">   </w:t>
            </w: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  <w:r w:rsidRPr="0082218A">
              <w:rPr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sz w:val="24"/>
                <w:szCs w:val="24"/>
              </w:rPr>
              <w:t xml:space="preserve"> Россия деловая: предпринимательство.                        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     </w:t>
            </w:r>
            <w:r w:rsidRPr="0082218A">
              <w:rPr>
                <w:sz w:val="24"/>
                <w:szCs w:val="24"/>
              </w:rPr>
              <w:t xml:space="preserve">  Россия комфортная: энергетика                            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       </w:t>
            </w:r>
            <w:r w:rsidRPr="0082218A">
              <w:rPr>
                <w:sz w:val="24"/>
                <w:szCs w:val="24"/>
              </w:rPr>
              <w:t xml:space="preserve"> Практико-ориентированное занятие                                                                                  Проектное занятие</w:t>
            </w:r>
            <w:r w:rsidRPr="0082218A">
              <w:rPr>
                <w:color w:val="000000"/>
                <w:sz w:val="24"/>
                <w:szCs w:val="24"/>
              </w:rPr>
              <w:t xml:space="preserve">     </w:t>
            </w: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российской печати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студента</w:t>
            </w: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БРИКС (тема о международных отношениях) 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       </w:t>
            </w:r>
            <w:r w:rsidRPr="0082218A">
              <w:rPr>
                <w:color w:val="000000" w:themeColor="text1"/>
                <w:sz w:val="24"/>
                <w:szCs w:val="24"/>
                <w:lang w:eastAsia="ru-RU"/>
              </w:rPr>
              <w:t>Бизнес и технологическое предпринимательство</w:t>
            </w:r>
            <w:r w:rsidRPr="0082218A">
              <w:rPr>
                <w:color w:val="000000"/>
                <w:sz w:val="24"/>
                <w:szCs w:val="24"/>
              </w:rPr>
              <w:t xml:space="preserve">   </w:t>
            </w: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занятие «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      </w:t>
            </w:r>
            <w:r w:rsidR="00AD5EF0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добыча и переработка </w:t>
            </w: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 Россия индустриальная: </w:t>
            </w:r>
            <w:proofErr w:type="spellStart"/>
            <w:r w:rsidRPr="0082218A">
              <w:rPr>
                <w:sz w:val="24"/>
                <w:szCs w:val="24"/>
              </w:rPr>
              <w:t>легкая</w:t>
            </w:r>
            <w:proofErr w:type="spellEnd"/>
            <w:r w:rsidRPr="0082218A">
              <w:rPr>
                <w:sz w:val="24"/>
                <w:szCs w:val="24"/>
              </w:rPr>
              <w:t xml:space="preserve"> промышленность</w:t>
            </w:r>
            <w:r w:rsidRPr="0082218A">
              <w:rPr>
                <w:color w:val="000000"/>
                <w:sz w:val="24"/>
                <w:szCs w:val="24"/>
              </w:rPr>
              <w:t xml:space="preserve">    </w:t>
            </w:r>
          </w:p>
          <w:p w:rsidR="00F64157" w:rsidRPr="0082218A" w:rsidRDefault="00F64157" w:rsidP="0081373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нный интеллект и человек. Стратегия взаимодействия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157" w:rsidRPr="0082218A" w:rsidRDefault="00F64157" w:rsidP="0081373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значит служить Отечеству? 280 лет со дня рождения Ф. Ушакова</w:t>
            </w:r>
          </w:p>
          <w:p w:rsidR="00F64157" w:rsidRPr="0082218A" w:rsidRDefault="00F64157" w:rsidP="0081373B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ктика – территория развития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157" w:rsidRPr="0082218A" w:rsidRDefault="00F64157" w:rsidP="0081373B">
            <w:pPr>
              <w:pStyle w:val="TableParagraph"/>
              <w:ind w:right="154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2218A">
              <w:rPr>
                <w:color w:val="000000" w:themeColor="text1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093223" w:rsidRPr="0082218A" w:rsidRDefault="00093223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093223" w:rsidRPr="0082218A" w:rsidRDefault="00093223" w:rsidP="0081373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Россия умная: наука и образование                                                      </w:t>
            </w:r>
            <w:r w:rsidR="00AD5EF0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е занятие                                               </w:t>
            </w:r>
            <w:r w:rsidR="00AD5EF0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A07C5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тяжё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лая промышленность, машиностроение                                                    </w:t>
            </w:r>
          </w:p>
          <w:p w:rsidR="00093223" w:rsidRPr="0082218A" w:rsidRDefault="00093223" w:rsidP="0081373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Россия безопасная: военно-промышленный комплекс                           </w:t>
            </w:r>
          </w:p>
          <w:p w:rsidR="00093223" w:rsidRPr="0082218A" w:rsidRDefault="00093223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093223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93223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23"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ый спорт в России</w:t>
            </w:r>
            <w:r w:rsidR="00093223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223" w:rsidRPr="0082218A" w:rsidRDefault="0009322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нь воссоединения Крыма и Севастополя с Россией. 100-летие Артека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223" w:rsidRPr="0082218A" w:rsidRDefault="0009322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Зачем людям искусство? 185 лет со дня рождения П. И. Чайковского</w:t>
            </w:r>
          </w:p>
          <w:p w:rsidR="00093223" w:rsidRPr="0082218A" w:rsidRDefault="00093223" w:rsidP="0081373B">
            <w:pPr>
              <w:pStyle w:val="TableParagraph"/>
              <w:ind w:right="154"/>
              <w:rPr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 Практико-ориентированное занятие                      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       </w:t>
            </w:r>
            <w:r w:rsidRPr="0082218A">
              <w:rPr>
                <w:sz w:val="24"/>
                <w:szCs w:val="24"/>
              </w:rPr>
              <w:t xml:space="preserve"> Россия умная: программирование и телекоммуникации        </w:t>
            </w:r>
            <w:r w:rsidR="00AD5EF0" w:rsidRPr="0082218A">
              <w:rPr>
                <w:sz w:val="24"/>
                <w:szCs w:val="24"/>
              </w:rPr>
              <w:t xml:space="preserve">                              </w:t>
            </w:r>
            <w:r w:rsidRPr="0082218A">
              <w:rPr>
                <w:sz w:val="24"/>
                <w:szCs w:val="24"/>
              </w:rPr>
              <w:t xml:space="preserve"> Россия комфортная: строительство и архитектура                                   4. Практико-ориентированное занятие</w:t>
            </w:r>
          </w:p>
          <w:p w:rsidR="00093223" w:rsidRPr="0082218A" w:rsidRDefault="0009322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рои космической отрасли</w:t>
            </w:r>
          </w:p>
          <w:p w:rsidR="00093223" w:rsidRPr="0082218A" w:rsidRDefault="0009322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ая авиация России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223" w:rsidRPr="0082218A" w:rsidRDefault="0009322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а </w:t>
            </w:r>
            <w:proofErr w:type="gramStart"/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и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AD5EF0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успех? (ко Дню труда)</w:t>
            </w:r>
          </w:p>
          <w:p w:rsidR="00093223" w:rsidRPr="0082218A" w:rsidRDefault="00093223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 xml:space="preserve">Россия социальная: сервис и туризм           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</w:t>
            </w:r>
            <w:r w:rsidRPr="0082218A">
              <w:rPr>
                <w:sz w:val="24"/>
                <w:szCs w:val="24"/>
              </w:rPr>
              <w:t xml:space="preserve"> Россия креативная: искусство и дизайн               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        </w:t>
            </w:r>
            <w:r w:rsidRPr="0082218A">
              <w:rPr>
                <w:sz w:val="24"/>
                <w:szCs w:val="24"/>
              </w:rPr>
              <w:t xml:space="preserve">Практико-ориентированное занятие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       </w:t>
            </w:r>
            <w:r w:rsidRPr="0082218A">
              <w:rPr>
                <w:sz w:val="24"/>
                <w:szCs w:val="24"/>
              </w:rPr>
              <w:t xml:space="preserve"> Россия аграрная: животноводство, селекция и генетика</w:t>
            </w:r>
            <w:r w:rsidR="00F64157" w:rsidRPr="0082218A">
              <w:rPr>
                <w:color w:val="000000"/>
                <w:sz w:val="24"/>
                <w:szCs w:val="24"/>
              </w:rPr>
              <w:t xml:space="preserve">    </w:t>
            </w:r>
          </w:p>
          <w:p w:rsidR="00093223" w:rsidRPr="0082218A" w:rsidRDefault="00093223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093223" w:rsidRPr="0082218A" w:rsidRDefault="00093223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093223" w:rsidRPr="0082218A" w:rsidRDefault="00093223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</w:p>
          <w:p w:rsidR="00093223" w:rsidRPr="0082218A" w:rsidRDefault="00093223" w:rsidP="0081373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-летие Победы в Великой Отечественной войне</w:t>
            </w:r>
          </w:p>
          <w:p w:rsidR="00093223" w:rsidRPr="0082218A" w:rsidRDefault="00093223" w:rsidP="0081373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знь в Движении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223" w:rsidRPr="0082218A" w:rsidRDefault="00093223" w:rsidP="0081373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и, которые нас объединяют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223" w:rsidRPr="0082218A" w:rsidRDefault="006306A6" w:rsidP="0081373B">
            <w:pPr>
              <w:pStyle w:val="TableParagraph"/>
              <w:ind w:right="154"/>
              <w:rPr>
                <w:color w:val="000000"/>
                <w:sz w:val="24"/>
                <w:szCs w:val="24"/>
              </w:rPr>
            </w:pPr>
            <w:r w:rsidRPr="0082218A">
              <w:rPr>
                <w:sz w:val="24"/>
                <w:szCs w:val="24"/>
              </w:rPr>
              <w:t>Россия безопасная: вооружё</w:t>
            </w:r>
            <w:r w:rsidR="00093223" w:rsidRPr="0082218A">
              <w:rPr>
                <w:sz w:val="24"/>
                <w:szCs w:val="24"/>
              </w:rPr>
              <w:t xml:space="preserve">нные силы, гражданская оборона </w:t>
            </w:r>
            <w:r w:rsidR="00AD5EF0" w:rsidRPr="0082218A">
              <w:rPr>
                <w:sz w:val="24"/>
                <w:szCs w:val="24"/>
              </w:rPr>
              <w:t xml:space="preserve">                               </w:t>
            </w:r>
            <w:r w:rsidR="00093223" w:rsidRPr="0082218A">
              <w:rPr>
                <w:sz w:val="24"/>
                <w:szCs w:val="24"/>
              </w:rPr>
              <w:t xml:space="preserve"> Практико-ориентированное занятие                            </w:t>
            </w:r>
            <w:r w:rsidR="00AD5EF0" w:rsidRPr="0082218A">
              <w:rPr>
                <w:sz w:val="24"/>
                <w:szCs w:val="24"/>
              </w:rPr>
              <w:t xml:space="preserve">                             </w:t>
            </w:r>
            <w:r w:rsidR="00093223" w:rsidRPr="0082218A">
              <w:rPr>
                <w:sz w:val="24"/>
                <w:szCs w:val="24"/>
              </w:rPr>
              <w:t>Рефлексивное занятие</w:t>
            </w:r>
          </w:p>
          <w:p w:rsidR="00F64157" w:rsidRPr="0082218A" w:rsidRDefault="00F64157" w:rsidP="0081373B">
            <w:pPr>
              <w:pStyle w:val="TableParagraph"/>
              <w:ind w:left="0" w:right="154"/>
              <w:rPr>
                <w:sz w:val="24"/>
                <w:szCs w:val="24"/>
              </w:rPr>
            </w:pPr>
            <w:r w:rsidRPr="0082218A">
              <w:rPr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2977" w:type="dxa"/>
          </w:tcPr>
          <w:p w:rsidR="006214D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08</w:t>
              </w:r>
            </w:hyperlink>
          </w:p>
          <w:p w:rsidR="006214D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20</w:t>
              </w:r>
            </w:hyperlink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D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12</w:t>
              </w:r>
            </w:hyperlink>
          </w:p>
          <w:p w:rsidR="006214D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31</w:t>
              </w:r>
            </w:hyperlink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D2" w:rsidRPr="0082218A" w:rsidRDefault="006214D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D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33</w:t>
              </w:r>
            </w:hyperlink>
          </w:p>
          <w:p w:rsidR="006214D2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36</w:t>
              </w:r>
            </w:hyperlink>
          </w:p>
          <w:p w:rsidR="006214D2" w:rsidRPr="0082218A" w:rsidRDefault="006214D2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6214D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34</w:t>
              </w:r>
            </w:hyperlink>
          </w:p>
          <w:p w:rsidR="006214D2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214D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44</w:t>
              </w:r>
            </w:hyperlink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58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04</w:t>
              </w:r>
            </w:hyperlink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81</w:t>
              </w:r>
            </w:hyperlink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16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33</w:t>
              </w:r>
            </w:hyperlink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19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57</w:t>
              </w:r>
            </w:hyperlink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F641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49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59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72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85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57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60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81</w:t>
              </w:r>
            </w:hyperlink>
          </w:p>
          <w:p w:rsidR="00F64157" w:rsidRPr="0082218A" w:rsidRDefault="00F641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92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12</w:t>
              </w:r>
            </w:hyperlink>
          </w:p>
          <w:p w:rsidR="00F64157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F641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22</w:t>
              </w:r>
            </w:hyperlink>
          </w:p>
          <w:p w:rsidR="00093223" w:rsidRPr="0082218A" w:rsidRDefault="00093223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06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20</w:t>
              </w:r>
            </w:hyperlink>
          </w:p>
          <w:p w:rsidR="00093223" w:rsidRPr="0082218A" w:rsidRDefault="0009322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23" w:rsidRPr="0082218A" w:rsidRDefault="0009322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35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46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28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38</w:t>
              </w:r>
            </w:hyperlink>
          </w:p>
          <w:p w:rsidR="00093223" w:rsidRPr="0082218A" w:rsidRDefault="00093223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93223" w:rsidRPr="0082218A" w:rsidRDefault="00093223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77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01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18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32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72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28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59</w:t>
              </w:r>
            </w:hyperlink>
          </w:p>
          <w:p w:rsidR="00093223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93223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72</w:t>
              </w:r>
            </w:hyperlink>
          </w:p>
        </w:tc>
      </w:tr>
      <w:tr w:rsidR="001D2774" w:rsidRPr="0082218A" w:rsidTr="001D2774">
        <w:trPr>
          <w:trHeight w:val="506"/>
        </w:trPr>
        <w:tc>
          <w:tcPr>
            <w:tcW w:w="2240" w:type="dxa"/>
          </w:tcPr>
          <w:p w:rsidR="001D2774" w:rsidRPr="0082218A" w:rsidRDefault="001D2774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4536" w:type="dxa"/>
          </w:tcPr>
          <w:p w:rsidR="001D2774" w:rsidRPr="0082218A" w:rsidRDefault="0008090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вогоднего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 класса</w:t>
            </w:r>
          </w:p>
          <w:p w:rsidR="00080901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"Помоги ушастому другу"</w:t>
            </w:r>
          </w:p>
          <w:p w:rsidR="00080901" w:rsidRPr="0082218A" w:rsidRDefault="0008090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01" w:rsidRPr="0082218A" w:rsidRDefault="0008090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3A537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, посвящённом 100-летию великого сказителя А.Г.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371" w:rsidRPr="0082218A" w:rsidRDefault="003A537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3A537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«Крым ближе, чем кажется»</w:t>
            </w: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Подарки для своих мам»</w:t>
            </w: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«Новогодняя фигура Первых»</w:t>
            </w: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кция «Благодарю»</w:t>
            </w:r>
          </w:p>
        </w:tc>
        <w:tc>
          <w:tcPr>
            <w:tcW w:w="2977" w:type="dxa"/>
          </w:tcPr>
          <w:p w:rsidR="00080901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80901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46</w:t>
              </w:r>
            </w:hyperlink>
          </w:p>
          <w:p w:rsidR="00321C5E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21C5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49</w:t>
              </w:r>
            </w:hyperlink>
          </w:p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A5371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65</w:t>
              </w:r>
            </w:hyperlink>
          </w:p>
          <w:p w:rsidR="003A5371" w:rsidRPr="0082218A" w:rsidRDefault="003A5371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A5371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27466409</w:t>
              </w:r>
            </w:hyperlink>
          </w:p>
          <w:p w:rsidR="003A5371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57EA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97</w:t>
              </w:r>
            </w:hyperlink>
          </w:p>
          <w:p w:rsidR="00757EAF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57EA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64</w:t>
              </w:r>
            </w:hyperlink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57EA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64</w:t>
              </w:r>
            </w:hyperlink>
          </w:p>
          <w:p w:rsidR="00757EAF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57EA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12</w:t>
              </w:r>
            </w:hyperlink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57EA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12</w:t>
              </w:r>
            </w:hyperlink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74" w:rsidRPr="0082218A" w:rsidTr="001D2774">
        <w:trPr>
          <w:trHeight w:val="261"/>
        </w:trPr>
        <w:tc>
          <w:tcPr>
            <w:tcW w:w="2240" w:type="dxa"/>
          </w:tcPr>
          <w:p w:rsidR="001D2774" w:rsidRPr="0082218A" w:rsidRDefault="001D2774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4536" w:type="dxa"/>
          </w:tcPr>
          <w:p w:rsidR="001D2774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стреча</w:t>
            </w: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AD5EF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B7C62" w:rsidRPr="0082218A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EB7C62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стреча                                             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="00EB7C62"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фессии – презентация «Все работы хороши, выбирай на вкус»</w:t>
            </w: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марта 2025 году в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 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ялась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лассная встреча» с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ана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адие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анаковиче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еддверии праздника "День студента" в нашей школе прошла классная встреча со студенткой Кемеровского университета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чин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велиной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ровн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Всероссийского проекта "Классные встречи" и план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школы с активистами Движения первых прошла встреча сельским фельдшером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П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ндиен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кемено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вичем</w:t>
            </w: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7C62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роект "Классные встречи"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ноября, в рамках Всероссийского Дня самбо, прошла встреча активистов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с тренером-преподавателем по самбо и дзюд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ыков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роект "Классные встречи"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октября прошла встреча активистов 7 класса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с сотрудниками МЧС ПЧ 11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а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ее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чин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О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ю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пене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А.</w:t>
            </w: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сотрудниками правоохранительных органов по теме: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кола правого воспитания»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ую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у провели прокурор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Казанцев Н.А. и председатель судейской коллегии (судья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) Палагин А.В.</w:t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встреча с д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ектором филиала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 РА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занятости населения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"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до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И</w:t>
            </w: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7C6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B7C6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25</w:t>
              </w:r>
            </w:hyperlink>
          </w:p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B7C6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42</w:t>
              </w:r>
            </w:hyperlink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4" w:history="1">
              <w:r w:rsidR="00EB7C6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107</w:t>
              </w:r>
            </w:hyperlink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EB7C62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B7C6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78</w:t>
              </w:r>
            </w:hyperlink>
          </w:p>
          <w:p w:rsidR="00EB7C62" w:rsidRPr="0082218A" w:rsidRDefault="00EB7C62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EB7C62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EB7C62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B7C62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6" w:history="1">
              <w:r w:rsidR="00EB7C62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87</w:t>
              </w:r>
            </w:hyperlink>
          </w:p>
          <w:p w:rsidR="000B17F4" w:rsidRPr="0082218A" w:rsidRDefault="000B17F4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17F4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7" w:history="1">
              <w:r w:rsidR="000B17F4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42</w:t>
              </w:r>
            </w:hyperlink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7F4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8" w:history="1">
              <w:r w:rsidR="000B17F4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35</w:t>
              </w:r>
            </w:hyperlink>
          </w:p>
          <w:p w:rsidR="000B17F4" w:rsidRPr="0082218A" w:rsidRDefault="000B17F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AF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757EAF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42</w:t>
              </w:r>
            </w:hyperlink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757EA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EAF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757EAF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25</w:t>
              </w:r>
            </w:hyperlink>
          </w:p>
        </w:tc>
      </w:tr>
      <w:tr w:rsidR="001D2774" w:rsidRPr="0082218A" w:rsidTr="001D2774">
        <w:trPr>
          <w:trHeight w:val="752"/>
        </w:trPr>
        <w:tc>
          <w:tcPr>
            <w:tcW w:w="2240" w:type="dxa"/>
          </w:tcPr>
          <w:p w:rsidR="001D2774" w:rsidRPr="0082218A" w:rsidRDefault="001D2774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4536" w:type="dxa"/>
          </w:tcPr>
          <w:p w:rsidR="001D2774" w:rsidRPr="0082218A" w:rsidRDefault="001D2774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21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. Организационное. Разработка плана совместной деятельности ученического и родительского классных коллективов. Выбор родительского комитета.</w:t>
            </w:r>
          </w:p>
          <w:p w:rsidR="00852A81" w:rsidRPr="0082218A" w:rsidRDefault="00852A81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Семейные ценности в современном обществе».  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Итоги 1 четверти.</w:t>
            </w:r>
          </w:p>
          <w:p w:rsidR="00852A81" w:rsidRPr="0082218A" w:rsidRDefault="00852A81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с родителями.</w:t>
            </w:r>
          </w:p>
          <w:p w:rsidR="00852A81" w:rsidRPr="0082218A" w:rsidRDefault="00852A81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. Участие и посещение родителей новогодних утренников.</w:t>
            </w:r>
          </w:p>
          <w:p w:rsidR="007B2A60" w:rsidRPr="0082218A" w:rsidRDefault="007B2A60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7B2A60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 « Роль родителей в процессе выбора профессии и самоопределении обучающихся» Итоги года.</w:t>
            </w:r>
          </w:p>
          <w:p w:rsidR="007B2A60" w:rsidRPr="0082218A" w:rsidRDefault="007B2A60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7B2A60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 по теме «Семья и школа: взгляд в будущее»</w:t>
            </w:r>
          </w:p>
          <w:p w:rsidR="003A5371" w:rsidRPr="0082218A" w:rsidRDefault="003A5371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3A5371" w:rsidP="0081373B">
            <w:pPr>
              <w:shd w:val="clear" w:color="auto" w:fill="FFFFFF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пол теме: «Региональный семинар совещание по вопросам профилактики ДТП с участием детей в режиме видеоконференции»</w:t>
            </w:r>
          </w:p>
        </w:tc>
        <w:tc>
          <w:tcPr>
            <w:tcW w:w="2977" w:type="dxa"/>
          </w:tcPr>
          <w:p w:rsidR="001D2774" w:rsidRPr="0082218A" w:rsidRDefault="009E1A15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D2774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41</w:t>
              </w:r>
            </w:hyperlink>
          </w:p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E" w:rsidRPr="0082218A" w:rsidRDefault="00895F0E" w:rsidP="0081373B">
            <w:pPr>
              <w:spacing w:after="0" w:line="240" w:lineRule="auto"/>
              <w:rPr>
                <w:sz w:val="24"/>
                <w:szCs w:val="24"/>
              </w:rPr>
            </w:pPr>
          </w:p>
          <w:p w:rsidR="00852A81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852A81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74</w:t>
              </w:r>
            </w:hyperlink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852A8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81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852A81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62</w:t>
              </w:r>
            </w:hyperlink>
          </w:p>
          <w:p w:rsidR="007B2A60" w:rsidRPr="0082218A" w:rsidRDefault="007B2A60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B2A6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74</w:t>
              </w:r>
            </w:hyperlink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3A537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A5371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26</w:t>
              </w:r>
            </w:hyperlink>
          </w:p>
          <w:p w:rsidR="003A5371" w:rsidRPr="0082218A" w:rsidRDefault="003A537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71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A5371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219483411</w:t>
              </w:r>
            </w:hyperlink>
          </w:p>
          <w:p w:rsidR="003A5371" w:rsidRPr="0082218A" w:rsidRDefault="003A5371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74" w:rsidRPr="0082218A" w:rsidTr="001D2774">
        <w:trPr>
          <w:trHeight w:val="60"/>
        </w:trPr>
        <w:tc>
          <w:tcPr>
            <w:tcW w:w="2240" w:type="dxa"/>
          </w:tcPr>
          <w:p w:rsidR="001D2774" w:rsidRPr="0082218A" w:rsidRDefault="001D2774" w:rsidP="0081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4536" w:type="dxa"/>
          </w:tcPr>
          <w:p w:rsidR="001D2774" w:rsidRPr="0082218A" w:rsidRDefault="001D2774" w:rsidP="0081373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. Встреча с инспектором по делам несовершеннолетних, инспектором по пропаганде безопасности дорожного движения «Знать и соблюдать».</w:t>
            </w:r>
          </w:p>
          <w:p w:rsidR="00AC4AB0" w:rsidRPr="0082218A" w:rsidRDefault="00AC4AB0" w:rsidP="0081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 Международный день пожилых людей. Кл час «России важен каждый»</w:t>
            </w:r>
          </w:p>
          <w:p w:rsidR="00AC4AB0" w:rsidRPr="0082218A" w:rsidRDefault="00AC4AB0" w:rsidP="0081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.«Золотая осень» Конкурс поделок из природного материала «Осенний калейдоскоп».</w:t>
            </w:r>
          </w:p>
          <w:p w:rsidR="001D2774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.Беседа о вреде наркотиков «Ты попал в беду».</w:t>
            </w:r>
          </w:p>
          <w:p w:rsidR="00AC4AB0" w:rsidRPr="0082218A" w:rsidRDefault="00AC4AB0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концерт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Матери</w:t>
            </w:r>
          </w:p>
          <w:p w:rsidR="00AC4AB0" w:rsidRPr="0082218A" w:rsidRDefault="00AC4AB0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л час «Закон обо мне, мне о законе».</w:t>
            </w:r>
          </w:p>
          <w:p w:rsidR="00AC4AB0" w:rsidRPr="0082218A" w:rsidRDefault="00AC4AB0" w:rsidP="008137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еседа на тему: «Безопасность пассажиров, пешеходов, велосипедистов»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еседа на тему: «Основные правила пожарной безопасности». Инструктажи по плану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1. Классный час,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СПИДом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. Беседа на тему: «Международный день прав человека»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3. Вечер,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Новому году. Кл час «Новогоднее чудо»</w:t>
            </w:r>
            <w:r w:rsidRPr="0082218A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1. Классный час о правилах поведения в общественных местах. 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. Беседа по ЗОЖ «Здоровый я – здоровая страна». Конкурс рисунков, плакатов, бесед, газета, стенд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м мероприятие, посвящённое Дню защитника Отечества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.Праздничный концерт для мам,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8 марта (внеклассные мероприятия).                                                            2.Международный день борьбы с наркоманией и наркобизнесом.</w:t>
            </w: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проведение мероприятия «День птиц». </w:t>
            </w:r>
          </w:p>
          <w:p w:rsidR="001D2774" w:rsidRPr="0082218A" w:rsidRDefault="00AC4AB0" w:rsidP="0081373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ие в субботнике на территории школы</w:t>
            </w:r>
            <w:r w:rsidR="005B6D58" w:rsidRPr="0082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5EC" w:rsidRPr="0082218A" w:rsidRDefault="00D375EC" w:rsidP="0081373B">
            <w:pPr>
              <w:shd w:val="clear" w:color="auto" w:fill="FFFFFF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5EC" w:rsidRPr="0082218A" w:rsidRDefault="00D375EC" w:rsidP="0081373B">
            <w:pPr>
              <w:shd w:val="clear" w:color="auto" w:fill="FFFFFF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ое поколение»</w:t>
            </w:r>
          </w:p>
        </w:tc>
        <w:tc>
          <w:tcPr>
            <w:tcW w:w="2977" w:type="dxa"/>
          </w:tcPr>
          <w:p w:rsidR="001D2774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D2774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96</w:t>
              </w:r>
            </w:hyperlink>
          </w:p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28</w:t>
              </w:r>
            </w:hyperlink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29</w:t>
              </w:r>
            </w:hyperlink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48</w:t>
              </w:r>
            </w:hyperlink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11</w:t>
              </w:r>
            </w:hyperlink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74</w:t>
              </w:r>
            </w:hyperlink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97</w:t>
              </w:r>
            </w:hyperlink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58</w:t>
              </w:r>
            </w:hyperlink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97</w:t>
              </w:r>
            </w:hyperlink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52</w:t>
              </w:r>
            </w:hyperlink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08</w:t>
              </w:r>
            </w:hyperlink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07</w:t>
              </w:r>
            </w:hyperlink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31</w:t>
              </w:r>
            </w:hyperlink>
          </w:p>
          <w:p w:rsidR="00AC4AB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AC4AB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15</w:t>
              </w:r>
            </w:hyperlink>
          </w:p>
          <w:p w:rsidR="00AC4AB0" w:rsidRPr="0082218A" w:rsidRDefault="00AC4AB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EC" w:rsidRPr="0082218A" w:rsidRDefault="00D375E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EC" w:rsidRPr="0082218A" w:rsidRDefault="00D375E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EC" w:rsidRPr="0082218A" w:rsidRDefault="009E1A15" w:rsidP="0081373B">
            <w:pPr>
              <w:shd w:val="clear" w:color="auto" w:fill="FFFFFF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proofErr w:type="gramStart"/>
              <w:r w:rsidR="00D375EC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55</w:t>
              </w:r>
            </w:hyperlink>
            <w:r w:rsidR="00D375EC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D375EC" w:rsidRPr="0082218A" w:rsidRDefault="00D375E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74" w:rsidRPr="0082218A" w:rsidTr="001D2774">
        <w:trPr>
          <w:trHeight w:val="246"/>
        </w:trPr>
        <w:tc>
          <w:tcPr>
            <w:tcW w:w="2240" w:type="dxa"/>
          </w:tcPr>
          <w:p w:rsidR="001D2774" w:rsidRPr="0082218A" w:rsidRDefault="00047EC8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1D2774" w:rsidRPr="0082218A" w:rsidRDefault="001D2774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День солидарности в борьбе с терроризмом. День памяти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2004 г.</w:t>
            </w:r>
          </w:p>
          <w:p w:rsidR="008D7DCE" w:rsidRPr="0082218A" w:rsidRDefault="008D7DCE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е памяток и буклетов для родителей и подростков по антинаркотической направленности.</w:t>
            </w:r>
          </w:p>
          <w:p w:rsidR="00363B09" w:rsidRPr="0082218A" w:rsidRDefault="00363B09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 рисунков плакатов «Дети против наркотиков»</w:t>
            </w:r>
          </w:p>
          <w:p w:rsidR="00363B09" w:rsidRPr="0082218A" w:rsidRDefault="00363B09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й классный час по теме: «Наркотики. Ответственность. Последствия»</w:t>
            </w:r>
          </w:p>
          <w:p w:rsidR="00363B09" w:rsidRPr="0082218A" w:rsidRDefault="00363B09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ция «Мы против наркотиков»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 «Дорогою мира и добра»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- Акция «Мы за мир, мы против террора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- Информационная выставка «Терроризма нет»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онкурса рисунков «Пусть всегда будет солнце»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F86" w:rsidRPr="0082218A" w:rsidRDefault="00CB0F86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F86" w:rsidRPr="0082218A" w:rsidRDefault="00CB0F86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 «Терроризм-территория страха»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- Информационный час на тему «Терроризм – угроза обществу»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- Мастер-класс «Белый голубь – символ мира»</w:t>
            </w: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- Слайд-беседа «Когда чужая боль становится своей»</w:t>
            </w:r>
          </w:p>
        </w:tc>
        <w:tc>
          <w:tcPr>
            <w:tcW w:w="2977" w:type="dxa"/>
          </w:tcPr>
          <w:p w:rsidR="001D2774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D2774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10</w:t>
              </w:r>
            </w:hyperlink>
          </w:p>
          <w:p w:rsidR="008D7DCE" w:rsidRPr="0082218A" w:rsidRDefault="008D7DCE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D7DCE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D7DC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75</w:t>
              </w:r>
            </w:hyperlink>
          </w:p>
          <w:p w:rsidR="008D7DCE" w:rsidRPr="0082218A" w:rsidRDefault="008D7DC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09" w:rsidRPr="0082218A" w:rsidRDefault="009E1A15" w:rsidP="008137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4" w:history="1">
              <w:r w:rsidR="00363B09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00</w:t>
              </w:r>
            </w:hyperlink>
          </w:p>
          <w:p w:rsidR="00363B09" w:rsidRPr="0082218A" w:rsidRDefault="009E1A15" w:rsidP="008137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5" w:history="1">
              <w:r w:rsidR="00363B09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74</w:t>
              </w:r>
            </w:hyperlink>
          </w:p>
          <w:p w:rsidR="00363B09" w:rsidRPr="0082218A" w:rsidRDefault="009E1A15" w:rsidP="008137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6" w:history="1">
              <w:r w:rsidR="00363B09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71</w:t>
              </w:r>
            </w:hyperlink>
          </w:p>
          <w:p w:rsidR="001D2774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798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794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795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796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796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798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802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800</w:t>
              </w:r>
            </w:hyperlink>
          </w:p>
          <w:p w:rsidR="007E7E76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7E7E76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hoto-219483411_457239801</w:t>
              </w:r>
            </w:hyperlink>
          </w:p>
          <w:p w:rsidR="007E7E76" w:rsidRPr="0082218A" w:rsidRDefault="007E7E76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C8" w:rsidRPr="0082218A" w:rsidTr="001D2774">
        <w:trPr>
          <w:trHeight w:val="246"/>
        </w:trPr>
        <w:tc>
          <w:tcPr>
            <w:tcW w:w="2240" w:type="dxa"/>
          </w:tcPr>
          <w:p w:rsidR="00047EC8" w:rsidRPr="0082218A" w:rsidRDefault="00047EC8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рганизация </w:t>
            </w:r>
            <w:r w:rsidR="000F2FA2"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редметно-эстетической среды</w:t>
            </w:r>
          </w:p>
        </w:tc>
        <w:tc>
          <w:tcPr>
            <w:tcW w:w="4536" w:type="dxa"/>
          </w:tcPr>
          <w:p w:rsidR="009403C9" w:rsidRPr="0082218A" w:rsidRDefault="009403C9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ие в акции  «День детских организаций».</w:t>
            </w:r>
          </w:p>
          <w:p w:rsidR="009403C9" w:rsidRPr="0082218A" w:rsidRDefault="009403C9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2.  Участие 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047EC8" w:rsidRPr="0082218A" w:rsidRDefault="009403C9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. Участие в акции «Окна Победы»</w:t>
            </w:r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формление фотозоны «9мая»</w:t>
            </w:r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2977" w:type="dxa"/>
          </w:tcPr>
          <w:p w:rsidR="009403C9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9403C9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52</w:t>
              </w:r>
            </w:hyperlink>
          </w:p>
          <w:p w:rsidR="00047EC8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9403C9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124</w:t>
              </w:r>
            </w:hyperlink>
          </w:p>
          <w:p w:rsidR="007B2A60" w:rsidRPr="0082218A" w:rsidRDefault="007B2A60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7B2A6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61</w:t>
              </w:r>
            </w:hyperlink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A60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7B2A60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57</w:t>
              </w:r>
            </w:hyperlink>
          </w:p>
          <w:p w:rsidR="007B2A60" w:rsidRPr="0082218A" w:rsidRDefault="007B2A60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CC" w:rsidRPr="0082218A" w:rsidTr="001D2774">
        <w:trPr>
          <w:trHeight w:val="246"/>
        </w:trPr>
        <w:tc>
          <w:tcPr>
            <w:tcW w:w="2240" w:type="dxa"/>
          </w:tcPr>
          <w:p w:rsidR="003347CC" w:rsidRPr="0082218A" w:rsidRDefault="003347CC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циальное </w:t>
            </w:r>
            <w:proofErr w:type="spellStart"/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партнерство</w:t>
            </w:r>
            <w:proofErr w:type="spellEnd"/>
          </w:p>
        </w:tc>
        <w:tc>
          <w:tcPr>
            <w:tcW w:w="4536" w:type="dxa"/>
          </w:tcPr>
          <w:p w:rsidR="005D45BC" w:rsidRPr="0082218A" w:rsidRDefault="005D45BC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беседа»</w:t>
            </w:r>
            <w:r w:rsidRPr="008221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ей школы старший инспектор ПДН ОМВД Росси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ки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А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ческую беседу на тему: «Права и ответственность несовершеннолетних».</w:t>
            </w:r>
          </w:p>
          <w:p w:rsidR="005D45BC" w:rsidRPr="0082218A" w:rsidRDefault="005D45BC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и ИДПС ОГИБДД п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му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и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В. 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 провели профилактическую беседу для обучающихся 5-10 классов на тему: «Управление несовершеннолетних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отранспортными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ми.</w:t>
            </w: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45BC" w:rsidRPr="0082218A" w:rsidRDefault="005D45BC" w:rsidP="0081373B">
            <w:pPr>
              <w:tabs>
                <w:tab w:val="left" w:pos="43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7CC" w:rsidRPr="0082218A" w:rsidRDefault="005D45BC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Всероссийского проекта "Классные встречи" и план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школы с активистами Движения первых прошла встреча сельским фельдшером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П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ндиен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кемено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вичем.</w:t>
            </w:r>
          </w:p>
          <w:p w:rsidR="005D45BC" w:rsidRPr="0082218A" w:rsidRDefault="005D45BC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роект "Классные встречи"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октября прошла встреча активистов 7 класса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с сотрудниками МЧС ПЧ 11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а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ее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чин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О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ю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пене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А.</w:t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сотрудниками правоохранительных органов по теме: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кола правого воспитания»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ую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у провели прокурор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Казанцев Н.А. и председатель судейской коллегии (судья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) Палагин А.В.</w:t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встреча с д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ектором филиала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 РА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занятости населения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"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до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И</w:t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5D08" w:rsidRPr="0082218A" w:rsidRDefault="001F2153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D45BC" w:rsidRPr="0082218A" w:rsidRDefault="009E1A15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5D45BC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727</w:t>
              </w:r>
            </w:hyperlink>
            <w:r w:rsidR="005D45BC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45BC" w:rsidRPr="0082218A" w:rsidRDefault="009E1A15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5D45BC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726</w:t>
              </w:r>
            </w:hyperlink>
          </w:p>
          <w:p w:rsidR="003347CC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2" w:history="1">
              <w:r w:rsidR="005D45BC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9483411_619</w:t>
              </w:r>
            </w:hyperlink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5D45BC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14</w:t>
              </w:r>
            </w:hyperlink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5BC" w:rsidRPr="0082218A" w:rsidRDefault="009E1A15" w:rsidP="0081373B">
            <w:pPr>
              <w:tabs>
                <w:tab w:val="left" w:pos="437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4" w:history="1">
              <w:r w:rsidR="005D45BC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477</w:t>
              </w:r>
              <w:proofErr w:type="gramStart"/>
            </w:hyperlink>
            <w:r w:rsidR="005D45BC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5BC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D45BC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5D45BC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ках Недели правовой помощи обучающимся 6 класса был проведён классный час по теме: "Всероссийский день правовой помощи детям",</w:t>
            </w:r>
          </w:p>
          <w:p w:rsidR="005D45BC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5D45BC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27466409_6</w:t>
              </w:r>
            </w:hyperlink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5BC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6" w:history="1">
              <w:r w:rsidR="005D45BC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87</w:t>
              </w:r>
            </w:hyperlink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D45BC" w:rsidRPr="0082218A" w:rsidRDefault="005D45B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C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7" w:history="1">
              <w:r w:rsidR="005D45BC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35</w:t>
              </w:r>
            </w:hyperlink>
          </w:p>
          <w:p w:rsidR="00AF5D08" w:rsidRPr="0082218A" w:rsidRDefault="00AF5D08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5D08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8" w:history="1">
              <w:r w:rsidR="00AF5D0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42</w:t>
              </w:r>
            </w:hyperlink>
          </w:p>
          <w:p w:rsidR="005D45BC" w:rsidRPr="0082218A" w:rsidRDefault="005D45B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08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AF5D0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25</w:t>
              </w:r>
            </w:hyperlink>
          </w:p>
        </w:tc>
      </w:tr>
      <w:tr w:rsidR="003347CC" w:rsidRPr="0082218A" w:rsidTr="001D2774">
        <w:trPr>
          <w:trHeight w:val="246"/>
        </w:trPr>
        <w:tc>
          <w:tcPr>
            <w:tcW w:w="2240" w:type="dxa"/>
          </w:tcPr>
          <w:p w:rsidR="003347CC" w:rsidRPr="0082218A" w:rsidRDefault="00F0178A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  <w:tc>
          <w:tcPr>
            <w:tcW w:w="4536" w:type="dxa"/>
          </w:tcPr>
          <w:p w:rsidR="008B0C1F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0C1F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 психологии</w:t>
            </w:r>
            <w:r w:rsidR="001F2153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C1F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8B0C1F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proofErr w:type="gramEnd"/>
            <w:r w:rsidR="008B0C1F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своих)</w:t>
            </w: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Защитники нашего Отечества»    </w:t>
            </w: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отр песни и строя</w:t>
            </w: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окадный хлеб»</w:t>
            </w: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DCE" w:rsidRPr="0082218A" w:rsidRDefault="008D7DC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»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оберегов для участников СВО.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вая классика-2025».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47CC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734</w:t>
              </w:r>
            </w:hyperlink>
          </w:p>
          <w:p w:rsidR="00B97148" w:rsidRPr="0082218A" w:rsidRDefault="00B9714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8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27</w:t>
              </w:r>
            </w:hyperlink>
          </w:p>
          <w:p w:rsidR="00B97148" w:rsidRPr="0082218A" w:rsidRDefault="009E1A15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825977738_69</w:t>
              </w:r>
            </w:hyperlink>
            <w:r w:rsidR="00B97148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7148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07</w:t>
              </w:r>
            </w:hyperlink>
          </w:p>
          <w:p w:rsidR="00B97148" w:rsidRPr="0082218A" w:rsidRDefault="00B97148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48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608</w:t>
              </w:r>
            </w:hyperlink>
          </w:p>
          <w:p w:rsidR="00B97148" w:rsidRPr="0082218A" w:rsidRDefault="00B97148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48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577</w:t>
              </w:r>
            </w:hyperlink>
          </w:p>
          <w:p w:rsidR="00B97148" w:rsidRPr="0082218A" w:rsidRDefault="00B97148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48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756</w:t>
              </w:r>
            </w:hyperlink>
          </w:p>
          <w:p w:rsidR="00B97148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proofErr w:type="gramStart"/>
              <w:r w:rsidR="00B9714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19483411_717</w:t>
              </w:r>
            </w:hyperlink>
            <w:r w:rsidR="00B97148" w:rsidRPr="0082218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осмотр видеофильма</w:t>
            </w:r>
            <w:proofErr w:type="gramEnd"/>
          </w:p>
          <w:p w:rsidR="00B97148" w:rsidRPr="0082218A" w:rsidRDefault="00B97148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йне «Полет»</w:t>
            </w:r>
          </w:p>
          <w:p w:rsidR="00B97148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8D7DC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36</w:t>
              </w:r>
            </w:hyperlink>
          </w:p>
          <w:p w:rsidR="00321C5E" w:rsidRPr="0082218A" w:rsidRDefault="00321C5E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321C5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95</w:t>
              </w:r>
            </w:hyperlink>
          </w:p>
          <w:p w:rsidR="00321C5E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321C5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13</w:t>
              </w:r>
            </w:hyperlink>
          </w:p>
          <w:p w:rsidR="004339DC" w:rsidRPr="0082218A" w:rsidRDefault="004339D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E" w:rsidRPr="0082218A" w:rsidTr="003260A2">
        <w:trPr>
          <w:trHeight w:val="6234"/>
        </w:trPr>
        <w:tc>
          <w:tcPr>
            <w:tcW w:w="2240" w:type="dxa"/>
          </w:tcPr>
          <w:p w:rsidR="004339DC" w:rsidRPr="0082218A" w:rsidRDefault="004339DC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339DC" w:rsidRPr="0082218A" w:rsidRDefault="004339DC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339DC" w:rsidRPr="0082218A" w:rsidRDefault="004339DC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339DC" w:rsidRPr="0082218A" w:rsidRDefault="004339DC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4339DC" w:rsidRPr="0082218A" w:rsidRDefault="004339DC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321C5E" w:rsidRPr="0082218A" w:rsidRDefault="00321C5E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рочная деятельность</w:t>
            </w:r>
          </w:p>
        </w:tc>
        <w:tc>
          <w:tcPr>
            <w:tcW w:w="4536" w:type="dxa"/>
          </w:tcPr>
          <w:p w:rsidR="004339DC" w:rsidRPr="0082218A" w:rsidRDefault="004339D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ткрытый урок ко дню снятия блокады Ленинграда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ко дню вывода советских войск из Афганистана 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: Классные часы  посвящены 80-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Победы, а также памяти ветеранов войны, фронтовиков и тружеников тыла Горного Алтая.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рок Победы «Непокорённый Сталинград»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"Читаем вместе о войне", </w:t>
            </w:r>
            <w:proofErr w:type="spellStart"/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0-летию Победы.</w:t>
            </w: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9DC" w:rsidRPr="0082218A" w:rsidRDefault="004339DC" w:rsidP="0081373B">
            <w:pPr>
              <w:spacing w:after="0" w:line="240" w:lineRule="auto"/>
              <w:rPr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sz w:val="24"/>
                <w:szCs w:val="24"/>
              </w:rPr>
            </w:pPr>
          </w:p>
          <w:p w:rsidR="004339DC" w:rsidRPr="0082218A" w:rsidRDefault="004339DC" w:rsidP="0081373B">
            <w:pPr>
              <w:spacing w:after="0" w:line="240" w:lineRule="auto"/>
              <w:rPr>
                <w:sz w:val="24"/>
                <w:szCs w:val="24"/>
              </w:rPr>
            </w:pPr>
          </w:p>
          <w:p w:rsidR="00321C5E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321C5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70</w:t>
              </w:r>
            </w:hyperlink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9E1A15" w:rsidP="0081373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321C5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67</w:t>
              </w:r>
            </w:hyperlink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321C5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71</w:t>
              </w:r>
            </w:hyperlink>
          </w:p>
          <w:p w:rsidR="00321C5E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321C5E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24</w:t>
              </w:r>
            </w:hyperlink>
          </w:p>
          <w:p w:rsidR="00321C5E" w:rsidRPr="0082218A" w:rsidRDefault="00321C5E" w:rsidP="0081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C5E" w:rsidRPr="0082218A" w:rsidRDefault="00321C5E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8A" w:rsidRPr="0082218A" w:rsidTr="001D2774">
        <w:trPr>
          <w:trHeight w:val="246"/>
        </w:trPr>
        <w:tc>
          <w:tcPr>
            <w:tcW w:w="2240" w:type="dxa"/>
          </w:tcPr>
          <w:p w:rsidR="00F0178A" w:rsidRPr="0082218A" w:rsidRDefault="00F0178A" w:rsidP="0081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2218A">
              <w:rPr>
                <w:rFonts w:ascii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Алтай – наш общий дом</w:t>
            </w:r>
          </w:p>
        </w:tc>
        <w:tc>
          <w:tcPr>
            <w:tcW w:w="4536" w:type="dxa"/>
          </w:tcPr>
          <w:p w:rsidR="00F0178A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Неделя родного языка «Алтай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илим-торол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илим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, посвящённом 100-летию великого сказителя А.Г.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Читаю на 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йгор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5D08" w:rsidRPr="0082218A" w:rsidRDefault="009E1A15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85" w:history="1">
              <w:r w:rsidR="00AF5D08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wall-219483411_610</w:t>
              </w:r>
            </w:hyperlink>
            <w:r w:rsidR="00AF5D08" w:rsidRPr="00822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F5D08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"Говорю на родном языке"</w:t>
            </w:r>
            <w:r w:rsidR="00AF5D08"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F5D08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конкурс</w:t>
            </w:r>
            <w:r w:rsidR="008B0C1F" w:rsidRPr="008221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B0C1F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AF5D08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и учеников 6-7 классов прошёл конкурс сочинений "Мой родной язык – моя гордость".</w:t>
            </w:r>
          </w:p>
          <w:p w:rsidR="00AF5D08" w:rsidRPr="0082218A" w:rsidRDefault="008B0C1F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 О</w:t>
            </w:r>
            <w:r w:rsidR="00AF5D08"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крытый классный час 100 </w:t>
            </w:r>
            <w:proofErr w:type="spellStart"/>
            <w:r w:rsidR="00AF5D08"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тию</w:t>
            </w:r>
            <w:proofErr w:type="spellEnd"/>
            <w:r w:rsidR="00AF5D08"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С. С. </w:t>
            </w:r>
            <w:proofErr w:type="spellStart"/>
            <w:r w:rsidR="00AF5D08"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разакова</w:t>
            </w:r>
            <w:proofErr w:type="spellEnd"/>
            <w:r w:rsidR="00AF5D08"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празднования Дня алтайского языка, 21 февраля, в 6 и 7 классе состоялась беседа-викторина "Алтай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лд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лыгы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недели алтайского языка 20 февраля в </w:t>
            </w:r>
            <w:r w:rsidRPr="00822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-ом классе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чный урок под руководством нашего библиотекаря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ндиенов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.М. по теме: " Алтай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ы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лу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зы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 декабря 2024 года 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но-Алтайск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базе БОУ РА «Республиканская гимназия имен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К.Плакас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I тур региональног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аульн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по алтайскому языку и литературе «Тийиҥеш-2024» среди школьников Республики Алтай. Участники защищали проекты, выполненные на алтайском языке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тогам конкурса </w:t>
            </w:r>
            <w:r w:rsidRPr="00822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ханова </w:t>
            </w:r>
            <w:proofErr w:type="spellStart"/>
            <w:r w:rsidRPr="00822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йланай</w:t>
            </w:r>
            <w:proofErr w:type="spellEnd"/>
            <w:r w:rsidRPr="00822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обучающаяся 6 класса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КОУ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заняла II место, учитель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дыше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Альбертовна</w:t>
            </w:r>
          </w:p>
          <w:p w:rsidR="00AF5D08" w:rsidRPr="0082218A" w:rsidRDefault="00AF5D08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с любовью о Малой Родине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    Активисты 6 класса Движения первых активно приняли участие к знаменательной дате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 алтайского языка.</w:t>
            </w:r>
            <w:r w:rsidR="008B0C1F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раздавали открытки с благопожеланиями на алтайском языке учителям,</w:t>
            </w:r>
            <w:r w:rsidR="008B0C1F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ам школы,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зьям...</w:t>
            </w:r>
          </w:p>
        </w:tc>
        <w:tc>
          <w:tcPr>
            <w:tcW w:w="2977" w:type="dxa"/>
          </w:tcPr>
          <w:p w:rsidR="00103057" w:rsidRPr="0082218A" w:rsidRDefault="009E1A15" w:rsidP="0081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1030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11</w:t>
              </w:r>
            </w:hyperlink>
          </w:p>
          <w:p w:rsidR="00F0178A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1030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05</w:t>
              </w:r>
            </w:hyperlink>
          </w:p>
          <w:p w:rsidR="00103057" w:rsidRPr="0082218A" w:rsidRDefault="001030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1030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56</w:t>
              </w:r>
            </w:hyperlink>
          </w:p>
          <w:p w:rsidR="00103057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1030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65</w:t>
              </w:r>
            </w:hyperlink>
          </w:p>
          <w:p w:rsidR="00103057" w:rsidRPr="0082218A" w:rsidRDefault="00103057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1030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38</w:t>
              </w:r>
            </w:hyperlink>
          </w:p>
          <w:p w:rsidR="00103057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103057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37</w:t>
              </w:r>
            </w:hyperlink>
          </w:p>
          <w:p w:rsidR="00103057" w:rsidRPr="0082218A" w:rsidRDefault="00103057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57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92" w:history="1">
              <w:r w:rsidR="008B0C1F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wall-219483411_611</w:t>
              </w:r>
            </w:hyperlink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9E1A15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193" w:history="1">
              <w:r w:rsidR="008B0C1F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vk.com/wall-219483411_645</w:t>
              </w:r>
            </w:hyperlink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B0C1F" w:rsidRPr="0082218A" w:rsidRDefault="009E1A15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94" w:history="1">
              <w:r w:rsidR="008B0C1F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wall-219483411_605</w:t>
              </w:r>
            </w:hyperlink>
            <w:r w:rsidR="008B0C1F" w:rsidRPr="00822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0C1F" w:rsidRPr="0082218A" w:rsidRDefault="009E1A15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5" w:history="1">
              <w:r w:rsidR="008B0C1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9483411_598</w:t>
              </w:r>
            </w:hyperlink>
          </w:p>
          <w:p w:rsidR="008B0C1F" w:rsidRPr="0082218A" w:rsidRDefault="008B0C1F" w:rsidP="0081373B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0C1F" w:rsidRPr="0082218A" w:rsidRDefault="009E1A15" w:rsidP="0081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96" w:history="1">
              <w:r w:rsidR="008B0C1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9483411_525</w:t>
              </w:r>
            </w:hyperlink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1F" w:rsidRPr="0082218A" w:rsidRDefault="008B0C1F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1F" w:rsidRPr="0082218A" w:rsidRDefault="009E1A15" w:rsidP="0081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8B0C1F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74</w:t>
              </w:r>
            </w:hyperlink>
          </w:p>
        </w:tc>
      </w:tr>
    </w:tbl>
    <w:p w:rsidR="001A248A" w:rsidRPr="0082218A" w:rsidRDefault="001A248A" w:rsidP="00813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B7A" w:rsidRPr="0082218A" w:rsidRDefault="00E01B7A" w:rsidP="00813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B7A" w:rsidRPr="0082218A" w:rsidRDefault="00E01B7A" w:rsidP="0081373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7A" w:rsidRPr="0082218A" w:rsidRDefault="00E01B7A" w:rsidP="0081373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B7A" w:rsidRPr="0082218A" w:rsidRDefault="00E01B7A" w:rsidP="0081373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7A" w:rsidRPr="0082218A" w:rsidRDefault="00E01B7A" w:rsidP="0081373B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7A" w:rsidRPr="0082218A" w:rsidRDefault="001D2774" w:rsidP="0081373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ие обучающихся </w:t>
      </w:r>
      <w:r w:rsidR="006654C1" w:rsidRPr="008221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конкурсах</w:t>
      </w:r>
      <w:r w:rsidR="00E01B7A" w:rsidRPr="008221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акциях и проектах Движения Первы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04"/>
        <w:gridCol w:w="6067"/>
        <w:gridCol w:w="2976"/>
      </w:tblGrid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976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 (ссылка)</w:t>
            </w: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марта 2025 году в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а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 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ялась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лассная встреча» с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ана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адие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анаковиче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8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107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tabs>
                <w:tab w:val="left" w:pos="708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tabs>
                <w:tab w:val="left" w:pos="708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ЛАССНЫЕ ВСТРЕЧИ"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 ноября в нашей школе прошла классная встреча с участником СВО и выпускником нашей школы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ячеславом Борисовичем.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9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9483411_503</w:t>
              </w:r>
            </w:hyperlink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еддверии праздника "День студента" в нашей школе прошла классная встреча со студенткой Кемеровского университета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чин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велиной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ровн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0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78</w:t>
              </w:r>
            </w:hyperlink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ая встреча с участником Афганской войны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ар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уром Альбертовичем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1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96</w:t>
              </w:r>
            </w:hyperlink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встречи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сты движения первых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приняли активное участие в мастер-классе по Алтай шатре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</w:t>
            </w:r>
            <w:r w:rsidR="005936C4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 провё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 неоднократный чемпион Республики Алтай по "Алтай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ре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кпое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й Павлович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34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Всероссийского проекта "Классные встречи" и план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школы с активистами Движения первых прошла встреча сельским фельдшером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П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ндиен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кемено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вичем.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3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87</w:t>
              </w:r>
            </w:hyperlink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роект "Классные встречи"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ноября, в рамках Всероссийского Дня самбо, прошла встреча активистов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с тренером-преподавателем по самбо и дзюд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ыков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4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42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роект "Классные встречи"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октября прошла встреча активистов 7 класса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с сотрудниками МЧС ПЧ 11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а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ее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чин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О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ю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пенековы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А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5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35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Всероссийского проекта «Первая помощь» в 7 классе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атический урок по оказанию первой помощи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6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33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уровская работа наших ребят!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мероприятий, приуроченных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я пожилых людей активисты первичного отделения "Движения Первых" с большим желанием оказали тимуровскую помощь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донов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П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7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15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Благодарю» ко Дню учителя!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8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12</w:t>
              </w:r>
            </w:hyperlink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военно-патриот</w:t>
            </w:r>
            <w:r w:rsidR="006654C1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ческой игры "Зарница 2.0" прошё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 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м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3057" w:rsidRPr="008221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апреля 2025 года проходил муниципальный этап военно-патриотической игры "Зарница 2.0" в стадионе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каус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9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14</w:t>
              </w:r>
            </w:hyperlink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Притяжени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»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Визитк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участники Всероссийского конкурса «Медиа-Притяжение» в номинации: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Команд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106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 Притяжение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визитк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105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программа «Мы - граждане России»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, в рамках программы, ученик нашей школы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сы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ил свой первый и важный докумен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 гражданина Российской Федерации, в торжественной обстановке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16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2.2025 г. в актовом зале МО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и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, в рамках Всероссийского проекта "Мы граждане России", прошло торжественное вручение паспортов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95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а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е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ла участницей акции «Мы – граждане России!» и получила свой первый документ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27466409_104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E9" w:rsidRPr="0082218A" w:rsidTr="001D2774">
        <w:tc>
          <w:tcPr>
            <w:tcW w:w="704" w:type="dxa"/>
          </w:tcPr>
          <w:p w:rsidR="00F12FE9" w:rsidRPr="0082218A" w:rsidRDefault="00FA0D3D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6067" w:type="dxa"/>
          </w:tcPr>
          <w:p w:rsidR="00F12FE9" w:rsidRPr="0082218A" w:rsidRDefault="00F12FE9" w:rsidP="008137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ейный фестиваль</w:t>
            </w:r>
          </w:p>
          <w:p w:rsidR="00F12FE9" w:rsidRPr="0082218A" w:rsidRDefault="00F12FE9" w:rsidP="008137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 муниципальный)</w:t>
            </w:r>
          </w:p>
          <w:p w:rsidR="00F12FE9" w:rsidRPr="0082218A" w:rsidRDefault="00F12FE9" w:rsidP="0081373B">
            <w:pPr>
              <w:shd w:val="clear" w:color="auto" w:fill="FFFFFF"/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2FE9" w:rsidRPr="0082218A" w:rsidRDefault="00F12FE9" w:rsidP="0081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Ухановой </w:t>
            </w:r>
            <w:proofErr w:type="spellStart"/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най</w:t>
            </w:r>
            <w:proofErr w:type="spellEnd"/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ли достойное четверное место </w:t>
            </w:r>
            <w:proofErr w:type="spellStart"/>
            <w:proofErr w:type="gramStart"/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  <w:proofErr w:type="gramEnd"/>
          </w:p>
          <w:p w:rsidR="00F12FE9" w:rsidRPr="0082218A" w:rsidRDefault="00F12FE9" w:rsidP="0081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FE9" w:rsidRPr="0082218A" w:rsidRDefault="00F12FE9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F12FE9" w:rsidRPr="0082218A" w:rsidRDefault="009E1A15" w:rsidP="0081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5" w:history="1">
              <w:r w:rsidR="00F12FE9" w:rsidRPr="008221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227466409_3</w:t>
              </w:r>
            </w:hyperlink>
            <w:r w:rsidR="00F12FE9"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FE9" w:rsidRPr="0082218A" w:rsidRDefault="00F12FE9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3D" w:rsidRPr="0082218A" w:rsidTr="001D2774">
        <w:tc>
          <w:tcPr>
            <w:tcW w:w="704" w:type="dxa"/>
          </w:tcPr>
          <w:p w:rsidR="00FA0D3D" w:rsidRPr="0082218A" w:rsidRDefault="00FA0D3D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6067" w:type="dxa"/>
          </w:tcPr>
          <w:p w:rsidR="00FA0D3D" w:rsidRPr="0082218A" w:rsidRDefault="00FA0D3D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 класс по оказанию первой помощи для активистов 6 класса показал учитель ОБЖ Айдар Владимирович</w:t>
            </w:r>
          </w:p>
          <w:p w:rsidR="00FA0D3D" w:rsidRPr="0082218A" w:rsidRDefault="00FA0D3D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исты Движения первых 6 класс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ОУ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артинск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ен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ли встречу с заслуженным учителем Республики Алтай Анной Кирилловной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анаков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0D3D" w:rsidRPr="0082218A" w:rsidRDefault="00FA0D3D" w:rsidP="008137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76" w:type="dxa"/>
          </w:tcPr>
          <w:p w:rsidR="00FA0D3D" w:rsidRPr="0082218A" w:rsidRDefault="009E1A15" w:rsidP="0081373B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6" w:history="1">
              <w:r w:rsidR="00FA0D3D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48</w:t>
              </w:r>
            </w:hyperlink>
          </w:p>
          <w:p w:rsidR="00FA0D3D" w:rsidRPr="0082218A" w:rsidRDefault="00FA0D3D" w:rsidP="0081373B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0D3D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FA0D3D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27466409_24</w:t>
              </w:r>
            </w:hyperlink>
          </w:p>
        </w:tc>
      </w:tr>
    </w:tbl>
    <w:p w:rsidR="00E01B7A" w:rsidRPr="0082218A" w:rsidRDefault="00E01B7A" w:rsidP="0081373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 в спортивных мероприятия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04"/>
        <w:gridCol w:w="6067"/>
        <w:gridCol w:w="2976"/>
      </w:tblGrid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мероприятия</w:t>
            </w:r>
          </w:p>
        </w:tc>
        <w:tc>
          <w:tcPr>
            <w:tcW w:w="2976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гур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-Кокси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состоялся Республиканский турнир п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а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атре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С.Я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хае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МКОУ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воспитанники ЦДТ, приняли активное участие. По итогам соревнований: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1 место занял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сы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ар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зенде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 активное участие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23</w:t>
              </w:r>
            </w:hyperlink>
          </w:p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67" w:type="dxa"/>
          </w:tcPr>
          <w:p w:rsidR="005936C4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нгудай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нский турнир по дзюдо среди юношей и девушек 2009-2011 г.р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К.Чараган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чет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ой летней Спартакиады среди организаций дополнительного образования физкультурно-спортивной направленности Республики Алтай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зднованию 80-ой годовщины Победы в ВОВ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ам соревнований воспитанники МКОУ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заняли следующие призовые места:</w:t>
            </w:r>
          </w:p>
          <w:p w:rsidR="00E01B7A" w:rsidRPr="0082218A" w:rsidRDefault="005936C4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ар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анна -2 место</w:t>
            </w:r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донова</w:t>
            </w:r>
            <w:proofErr w:type="spellEnd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ару</w:t>
            </w:r>
            <w:proofErr w:type="spellEnd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3 место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721</w:t>
              </w:r>
            </w:hyperlink>
          </w:p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.03.2025г.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нгудай состоялось первенство Республики Алтай по САМБО среди юношей и девушек 2011-2013г.р. на призы Героя России, сенатора Российской Федераци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ыр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евич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ама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ники МКОУ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од руководством тренера-преподавателя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ыков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 приняли активное участие и заняли следующие призовые места: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йба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ис - 1 место.</w:t>
            </w:r>
          </w:p>
          <w:p w:rsidR="005936C4" w:rsidRPr="0082218A" w:rsidRDefault="005936C4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ханов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ана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место</w:t>
            </w:r>
          </w:p>
          <w:p w:rsidR="005936C4" w:rsidRPr="0082218A" w:rsidRDefault="005936C4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емель-3 место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20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19483411_668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67" w:type="dxa"/>
          </w:tcPr>
          <w:p w:rsidR="005936C4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и 23 марта в нашей школе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й турнир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греко-римской борьбе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деда-фронтовика, кавалера боевых наград СССР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ю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а Ильича и внук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валера ордена Мужеств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чу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я Анатольевича, павшего за Родину в СВО и приуроченный к году Защитника Отечества, 80-летию Великой Победы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и спортсмены под руководством тренера-преподавателя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е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М. приняли активное участие и заняли следующие призовые места: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йбан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ис - 3 место.</w:t>
            </w:r>
          </w:p>
          <w:p w:rsidR="005936C4" w:rsidRPr="0082218A" w:rsidRDefault="005936C4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 1 место</w:t>
            </w:r>
          </w:p>
          <w:p w:rsidR="00E01B7A" w:rsidRPr="0082218A" w:rsidRDefault="005936C4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еков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йастан-1 место</w:t>
            </w:r>
            <w:proofErr w:type="gramStart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андном зачёте победителем стала команда </w:t>
            </w:r>
            <w:proofErr w:type="spellStart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, второе место заняли спортсмены из </w:t>
            </w:r>
            <w:proofErr w:type="spellStart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гудайского</w:t>
            </w:r>
            <w:proofErr w:type="spellEnd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, третье место у команды </w:t>
            </w:r>
            <w:proofErr w:type="spellStart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62</w:t>
              </w:r>
            </w:hyperlink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067" w:type="dxa"/>
          </w:tcPr>
          <w:p w:rsidR="005936C4" w:rsidRPr="0082218A" w:rsidRDefault="00E01B7A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марта в МКОУ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ошло первенств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дзюдо среди девушек. Юные спортсменки нашей школы приняли активное участие и заняли следующие призовые места: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е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а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2 место;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дон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ару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2 место;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ан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 - 3 место</w:t>
            </w:r>
          </w:p>
          <w:p w:rsidR="00E01B7A" w:rsidRPr="0082218A" w:rsidRDefault="005936C4" w:rsidP="008137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емель-3 место</w:t>
            </w:r>
            <w:proofErr w:type="gramStart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командном зачёте наша школа занял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чё</w:t>
            </w:r>
            <w:r w:rsidR="00E01B7A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ное 1-ое место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644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декабря прошло первенство Республики Алтай по спортивной борьбе на призы главы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 Ученики МКОУ «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. А.Г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риняли активное участие и заняли следующие призовые места: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-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сын</w:t>
            </w:r>
            <w:proofErr w:type="spellEnd"/>
          </w:p>
        </w:tc>
        <w:tc>
          <w:tcPr>
            <w:tcW w:w="2976" w:type="dxa"/>
          </w:tcPr>
          <w:p w:rsidR="00E01B7A" w:rsidRPr="0082218A" w:rsidRDefault="009E1A15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532</w:t>
              </w:r>
            </w:hyperlink>
          </w:p>
          <w:p w:rsidR="00E01B7A" w:rsidRPr="0082218A" w:rsidRDefault="00E01B7A" w:rsidP="0081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tabs>
                <w:tab w:val="left" w:pos="708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ноября, в День Самбо, 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-Кудюр</w:t>
            </w:r>
            <w:proofErr w:type="spellEnd"/>
            <w:r w:rsidR="00701FDF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шё</w:t>
            </w:r>
            <w:r w:rsidR="005936C4"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 турнир по самбо, посвящё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ый мастерам спорта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сты Движения Первых МКОУ "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артинская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им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Калкин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встретились с участниками турнира, тренерами и мастерами спорта по самбо, а также приняли активное участие и заняли следующие призовые места: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е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ана</w:t>
            </w:r>
            <w:proofErr w:type="spellEnd"/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  <w:r w:rsidRPr="008221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ан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tabs>
                <w:tab w:val="left" w:pos="7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65</w:t>
              </w:r>
            </w:hyperlink>
          </w:p>
          <w:p w:rsidR="00E01B7A" w:rsidRPr="0082218A" w:rsidRDefault="00E01B7A" w:rsidP="008137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7A" w:rsidRPr="0082218A" w:rsidTr="001D2774">
        <w:tc>
          <w:tcPr>
            <w:tcW w:w="704" w:type="dxa"/>
          </w:tcPr>
          <w:p w:rsidR="00E01B7A" w:rsidRPr="0082218A" w:rsidRDefault="00E01B7A" w:rsidP="00813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067" w:type="dxa"/>
          </w:tcPr>
          <w:p w:rsidR="00E01B7A" w:rsidRPr="0082218A" w:rsidRDefault="00E01B7A" w:rsidP="0081373B">
            <w:pPr>
              <w:tabs>
                <w:tab w:val="left" w:pos="708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ноября в с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га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зун состоялся открытый районный турнир по греко-римской борьбе. По итогам соревнований обучающиеся нашей школы заняли следующие призовые места: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занял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сы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E01B7A" w:rsidRPr="0082218A" w:rsidRDefault="009E1A15" w:rsidP="0081373B">
            <w:pPr>
              <w:tabs>
                <w:tab w:val="left" w:pos="7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E01B7A" w:rsidRPr="008221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19483411_467</w:t>
              </w:r>
            </w:hyperlink>
          </w:p>
        </w:tc>
      </w:tr>
    </w:tbl>
    <w:p w:rsidR="00E01B7A" w:rsidRPr="0082218A" w:rsidRDefault="00E01B7A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1B7A" w:rsidRPr="0082218A" w:rsidRDefault="00E01B7A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1B7A" w:rsidRPr="0082218A" w:rsidRDefault="00E01B7A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1B7A" w:rsidRPr="0082218A" w:rsidRDefault="00E01B7A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1B7A" w:rsidRPr="0082218A" w:rsidRDefault="00E01B7A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5739" w:rsidRPr="0082218A" w:rsidRDefault="00615739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5739" w:rsidRPr="0082218A" w:rsidRDefault="00615739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1B7A" w:rsidRPr="0082218A" w:rsidRDefault="002A07C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ка безнадзорности и правонарушений несовершеннолетних.</w:t>
      </w:r>
    </w:p>
    <w:p w:rsidR="002A07C5" w:rsidRPr="0082218A" w:rsidRDefault="003A0875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А.Г.Калкин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»  педагогическим коллективом проводится организационная работа по выявлению среди обучающихся лиц, допускающих пропуски учебных занятий без уважительной причины и  вовлечение детей во внеклассные и школьные мероприятия. В школе реализуется Программа «Профилактика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»  на 2023-2026 учебный год.   Классными руководителями организуются и проводятся лекции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еседы, классные часы   на темы: «Права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», «Права и свободы человека и гражданина, его обязанности», «Мы за ЗОЖ», «Знакомство с семейным, административным, уголовным кодексами» и др. Педагогами систематически проводится работа с родителями учащихся по вопросам профилактики различных видов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детей и подростков, о возрастных особенностях и стилях воспитания в семье. Составляется социальный паспорт школы.  Проводится индивидуальная работа  с семьями, находящимися в социально опасном положении, обследование жилищных условий семей, психологические консультации с детьми и родителями.  </w:t>
      </w:r>
    </w:p>
    <w:p w:rsidR="003A0875" w:rsidRPr="0082218A" w:rsidRDefault="003A0875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 Особое внимание  организации уделяется в каникулярное время. Дети участвуют в школьных и классных мероприятиях. Для организации летнего отдыха обучающихся школы  в  2024-2025 г был составлен план мероприятий, которые предусматривали 100% охват детей отдыхом и занятостью в летний период. Особое внимание уделяется детям из неблагополучных,   и многодетных семей. Занятость профилактики в свободное время является одним из важных факторов профилактики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 секции.  Все обучающиеся с 5-17 лет (100%) охвачены дополнительным образованием. С целью профилактики правонарушений, повышения правовой культуры несовершеннолетних в школе ежемесячно проводятся единые тематические классные часы, коллективн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творческие дела.</w:t>
      </w:r>
    </w:p>
    <w:p w:rsidR="003A0875" w:rsidRPr="0082218A" w:rsidRDefault="003A0875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75" w:rsidRPr="0082218A" w:rsidRDefault="003A0875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По состоянию на 30.05.2025г на профилактических учётах КДН, ПДН, ВШУ наши обучающиеся не состоят. </w:t>
      </w:r>
      <w:r w:rsidR="009A04D7" w:rsidRPr="0082218A">
        <w:rPr>
          <w:rFonts w:ascii="Times New Roman" w:hAnsi="Times New Roman" w:cs="Times New Roman"/>
          <w:sz w:val="24"/>
          <w:szCs w:val="24"/>
        </w:rPr>
        <w:t xml:space="preserve"> Пропусков занятий по неуважительной причине не имеется.  У </w:t>
      </w:r>
      <w:proofErr w:type="spellStart"/>
      <w:r w:rsidR="009A04D7" w:rsidRPr="0082218A">
        <w:rPr>
          <w:rFonts w:ascii="Times New Roman" w:hAnsi="Times New Roman" w:cs="Times New Roman"/>
          <w:sz w:val="24"/>
          <w:szCs w:val="24"/>
        </w:rPr>
        <w:t>Сертекова</w:t>
      </w:r>
      <w:proofErr w:type="spellEnd"/>
      <w:r w:rsidR="009A04D7" w:rsidRPr="0082218A">
        <w:rPr>
          <w:rFonts w:ascii="Times New Roman" w:hAnsi="Times New Roman" w:cs="Times New Roman"/>
          <w:sz w:val="24"/>
          <w:szCs w:val="24"/>
        </w:rPr>
        <w:t xml:space="preserve"> Алана ученика 10 класса имеются пропуски с декабря месяца,  по причине - болезнь (справки имеются). </w:t>
      </w:r>
      <w:r w:rsidR="00410BDF" w:rsidRPr="0082218A">
        <w:rPr>
          <w:rFonts w:ascii="Times New Roman" w:hAnsi="Times New Roman" w:cs="Times New Roman"/>
          <w:sz w:val="24"/>
          <w:szCs w:val="24"/>
        </w:rPr>
        <w:t>С апреля</w:t>
      </w:r>
      <w:r w:rsidRPr="0082218A">
        <w:rPr>
          <w:rFonts w:ascii="Times New Roman" w:hAnsi="Times New Roman" w:cs="Times New Roman"/>
          <w:sz w:val="24"/>
          <w:szCs w:val="24"/>
        </w:rPr>
        <w:t xml:space="preserve"> месяца на В</w:t>
      </w:r>
      <w:r w:rsidR="00410BDF" w:rsidRPr="0082218A">
        <w:rPr>
          <w:rFonts w:ascii="Times New Roman" w:hAnsi="Times New Roman" w:cs="Times New Roman"/>
          <w:sz w:val="24"/>
          <w:szCs w:val="24"/>
        </w:rPr>
        <w:t>ШК</w:t>
      </w:r>
      <w:r w:rsidRPr="0082218A">
        <w:rPr>
          <w:rFonts w:ascii="Times New Roman" w:hAnsi="Times New Roman" w:cs="Times New Roman"/>
          <w:sz w:val="24"/>
          <w:szCs w:val="24"/>
        </w:rPr>
        <w:t xml:space="preserve"> состоит одна семья </w:t>
      </w:r>
      <w:proofErr w:type="gramStart"/>
      <w:r w:rsidR="009A04D7" w:rsidRPr="008221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>опчиной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А</w:t>
      </w:r>
      <w:r w:rsidR="009A04D7" w:rsidRPr="0082218A">
        <w:rPr>
          <w:rFonts w:ascii="Times New Roman" w:hAnsi="Times New Roman" w:cs="Times New Roman"/>
          <w:sz w:val="24"/>
          <w:szCs w:val="24"/>
        </w:rPr>
        <w:t>руны</w:t>
      </w:r>
      <w:proofErr w:type="spellEnd"/>
      <w:r w:rsidR="009A04D7" w:rsidRPr="0082218A">
        <w:rPr>
          <w:rFonts w:ascii="Times New Roman" w:hAnsi="Times New Roman" w:cs="Times New Roman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А</w:t>
      </w:r>
      <w:r w:rsidR="009A04D7" w:rsidRPr="0082218A">
        <w:rPr>
          <w:rFonts w:ascii="Times New Roman" w:hAnsi="Times New Roman" w:cs="Times New Roman"/>
          <w:sz w:val="24"/>
          <w:szCs w:val="24"/>
        </w:rPr>
        <w:t>лексеевны</w:t>
      </w:r>
      <w:r w:rsidRPr="0082218A">
        <w:rPr>
          <w:rFonts w:ascii="Times New Roman" w:hAnsi="Times New Roman" w:cs="Times New Roman"/>
          <w:sz w:val="24"/>
          <w:szCs w:val="24"/>
        </w:rPr>
        <w:t>.  (</w:t>
      </w:r>
      <w:r w:rsidR="00410BDF" w:rsidRPr="0082218A">
        <w:rPr>
          <w:rFonts w:ascii="Times New Roman" w:hAnsi="Times New Roman" w:cs="Times New Roman"/>
          <w:sz w:val="24"/>
          <w:szCs w:val="24"/>
        </w:rPr>
        <w:t xml:space="preserve">причина постановки на учёт: </w:t>
      </w:r>
      <w:r w:rsidRPr="0082218A">
        <w:rPr>
          <w:rFonts w:ascii="Times New Roman" w:hAnsi="Times New Roman" w:cs="Times New Roman"/>
          <w:sz w:val="24"/>
          <w:szCs w:val="24"/>
        </w:rPr>
        <w:t>неисполнение родительских обязанностей.)</w:t>
      </w:r>
      <w:r w:rsidR="003327C1" w:rsidRPr="0082218A">
        <w:rPr>
          <w:rFonts w:ascii="Times New Roman" w:hAnsi="Times New Roman" w:cs="Times New Roman"/>
          <w:sz w:val="24"/>
          <w:szCs w:val="24"/>
        </w:rPr>
        <w:t>.</w:t>
      </w:r>
      <w:r w:rsidR="001A248A" w:rsidRPr="0082218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A248A" w:rsidRPr="0082218A">
        <w:rPr>
          <w:rFonts w:ascii="Times New Roman" w:hAnsi="Times New Roman" w:cs="Times New Roman"/>
          <w:sz w:val="24"/>
          <w:szCs w:val="24"/>
        </w:rPr>
        <w:t>Аруной</w:t>
      </w:r>
      <w:proofErr w:type="spellEnd"/>
      <w:r w:rsidR="001A248A" w:rsidRPr="0082218A">
        <w:rPr>
          <w:rFonts w:ascii="Times New Roman" w:hAnsi="Times New Roman" w:cs="Times New Roman"/>
          <w:sz w:val="24"/>
          <w:szCs w:val="24"/>
        </w:rPr>
        <w:t xml:space="preserve"> Алексеевной проведены индивидуальные беседы, составлены акты ЖБУ. </w:t>
      </w:r>
      <w:r w:rsidR="009A04D7" w:rsidRPr="0082218A">
        <w:rPr>
          <w:rFonts w:ascii="Times New Roman" w:hAnsi="Times New Roman" w:cs="Times New Roman"/>
          <w:sz w:val="24"/>
          <w:szCs w:val="24"/>
        </w:rPr>
        <w:t xml:space="preserve">В семье воспитывается 7 детей, 4 обучается в школе, 3 дошкольники. </w:t>
      </w:r>
      <w:r w:rsidR="003327C1" w:rsidRPr="0082218A">
        <w:rPr>
          <w:rFonts w:ascii="Times New Roman" w:hAnsi="Times New Roman" w:cs="Times New Roman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 xml:space="preserve"> В учебн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воспитательные учреждения, детей не помещено.</w:t>
      </w:r>
    </w:p>
    <w:p w:rsidR="00E83216" w:rsidRPr="0082218A" w:rsidRDefault="00E83216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C1" w:rsidRPr="0082218A" w:rsidRDefault="00E83216" w:rsidP="00813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Жестокое обращение с детьми.</w:t>
      </w:r>
    </w:p>
    <w:p w:rsidR="00E83216" w:rsidRPr="0082218A" w:rsidRDefault="006B0A93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Особое внимание уделяется вопросу обеспечения занятости детей в свободное от учебного процесса время. В течение 2024-2025 учебного года систематически велась работа по профилактике и предупреждению детского суицида и детей имеющих жизненные проблемы. Реализация плана</w:t>
      </w:r>
      <w:r w:rsidR="009B44D6" w:rsidRPr="0082218A">
        <w:rPr>
          <w:rFonts w:ascii="Times New Roman" w:hAnsi="Times New Roman" w:cs="Times New Roman"/>
          <w:sz w:val="24"/>
          <w:szCs w:val="24"/>
        </w:rPr>
        <w:t xml:space="preserve"> по профилактике и предупреждению детского суицида и </w:t>
      </w:r>
      <w:proofErr w:type="gramStart"/>
      <w:r w:rsidR="009B44D6" w:rsidRPr="0082218A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9B44D6" w:rsidRPr="0082218A">
        <w:rPr>
          <w:rFonts w:ascii="Times New Roman" w:hAnsi="Times New Roman" w:cs="Times New Roman"/>
          <w:sz w:val="24"/>
          <w:szCs w:val="24"/>
        </w:rPr>
        <w:t xml:space="preserve"> имеющих проблемы, осуществлялась через совместную работу администрации школы, учителей, психолога и социального педагога.</w:t>
      </w:r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r w:rsidR="009B44D6" w:rsidRPr="0082218A">
        <w:rPr>
          <w:rFonts w:ascii="Times New Roman" w:hAnsi="Times New Roman" w:cs="Times New Roman"/>
          <w:sz w:val="24"/>
          <w:szCs w:val="24"/>
        </w:rPr>
        <w:t xml:space="preserve"> В этом учебном году не выявлено факта жестокого обращения с детьми.  Детей имеющих проблем в семье не наблюдалось.</w:t>
      </w:r>
      <w:r w:rsidR="009A04D7" w:rsidRPr="00822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D7" w:rsidRPr="0082218A" w:rsidRDefault="009A04D7" w:rsidP="0081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16" w:rsidRPr="0082218A" w:rsidRDefault="00B37333" w:rsidP="00813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по самоопределению и профессиональной ориентации </w:t>
      </w:r>
      <w:proofErr w:type="gramStart"/>
      <w:r w:rsidRPr="008221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2218A">
        <w:rPr>
          <w:rFonts w:ascii="Times New Roman" w:hAnsi="Times New Roman" w:cs="Times New Roman"/>
          <w:b/>
          <w:sz w:val="24"/>
          <w:szCs w:val="24"/>
        </w:rPr>
        <w:t xml:space="preserve"> (проект Билет в будущее).</w:t>
      </w:r>
    </w:p>
    <w:p w:rsidR="00B37333" w:rsidRPr="0082218A" w:rsidRDefault="00B37333" w:rsidP="00813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 рамках реализации мероприятий по профессиональной ориентации, в том числе в рамках реализации проекта «Билет в будущее» обучающиеся 6-10 классов участвуют в программе курса внеурочной деятельности «Россия — мои горизонты», который проводится классным руководителем по четвергам.</w:t>
      </w: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Результаты психолого-педагогического сопровождения</w:t>
      </w:r>
    </w:p>
    <w:p w:rsidR="00B37333" w:rsidRPr="0082218A" w:rsidRDefault="00B37333" w:rsidP="0081373B">
      <w:pPr>
        <w:pStyle w:val="aa"/>
        <w:spacing w:before="0" w:beforeAutospacing="0" w:after="0" w:afterAutospacing="0"/>
        <w:ind w:left="360"/>
        <w:jc w:val="both"/>
      </w:pPr>
      <w:r w:rsidRPr="0082218A">
        <w:t>6-10 класс (участники: 31 чел.)</w:t>
      </w:r>
    </w:p>
    <w:p w:rsidR="00B37333" w:rsidRPr="0082218A" w:rsidRDefault="00B37333" w:rsidP="0081373B">
      <w:pPr>
        <w:pStyle w:val="aa"/>
        <w:numPr>
          <w:ilvl w:val="0"/>
          <w:numId w:val="8"/>
        </w:numPr>
        <w:spacing w:before="0" w:beforeAutospacing="0" w:after="0" w:afterAutospacing="0"/>
        <w:jc w:val="both"/>
      </w:pPr>
      <w:r w:rsidRPr="0082218A">
        <w:t xml:space="preserve">Определение профессиональной направленности личности семиклассников было выявлено с помощью Теста </w:t>
      </w:r>
      <w:proofErr w:type="spellStart"/>
      <w:r w:rsidRPr="0082218A">
        <w:t>Дж</w:t>
      </w:r>
      <w:proofErr w:type="gramStart"/>
      <w:r w:rsidRPr="0082218A">
        <w:t>.Х</w:t>
      </w:r>
      <w:proofErr w:type="gramEnd"/>
      <w:r w:rsidRPr="0082218A">
        <w:t>олланда</w:t>
      </w:r>
      <w:proofErr w:type="spellEnd"/>
      <w:r w:rsidRPr="0082218A">
        <w:t xml:space="preserve">. Данный тест позволяет определить направленность личности </w:t>
      </w:r>
      <w:proofErr w:type="gramStart"/>
      <w:r w:rsidRPr="0082218A">
        <w:t>обучающихся</w:t>
      </w:r>
      <w:proofErr w:type="gramEnd"/>
      <w:r w:rsidRPr="0082218A">
        <w:t xml:space="preserve"> по 6 типам (шкалам): реалистический, интеллектуальный, социальный, конвенциальный, предприимчивый, артистичный. Таким образом, были получены следующие результаты:</w:t>
      </w:r>
    </w:p>
    <w:p w:rsidR="00B37333" w:rsidRPr="0082218A" w:rsidRDefault="00B37333" w:rsidP="0081373B">
      <w:pPr>
        <w:pStyle w:val="aa"/>
        <w:spacing w:before="0" w:beforeAutospacing="0" w:after="0" w:afterAutospacing="0"/>
        <w:ind w:left="360"/>
        <w:jc w:val="both"/>
      </w:pPr>
    </w:p>
    <w:tbl>
      <w:tblPr>
        <w:tblStyle w:val="a8"/>
        <w:tblW w:w="116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559"/>
        <w:gridCol w:w="1559"/>
        <w:gridCol w:w="1418"/>
        <w:gridCol w:w="1559"/>
        <w:gridCol w:w="2410"/>
        <w:gridCol w:w="1321"/>
      </w:tblGrid>
      <w:tr w:rsidR="00DB6783" w:rsidRPr="0082218A" w:rsidTr="00DB6783">
        <w:trPr>
          <w:trHeight w:val="202"/>
        </w:trPr>
        <w:tc>
          <w:tcPr>
            <w:tcW w:w="851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993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алистический</w:t>
            </w:r>
          </w:p>
        </w:tc>
        <w:tc>
          <w:tcPr>
            <w:tcW w:w="1559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1559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418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нвенциальный</w:t>
            </w:r>
          </w:p>
        </w:tc>
        <w:tc>
          <w:tcPr>
            <w:tcW w:w="1559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едприимчивый</w:t>
            </w:r>
          </w:p>
        </w:tc>
        <w:tc>
          <w:tcPr>
            <w:tcW w:w="2410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ртистичный</w:t>
            </w:r>
          </w:p>
        </w:tc>
        <w:tc>
          <w:tcPr>
            <w:tcW w:w="1321" w:type="dxa"/>
            <w:vMerge w:val="restart"/>
            <w:tcBorders>
              <w:top w:val="nil"/>
            </w:tcBorders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83" w:rsidRPr="0082218A" w:rsidTr="00DB6783">
        <w:trPr>
          <w:trHeight w:val="306"/>
        </w:trPr>
        <w:tc>
          <w:tcPr>
            <w:tcW w:w="851" w:type="dxa"/>
          </w:tcPr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  <w:p w:rsidR="00DB6783" w:rsidRPr="0082218A" w:rsidRDefault="00DB6783" w:rsidP="0081373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1 – 100%</w:t>
            </w:r>
          </w:p>
        </w:tc>
        <w:tc>
          <w:tcPr>
            <w:tcW w:w="993" w:type="dxa"/>
          </w:tcPr>
          <w:p w:rsidR="00DB6783" w:rsidRPr="0082218A" w:rsidRDefault="00DB6783" w:rsidP="008137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(29%)</w:t>
            </w:r>
          </w:p>
        </w:tc>
        <w:tc>
          <w:tcPr>
            <w:tcW w:w="1559" w:type="dxa"/>
          </w:tcPr>
          <w:p w:rsidR="00DB6783" w:rsidRPr="0082218A" w:rsidRDefault="00DB6783" w:rsidP="008137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 (29%)</w:t>
            </w:r>
          </w:p>
        </w:tc>
        <w:tc>
          <w:tcPr>
            <w:tcW w:w="1559" w:type="dxa"/>
          </w:tcPr>
          <w:p w:rsidR="00DB6783" w:rsidRPr="0082218A" w:rsidRDefault="00DB6783" w:rsidP="008137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 (29%)</w:t>
            </w:r>
          </w:p>
        </w:tc>
        <w:tc>
          <w:tcPr>
            <w:tcW w:w="1418" w:type="dxa"/>
          </w:tcPr>
          <w:p w:rsidR="00DB6783" w:rsidRPr="0082218A" w:rsidRDefault="00DB6783" w:rsidP="008137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DB6783" w:rsidRPr="0082218A" w:rsidRDefault="00DB6783" w:rsidP="008137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(9,5%)</w:t>
            </w:r>
          </w:p>
        </w:tc>
        <w:tc>
          <w:tcPr>
            <w:tcW w:w="2410" w:type="dxa"/>
          </w:tcPr>
          <w:p w:rsidR="00DB6783" w:rsidRPr="0082218A" w:rsidRDefault="00DB6783" w:rsidP="008137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(9,5%)</w:t>
            </w:r>
          </w:p>
        </w:tc>
        <w:tc>
          <w:tcPr>
            <w:tcW w:w="1321" w:type="dxa"/>
            <w:vMerge/>
            <w:tcBorders>
              <w:bottom w:val="nil"/>
            </w:tcBorders>
          </w:tcPr>
          <w:p w:rsidR="00DB6783" w:rsidRPr="0082218A" w:rsidRDefault="00DB6783" w:rsidP="008137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33" w:rsidRPr="0082218A" w:rsidRDefault="00B37333" w:rsidP="0081373B">
      <w:pPr>
        <w:pStyle w:val="aa"/>
        <w:spacing w:before="0" w:beforeAutospacing="0" w:after="0" w:afterAutospacing="0"/>
        <w:jc w:val="both"/>
      </w:pPr>
      <w:r w:rsidRPr="0082218A">
        <w:rPr>
          <w:noProof/>
        </w:rPr>
        <w:drawing>
          <wp:inline distT="0" distB="0" distL="0" distR="0" wp14:anchorId="03E9A7EA" wp14:editId="35DB7E18">
            <wp:extent cx="5626331" cy="249381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:rsidR="00B37333" w:rsidRPr="0082218A" w:rsidRDefault="009A2CF0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29</w:t>
      </w:r>
      <w:r w:rsidR="00B37333" w:rsidRPr="0082218A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B37333" w:rsidRPr="008221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7333" w:rsidRPr="0082218A">
        <w:rPr>
          <w:rFonts w:ascii="Times New Roman" w:hAnsi="Times New Roman" w:cs="Times New Roman"/>
          <w:sz w:val="24"/>
          <w:szCs w:val="24"/>
        </w:rPr>
        <w:t xml:space="preserve"> с реалистичным типом личности свойственна эмоциональная стабильность, ориентация на настоящее. Представители данного типа занимаются конкретными объектами и их практическим использованием: вещами, инструментами, машинами. Отдают предпочтение занятиям, требующим моторных навыков, ловкости, конкретности. Данным обучающимся рекомендуется выбирать примерно следующие профессии: механик, электрик, инженер, моря</w:t>
      </w:r>
      <w:r w:rsidR="00DB6783" w:rsidRPr="0082218A">
        <w:rPr>
          <w:rFonts w:ascii="Times New Roman" w:hAnsi="Times New Roman" w:cs="Times New Roman"/>
          <w:sz w:val="24"/>
          <w:szCs w:val="24"/>
        </w:rPr>
        <w:t>к, шофё</w:t>
      </w:r>
      <w:r w:rsidR="00B37333" w:rsidRPr="0082218A">
        <w:rPr>
          <w:rFonts w:ascii="Times New Roman" w:hAnsi="Times New Roman" w:cs="Times New Roman"/>
          <w:sz w:val="24"/>
          <w:szCs w:val="24"/>
        </w:rPr>
        <w:t xml:space="preserve">р и т. п. </w:t>
      </w:r>
    </w:p>
    <w:p w:rsidR="00B37333" w:rsidRPr="0082218A" w:rsidRDefault="009A2CF0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9,5</w:t>
      </w:r>
      <w:r w:rsidR="00B37333" w:rsidRPr="0082218A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B37333" w:rsidRPr="008221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7333" w:rsidRPr="0082218A">
        <w:rPr>
          <w:rFonts w:ascii="Times New Roman" w:hAnsi="Times New Roman" w:cs="Times New Roman"/>
          <w:sz w:val="24"/>
          <w:szCs w:val="24"/>
        </w:rPr>
        <w:t xml:space="preserve"> склоны к артистичному типу. Данный тип направленнос</w:t>
      </w:r>
      <w:r w:rsidR="00DB6783" w:rsidRPr="0082218A">
        <w:rPr>
          <w:rFonts w:ascii="Times New Roman" w:hAnsi="Times New Roman" w:cs="Times New Roman"/>
          <w:sz w:val="24"/>
          <w:szCs w:val="24"/>
        </w:rPr>
        <w:t>ти личности отстраняется от отчё</w:t>
      </w:r>
      <w:r w:rsidR="00B37333" w:rsidRPr="0082218A">
        <w:rPr>
          <w:rFonts w:ascii="Times New Roman" w:hAnsi="Times New Roman" w:cs="Times New Roman"/>
          <w:sz w:val="24"/>
          <w:szCs w:val="24"/>
        </w:rPr>
        <w:t xml:space="preserve">тливо структурированных проблем и видов деятельности, предполагающих большую физическую силу. В общении с окружающими опираются на свои непосредственные ощущения, эмоции, интуицию и воображение. Ему присущ сложный взгляд на жизнь, гибкость, независимость суждений. Свойственна оригинальность.  Профессии – </w:t>
      </w:r>
      <w:proofErr w:type="spellStart"/>
      <w:r w:rsidR="00B37333" w:rsidRPr="0082218A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B37333" w:rsidRPr="0082218A">
        <w:rPr>
          <w:rFonts w:ascii="Times New Roman" w:hAnsi="Times New Roman" w:cs="Times New Roman"/>
          <w:sz w:val="24"/>
          <w:szCs w:val="24"/>
        </w:rPr>
        <w:t xml:space="preserve">, занятие живописью, литературное творчество, фотография, театр и пр. </w:t>
      </w: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Социальный тип </w:t>
      </w:r>
      <w:r w:rsidR="009A2CF0" w:rsidRPr="0082218A">
        <w:rPr>
          <w:rFonts w:ascii="Times New Roman" w:hAnsi="Times New Roman" w:cs="Times New Roman"/>
          <w:sz w:val="24"/>
          <w:szCs w:val="24"/>
        </w:rPr>
        <w:t>представили также 22,5</w:t>
      </w:r>
      <w:r w:rsidRPr="0082218A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. Такой тип ставит перед собой цели и задачи, которые позволяют ему установить тесный контакт с окружающей социальной средой. Обладает социальными умениями и нуждается в социальных контактах. Стремится поучать, воспитывать. Гуманны.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приспособиться практически к любым условиям. Старается держаться в стороне от интеллектуальных проблем. Они активны и решают проблемы, опираясь главным образом на эмоции, чувства и умение общаться.  Профессии – врач, учитель, психолог, социальный работник и т. п. </w:t>
      </w: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Кон</w:t>
      </w:r>
      <w:r w:rsidR="00DB6783" w:rsidRPr="0082218A">
        <w:rPr>
          <w:rFonts w:ascii="Times New Roman" w:hAnsi="Times New Roman" w:cs="Times New Roman"/>
          <w:sz w:val="24"/>
          <w:szCs w:val="24"/>
        </w:rPr>
        <w:t>венциональный тип, который отдаёт предпочтение чё</w:t>
      </w:r>
      <w:r w:rsidRPr="0082218A">
        <w:rPr>
          <w:rFonts w:ascii="Times New Roman" w:hAnsi="Times New Roman" w:cs="Times New Roman"/>
          <w:sz w:val="24"/>
          <w:szCs w:val="24"/>
        </w:rPr>
        <w:t xml:space="preserve">тко структурированной деятельности, не свойственен ни одному учащемуся.  </w:t>
      </w: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Предприимчивый же тип направленности личн</w:t>
      </w:r>
      <w:r w:rsidR="009A2CF0" w:rsidRPr="0082218A">
        <w:rPr>
          <w:rFonts w:ascii="Times New Roman" w:hAnsi="Times New Roman" w:cs="Times New Roman"/>
          <w:sz w:val="24"/>
          <w:szCs w:val="24"/>
        </w:rPr>
        <w:t>ости является характерным для 9,5</w:t>
      </w:r>
      <w:r w:rsidRPr="0082218A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. Человек с таким типом избирает цели, ценности и задачи, позволяющие ему проявить энергию, энтузиазм, импульсивность, доминирование, реализовать любовь к приключенчеству. Ему не по душе занятия, связанные с ручным трудом, а также требующие усидчивости, большой концентрации внимания и интеллектуальных усилий. Предпочитает руководящие роли, в которых может удовлетворять свои потребности в доминировании и признании. Активен, предприимчив. Профессии – директор, журналист, администратор, предприниматель и др. </w:t>
      </w:r>
    </w:p>
    <w:p w:rsidR="00B37333" w:rsidRPr="0082218A" w:rsidRDefault="009A2CF0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И 29</w:t>
      </w:r>
      <w:r w:rsidR="00B37333" w:rsidRPr="0082218A">
        <w:rPr>
          <w:rFonts w:ascii="Times New Roman" w:hAnsi="Times New Roman" w:cs="Times New Roman"/>
          <w:sz w:val="24"/>
          <w:szCs w:val="24"/>
        </w:rPr>
        <w:t xml:space="preserve">% школьников </w:t>
      </w:r>
      <w:proofErr w:type="gramStart"/>
      <w:r w:rsidR="00B37333" w:rsidRPr="0082218A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="00B37333" w:rsidRPr="0082218A">
        <w:rPr>
          <w:rFonts w:ascii="Times New Roman" w:hAnsi="Times New Roman" w:cs="Times New Roman"/>
          <w:sz w:val="24"/>
          <w:szCs w:val="24"/>
        </w:rPr>
        <w:t xml:space="preserve"> на интеллектуальный тип, который ориентирован на умственный труд. Такой человек </w:t>
      </w:r>
      <w:proofErr w:type="spellStart"/>
      <w:r w:rsidR="00B37333" w:rsidRPr="0082218A">
        <w:rPr>
          <w:rFonts w:ascii="Times New Roman" w:hAnsi="Times New Roman" w:cs="Times New Roman"/>
          <w:sz w:val="24"/>
          <w:szCs w:val="24"/>
        </w:rPr>
        <w:t>аналитичен</w:t>
      </w:r>
      <w:proofErr w:type="spellEnd"/>
      <w:r w:rsidR="00B37333" w:rsidRPr="0082218A">
        <w:rPr>
          <w:rFonts w:ascii="Times New Roman" w:hAnsi="Times New Roman" w:cs="Times New Roman"/>
          <w:sz w:val="24"/>
          <w:szCs w:val="24"/>
        </w:rPr>
        <w:t>, рационален, независим, оригинален. У него преобладают теоретические и, в некоторой степени, эстетические ценности. Размышления о проблеме он предпочитает занятиям по реализации связанных с ней решений. Ему нравится решать задачи, требующие абстрактного мышления. Профессии в первую очередь научные – математик, физик, астроном и т. д.</w:t>
      </w: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Таким образом, большинству учащихся свойственен предприимчивый и социальный тип направленности личности. Все типы были разъяснены учащимся. Также школьники были ознакомлены со своими индивидуальными результатами. </w:t>
      </w: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Подводя итоги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проф</w:t>
      </w:r>
      <w:r w:rsidR="00750969" w:rsidRPr="0082218A">
        <w:rPr>
          <w:rFonts w:ascii="Times New Roman" w:hAnsi="Times New Roman" w:cs="Times New Roman"/>
          <w:sz w:val="24"/>
          <w:szCs w:val="24"/>
        </w:rPr>
        <w:t>ориентационной</w:t>
      </w:r>
      <w:proofErr w:type="spellEnd"/>
      <w:r w:rsidR="00750969" w:rsidRPr="0082218A">
        <w:rPr>
          <w:rFonts w:ascii="Times New Roman" w:hAnsi="Times New Roman" w:cs="Times New Roman"/>
          <w:sz w:val="24"/>
          <w:szCs w:val="24"/>
        </w:rPr>
        <w:t xml:space="preserve"> работы в школе</w:t>
      </w:r>
      <w:r w:rsidRPr="0082218A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:rsidR="00B37333" w:rsidRPr="0082218A" w:rsidRDefault="00750969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1. В школе </w:t>
      </w:r>
      <w:r w:rsidR="00B37333" w:rsidRPr="0082218A">
        <w:rPr>
          <w:rFonts w:ascii="Times New Roman" w:hAnsi="Times New Roman" w:cs="Times New Roman"/>
          <w:sz w:val="24"/>
          <w:szCs w:val="24"/>
        </w:rPr>
        <w:t xml:space="preserve"> </w:t>
      </w:r>
      <w:r w:rsidRPr="0082218A">
        <w:rPr>
          <w:rFonts w:ascii="Times New Roman" w:hAnsi="Times New Roman" w:cs="Times New Roman"/>
          <w:sz w:val="24"/>
          <w:szCs w:val="24"/>
        </w:rPr>
        <w:t>ведё</w:t>
      </w:r>
      <w:r w:rsidR="00B37333" w:rsidRPr="0082218A">
        <w:rPr>
          <w:rFonts w:ascii="Times New Roman" w:hAnsi="Times New Roman" w:cs="Times New Roman"/>
          <w:sz w:val="24"/>
          <w:szCs w:val="24"/>
        </w:rPr>
        <w:t xml:space="preserve">тся целенаправленная работа по </w:t>
      </w:r>
      <w:r w:rsidRPr="0082218A">
        <w:rPr>
          <w:rFonts w:ascii="Times New Roman" w:hAnsi="Times New Roman" w:cs="Times New Roman"/>
          <w:sz w:val="24"/>
          <w:szCs w:val="24"/>
        </w:rPr>
        <w:t xml:space="preserve">профориентации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с учё</w:t>
      </w:r>
      <w:r w:rsidR="00B37333" w:rsidRPr="0082218A">
        <w:rPr>
          <w:rFonts w:ascii="Times New Roman" w:hAnsi="Times New Roman" w:cs="Times New Roman"/>
          <w:sz w:val="24"/>
          <w:szCs w:val="24"/>
        </w:rPr>
        <w:t>том запроса экономики современного общества.</w:t>
      </w: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2. В организации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профориентацион</w:t>
      </w:r>
      <w:r w:rsidR="00A93B43" w:rsidRPr="0082218A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A93B43" w:rsidRPr="0082218A">
        <w:rPr>
          <w:rFonts w:ascii="Times New Roman" w:hAnsi="Times New Roman" w:cs="Times New Roman"/>
          <w:sz w:val="24"/>
          <w:szCs w:val="24"/>
        </w:rPr>
        <w:t xml:space="preserve"> деятельности с </w:t>
      </w:r>
      <w:proofErr w:type="gramStart"/>
      <w:r w:rsidR="00A93B43" w:rsidRPr="008221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93B43" w:rsidRPr="0082218A">
        <w:rPr>
          <w:rFonts w:ascii="Times New Roman" w:hAnsi="Times New Roman" w:cs="Times New Roman"/>
          <w:sz w:val="24"/>
          <w:szCs w:val="24"/>
        </w:rPr>
        <w:t xml:space="preserve">, </w:t>
      </w:r>
      <w:r w:rsidRPr="0082218A">
        <w:rPr>
          <w:rFonts w:ascii="Times New Roman" w:hAnsi="Times New Roman" w:cs="Times New Roman"/>
          <w:sz w:val="24"/>
          <w:szCs w:val="24"/>
        </w:rPr>
        <w:t>используются разнообразные формы внеклассной деятельности, современные педагогические технологии.</w:t>
      </w:r>
      <w:r w:rsidR="00750969" w:rsidRPr="00822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DB5" w:rsidRPr="0082218A" w:rsidRDefault="00330DB5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3. Все 31учащихся</w:t>
      </w:r>
      <w:r w:rsidR="00750969" w:rsidRPr="0082218A">
        <w:rPr>
          <w:rFonts w:ascii="Times New Roman" w:hAnsi="Times New Roman" w:cs="Times New Roman"/>
          <w:sz w:val="24"/>
          <w:szCs w:val="24"/>
        </w:rPr>
        <w:t xml:space="preserve"> зарегистрированы на платформе «Билет в будущее»</w:t>
      </w:r>
      <w:r w:rsidRPr="0082218A">
        <w:rPr>
          <w:rFonts w:ascii="Times New Roman" w:hAnsi="Times New Roman" w:cs="Times New Roman"/>
          <w:sz w:val="24"/>
          <w:szCs w:val="24"/>
        </w:rPr>
        <w:t>.</w:t>
      </w:r>
    </w:p>
    <w:p w:rsidR="00E657E4" w:rsidRPr="0082218A" w:rsidRDefault="00750969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r w:rsidR="00330DB5" w:rsidRPr="0082218A">
        <w:rPr>
          <w:rFonts w:ascii="Times New Roman" w:hAnsi="Times New Roman" w:cs="Times New Roman"/>
          <w:sz w:val="24"/>
          <w:szCs w:val="24"/>
        </w:rPr>
        <w:t xml:space="preserve">Педагоги и дети </w:t>
      </w:r>
      <w:r w:rsidRPr="0082218A">
        <w:rPr>
          <w:rFonts w:ascii="Times New Roman" w:hAnsi="Times New Roman" w:cs="Times New Roman"/>
          <w:sz w:val="24"/>
          <w:szCs w:val="24"/>
        </w:rPr>
        <w:t xml:space="preserve">верифицированы,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 w:rsidR="00330DB5" w:rsidRPr="0082218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заполнены и </w:t>
      </w:r>
      <w:r w:rsidRPr="0082218A">
        <w:rPr>
          <w:rFonts w:ascii="Times New Roman" w:hAnsi="Times New Roman" w:cs="Times New Roman"/>
          <w:sz w:val="24"/>
          <w:szCs w:val="24"/>
        </w:rPr>
        <w:t xml:space="preserve"> загружены.</w:t>
      </w:r>
    </w:p>
    <w:p w:rsidR="00750969" w:rsidRPr="0082218A" w:rsidRDefault="00E657E4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750969" w:rsidRPr="00822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B43" w:rsidRPr="00822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4053"/>
        <w:gridCol w:w="2471"/>
        <w:gridCol w:w="2375"/>
      </w:tblGrid>
      <w:tr w:rsidR="00E657E4" w:rsidRPr="0082218A" w:rsidTr="00E657E4">
        <w:tc>
          <w:tcPr>
            <w:tcW w:w="675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.И.О классного руководителя</w:t>
            </w:r>
          </w:p>
        </w:tc>
        <w:tc>
          <w:tcPr>
            <w:tcW w:w="2393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ема курсов ПК</w:t>
            </w:r>
          </w:p>
        </w:tc>
        <w:tc>
          <w:tcPr>
            <w:tcW w:w="2393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E657E4" w:rsidRPr="0082218A" w:rsidTr="00E657E4">
        <w:tc>
          <w:tcPr>
            <w:tcW w:w="675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а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393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оектирование воспитательной деятельности в условиях дополнительного образования детей. Профессиональная деятельность педагога по организации школьного туризма в рамках реализации дополнительной общеобразовательной общеразвивающей программы.</w:t>
            </w:r>
          </w:p>
        </w:tc>
        <w:tc>
          <w:tcPr>
            <w:tcW w:w="2393" w:type="dxa"/>
          </w:tcPr>
          <w:p w:rsidR="00E657E4" w:rsidRPr="0082218A" w:rsidRDefault="00E657E4" w:rsidP="0081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 18.11.2024-29.11.2024г</w:t>
            </w:r>
          </w:p>
        </w:tc>
      </w:tr>
    </w:tbl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33" w:rsidRPr="0082218A" w:rsidRDefault="00B37333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333" w:rsidRPr="0082218A" w:rsidRDefault="00A76054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Вывод</w:t>
      </w:r>
      <w:r w:rsidR="003E21A7" w:rsidRPr="0082218A">
        <w:rPr>
          <w:rFonts w:ascii="Times New Roman" w:hAnsi="Times New Roman" w:cs="Times New Roman"/>
          <w:b/>
          <w:sz w:val="24"/>
          <w:szCs w:val="24"/>
        </w:rPr>
        <w:t>ы</w:t>
      </w:r>
      <w:r w:rsidRPr="0082218A">
        <w:rPr>
          <w:rFonts w:ascii="Times New Roman" w:hAnsi="Times New Roman" w:cs="Times New Roman"/>
          <w:b/>
          <w:sz w:val="24"/>
          <w:szCs w:val="24"/>
        </w:rPr>
        <w:t>:</w:t>
      </w:r>
    </w:p>
    <w:p w:rsidR="00A76054" w:rsidRPr="0082218A" w:rsidRDefault="00A76054" w:rsidP="0081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Анализ реализации программы воспитательной работы в МКОУ «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СОШ имени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А.Г.Калкин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 осуществлялся на основе рабочей программы воспитания школы, планов работы и текущих анализов классных руководителей.</w:t>
      </w:r>
    </w:p>
    <w:p w:rsidR="0060070B" w:rsidRPr="0082218A" w:rsidRDefault="0060070B" w:rsidP="0061573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оспитательная работа в школе организована на среднем уровне.</w:t>
      </w:r>
    </w:p>
    <w:p w:rsidR="0060070B" w:rsidRPr="0082218A" w:rsidRDefault="0060070B" w:rsidP="008137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Ежемесячно план работы корректируется, согласно мероприятия, которые добавляются по рекомендациям Министерства образования и отдела образования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0070B" w:rsidRPr="0082218A" w:rsidRDefault="0060070B" w:rsidP="008137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оспитательные события, дела и мероприятия реализуются в соответствии с рабочей программой воспитания и календарными планами воспитательной работы, а также планами ВР классных руководителей.</w:t>
      </w:r>
    </w:p>
    <w:p w:rsidR="0060070B" w:rsidRPr="0082218A" w:rsidRDefault="003E21A7" w:rsidP="008137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Работа классных руководителей</w:t>
      </w:r>
      <w:r w:rsidR="0060070B" w:rsidRPr="0082218A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ведётся системно, целенаправленно и на хорошем уровне, что подтверждает увеличение участников акций.</w:t>
      </w:r>
    </w:p>
    <w:p w:rsidR="0060070B" w:rsidRPr="0082218A" w:rsidRDefault="0060070B" w:rsidP="008137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Администрация школы оказывают необходимую поддержку педагогам по реализации задач воспитания, как в соответствии с планами работы, так и по запросу педагогов.</w:t>
      </w:r>
    </w:p>
    <w:p w:rsidR="00B251A2" w:rsidRPr="0082218A" w:rsidRDefault="00B251A2" w:rsidP="008137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18A">
        <w:rPr>
          <w:rFonts w:ascii="Times New Roman" w:hAnsi="Times New Roman" w:cs="Times New Roman"/>
          <w:sz w:val="24"/>
          <w:szCs w:val="24"/>
        </w:rPr>
        <w:t>Анализируя воспитательную деятельность за год следует отметить успешность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воспитательных событий с точки зрения реализации задач патриотического воспитания</w:t>
      </w:r>
    </w:p>
    <w:p w:rsidR="00B251A2" w:rsidRPr="0082218A" w:rsidRDefault="00B251A2" w:rsidP="0081373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в плане формирования патриотических, гражданских и нравственных качеств личности школьников показали следующие формы работы:</w:t>
      </w:r>
    </w:p>
    <w:p w:rsidR="00B251A2" w:rsidRPr="0082218A" w:rsidRDefault="00B251A2" w:rsidP="0081373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-внеурочные занятия «Разговоры о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>»</w:t>
      </w:r>
    </w:p>
    <w:p w:rsidR="00B251A2" w:rsidRPr="0082218A" w:rsidRDefault="00B251A2" w:rsidP="0081373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-Акция «Письмо солдату»</w:t>
      </w:r>
    </w:p>
    <w:p w:rsidR="00B251A2" w:rsidRPr="0082218A" w:rsidRDefault="00B251A2" w:rsidP="0081373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Для  решения задач патриотического воспитания  привлечены ресурсы школьного музея. </w:t>
      </w:r>
    </w:p>
    <w:p w:rsidR="00242432" w:rsidRPr="0082218A" w:rsidRDefault="00242432" w:rsidP="0081373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A2" w:rsidRPr="0082218A" w:rsidRDefault="00B251A2" w:rsidP="0081373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8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251A2" w:rsidRPr="0082218A" w:rsidRDefault="00B251A2" w:rsidP="0081373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Продолжить работу по патриотическому воспитанию, максимально привлекать в воспитательный проце</w:t>
      </w:r>
      <w:r w:rsidR="00351663" w:rsidRPr="0082218A">
        <w:rPr>
          <w:rFonts w:ascii="Times New Roman" w:hAnsi="Times New Roman" w:cs="Times New Roman"/>
          <w:sz w:val="24"/>
          <w:szCs w:val="24"/>
        </w:rPr>
        <w:t>сс возможности социальных партнё</w:t>
      </w:r>
      <w:r w:rsidRPr="0082218A">
        <w:rPr>
          <w:rFonts w:ascii="Times New Roman" w:hAnsi="Times New Roman" w:cs="Times New Roman"/>
          <w:sz w:val="24"/>
          <w:szCs w:val="24"/>
        </w:rPr>
        <w:t>ров школы для реализации задач патриотического воспитания.</w:t>
      </w:r>
    </w:p>
    <w:p w:rsidR="003A0875" w:rsidRPr="0082218A" w:rsidRDefault="00E531DB" w:rsidP="0081373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 план рабочей программы внести мероприятия молодёжного движения «Движение первых» и увеличить число участников Движения в школе.</w:t>
      </w:r>
    </w:p>
    <w:p w:rsidR="00242432" w:rsidRPr="0082218A" w:rsidRDefault="00AF2F8E" w:rsidP="0081373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Продолжить работу по участию </w:t>
      </w:r>
      <w:r w:rsidR="00242432" w:rsidRPr="008221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2218A">
        <w:rPr>
          <w:rFonts w:ascii="Times New Roman" w:hAnsi="Times New Roman" w:cs="Times New Roman"/>
          <w:sz w:val="24"/>
          <w:szCs w:val="24"/>
        </w:rPr>
        <w:t xml:space="preserve">в конкурсах, акциях, проектах </w:t>
      </w:r>
      <w:r w:rsidR="00457DF5" w:rsidRPr="00822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F8E" w:rsidRPr="0082218A" w:rsidRDefault="00242432" w:rsidP="0081373B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в  «Движение первых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.»</w:t>
      </w:r>
      <w:r w:rsidR="00457DF5" w:rsidRPr="00822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2F8E" w:rsidRPr="0082218A" w:rsidRDefault="00AF2F8E" w:rsidP="0081373B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F2F8E" w:rsidRPr="0082218A" w:rsidRDefault="00AF2F8E" w:rsidP="0081373B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Учитывая потребности учащихся,  родителей и учителей в 2025-2026 учебном году мы поставили следующие </w:t>
      </w:r>
      <w:r w:rsidRPr="0082218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82218A">
        <w:rPr>
          <w:rFonts w:ascii="Times New Roman" w:hAnsi="Times New Roman" w:cs="Times New Roman"/>
          <w:sz w:val="24"/>
          <w:szCs w:val="24"/>
        </w:rPr>
        <w:t xml:space="preserve">воспитания: </w:t>
      </w:r>
    </w:p>
    <w:p w:rsidR="00E531DB" w:rsidRPr="0082218A" w:rsidRDefault="00AF2F8E" w:rsidP="0081373B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1.</w:t>
      </w:r>
      <w:r w:rsidR="00E531DB" w:rsidRPr="0082218A">
        <w:rPr>
          <w:rFonts w:ascii="Times New Roman" w:hAnsi="Times New Roman" w:cs="Times New Roman"/>
          <w:sz w:val="24"/>
          <w:szCs w:val="24"/>
        </w:rPr>
        <w:t>Продолжить развитие познавательного интереса, повышение интеллектуального уровня учащихся через создание блока дополнительного образования, внедрение новых педагогических технологий в образовательный процесс, разнообразных форм внеурочной работы;</w:t>
      </w:r>
    </w:p>
    <w:p w:rsidR="003A0875" w:rsidRPr="0082218A" w:rsidRDefault="00AF2F8E" w:rsidP="0081373B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2.</w:t>
      </w:r>
      <w:r w:rsidR="00E531DB" w:rsidRPr="0082218A">
        <w:rPr>
          <w:rFonts w:ascii="Times New Roman" w:hAnsi="Times New Roman" w:cs="Times New Roman"/>
          <w:sz w:val="24"/>
          <w:szCs w:val="24"/>
        </w:rPr>
        <w:t xml:space="preserve">Продолжить развитие ученического самоуправления и </w:t>
      </w:r>
      <w:r w:rsidRPr="0082218A">
        <w:rPr>
          <w:rFonts w:ascii="Times New Roman" w:hAnsi="Times New Roman" w:cs="Times New Roman"/>
          <w:sz w:val="24"/>
          <w:szCs w:val="24"/>
        </w:rPr>
        <w:t>детских общественных объединений.</w:t>
      </w:r>
    </w:p>
    <w:p w:rsidR="007E2B91" w:rsidRPr="0082218A" w:rsidRDefault="007E2B91" w:rsidP="0081373B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3.Продолжить реализацию программы воспитания, применяя современные образовательные технологии и методики.</w:t>
      </w:r>
    </w:p>
    <w:p w:rsidR="007E2B91" w:rsidRPr="0082218A" w:rsidRDefault="007E2B91" w:rsidP="0081373B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 xml:space="preserve">4. продолжить формирование </w:t>
      </w:r>
      <w:proofErr w:type="gramStart"/>
      <w:r w:rsidRPr="0082218A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  <w:r w:rsidRPr="00822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ипространств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«Движение первых»</w:t>
      </w:r>
    </w:p>
    <w:p w:rsidR="00615739" w:rsidRPr="0082218A" w:rsidRDefault="007E2B91" w:rsidP="00615739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2218A">
        <w:rPr>
          <w:rFonts w:ascii="Times New Roman" w:hAnsi="Times New Roman" w:cs="Times New Roman"/>
          <w:sz w:val="24"/>
          <w:szCs w:val="24"/>
        </w:rPr>
        <w:t>5. продолжить реализацию проекта по профессиональ</w:t>
      </w:r>
      <w:r w:rsidR="003E21A7" w:rsidRPr="0082218A">
        <w:rPr>
          <w:rFonts w:ascii="Times New Roman" w:hAnsi="Times New Roman" w:cs="Times New Roman"/>
          <w:sz w:val="24"/>
          <w:szCs w:val="24"/>
        </w:rPr>
        <w:t>ной ориентации учащихся 6-11</w:t>
      </w:r>
      <w:r w:rsidRPr="0082218A">
        <w:rPr>
          <w:rFonts w:ascii="Times New Roman" w:hAnsi="Times New Roman" w:cs="Times New Roman"/>
          <w:sz w:val="24"/>
          <w:szCs w:val="24"/>
        </w:rPr>
        <w:t xml:space="preserve"> классов «Билет в будущее».</w:t>
      </w:r>
    </w:p>
    <w:p w:rsidR="00BD4B1D" w:rsidRPr="0082218A" w:rsidRDefault="007E2B91" w:rsidP="006157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21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5739" w:rsidRPr="0082218A">
        <w:rPr>
          <w:rFonts w:ascii="Times New Roman" w:eastAsia="Times New Roman" w:hAnsi="Times New Roman" w:cs="Times New Roman"/>
          <w:sz w:val="24"/>
          <w:szCs w:val="24"/>
        </w:rPr>
        <w:t xml:space="preserve"> новом  2025-2026</w:t>
      </w:r>
      <w:r w:rsidR="00BD4B1D" w:rsidRPr="0082218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еобходимо активизировать работу по устранению вышеперечисленных недостатков. Активизировать  участие детей в конкурсах, соревнованиях, олимпиадах разного уровня. Зарегистрировать всех обучающихся МБОУ «</w:t>
      </w:r>
      <w:proofErr w:type="spellStart"/>
      <w:r w:rsidR="00BD4B1D" w:rsidRPr="0082218A">
        <w:rPr>
          <w:rFonts w:ascii="Times New Roman" w:eastAsia="Times New Roman" w:hAnsi="Times New Roman" w:cs="Times New Roman"/>
          <w:sz w:val="24"/>
          <w:szCs w:val="24"/>
        </w:rPr>
        <w:t>Паспартинская</w:t>
      </w:r>
      <w:proofErr w:type="spellEnd"/>
      <w:r w:rsidR="00BD4B1D" w:rsidRPr="0082218A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proofErr w:type="spellStart"/>
      <w:r w:rsidR="00BD4B1D" w:rsidRPr="0082218A">
        <w:rPr>
          <w:rFonts w:ascii="Times New Roman" w:eastAsia="Times New Roman" w:hAnsi="Times New Roman" w:cs="Times New Roman"/>
          <w:sz w:val="24"/>
          <w:szCs w:val="24"/>
        </w:rPr>
        <w:t>им.А.Г.Калкина</w:t>
      </w:r>
      <w:proofErr w:type="spellEnd"/>
      <w:r w:rsidR="00BD4B1D" w:rsidRPr="0082218A">
        <w:rPr>
          <w:rFonts w:ascii="Times New Roman" w:eastAsia="Times New Roman" w:hAnsi="Times New Roman" w:cs="Times New Roman"/>
          <w:sz w:val="24"/>
          <w:szCs w:val="24"/>
        </w:rPr>
        <w:t xml:space="preserve">» в «Движение первых», «Большая перемена»  </w:t>
      </w:r>
    </w:p>
    <w:p w:rsidR="00BD4B1D" w:rsidRPr="0082218A" w:rsidRDefault="00BD4B1D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8" w:rsidRPr="0082218A" w:rsidRDefault="00510DA8" w:rsidP="0081373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ВР___________</w:t>
      </w:r>
      <w:proofErr w:type="spellStart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чина</w:t>
      </w:r>
      <w:proofErr w:type="spellEnd"/>
      <w:r w:rsidRPr="00822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</w:t>
      </w:r>
    </w:p>
    <w:p w:rsidR="00E01B7A" w:rsidRPr="0082218A" w:rsidRDefault="00E01B7A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1A15" w:rsidRPr="0082218A" w:rsidRDefault="009E1A15" w:rsidP="009E1A1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18A">
        <w:rPr>
          <w:rFonts w:ascii="Times New Roman" w:hAnsi="Times New Roman" w:cs="Times New Roman"/>
          <w:sz w:val="24"/>
          <w:szCs w:val="24"/>
        </w:rPr>
        <w:t>Рейтинговая карта МКОУ «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Паспартинская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82218A">
        <w:rPr>
          <w:rFonts w:ascii="Times New Roman" w:hAnsi="Times New Roman" w:cs="Times New Roman"/>
          <w:sz w:val="24"/>
          <w:szCs w:val="24"/>
        </w:rPr>
        <w:t>А.Г.Калкина</w:t>
      </w:r>
      <w:proofErr w:type="spellEnd"/>
      <w:r w:rsidRPr="0082218A">
        <w:rPr>
          <w:rFonts w:ascii="Times New Roman" w:hAnsi="Times New Roman" w:cs="Times New Roman"/>
          <w:sz w:val="24"/>
          <w:szCs w:val="24"/>
        </w:rPr>
        <w:t>» за 2024-2025 учебный год.</w:t>
      </w:r>
    </w:p>
    <w:p w:rsidR="009E1A15" w:rsidRPr="0082218A" w:rsidRDefault="009E1A15" w:rsidP="009E1A1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458"/>
        <w:gridCol w:w="816"/>
        <w:gridCol w:w="2462"/>
        <w:gridCol w:w="1780"/>
        <w:gridCol w:w="1514"/>
      </w:tblGrid>
      <w:tr w:rsidR="009E1A15" w:rsidRPr="0082218A" w:rsidTr="009E1A15">
        <w:tc>
          <w:tcPr>
            <w:tcW w:w="541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8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16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62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780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514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9E1A15" w:rsidRPr="0082218A" w:rsidTr="009E1A15">
        <w:tc>
          <w:tcPr>
            <w:tcW w:w="541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.Осенняя олимпиада «Безопасные дороги»</w:t>
            </w: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.Олимпиада «Безопасный интернет»</w:t>
            </w:r>
          </w:p>
          <w:p w:rsidR="009E1A15" w:rsidRPr="0082218A" w:rsidRDefault="009E1A15" w:rsidP="0078616B">
            <w:pPr>
              <w:widowControl w:val="0"/>
              <w:autoSpaceDE w:val="0"/>
              <w:autoSpaceDN w:val="0"/>
              <w:ind w:lef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6B" w:rsidRPr="0082218A" w:rsidTr="009E1A15">
        <w:tc>
          <w:tcPr>
            <w:tcW w:w="541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16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и»</w:t>
            </w:r>
          </w:p>
        </w:tc>
        <w:tc>
          <w:tcPr>
            <w:tcW w:w="1780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4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8616B" w:rsidRPr="0082218A" w:rsidTr="009E1A15">
        <w:tc>
          <w:tcPr>
            <w:tcW w:w="541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ер</w:t>
            </w:r>
            <w:proofErr w:type="spellEnd"/>
          </w:p>
        </w:tc>
        <w:tc>
          <w:tcPr>
            <w:tcW w:w="816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и»</w:t>
            </w:r>
          </w:p>
        </w:tc>
        <w:tc>
          <w:tcPr>
            <w:tcW w:w="1780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4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8616B" w:rsidRPr="0082218A" w:rsidTr="009E1A15">
        <w:tc>
          <w:tcPr>
            <w:tcW w:w="541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и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</w:t>
            </w:r>
          </w:p>
        </w:tc>
        <w:tc>
          <w:tcPr>
            <w:tcW w:w="816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и»</w:t>
            </w:r>
          </w:p>
        </w:tc>
        <w:tc>
          <w:tcPr>
            <w:tcW w:w="1780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4" w:type="dxa"/>
          </w:tcPr>
          <w:p w:rsidR="0078616B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нч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BC0424" w:rsidRPr="0082218A" w:rsidRDefault="00BC0424" w:rsidP="00BC0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еатр на школьной сцене - 2025"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 руководством Ухановой Л.В. 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минации "Художественное слово":</w:t>
            </w:r>
          </w:p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4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8616B" w:rsidRPr="0082218A" w:rsidTr="009E1A15">
        <w:tc>
          <w:tcPr>
            <w:tcW w:w="541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и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816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78616B" w:rsidRPr="0082218A" w:rsidRDefault="0078616B" w:rsidP="00BC0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и»</w:t>
            </w:r>
          </w:p>
        </w:tc>
        <w:tc>
          <w:tcPr>
            <w:tcW w:w="1780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4" w:type="dxa"/>
          </w:tcPr>
          <w:p w:rsidR="0078616B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Юнч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BC0424" w:rsidRPr="0082218A" w:rsidRDefault="00BC0424" w:rsidP="00BC0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еатр на школьной сцене - 2025"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 руководством Ухановой Л.В. 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минации "Художественное слово":</w:t>
            </w:r>
          </w:p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14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Шаламова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мели</w:t>
            </w:r>
            <w:proofErr w:type="spellEnd"/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еник года-2025</w:t>
            </w:r>
          </w:p>
        </w:tc>
        <w:tc>
          <w:tcPr>
            <w:tcW w:w="1780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14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Шаламова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мели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еник года-2025</w:t>
            </w:r>
          </w:p>
        </w:tc>
        <w:tc>
          <w:tcPr>
            <w:tcW w:w="1780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780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14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Экемель</w:t>
            </w:r>
            <w:proofErr w:type="spellEnd"/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780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щкольный</w:t>
            </w:r>
            <w:proofErr w:type="spellEnd"/>
          </w:p>
        </w:tc>
        <w:tc>
          <w:tcPr>
            <w:tcW w:w="1514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780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14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8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скан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780" w:type="dxa"/>
          </w:tcPr>
          <w:p w:rsidR="00BC0424" w:rsidRPr="0082218A" w:rsidRDefault="006C71C2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BC0424" w:rsidRPr="0082218A" w:rsidRDefault="006C71C2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8" w:type="dxa"/>
          </w:tcPr>
          <w:p w:rsidR="00BC0424" w:rsidRPr="0082218A" w:rsidRDefault="006C71C2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ыйба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816" w:type="dxa"/>
          </w:tcPr>
          <w:p w:rsidR="00BC0424" w:rsidRPr="0082218A" w:rsidRDefault="006C71C2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BC0424" w:rsidRPr="0082218A" w:rsidRDefault="006C71C2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ый труд глазами детей»</w:t>
            </w:r>
          </w:p>
        </w:tc>
        <w:tc>
          <w:tcPr>
            <w:tcW w:w="1780" w:type="dxa"/>
          </w:tcPr>
          <w:p w:rsidR="00BC0424" w:rsidRPr="0082218A" w:rsidRDefault="006C71C2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14" w:type="dxa"/>
          </w:tcPr>
          <w:p w:rsidR="00BC0424" w:rsidRPr="0082218A" w:rsidRDefault="006C71C2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0424" w:rsidRPr="0082218A" w:rsidTr="009E1A15">
        <w:tc>
          <w:tcPr>
            <w:tcW w:w="541" w:type="dxa"/>
          </w:tcPr>
          <w:p w:rsidR="00BC042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8" w:type="dxa"/>
          </w:tcPr>
          <w:p w:rsidR="00BC0424" w:rsidRPr="0082218A" w:rsidRDefault="00736578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Шаламова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мели</w:t>
            </w:r>
            <w:proofErr w:type="spellEnd"/>
          </w:p>
        </w:tc>
        <w:tc>
          <w:tcPr>
            <w:tcW w:w="816" w:type="dxa"/>
          </w:tcPr>
          <w:p w:rsidR="00BC042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C0424" w:rsidRPr="0082218A" w:rsidRDefault="00736578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Гуркина</w:t>
            </w:r>
            <w:proofErr w:type="spellEnd"/>
          </w:p>
        </w:tc>
        <w:tc>
          <w:tcPr>
            <w:tcW w:w="1780" w:type="dxa"/>
          </w:tcPr>
          <w:p w:rsidR="00BC0424" w:rsidRPr="0082218A" w:rsidRDefault="00736578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14" w:type="dxa"/>
          </w:tcPr>
          <w:p w:rsidR="00BC0424" w:rsidRPr="0082218A" w:rsidRDefault="00736578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8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авиль</w:t>
            </w:r>
          </w:p>
        </w:tc>
        <w:tc>
          <w:tcPr>
            <w:tcW w:w="816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dxa"/>
          </w:tcPr>
          <w:p w:rsidR="00691DE1" w:rsidRPr="0082218A" w:rsidRDefault="00691DE1" w:rsidP="00691D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детских рисунков по антитеррористической тематике 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сти «НЕТ терроризму в нашей Отчизне»</w:t>
            </w:r>
          </w:p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14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8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Чебла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</w:tc>
        <w:tc>
          <w:tcPr>
            <w:tcW w:w="816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dxa"/>
          </w:tcPr>
          <w:p w:rsidR="00691DE1" w:rsidRPr="0082218A" w:rsidRDefault="00691DE1" w:rsidP="00691D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детских рисунков по антитеррористической тематике 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сти «НЕТ терроризму в нашей Отчизне»</w:t>
            </w:r>
          </w:p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14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8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16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dxa"/>
          </w:tcPr>
          <w:p w:rsidR="00691DE1" w:rsidRPr="0082218A" w:rsidRDefault="00691DE1" w:rsidP="00691DE1">
            <w:pPr>
              <w:pStyle w:val="a6"/>
              <w:spacing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греко-римской борьбе</w:t>
            </w:r>
          </w:p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14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8" w:type="dxa"/>
          </w:tcPr>
          <w:p w:rsidR="00691DE1" w:rsidRPr="0082218A" w:rsidRDefault="00D43D4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D43D45" w:rsidRPr="0082218A" w:rsidRDefault="00D43D4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5" w:rsidRPr="0082218A" w:rsidRDefault="00D43D4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5" w:rsidRPr="0082218A" w:rsidRDefault="00D43D4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5" w:rsidRPr="0082218A" w:rsidRDefault="00D43D4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сын</w:t>
            </w:r>
            <w:proofErr w:type="spellEnd"/>
          </w:p>
        </w:tc>
        <w:tc>
          <w:tcPr>
            <w:tcW w:w="816" w:type="dxa"/>
          </w:tcPr>
          <w:p w:rsidR="00691DE1" w:rsidRPr="0082218A" w:rsidRDefault="00D43D4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691DE1" w:rsidRPr="0082218A" w:rsidRDefault="00691DE1" w:rsidP="00691DE1">
            <w:pPr>
              <w:pStyle w:val="a6"/>
              <w:spacing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греко-римской борьбе</w:t>
            </w:r>
          </w:p>
          <w:p w:rsidR="00691DE1" w:rsidRPr="0082218A" w:rsidRDefault="00D43D4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турнир п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а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ре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С.Я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хае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0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1DE1" w:rsidRPr="0082218A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14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E89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8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Язар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Эзендей</w:t>
            </w:r>
            <w:proofErr w:type="spellEnd"/>
          </w:p>
        </w:tc>
        <w:tc>
          <w:tcPr>
            <w:tcW w:w="816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турнир п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а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ре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С.Я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хаева</w:t>
            </w:r>
            <w:proofErr w:type="spellEnd"/>
          </w:p>
        </w:tc>
        <w:tc>
          <w:tcPr>
            <w:tcW w:w="1780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14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8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йдо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айару</w:t>
            </w:r>
            <w:proofErr w:type="spellEnd"/>
          </w:p>
        </w:tc>
        <w:tc>
          <w:tcPr>
            <w:tcW w:w="816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турнир по дзюдо среди юношей и девушек 2009-2011 г.р.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К.Чараган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чет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ой летней Спартакиады среди организаций дополнительного образования физкультурно-спортивной направленности Республики Алтай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зднованию 80-ой годовщины Победы в ВОВ</w:t>
            </w:r>
          </w:p>
        </w:tc>
        <w:tc>
          <w:tcPr>
            <w:tcW w:w="1780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14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8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ыйбан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16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691DE1" w:rsidRPr="0082218A" w:rsidRDefault="00705E89" w:rsidP="0070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Республики Алтай по САМБО среди юношей и девушек 2011-2013г.р. на призы Героя России, сенатора Российской Федерации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ыр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евич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ама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0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14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8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ыйбан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16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турнир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греко-римской борьбе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деда-фронтовика, кавалера боевых наград СССР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ю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а Ильича и внук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валера ордена Мужества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орчу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я Анатольевича, павшего за Родину в СВО и приуроченный к году Защитника Отечества, 80-летию Великой Победы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0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14" w:type="dxa"/>
          </w:tcPr>
          <w:p w:rsidR="00691DE1" w:rsidRPr="0082218A" w:rsidRDefault="00705E89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8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йдо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айару</w:t>
            </w:r>
            <w:proofErr w:type="spellEnd"/>
          </w:p>
        </w:tc>
        <w:tc>
          <w:tcPr>
            <w:tcW w:w="816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691DE1" w:rsidRPr="0082218A" w:rsidRDefault="00DE4AEF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дзюдо среди девушек.</w:t>
            </w:r>
          </w:p>
        </w:tc>
        <w:tc>
          <w:tcPr>
            <w:tcW w:w="1780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2218A" w:rsidRPr="0082218A" w:rsidTr="009E1A15">
        <w:tc>
          <w:tcPr>
            <w:tcW w:w="541" w:type="dxa"/>
          </w:tcPr>
          <w:p w:rsidR="0082218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8" w:type="dxa"/>
          </w:tcPr>
          <w:p w:rsidR="0082218A" w:rsidRPr="0082218A" w:rsidRDefault="0082218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16" w:type="dxa"/>
          </w:tcPr>
          <w:p w:rsidR="0082218A" w:rsidRPr="0082218A" w:rsidRDefault="0082218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82218A" w:rsidRPr="0082218A" w:rsidRDefault="0082218A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еник года-2025г»</w:t>
            </w:r>
          </w:p>
        </w:tc>
        <w:tc>
          <w:tcPr>
            <w:tcW w:w="1780" w:type="dxa"/>
          </w:tcPr>
          <w:p w:rsidR="0082218A" w:rsidRPr="0082218A" w:rsidRDefault="0082218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82218A" w:rsidRPr="0082218A" w:rsidRDefault="0082218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E4AEF" w:rsidRPr="0082218A" w:rsidTr="009E1A15">
        <w:tc>
          <w:tcPr>
            <w:tcW w:w="541" w:type="dxa"/>
          </w:tcPr>
          <w:p w:rsidR="00DE4AEF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8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рте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</w:p>
        </w:tc>
        <w:tc>
          <w:tcPr>
            <w:tcW w:w="816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DE4AEF" w:rsidRPr="0082218A" w:rsidRDefault="00DE4AEF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дзюдо среди девушек.</w:t>
            </w:r>
          </w:p>
        </w:tc>
        <w:tc>
          <w:tcPr>
            <w:tcW w:w="1780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2 мест о </w:t>
            </w:r>
          </w:p>
        </w:tc>
      </w:tr>
      <w:tr w:rsidR="00DE4AEF" w:rsidRPr="0082218A" w:rsidTr="009E1A15">
        <w:tc>
          <w:tcPr>
            <w:tcW w:w="541" w:type="dxa"/>
          </w:tcPr>
          <w:p w:rsidR="00DE4AEF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8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16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DE4AEF" w:rsidRPr="0082218A" w:rsidRDefault="00DE4AEF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га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по дзюдо среди девушек.</w:t>
            </w:r>
          </w:p>
        </w:tc>
        <w:tc>
          <w:tcPr>
            <w:tcW w:w="1780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8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сын</w:t>
            </w:r>
            <w:proofErr w:type="spellEnd"/>
          </w:p>
        </w:tc>
        <w:tc>
          <w:tcPr>
            <w:tcW w:w="816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Республики Алтай по спортивной борьбе на призы главы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минск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  <w:tc>
          <w:tcPr>
            <w:tcW w:w="1780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14" w:type="dxa"/>
          </w:tcPr>
          <w:p w:rsidR="00691DE1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DE4AEF" w:rsidRPr="0082218A" w:rsidTr="009E1A15">
        <w:tc>
          <w:tcPr>
            <w:tcW w:w="541" w:type="dxa"/>
          </w:tcPr>
          <w:p w:rsidR="00DE4AEF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8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рте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День Самбо, 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-Кудюр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нир по самбо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ам спорта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0" w:type="dxa"/>
          </w:tcPr>
          <w:p w:rsidR="00DE4AEF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E4AEF" w:rsidRPr="0082218A" w:rsidTr="009E1A15">
        <w:tc>
          <w:tcPr>
            <w:tcW w:w="541" w:type="dxa"/>
          </w:tcPr>
          <w:p w:rsidR="00DE4AEF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8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дран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16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День Самбо, в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-Кудюр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ел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нир по самбо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ам спорта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0" w:type="dxa"/>
          </w:tcPr>
          <w:p w:rsidR="00DE4AEF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DE4AEF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2FCA" w:rsidRPr="0082218A" w:rsidTr="009E1A15">
        <w:tc>
          <w:tcPr>
            <w:tcW w:w="541" w:type="dxa"/>
          </w:tcPr>
          <w:p w:rsidR="00082FC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8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сын</w:t>
            </w:r>
            <w:proofErr w:type="spellEnd"/>
          </w:p>
        </w:tc>
        <w:tc>
          <w:tcPr>
            <w:tcW w:w="816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ган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ун состоялся открытый 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нир по греко-римской борьбе</w:t>
            </w:r>
          </w:p>
        </w:tc>
        <w:tc>
          <w:tcPr>
            <w:tcW w:w="1780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14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2FCA" w:rsidRPr="0082218A" w:rsidTr="009E1A15">
        <w:tc>
          <w:tcPr>
            <w:tcW w:w="541" w:type="dxa"/>
          </w:tcPr>
          <w:p w:rsidR="00082FC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8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адык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816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3F1517" w:rsidRPr="0082218A" w:rsidRDefault="003F1517" w:rsidP="003F1517">
            <w:pPr>
              <w:spacing w:line="3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лочка</w:t>
            </w:r>
            <w:proofErr w:type="spellEnd"/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иви»,</w:t>
            </w:r>
          </w:p>
          <w:p w:rsidR="00082FCA" w:rsidRPr="0082218A" w:rsidRDefault="00082FCA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0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082FCA" w:rsidRPr="0082218A" w:rsidRDefault="003F1517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2FCA" w:rsidRPr="0082218A" w:rsidTr="009E1A15">
        <w:tc>
          <w:tcPr>
            <w:tcW w:w="541" w:type="dxa"/>
          </w:tcPr>
          <w:p w:rsidR="00082FC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8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амак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816" w:type="dxa"/>
          </w:tcPr>
          <w:p w:rsidR="00082FCA" w:rsidRPr="0082218A" w:rsidRDefault="00082FC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8A04D4" w:rsidRPr="0082218A" w:rsidRDefault="008A04D4" w:rsidP="008A04D4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</w:t>
            </w:r>
            <w:proofErr w:type="spellStart"/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м</w:t>
            </w:r>
            <w:proofErr w:type="spellEnd"/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вместе»</w:t>
            </w:r>
          </w:p>
          <w:p w:rsidR="008A04D4" w:rsidRPr="0082218A" w:rsidRDefault="008A04D4" w:rsidP="008A04D4">
            <w:pPr>
              <w:pStyle w:val="a6"/>
              <w:spacing w:line="384" w:lineRule="atLeast"/>
              <w:rPr>
                <w:sz w:val="24"/>
                <w:szCs w:val="24"/>
              </w:rPr>
            </w:pPr>
          </w:p>
          <w:p w:rsidR="00082FCA" w:rsidRPr="0082218A" w:rsidRDefault="00082FCA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0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14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2FCA" w:rsidRPr="0082218A" w:rsidTr="009E1A15">
        <w:tc>
          <w:tcPr>
            <w:tcW w:w="541" w:type="dxa"/>
          </w:tcPr>
          <w:p w:rsidR="00082FC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8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Уханова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ланай</w:t>
            </w:r>
            <w:proofErr w:type="spellEnd"/>
          </w:p>
        </w:tc>
        <w:tc>
          <w:tcPr>
            <w:tcW w:w="816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082FCA" w:rsidRPr="0082218A" w:rsidRDefault="008A04D4" w:rsidP="008A04D4">
            <w:pPr>
              <w:spacing w:line="23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турнир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видного политического деятеля А.И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лба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0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14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2FCA" w:rsidRPr="0082218A" w:rsidTr="009E1A15">
        <w:tc>
          <w:tcPr>
            <w:tcW w:w="541" w:type="dxa"/>
          </w:tcPr>
          <w:p w:rsidR="00082FC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8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Байжигит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816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турнир,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видного политического деятеля А.И.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лбакова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0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14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82FCA" w:rsidRPr="0082218A" w:rsidTr="009E1A15">
        <w:tc>
          <w:tcPr>
            <w:tcW w:w="541" w:type="dxa"/>
          </w:tcPr>
          <w:p w:rsidR="00082FC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8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ртеков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астан</w:t>
            </w:r>
            <w:proofErr w:type="spellEnd"/>
          </w:p>
        </w:tc>
        <w:tc>
          <w:tcPr>
            <w:tcW w:w="816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Грек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имская борьба</w:t>
            </w:r>
          </w:p>
        </w:tc>
        <w:tc>
          <w:tcPr>
            <w:tcW w:w="1780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2FCA" w:rsidRPr="0082218A" w:rsidTr="009E1A15">
        <w:tc>
          <w:tcPr>
            <w:tcW w:w="541" w:type="dxa"/>
          </w:tcPr>
          <w:p w:rsidR="00082FC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8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816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Грек</w:t>
            </w:r>
            <w:proofErr w:type="gram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римская борьба</w:t>
            </w:r>
          </w:p>
        </w:tc>
        <w:tc>
          <w:tcPr>
            <w:tcW w:w="1780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пйонный</w:t>
            </w:r>
            <w:proofErr w:type="spellEnd"/>
          </w:p>
        </w:tc>
        <w:tc>
          <w:tcPr>
            <w:tcW w:w="1514" w:type="dxa"/>
          </w:tcPr>
          <w:p w:rsidR="00082FCA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A04D4" w:rsidRPr="0082218A" w:rsidTr="009E1A15">
        <w:tc>
          <w:tcPr>
            <w:tcW w:w="541" w:type="dxa"/>
          </w:tcPr>
          <w:p w:rsidR="008A04D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8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Калкин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816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ревнования  </w:t>
            </w: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proofErr w:type="spellStart"/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тай</w:t>
            </w:r>
            <w:proofErr w:type="spellEnd"/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тре</w:t>
            </w:r>
            <w:proofErr w:type="gramEnd"/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780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14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A04D4" w:rsidRPr="0082218A" w:rsidTr="009E1A15">
        <w:tc>
          <w:tcPr>
            <w:tcW w:w="541" w:type="dxa"/>
          </w:tcPr>
          <w:p w:rsidR="008A04D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8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Уханова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ланай</w:t>
            </w:r>
            <w:proofErr w:type="spellEnd"/>
          </w:p>
        </w:tc>
        <w:tc>
          <w:tcPr>
            <w:tcW w:w="816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I тур регионального </w:t>
            </w:r>
            <w:proofErr w:type="spell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аульного</w:t>
            </w:r>
            <w:proofErr w:type="spell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а по алтайскому языку и литературе «Тийиҥеш-2024» среди школьников Республики Алтай.</w:t>
            </w:r>
          </w:p>
        </w:tc>
        <w:tc>
          <w:tcPr>
            <w:tcW w:w="1780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14" w:type="dxa"/>
          </w:tcPr>
          <w:p w:rsidR="008A04D4" w:rsidRPr="0082218A" w:rsidRDefault="008A04D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82218A" w:rsidRPr="0082218A" w:rsidTr="009E1A15">
        <w:tc>
          <w:tcPr>
            <w:tcW w:w="541" w:type="dxa"/>
          </w:tcPr>
          <w:p w:rsidR="0082218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8" w:type="dxa"/>
          </w:tcPr>
          <w:p w:rsidR="0082218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816" w:type="dxa"/>
          </w:tcPr>
          <w:p w:rsidR="0082218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82218A" w:rsidRPr="0082218A" w:rsidRDefault="0078616B" w:rsidP="009E1A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и</w:t>
            </w:r>
          </w:p>
        </w:tc>
        <w:tc>
          <w:tcPr>
            <w:tcW w:w="1780" w:type="dxa"/>
          </w:tcPr>
          <w:p w:rsidR="0082218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4" w:type="dxa"/>
          </w:tcPr>
          <w:p w:rsidR="0082218A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A04D4" w:rsidRPr="0082218A" w:rsidTr="009E1A15">
        <w:tc>
          <w:tcPr>
            <w:tcW w:w="541" w:type="dxa"/>
          </w:tcPr>
          <w:p w:rsidR="008A04D4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8" w:type="dxa"/>
          </w:tcPr>
          <w:p w:rsidR="008A04D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Семья Ухановой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Айланай</w:t>
            </w:r>
            <w:proofErr w:type="spellEnd"/>
          </w:p>
        </w:tc>
        <w:tc>
          <w:tcPr>
            <w:tcW w:w="816" w:type="dxa"/>
          </w:tcPr>
          <w:p w:rsidR="008A04D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BC0424" w:rsidRPr="0082218A" w:rsidRDefault="00BC0424" w:rsidP="00BC04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ейный фестиваль</w:t>
            </w:r>
          </w:p>
          <w:p w:rsidR="008A04D4" w:rsidRPr="0082218A" w:rsidRDefault="00BC0424" w:rsidP="00BC0424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8A04D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ый</w:t>
            </w:r>
          </w:p>
        </w:tc>
        <w:tc>
          <w:tcPr>
            <w:tcW w:w="1514" w:type="dxa"/>
          </w:tcPr>
          <w:p w:rsidR="008A04D4" w:rsidRPr="0082218A" w:rsidRDefault="00BC0424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9E1A15" w:rsidRPr="0082218A" w:rsidTr="009E1A15">
        <w:tc>
          <w:tcPr>
            <w:tcW w:w="541" w:type="dxa"/>
          </w:tcPr>
          <w:p w:rsidR="009E1A15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8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</w:p>
        </w:tc>
        <w:tc>
          <w:tcPr>
            <w:tcW w:w="816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9E1A15" w:rsidRPr="0082218A" w:rsidRDefault="009E1A15" w:rsidP="009E1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еатр на школьной сцене - 2025"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 руководством Ухановой Л.В. 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минации "Художественное слово":</w:t>
            </w: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4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1A15" w:rsidRPr="0082218A" w:rsidTr="009E1A15">
        <w:tc>
          <w:tcPr>
            <w:tcW w:w="541" w:type="dxa"/>
          </w:tcPr>
          <w:p w:rsidR="009E1A15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8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816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9E1A15" w:rsidRPr="0082218A" w:rsidRDefault="009E1A15" w:rsidP="009E1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еатр на школьной сцене - 2025"</w:t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 руководством Ухановой Л.В. .</w:t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минации "Художественное слово":</w:t>
            </w:r>
          </w:p>
          <w:p w:rsidR="009E1A15" w:rsidRPr="0082218A" w:rsidRDefault="009E1A15" w:rsidP="009E1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0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14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E1A15" w:rsidRPr="0082218A" w:rsidTr="009E1A15">
        <w:tc>
          <w:tcPr>
            <w:tcW w:w="541" w:type="dxa"/>
          </w:tcPr>
          <w:p w:rsidR="009E1A15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8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816" w:type="dxa"/>
          </w:tcPr>
          <w:p w:rsidR="009E1A15" w:rsidRPr="0082218A" w:rsidRDefault="0082218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9E1A15" w:rsidRPr="0082218A" w:rsidRDefault="009E1A15" w:rsidP="009E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ие в школьных предметных олимпиадах.</w:t>
            </w:r>
          </w:p>
          <w:p w:rsidR="009E1A15" w:rsidRPr="0082218A" w:rsidRDefault="009E1A15" w:rsidP="009E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химиии</w:t>
            </w:r>
            <w:proofErr w:type="spellEnd"/>
          </w:p>
        </w:tc>
        <w:tc>
          <w:tcPr>
            <w:tcW w:w="1780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14" w:type="dxa"/>
          </w:tcPr>
          <w:p w:rsidR="009E1A15" w:rsidRPr="0082218A" w:rsidRDefault="009E1A15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8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Ыжиков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Мелина</w:t>
            </w:r>
            <w:proofErr w:type="spellEnd"/>
          </w:p>
        </w:tc>
        <w:tc>
          <w:tcPr>
            <w:tcW w:w="816" w:type="dxa"/>
          </w:tcPr>
          <w:p w:rsidR="00691DE1" w:rsidRPr="0082218A" w:rsidRDefault="0082218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691DE1" w:rsidRPr="0082218A" w:rsidRDefault="00691DE1" w:rsidP="006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691DE1" w:rsidRPr="0082218A" w:rsidRDefault="00691DE1" w:rsidP="006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91DE1" w:rsidRPr="0082218A" w:rsidRDefault="00691DE1" w:rsidP="006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514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1DE1" w:rsidRPr="0082218A" w:rsidTr="009E1A15">
        <w:tc>
          <w:tcPr>
            <w:tcW w:w="541" w:type="dxa"/>
          </w:tcPr>
          <w:p w:rsidR="00691DE1" w:rsidRPr="0082218A" w:rsidRDefault="0078616B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8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Топчина</w:t>
            </w:r>
            <w:proofErr w:type="spellEnd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816" w:type="dxa"/>
          </w:tcPr>
          <w:p w:rsidR="00691DE1" w:rsidRPr="0082218A" w:rsidRDefault="0082218A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691DE1" w:rsidRPr="0082218A" w:rsidRDefault="00691DE1" w:rsidP="006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Участие в школьных предметных олимпиадах.</w:t>
            </w:r>
          </w:p>
          <w:p w:rsidR="00691DE1" w:rsidRPr="0082218A" w:rsidRDefault="00691DE1" w:rsidP="006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E1" w:rsidRPr="0082218A" w:rsidRDefault="00691DE1" w:rsidP="0069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о алтайскому языку</w:t>
            </w:r>
          </w:p>
        </w:tc>
        <w:tc>
          <w:tcPr>
            <w:tcW w:w="1780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14" w:type="dxa"/>
          </w:tcPr>
          <w:p w:rsidR="00691DE1" w:rsidRPr="0082218A" w:rsidRDefault="00691DE1" w:rsidP="009E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1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</w:tr>
    </w:tbl>
    <w:p w:rsidR="009E1A15" w:rsidRPr="0082218A" w:rsidRDefault="009E1A15" w:rsidP="008137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9E1A15" w:rsidRPr="0082218A" w:rsidSect="00593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❗" style="width:11.9pt;height:11.9pt;visibility:visible" o:bullet="t">
        <v:imagedata r:id="rId1" o:title="❗"/>
      </v:shape>
    </w:pict>
  </w:numPicBullet>
  <w:abstractNum w:abstractNumId="0">
    <w:nsid w:val="00821B26"/>
    <w:multiLevelType w:val="hybridMultilevel"/>
    <w:tmpl w:val="83D88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0335"/>
    <w:multiLevelType w:val="hybridMultilevel"/>
    <w:tmpl w:val="6E94AFD6"/>
    <w:lvl w:ilvl="0" w:tplc="02A4C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BD142A"/>
    <w:multiLevelType w:val="hybridMultilevel"/>
    <w:tmpl w:val="E91ED0E4"/>
    <w:lvl w:ilvl="0" w:tplc="5D341B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2173914"/>
    <w:multiLevelType w:val="hybridMultilevel"/>
    <w:tmpl w:val="2C96FBB0"/>
    <w:lvl w:ilvl="0" w:tplc="531CEA9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12D4A"/>
    <w:multiLevelType w:val="hybridMultilevel"/>
    <w:tmpl w:val="6948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96DA5"/>
    <w:multiLevelType w:val="hybridMultilevel"/>
    <w:tmpl w:val="531020F4"/>
    <w:lvl w:ilvl="0" w:tplc="85EEA32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5055F"/>
    <w:multiLevelType w:val="hybridMultilevel"/>
    <w:tmpl w:val="8A98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1827"/>
    <w:multiLevelType w:val="hybridMultilevel"/>
    <w:tmpl w:val="EF88B400"/>
    <w:lvl w:ilvl="0" w:tplc="471C8E2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>
    <w:nsid w:val="2DA71C21"/>
    <w:multiLevelType w:val="hybridMultilevel"/>
    <w:tmpl w:val="8EBEB0E8"/>
    <w:lvl w:ilvl="0" w:tplc="5E542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C1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A7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8B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A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EE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07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C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29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E15678"/>
    <w:multiLevelType w:val="hybridMultilevel"/>
    <w:tmpl w:val="EE54C3B4"/>
    <w:lvl w:ilvl="0" w:tplc="A7248A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23D7B22"/>
    <w:multiLevelType w:val="hybridMultilevel"/>
    <w:tmpl w:val="9A72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3ABA"/>
    <w:multiLevelType w:val="hybridMultilevel"/>
    <w:tmpl w:val="E958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B05FF"/>
    <w:multiLevelType w:val="hybridMultilevel"/>
    <w:tmpl w:val="229AC5D2"/>
    <w:lvl w:ilvl="0" w:tplc="C09251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66F17"/>
    <w:multiLevelType w:val="hybridMultilevel"/>
    <w:tmpl w:val="25F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10EED"/>
    <w:multiLevelType w:val="hybridMultilevel"/>
    <w:tmpl w:val="3E10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540D2"/>
    <w:multiLevelType w:val="hybridMultilevel"/>
    <w:tmpl w:val="29D0545A"/>
    <w:lvl w:ilvl="0" w:tplc="621C2464">
      <w:start w:val="1"/>
      <w:numFmt w:val="decimal"/>
      <w:lvlText w:val="%1."/>
      <w:lvlJc w:val="left"/>
      <w:pPr>
        <w:ind w:left="8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1EE48A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45F07716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1BA298AE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BA447222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5" w:tplc="188C2208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6" w:tplc="D33C55CA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C298BD16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973A254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6">
    <w:nsid w:val="58870A13"/>
    <w:multiLevelType w:val="hybridMultilevel"/>
    <w:tmpl w:val="A9C8F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B3845B8"/>
    <w:multiLevelType w:val="hybridMultilevel"/>
    <w:tmpl w:val="41C0D55C"/>
    <w:lvl w:ilvl="0" w:tplc="5114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A59C7"/>
    <w:multiLevelType w:val="hybridMultilevel"/>
    <w:tmpl w:val="EA485D54"/>
    <w:lvl w:ilvl="0" w:tplc="F348C9EE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FA08272">
      <w:numFmt w:val="bullet"/>
      <w:lvlText w:val="-"/>
      <w:lvlJc w:val="left"/>
      <w:pPr>
        <w:ind w:left="272" w:hanging="14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BF70BC5E">
      <w:numFmt w:val="bullet"/>
      <w:lvlText w:val="-"/>
      <w:lvlJc w:val="left"/>
      <w:pPr>
        <w:ind w:left="373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D54EB4BA">
      <w:numFmt w:val="bullet"/>
      <w:lvlText w:val="•"/>
      <w:lvlJc w:val="left"/>
      <w:pPr>
        <w:ind w:left="2125" w:hanging="344"/>
      </w:pPr>
      <w:rPr>
        <w:rFonts w:hint="default"/>
        <w:lang w:val="ru-RU" w:eastAsia="en-US" w:bidi="ar-SA"/>
      </w:rPr>
    </w:lvl>
    <w:lvl w:ilvl="4" w:tplc="C674D7B8">
      <w:numFmt w:val="bullet"/>
      <w:lvlText w:val="•"/>
      <w:lvlJc w:val="left"/>
      <w:pPr>
        <w:ind w:left="3291" w:hanging="344"/>
      </w:pPr>
      <w:rPr>
        <w:rFonts w:hint="default"/>
        <w:lang w:val="ru-RU" w:eastAsia="en-US" w:bidi="ar-SA"/>
      </w:rPr>
    </w:lvl>
    <w:lvl w:ilvl="5" w:tplc="2CAC1ADA">
      <w:numFmt w:val="bullet"/>
      <w:lvlText w:val="•"/>
      <w:lvlJc w:val="left"/>
      <w:pPr>
        <w:ind w:left="4457" w:hanging="344"/>
      </w:pPr>
      <w:rPr>
        <w:rFonts w:hint="default"/>
        <w:lang w:val="ru-RU" w:eastAsia="en-US" w:bidi="ar-SA"/>
      </w:rPr>
    </w:lvl>
    <w:lvl w:ilvl="6" w:tplc="7DA22E72">
      <w:numFmt w:val="bullet"/>
      <w:lvlText w:val="•"/>
      <w:lvlJc w:val="left"/>
      <w:pPr>
        <w:ind w:left="5623" w:hanging="344"/>
      </w:pPr>
      <w:rPr>
        <w:rFonts w:hint="default"/>
        <w:lang w:val="ru-RU" w:eastAsia="en-US" w:bidi="ar-SA"/>
      </w:rPr>
    </w:lvl>
    <w:lvl w:ilvl="7" w:tplc="49826E8A">
      <w:numFmt w:val="bullet"/>
      <w:lvlText w:val="•"/>
      <w:lvlJc w:val="left"/>
      <w:pPr>
        <w:ind w:left="6789" w:hanging="344"/>
      </w:pPr>
      <w:rPr>
        <w:rFonts w:hint="default"/>
        <w:lang w:val="ru-RU" w:eastAsia="en-US" w:bidi="ar-SA"/>
      </w:rPr>
    </w:lvl>
    <w:lvl w:ilvl="8" w:tplc="347CFF68">
      <w:numFmt w:val="bullet"/>
      <w:lvlText w:val="•"/>
      <w:lvlJc w:val="left"/>
      <w:pPr>
        <w:ind w:left="7954" w:hanging="344"/>
      </w:pPr>
      <w:rPr>
        <w:rFonts w:hint="default"/>
        <w:lang w:val="ru-RU" w:eastAsia="en-US" w:bidi="ar-SA"/>
      </w:rPr>
    </w:lvl>
  </w:abstractNum>
  <w:abstractNum w:abstractNumId="19">
    <w:nsid w:val="7369445E"/>
    <w:multiLevelType w:val="hybridMultilevel"/>
    <w:tmpl w:val="531E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E1BBC"/>
    <w:multiLevelType w:val="hybridMultilevel"/>
    <w:tmpl w:val="8BF0F26C"/>
    <w:lvl w:ilvl="0" w:tplc="E5325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77604F"/>
    <w:multiLevelType w:val="hybridMultilevel"/>
    <w:tmpl w:val="6A7E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21"/>
  </w:num>
  <w:num w:numId="6">
    <w:abstractNumId w:val="10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2"/>
  </w:num>
  <w:num w:numId="11">
    <w:abstractNumId w:val="18"/>
  </w:num>
  <w:num w:numId="12">
    <w:abstractNumId w:val="11"/>
  </w:num>
  <w:num w:numId="13">
    <w:abstractNumId w:val="17"/>
  </w:num>
  <w:num w:numId="14">
    <w:abstractNumId w:val="1"/>
  </w:num>
  <w:num w:numId="15">
    <w:abstractNumId w:val="20"/>
  </w:num>
  <w:num w:numId="16">
    <w:abstractNumId w:val="9"/>
  </w:num>
  <w:num w:numId="17">
    <w:abstractNumId w:val="2"/>
  </w:num>
  <w:num w:numId="18">
    <w:abstractNumId w:val="19"/>
  </w:num>
  <w:num w:numId="19">
    <w:abstractNumId w:val="6"/>
  </w:num>
  <w:num w:numId="20">
    <w:abstractNumId w:val="15"/>
  </w:num>
  <w:num w:numId="21">
    <w:abstractNumId w:val="16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B8"/>
    <w:rsid w:val="00002E1C"/>
    <w:rsid w:val="00003712"/>
    <w:rsid w:val="00025E6C"/>
    <w:rsid w:val="00044697"/>
    <w:rsid w:val="0004607C"/>
    <w:rsid w:val="00047EC8"/>
    <w:rsid w:val="00080901"/>
    <w:rsid w:val="00082FCA"/>
    <w:rsid w:val="00093223"/>
    <w:rsid w:val="000B17F4"/>
    <w:rsid w:val="000F2FA2"/>
    <w:rsid w:val="00103057"/>
    <w:rsid w:val="00107FDD"/>
    <w:rsid w:val="00117B5B"/>
    <w:rsid w:val="001372EB"/>
    <w:rsid w:val="00185F23"/>
    <w:rsid w:val="001A248A"/>
    <w:rsid w:val="001D23A1"/>
    <w:rsid w:val="001D2774"/>
    <w:rsid w:val="001E4407"/>
    <w:rsid w:val="001F2153"/>
    <w:rsid w:val="00242432"/>
    <w:rsid w:val="0025310E"/>
    <w:rsid w:val="002646A0"/>
    <w:rsid w:val="00292DBB"/>
    <w:rsid w:val="00293D17"/>
    <w:rsid w:val="002A07C5"/>
    <w:rsid w:val="002A161F"/>
    <w:rsid w:val="002B3221"/>
    <w:rsid w:val="002D467C"/>
    <w:rsid w:val="002F4FD1"/>
    <w:rsid w:val="00317AE0"/>
    <w:rsid w:val="00321C5E"/>
    <w:rsid w:val="00322500"/>
    <w:rsid w:val="003260A2"/>
    <w:rsid w:val="0032763E"/>
    <w:rsid w:val="00330DB5"/>
    <w:rsid w:val="003327C1"/>
    <w:rsid w:val="003347CC"/>
    <w:rsid w:val="003503D4"/>
    <w:rsid w:val="00351663"/>
    <w:rsid w:val="00353F64"/>
    <w:rsid w:val="00363B09"/>
    <w:rsid w:val="003A0875"/>
    <w:rsid w:val="003A5371"/>
    <w:rsid w:val="003A736C"/>
    <w:rsid w:val="003D1513"/>
    <w:rsid w:val="003D2592"/>
    <w:rsid w:val="003E21A7"/>
    <w:rsid w:val="003E674F"/>
    <w:rsid w:val="003F1517"/>
    <w:rsid w:val="00405874"/>
    <w:rsid w:val="004070F0"/>
    <w:rsid w:val="00410BDF"/>
    <w:rsid w:val="004339DC"/>
    <w:rsid w:val="00457DF5"/>
    <w:rsid w:val="00463643"/>
    <w:rsid w:val="00467178"/>
    <w:rsid w:val="00470879"/>
    <w:rsid w:val="00471015"/>
    <w:rsid w:val="00474A64"/>
    <w:rsid w:val="0048515B"/>
    <w:rsid w:val="00497264"/>
    <w:rsid w:val="004B27AF"/>
    <w:rsid w:val="004B73A9"/>
    <w:rsid w:val="004D7B0E"/>
    <w:rsid w:val="004E3AF1"/>
    <w:rsid w:val="004F7901"/>
    <w:rsid w:val="005059BB"/>
    <w:rsid w:val="00510DA8"/>
    <w:rsid w:val="00514197"/>
    <w:rsid w:val="00526F25"/>
    <w:rsid w:val="00545CD8"/>
    <w:rsid w:val="005936C4"/>
    <w:rsid w:val="005A1800"/>
    <w:rsid w:val="005B6D58"/>
    <w:rsid w:val="005C3729"/>
    <w:rsid w:val="005D0C0E"/>
    <w:rsid w:val="005D45BC"/>
    <w:rsid w:val="005F7C33"/>
    <w:rsid w:val="0060070B"/>
    <w:rsid w:val="00615739"/>
    <w:rsid w:val="006214D2"/>
    <w:rsid w:val="006306A6"/>
    <w:rsid w:val="00643DF2"/>
    <w:rsid w:val="0064517E"/>
    <w:rsid w:val="00655E71"/>
    <w:rsid w:val="006654C1"/>
    <w:rsid w:val="00672E5B"/>
    <w:rsid w:val="00686689"/>
    <w:rsid w:val="006914D5"/>
    <w:rsid w:val="00691DE1"/>
    <w:rsid w:val="00694D33"/>
    <w:rsid w:val="006B0A93"/>
    <w:rsid w:val="006B0B1A"/>
    <w:rsid w:val="006C084B"/>
    <w:rsid w:val="006C4883"/>
    <w:rsid w:val="006C71C2"/>
    <w:rsid w:val="00701FDF"/>
    <w:rsid w:val="00705E89"/>
    <w:rsid w:val="00721B75"/>
    <w:rsid w:val="00724E3A"/>
    <w:rsid w:val="00733D42"/>
    <w:rsid w:val="00736578"/>
    <w:rsid w:val="00744AB1"/>
    <w:rsid w:val="007478F5"/>
    <w:rsid w:val="00750969"/>
    <w:rsid w:val="0075792E"/>
    <w:rsid w:val="00757EAF"/>
    <w:rsid w:val="0078616B"/>
    <w:rsid w:val="007921E1"/>
    <w:rsid w:val="007B2A60"/>
    <w:rsid w:val="007B42AC"/>
    <w:rsid w:val="007B6202"/>
    <w:rsid w:val="007C486F"/>
    <w:rsid w:val="007C54F4"/>
    <w:rsid w:val="007C6D50"/>
    <w:rsid w:val="007E2B91"/>
    <w:rsid w:val="007E7E76"/>
    <w:rsid w:val="00802227"/>
    <w:rsid w:val="0081373B"/>
    <w:rsid w:val="0082218A"/>
    <w:rsid w:val="00825097"/>
    <w:rsid w:val="0083488F"/>
    <w:rsid w:val="008447A5"/>
    <w:rsid w:val="00845B91"/>
    <w:rsid w:val="00852A81"/>
    <w:rsid w:val="00874C23"/>
    <w:rsid w:val="00895F0E"/>
    <w:rsid w:val="008A04D4"/>
    <w:rsid w:val="008B0C1F"/>
    <w:rsid w:val="008D7DCE"/>
    <w:rsid w:val="008F4133"/>
    <w:rsid w:val="009200BC"/>
    <w:rsid w:val="00920FB8"/>
    <w:rsid w:val="009403C9"/>
    <w:rsid w:val="00985753"/>
    <w:rsid w:val="00990330"/>
    <w:rsid w:val="009A04D7"/>
    <w:rsid w:val="009A0A3D"/>
    <w:rsid w:val="009A2CF0"/>
    <w:rsid w:val="009B3CFE"/>
    <w:rsid w:val="009B44D6"/>
    <w:rsid w:val="009E1A15"/>
    <w:rsid w:val="00A154B4"/>
    <w:rsid w:val="00A263D7"/>
    <w:rsid w:val="00A724E3"/>
    <w:rsid w:val="00A75C4D"/>
    <w:rsid w:val="00A76054"/>
    <w:rsid w:val="00A82E7D"/>
    <w:rsid w:val="00A93B43"/>
    <w:rsid w:val="00AB5B96"/>
    <w:rsid w:val="00AC4AB0"/>
    <w:rsid w:val="00AC63C7"/>
    <w:rsid w:val="00AD4697"/>
    <w:rsid w:val="00AD5EF0"/>
    <w:rsid w:val="00AE4233"/>
    <w:rsid w:val="00AF2F8E"/>
    <w:rsid w:val="00AF5D08"/>
    <w:rsid w:val="00B0107E"/>
    <w:rsid w:val="00B07ACC"/>
    <w:rsid w:val="00B251A2"/>
    <w:rsid w:val="00B37333"/>
    <w:rsid w:val="00B730DA"/>
    <w:rsid w:val="00B82880"/>
    <w:rsid w:val="00B97148"/>
    <w:rsid w:val="00BA1BC8"/>
    <w:rsid w:val="00BC0424"/>
    <w:rsid w:val="00BD4B1D"/>
    <w:rsid w:val="00BF0FB6"/>
    <w:rsid w:val="00BF3A73"/>
    <w:rsid w:val="00C20E71"/>
    <w:rsid w:val="00C4553E"/>
    <w:rsid w:val="00C609BC"/>
    <w:rsid w:val="00C65F46"/>
    <w:rsid w:val="00C85E00"/>
    <w:rsid w:val="00C93479"/>
    <w:rsid w:val="00CB0F86"/>
    <w:rsid w:val="00CB21CA"/>
    <w:rsid w:val="00CE5E6C"/>
    <w:rsid w:val="00CF423C"/>
    <w:rsid w:val="00D32917"/>
    <w:rsid w:val="00D375EC"/>
    <w:rsid w:val="00D43D45"/>
    <w:rsid w:val="00D84371"/>
    <w:rsid w:val="00DA0B6A"/>
    <w:rsid w:val="00DB6783"/>
    <w:rsid w:val="00DE4AEF"/>
    <w:rsid w:val="00DF5ABE"/>
    <w:rsid w:val="00E01B7A"/>
    <w:rsid w:val="00E26B68"/>
    <w:rsid w:val="00E34A32"/>
    <w:rsid w:val="00E40BC8"/>
    <w:rsid w:val="00E531DB"/>
    <w:rsid w:val="00E657E4"/>
    <w:rsid w:val="00E805EC"/>
    <w:rsid w:val="00E83216"/>
    <w:rsid w:val="00E9041B"/>
    <w:rsid w:val="00EB72C1"/>
    <w:rsid w:val="00EB7C62"/>
    <w:rsid w:val="00ED6F24"/>
    <w:rsid w:val="00EE76E3"/>
    <w:rsid w:val="00F0178A"/>
    <w:rsid w:val="00F0623B"/>
    <w:rsid w:val="00F12FE9"/>
    <w:rsid w:val="00F17CC7"/>
    <w:rsid w:val="00F303B2"/>
    <w:rsid w:val="00F30438"/>
    <w:rsid w:val="00F41174"/>
    <w:rsid w:val="00F42EC9"/>
    <w:rsid w:val="00F64157"/>
    <w:rsid w:val="00F93631"/>
    <w:rsid w:val="00FA0D3D"/>
    <w:rsid w:val="00FA630E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73"/>
  </w:style>
  <w:style w:type="paragraph" w:styleId="1">
    <w:name w:val="heading 1"/>
    <w:basedOn w:val="a"/>
    <w:link w:val="10"/>
    <w:qFormat/>
    <w:rsid w:val="00E01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01B7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01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01B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E01B7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C23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353F64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53F64"/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53F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353F64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99"/>
    <w:qFormat/>
    <w:rsid w:val="00A75C4D"/>
    <w:pPr>
      <w:ind w:left="720"/>
      <w:contextualSpacing/>
    </w:pPr>
  </w:style>
  <w:style w:type="table" w:styleId="a8">
    <w:name w:val="Table Grid"/>
    <w:basedOn w:val="a1"/>
    <w:uiPriority w:val="59"/>
    <w:rsid w:val="00A7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1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1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01B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01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01B7A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01B7A"/>
  </w:style>
  <w:style w:type="paragraph" w:customStyle="1" w:styleId="msonormal0">
    <w:name w:val="msonormal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nhideWhenUsed/>
    <w:rsid w:val="00E01B7A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0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B7A"/>
  </w:style>
  <w:style w:type="paragraph" w:styleId="ad">
    <w:name w:val="footer"/>
    <w:basedOn w:val="a"/>
    <w:link w:val="ae"/>
    <w:uiPriority w:val="99"/>
    <w:unhideWhenUsed/>
    <w:rsid w:val="00E0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B7A"/>
  </w:style>
  <w:style w:type="paragraph" w:styleId="af">
    <w:name w:val="Balloon Text"/>
    <w:basedOn w:val="a"/>
    <w:link w:val="af0"/>
    <w:unhideWhenUsed/>
    <w:rsid w:val="00E0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01B7A"/>
    <w:rPr>
      <w:rFonts w:ascii="Segoe UI" w:hAnsi="Segoe UI" w:cs="Segoe UI"/>
      <w:sz w:val="18"/>
      <w:szCs w:val="18"/>
    </w:rPr>
  </w:style>
  <w:style w:type="character" w:styleId="af1">
    <w:name w:val="Strong"/>
    <w:qFormat/>
    <w:rsid w:val="00E01B7A"/>
    <w:rPr>
      <w:b/>
      <w:bCs/>
    </w:rPr>
  </w:style>
  <w:style w:type="paragraph" w:customStyle="1" w:styleId="aleft">
    <w:name w:val="aleft"/>
    <w:basedOn w:val="a"/>
    <w:rsid w:val="00E01B7A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E01B7A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E01B7A"/>
    <w:rPr>
      <w:i/>
      <w:iCs/>
    </w:rPr>
  </w:style>
  <w:style w:type="paragraph" w:customStyle="1" w:styleId="clear">
    <w:name w:val="clear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E01B7A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01B7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E01B7A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E01B7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E01B7A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E01B7A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E01B7A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E01B7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E01B7A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01B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01B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01B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E01B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Emphasis"/>
    <w:qFormat/>
    <w:rsid w:val="00E01B7A"/>
    <w:rPr>
      <w:i/>
      <w:iCs/>
    </w:rPr>
  </w:style>
  <w:style w:type="paragraph" w:customStyle="1" w:styleId="nocomments">
    <w:name w:val="nocomments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E01B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8"/>
    <w:uiPriority w:val="59"/>
    <w:rsid w:val="00E01B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01B7A"/>
    <w:pPr>
      <w:widowControl w:val="0"/>
      <w:suppressAutoHyphens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27AF"/>
  </w:style>
  <w:style w:type="character" w:customStyle="1" w:styleId="c5">
    <w:name w:val="c5"/>
    <w:basedOn w:val="a0"/>
    <w:rsid w:val="004B27AF"/>
  </w:style>
  <w:style w:type="paragraph" w:customStyle="1" w:styleId="c1">
    <w:name w:val="c1"/>
    <w:basedOn w:val="a"/>
    <w:qFormat/>
    <w:rsid w:val="007B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0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73"/>
  </w:style>
  <w:style w:type="paragraph" w:styleId="1">
    <w:name w:val="heading 1"/>
    <w:basedOn w:val="a"/>
    <w:link w:val="10"/>
    <w:qFormat/>
    <w:rsid w:val="00E01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01B7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01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01B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E01B7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C23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353F64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53F64"/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53F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353F64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99"/>
    <w:qFormat/>
    <w:rsid w:val="00A75C4D"/>
    <w:pPr>
      <w:ind w:left="720"/>
      <w:contextualSpacing/>
    </w:pPr>
  </w:style>
  <w:style w:type="table" w:styleId="a8">
    <w:name w:val="Table Grid"/>
    <w:basedOn w:val="a1"/>
    <w:uiPriority w:val="59"/>
    <w:rsid w:val="00A7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1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1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01B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01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01B7A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01B7A"/>
  </w:style>
  <w:style w:type="paragraph" w:customStyle="1" w:styleId="msonormal0">
    <w:name w:val="msonormal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nhideWhenUsed/>
    <w:rsid w:val="00E01B7A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0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B7A"/>
  </w:style>
  <w:style w:type="paragraph" w:styleId="ad">
    <w:name w:val="footer"/>
    <w:basedOn w:val="a"/>
    <w:link w:val="ae"/>
    <w:uiPriority w:val="99"/>
    <w:unhideWhenUsed/>
    <w:rsid w:val="00E0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B7A"/>
  </w:style>
  <w:style w:type="paragraph" w:styleId="af">
    <w:name w:val="Balloon Text"/>
    <w:basedOn w:val="a"/>
    <w:link w:val="af0"/>
    <w:unhideWhenUsed/>
    <w:rsid w:val="00E0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01B7A"/>
    <w:rPr>
      <w:rFonts w:ascii="Segoe UI" w:hAnsi="Segoe UI" w:cs="Segoe UI"/>
      <w:sz w:val="18"/>
      <w:szCs w:val="18"/>
    </w:rPr>
  </w:style>
  <w:style w:type="character" w:styleId="af1">
    <w:name w:val="Strong"/>
    <w:qFormat/>
    <w:rsid w:val="00E01B7A"/>
    <w:rPr>
      <w:b/>
      <w:bCs/>
    </w:rPr>
  </w:style>
  <w:style w:type="paragraph" w:customStyle="1" w:styleId="aleft">
    <w:name w:val="aleft"/>
    <w:basedOn w:val="a"/>
    <w:rsid w:val="00E01B7A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E01B7A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E01B7A"/>
    <w:rPr>
      <w:i/>
      <w:iCs/>
    </w:rPr>
  </w:style>
  <w:style w:type="paragraph" w:customStyle="1" w:styleId="clear">
    <w:name w:val="clear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E01B7A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01B7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E01B7A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E01B7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E01B7A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E01B7A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E01B7A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E01B7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E01B7A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01B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E01B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01B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E01B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Emphasis"/>
    <w:qFormat/>
    <w:rsid w:val="00E01B7A"/>
    <w:rPr>
      <w:i/>
      <w:iCs/>
    </w:rPr>
  </w:style>
  <w:style w:type="paragraph" w:customStyle="1" w:styleId="nocomments">
    <w:name w:val="nocomments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E01B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8"/>
    <w:uiPriority w:val="59"/>
    <w:rsid w:val="00E01B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01B7A"/>
    <w:pPr>
      <w:widowControl w:val="0"/>
      <w:suppressAutoHyphens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E0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27AF"/>
  </w:style>
  <w:style w:type="character" w:customStyle="1" w:styleId="c5">
    <w:name w:val="c5"/>
    <w:basedOn w:val="a0"/>
    <w:rsid w:val="004B27AF"/>
  </w:style>
  <w:style w:type="paragraph" w:customStyle="1" w:styleId="c1">
    <w:name w:val="c1"/>
    <w:basedOn w:val="a"/>
    <w:qFormat/>
    <w:rsid w:val="007B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0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227466409_42" TargetMode="External"/><Relationship Id="rId21" Type="http://schemas.openxmlformats.org/officeDocument/2006/relationships/hyperlink" Target="https://vk.com/wall-219483411_495" TargetMode="External"/><Relationship Id="rId42" Type="http://schemas.openxmlformats.org/officeDocument/2006/relationships/hyperlink" Target="https://vk.com/wall-219483411_448" TargetMode="External"/><Relationship Id="rId63" Type="http://schemas.openxmlformats.org/officeDocument/2006/relationships/hyperlink" Target="https://vk.com/wall-219483411_703" TargetMode="External"/><Relationship Id="rId84" Type="http://schemas.openxmlformats.org/officeDocument/2006/relationships/hyperlink" Target="https://vk.com/wall-219483411_560" TargetMode="External"/><Relationship Id="rId138" Type="http://schemas.openxmlformats.org/officeDocument/2006/relationships/hyperlink" Target="https://vk.com/wall-219483411_607" TargetMode="External"/><Relationship Id="rId159" Type="http://schemas.openxmlformats.org/officeDocument/2006/relationships/hyperlink" Target="https://vk.com/wall-219483411_757" TargetMode="External"/><Relationship Id="rId170" Type="http://schemas.openxmlformats.org/officeDocument/2006/relationships/hyperlink" Target="https://vk.com/wall-219483411_734" TargetMode="External"/><Relationship Id="rId191" Type="http://schemas.openxmlformats.org/officeDocument/2006/relationships/hyperlink" Target="https://vk.com/wall-219483411_437" TargetMode="External"/><Relationship Id="rId205" Type="http://schemas.openxmlformats.org/officeDocument/2006/relationships/hyperlink" Target="https://vk.com/wall-227466409_35" TargetMode="External"/><Relationship Id="rId226" Type="http://schemas.openxmlformats.org/officeDocument/2006/relationships/chart" Target="charts/chart3.xml"/><Relationship Id="rId107" Type="http://schemas.openxmlformats.org/officeDocument/2006/relationships/hyperlink" Target="https://vk.com/wall-227466409_97" TargetMode="External"/><Relationship Id="rId11" Type="http://schemas.openxmlformats.org/officeDocument/2006/relationships/hyperlink" Target="https://vk.com/wall-219483411_608" TargetMode="External"/><Relationship Id="rId32" Type="http://schemas.openxmlformats.org/officeDocument/2006/relationships/hyperlink" Target="https://vk.com/wall-219483411_651" TargetMode="External"/><Relationship Id="rId53" Type="http://schemas.openxmlformats.org/officeDocument/2006/relationships/hyperlink" Target="https://vk.com/wall846404751_60" TargetMode="External"/><Relationship Id="rId74" Type="http://schemas.openxmlformats.org/officeDocument/2006/relationships/hyperlink" Target="https://vk.com/wall-219483411_481" TargetMode="External"/><Relationship Id="rId128" Type="http://schemas.openxmlformats.org/officeDocument/2006/relationships/hyperlink" Target="https://vk.com/wall-219483411_428" TargetMode="External"/><Relationship Id="rId149" Type="http://schemas.openxmlformats.org/officeDocument/2006/relationships/hyperlink" Target="https://vk.com/photo-219483411_457239795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wall-219483411_677" TargetMode="External"/><Relationship Id="rId160" Type="http://schemas.openxmlformats.org/officeDocument/2006/relationships/hyperlink" Target="https://vk.com/wall-219483411_727" TargetMode="External"/><Relationship Id="rId181" Type="http://schemas.openxmlformats.org/officeDocument/2006/relationships/hyperlink" Target="https://vk.com/wall-219483411_570" TargetMode="External"/><Relationship Id="rId216" Type="http://schemas.openxmlformats.org/officeDocument/2006/relationships/hyperlink" Target="https://vk.com/wall-227466409_48" TargetMode="External"/><Relationship Id="rId211" Type="http://schemas.openxmlformats.org/officeDocument/2006/relationships/hyperlink" Target="https://vk.com/wall-227466409_105" TargetMode="External"/><Relationship Id="rId22" Type="http://schemas.openxmlformats.org/officeDocument/2006/relationships/hyperlink" Target="https://vk.com/wall-219483411_607" TargetMode="External"/><Relationship Id="rId27" Type="http://schemas.openxmlformats.org/officeDocument/2006/relationships/hyperlink" Target="https://vk.com/wall-219483411_619" TargetMode="External"/><Relationship Id="rId43" Type="http://schemas.openxmlformats.org/officeDocument/2006/relationships/hyperlink" Target="https://vk.com/wall-219483411_512" TargetMode="External"/><Relationship Id="rId48" Type="http://schemas.openxmlformats.org/officeDocument/2006/relationships/chart" Target="charts/chart2.xml"/><Relationship Id="rId64" Type="http://schemas.openxmlformats.org/officeDocument/2006/relationships/hyperlink" Target="https://vk.com/wall-219483411_408" TargetMode="External"/><Relationship Id="rId69" Type="http://schemas.openxmlformats.org/officeDocument/2006/relationships/hyperlink" Target="https://vk.com/wall-219483411_436" TargetMode="External"/><Relationship Id="rId113" Type="http://schemas.openxmlformats.org/officeDocument/2006/relationships/hyperlink" Target="https://vk.com/wall-219483411_642" TargetMode="External"/><Relationship Id="rId118" Type="http://schemas.openxmlformats.org/officeDocument/2006/relationships/hyperlink" Target="https://vk.com/wall-227466409_35" TargetMode="External"/><Relationship Id="rId134" Type="http://schemas.openxmlformats.org/officeDocument/2006/relationships/hyperlink" Target="https://vk.com/wall-219483411_658" TargetMode="External"/><Relationship Id="rId139" Type="http://schemas.openxmlformats.org/officeDocument/2006/relationships/hyperlink" Target="https://vk.com/wall-219483411_631" TargetMode="External"/><Relationship Id="rId80" Type="http://schemas.openxmlformats.org/officeDocument/2006/relationships/hyperlink" Target="https://vk.com/wall-219483411_559" TargetMode="External"/><Relationship Id="rId85" Type="http://schemas.openxmlformats.org/officeDocument/2006/relationships/hyperlink" Target="https://vk.com/wall-219483411_581" TargetMode="External"/><Relationship Id="rId150" Type="http://schemas.openxmlformats.org/officeDocument/2006/relationships/hyperlink" Target="https://vk.com/photo-219483411_457239796" TargetMode="External"/><Relationship Id="rId155" Type="http://schemas.openxmlformats.org/officeDocument/2006/relationships/hyperlink" Target="https://vk.com/photo-219483411_457239801" TargetMode="External"/><Relationship Id="rId171" Type="http://schemas.openxmlformats.org/officeDocument/2006/relationships/hyperlink" Target="https://vk.com/wall-219483411_627" TargetMode="External"/><Relationship Id="rId176" Type="http://schemas.openxmlformats.org/officeDocument/2006/relationships/hyperlink" Target="https://vk.com/wall-219483411_756" TargetMode="External"/><Relationship Id="rId192" Type="http://schemas.openxmlformats.org/officeDocument/2006/relationships/hyperlink" Target="https://vk.com/wall-219483411_611" TargetMode="External"/><Relationship Id="rId197" Type="http://schemas.openxmlformats.org/officeDocument/2006/relationships/hyperlink" Target="https://vk.com/wall-227466409_74" TargetMode="External"/><Relationship Id="rId206" Type="http://schemas.openxmlformats.org/officeDocument/2006/relationships/hyperlink" Target="https://vk.com/wall-227466409_33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s://vk.com/wall-219483411_596" TargetMode="External"/><Relationship Id="rId222" Type="http://schemas.openxmlformats.org/officeDocument/2006/relationships/hyperlink" Target="https://vk.com/wall-219483411_644" TargetMode="External"/><Relationship Id="rId12" Type="http://schemas.openxmlformats.org/officeDocument/2006/relationships/hyperlink" Target="https://vk.com/wall-219483411_690" TargetMode="External"/><Relationship Id="rId17" Type="http://schemas.openxmlformats.org/officeDocument/2006/relationships/hyperlink" Target="https://vk.com/wall-219483411_755" TargetMode="External"/><Relationship Id="rId33" Type="http://schemas.openxmlformats.org/officeDocument/2006/relationships/hyperlink" Target="https://vk.com/club219483411" TargetMode="External"/><Relationship Id="rId38" Type="http://schemas.openxmlformats.org/officeDocument/2006/relationships/hyperlink" Target="https://vk.com/wall-219483411_614" TargetMode="External"/><Relationship Id="rId59" Type="http://schemas.openxmlformats.org/officeDocument/2006/relationships/hyperlink" Target="https://vk.com/wall-219483411_424" TargetMode="External"/><Relationship Id="rId103" Type="http://schemas.openxmlformats.org/officeDocument/2006/relationships/hyperlink" Target="https://vk.com/wall-219483411_546" TargetMode="External"/><Relationship Id="rId108" Type="http://schemas.openxmlformats.org/officeDocument/2006/relationships/hyperlink" Target="https://vk.com/wall-227466409_64" TargetMode="External"/><Relationship Id="rId124" Type="http://schemas.openxmlformats.org/officeDocument/2006/relationships/hyperlink" Target="https://vk.com/wall-219483411_774" TargetMode="External"/><Relationship Id="rId129" Type="http://schemas.openxmlformats.org/officeDocument/2006/relationships/hyperlink" Target="https://vk.com/wall-219483411_429" TargetMode="External"/><Relationship Id="rId54" Type="http://schemas.openxmlformats.org/officeDocument/2006/relationships/hyperlink" Target="https://vk.com/wall846404751_26" TargetMode="External"/><Relationship Id="rId70" Type="http://schemas.openxmlformats.org/officeDocument/2006/relationships/hyperlink" Target="https://vk.com/wall-219483411_434" TargetMode="External"/><Relationship Id="rId75" Type="http://schemas.openxmlformats.org/officeDocument/2006/relationships/hyperlink" Target="https://vk.com/wall-219483411_516" TargetMode="External"/><Relationship Id="rId91" Type="http://schemas.openxmlformats.org/officeDocument/2006/relationships/hyperlink" Target="https://vk.com/wall-219483411_635" TargetMode="External"/><Relationship Id="rId96" Type="http://schemas.openxmlformats.org/officeDocument/2006/relationships/hyperlink" Target="https://vk.com/wall-219483411_701" TargetMode="External"/><Relationship Id="rId140" Type="http://schemas.openxmlformats.org/officeDocument/2006/relationships/hyperlink" Target="https://vk.com/wall-219483411_715" TargetMode="External"/><Relationship Id="rId145" Type="http://schemas.openxmlformats.org/officeDocument/2006/relationships/hyperlink" Target="https://vk.com/wall-219483411_474" TargetMode="External"/><Relationship Id="rId161" Type="http://schemas.openxmlformats.org/officeDocument/2006/relationships/hyperlink" Target="https://vk.com/wall-219483411_726" TargetMode="External"/><Relationship Id="rId166" Type="http://schemas.openxmlformats.org/officeDocument/2006/relationships/hyperlink" Target="https://vk.com/wall-227466409_87" TargetMode="External"/><Relationship Id="rId182" Type="http://schemas.openxmlformats.org/officeDocument/2006/relationships/hyperlink" Target="https://vk.com/wall-219483411_767" TargetMode="External"/><Relationship Id="rId187" Type="http://schemas.openxmlformats.org/officeDocument/2006/relationships/hyperlink" Target="https://vk.com/wall-219483411_605" TargetMode="External"/><Relationship Id="rId217" Type="http://schemas.openxmlformats.org/officeDocument/2006/relationships/hyperlink" Target="https://vk.com/wall-227466409_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wall-227466409_16" TargetMode="External"/><Relationship Id="rId23" Type="http://schemas.openxmlformats.org/officeDocument/2006/relationships/hyperlink" Target="https://pasparta.altayschool.ru/?section_id=129" TargetMode="External"/><Relationship Id="rId28" Type="http://schemas.openxmlformats.org/officeDocument/2006/relationships/hyperlink" Target="https://vk.com/wall846404751_174" TargetMode="External"/><Relationship Id="rId49" Type="http://schemas.openxmlformats.org/officeDocument/2006/relationships/hyperlink" Target="https://vk.com/wall796058412_167" TargetMode="External"/><Relationship Id="rId114" Type="http://schemas.openxmlformats.org/officeDocument/2006/relationships/hyperlink" Target="https://vk.com/wall-227466409_107" TargetMode="External"/><Relationship Id="rId119" Type="http://schemas.openxmlformats.org/officeDocument/2006/relationships/hyperlink" Target="https://vk.com/wall-219483411_642" TargetMode="External"/><Relationship Id="rId44" Type="http://schemas.openxmlformats.org/officeDocument/2006/relationships/hyperlink" Target="https://vk.com/wall-219483411_719https://vk.com/wall-219483411_719" TargetMode="External"/><Relationship Id="rId60" Type="http://schemas.openxmlformats.org/officeDocument/2006/relationships/hyperlink" Target="https://vk.com/wall-219483411_595" TargetMode="External"/><Relationship Id="rId65" Type="http://schemas.openxmlformats.org/officeDocument/2006/relationships/hyperlink" Target="https://vk.com/wall-219483411_420" TargetMode="External"/><Relationship Id="rId81" Type="http://schemas.openxmlformats.org/officeDocument/2006/relationships/hyperlink" Target="https://vk.com/wall-219483411_572" TargetMode="External"/><Relationship Id="rId86" Type="http://schemas.openxmlformats.org/officeDocument/2006/relationships/hyperlink" Target="https://vk.com/wall-219483411_592" TargetMode="External"/><Relationship Id="rId130" Type="http://schemas.openxmlformats.org/officeDocument/2006/relationships/hyperlink" Target="https://vk.com/wall-219483411_448" TargetMode="External"/><Relationship Id="rId135" Type="http://schemas.openxmlformats.org/officeDocument/2006/relationships/hyperlink" Target="https://vk.com/wall-219483411_497" TargetMode="External"/><Relationship Id="rId151" Type="http://schemas.openxmlformats.org/officeDocument/2006/relationships/hyperlink" Target="https://vk.com/photo-219483411_457239796" TargetMode="External"/><Relationship Id="rId156" Type="http://schemas.openxmlformats.org/officeDocument/2006/relationships/hyperlink" Target="https://vk.com/wall-219483411_752" TargetMode="External"/><Relationship Id="rId177" Type="http://schemas.openxmlformats.org/officeDocument/2006/relationships/hyperlink" Target="https://vk.com/wall-219483411_717" TargetMode="External"/><Relationship Id="rId198" Type="http://schemas.openxmlformats.org/officeDocument/2006/relationships/hyperlink" Target="https://vk.com/wall-227466409_107" TargetMode="External"/><Relationship Id="rId172" Type="http://schemas.openxmlformats.org/officeDocument/2006/relationships/hyperlink" Target="https://vk.com/wall825977738_69" TargetMode="External"/><Relationship Id="rId193" Type="http://schemas.openxmlformats.org/officeDocument/2006/relationships/hyperlink" Target="https://vk.com/wall-219483411_645" TargetMode="External"/><Relationship Id="rId202" Type="http://schemas.openxmlformats.org/officeDocument/2006/relationships/hyperlink" Target="https://vk.com/wall-219483411_634" TargetMode="External"/><Relationship Id="rId207" Type="http://schemas.openxmlformats.org/officeDocument/2006/relationships/hyperlink" Target="https://vk.com/wall-227466409_15" TargetMode="External"/><Relationship Id="rId223" Type="http://schemas.openxmlformats.org/officeDocument/2006/relationships/hyperlink" Target="https://vk.com/wall-219483411_532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vk.com/wall-227466409_101" TargetMode="External"/><Relationship Id="rId18" Type="http://schemas.openxmlformats.org/officeDocument/2006/relationships/hyperlink" Target="https://vk.com/wall-227466409_81" TargetMode="External"/><Relationship Id="rId39" Type="http://schemas.openxmlformats.org/officeDocument/2006/relationships/hyperlink" Target="https://vk.com/wall-219483411_449" TargetMode="External"/><Relationship Id="rId109" Type="http://schemas.openxmlformats.org/officeDocument/2006/relationships/hyperlink" Target="https://vk.com/wall-227466409_64" TargetMode="External"/><Relationship Id="rId34" Type="http://schemas.openxmlformats.org/officeDocument/2006/relationships/hyperlink" Target="https://vk.com/wall-219483411_774" TargetMode="External"/><Relationship Id="rId50" Type="http://schemas.openxmlformats.org/officeDocument/2006/relationships/hyperlink" Target="https://vk.com/wall-227466409_37" TargetMode="External"/><Relationship Id="rId55" Type="http://schemas.openxmlformats.org/officeDocument/2006/relationships/hyperlink" Target="https://vk.com/wall-219483411_410" TargetMode="External"/><Relationship Id="rId76" Type="http://schemas.openxmlformats.org/officeDocument/2006/relationships/hyperlink" Target="https://vk.com/wall-219483411_533" TargetMode="External"/><Relationship Id="rId97" Type="http://schemas.openxmlformats.org/officeDocument/2006/relationships/hyperlink" Target="https://vk.com/wall-219483411_718" TargetMode="External"/><Relationship Id="rId104" Type="http://schemas.openxmlformats.org/officeDocument/2006/relationships/hyperlink" Target="https://vk.com/wall-219483411_449" TargetMode="External"/><Relationship Id="rId120" Type="http://schemas.openxmlformats.org/officeDocument/2006/relationships/hyperlink" Target="https://vk.com/wall-219483411_625" TargetMode="External"/><Relationship Id="rId125" Type="http://schemas.openxmlformats.org/officeDocument/2006/relationships/hyperlink" Target="https://vk.com/wall-219483411_626" TargetMode="External"/><Relationship Id="rId141" Type="http://schemas.openxmlformats.org/officeDocument/2006/relationships/hyperlink" Target="https://vk.com/wall-219483411_655" TargetMode="External"/><Relationship Id="rId146" Type="http://schemas.openxmlformats.org/officeDocument/2006/relationships/hyperlink" Target="https://vk.com/wall-219483411_471" TargetMode="External"/><Relationship Id="rId167" Type="http://schemas.openxmlformats.org/officeDocument/2006/relationships/hyperlink" Target="https://vk.com/wall-227466409_35" TargetMode="External"/><Relationship Id="rId188" Type="http://schemas.openxmlformats.org/officeDocument/2006/relationships/hyperlink" Target="https://vk.com/wall-219483411_656" TargetMode="External"/><Relationship Id="rId7" Type="http://schemas.openxmlformats.org/officeDocument/2006/relationships/chart" Target="charts/chart1.xml"/><Relationship Id="rId71" Type="http://schemas.openxmlformats.org/officeDocument/2006/relationships/hyperlink" Target="https://vk.com/wall-219483411_444" TargetMode="External"/><Relationship Id="rId92" Type="http://schemas.openxmlformats.org/officeDocument/2006/relationships/hyperlink" Target="https://vk.com/wall-219483411_646" TargetMode="External"/><Relationship Id="rId162" Type="http://schemas.openxmlformats.org/officeDocument/2006/relationships/hyperlink" Target="https://vk.com/wall-219483411_619" TargetMode="External"/><Relationship Id="rId183" Type="http://schemas.openxmlformats.org/officeDocument/2006/relationships/hyperlink" Target="https://vk.com/wall-219483411_771" TargetMode="External"/><Relationship Id="rId213" Type="http://schemas.openxmlformats.org/officeDocument/2006/relationships/hyperlink" Target="https://vk.com/wall-227466409_95" TargetMode="External"/><Relationship Id="rId218" Type="http://schemas.openxmlformats.org/officeDocument/2006/relationships/hyperlink" Target="https://vk.com/wall-219483411_7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27466409_100" TargetMode="External"/><Relationship Id="rId24" Type="http://schemas.openxmlformats.org/officeDocument/2006/relationships/hyperlink" Target="https://vk.com/wall-219483411_561" TargetMode="External"/><Relationship Id="rId40" Type="http://schemas.openxmlformats.org/officeDocument/2006/relationships/hyperlink" Target="https://vk.com/wall-219483411_507" TargetMode="External"/><Relationship Id="rId45" Type="http://schemas.openxmlformats.org/officeDocument/2006/relationships/hyperlink" Target="https://vk.com/wall-219483411_580" TargetMode="External"/><Relationship Id="rId66" Type="http://schemas.openxmlformats.org/officeDocument/2006/relationships/hyperlink" Target="https://vk.com/wall-219483411_412" TargetMode="External"/><Relationship Id="rId87" Type="http://schemas.openxmlformats.org/officeDocument/2006/relationships/hyperlink" Target="https://vk.com/wall-219483411_612" TargetMode="External"/><Relationship Id="rId110" Type="http://schemas.openxmlformats.org/officeDocument/2006/relationships/hyperlink" Target="https://vk.com/wall-227466409_12" TargetMode="External"/><Relationship Id="rId115" Type="http://schemas.openxmlformats.org/officeDocument/2006/relationships/hyperlink" Target="https://vk.com/wall-219483411_578" TargetMode="External"/><Relationship Id="rId131" Type="http://schemas.openxmlformats.org/officeDocument/2006/relationships/hyperlink" Target="https://vk.com/wall-219483411_511" TargetMode="External"/><Relationship Id="rId136" Type="http://schemas.openxmlformats.org/officeDocument/2006/relationships/hyperlink" Target="https://vk.com/wall-219483411_652" TargetMode="External"/><Relationship Id="rId157" Type="http://schemas.openxmlformats.org/officeDocument/2006/relationships/hyperlink" Target="https://vk.com/wall-227466409_124" TargetMode="External"/><Relationship Id="rId178" Type="http://schemas.openxmlformats.org/officeDocument/2006/relationships/hyperlink" Target="https://vk.com/wall-219483411_636" TargetMode="External"/><Relationship Id="rId61" Type="http://schemas.openxmlformats.org/officeDocument/2006/relationships/hyperlink" Target="https://vk.com/wall-219483411_696" TargetMode="External"/><Relationship Id="rId82" Type="http://schemas.openxmlformats.org/officeDocument/2006/relationships/hyperlink" Target="https://vk.com/wall-219483411_585" TargetMode="External"/><Relationship Id="rId152" Type="http://schemas.openxmlformats.org/officeDocument/2006/relationships/hyperlink" Target="https://vk.com/photo-219483411_457239798" TargetMode="External"/><Relationship Id="rId173" Type="http://schemas.openxmlformats.org/officeDocument/2006/relationships/hyperlink" Target="https://vk.com/wall-219483411_607" TargetMode="External"/><Relationship Id="rId194" Type="http://schemas.openxmlformats.org/officeDocument/2006/relationships/hyperlink" Target="https://vk.com/wall-219483411_605" TargetMode="External"/><Relationship Id="rId199" Type="http://schemas.openxmlformats.org/officeDocument/2006/relationships/hyperlink" Target="https://vk.com/wall-219483411_503" TargetMode="External"/><Relationship Id="rId203" Type="http://schemas.openxmlformats.org/officeDocument/2006/relationships/hyperlink" Target="https://vk.com/wall-227466409_87" TargetMode="External"/><Relationship Id="rId208" Type="http://schemas.openxmlformats.org/officeDocument/2006/relationships/hyperlink" Target="https://vk.com/wall-227466409_12" TargetMode="External"/><Relationship Id="rId19" Type="http://schemas.openxmlformats.org/officeDocument/2006/relationships/hyperlink" Target="https://vk.com/wall-219483411_703" TargetMode="External"/><Relationship Id="rId224" Type="http://schemas.openxmlformats.org/officeDocument/2006/relationships/hyperlink" Target="https://vk.com/wall-219483411_465" TargetMode="External"/><Relationship Id="rId14" Type="http://schemas.openxmlformats.org/officeDocument/2006/relationships/hyperlink" Target="https://vk.com/wall-219483411_503" TargetMode="External"/><Relationship Id="rId30" Type="http://schemas.openxmlformats.org/officeDocument/2006/relationships/hyperlink" Target="https://vk.com/wall-219483411_649" TargetMode="External"/><Relationship Id="rId35" Type="http://schemas.openxmlformats.org/officeDocument/2006/relationships/hyperlink" Target="https://vk.com/wall-219483411_680" TargetMode="External"/><Relationship Id="rId56" Type="http://schemas.openxmlformats.org/officeDocument/2006/relationships/hyperlink" Target="https://vk.com/wall-219483411_622" TargetMode="External"/><Relationship Id="rId77" Type="http://schemas.openxmlformats.org/officeDocument/2006/relationships/hyperlink" Target="https://vk.com/wall-219483411_519" TargetMode="External"/><Relationship Id="rId100" Type="http://schemas.openxmlformats.org/officeDocument/2006/relationships/hyperlink" Target="https://vk.com/wall-219483411_728" TargetMode="External"/><Relationship Id="rId105" Type="http://schemas.openxmlformats.org/officeDocument/2006/relationships/hyperlink" Target="https://vk.com/wall-219483411_765" TargetMode="External"/><Relationship Id="rId126" Type="http://schemas.openxmlformats.org/officeDocument/2006/relationships/hyperlink" Target="https://vk.com/club219483411" TargetMode="External"/><Relationship Id="rId147" Type="http://schemas.openxmlformats.org/officeDocument/2006/relationships/hyperlink" Target="https://vk.com/photo-219483411_457239798" TargetMode="External"/><Relationship Id="rId168" Type="http://schemas.openxmlformats.org/officeDocument/2006/relationships/hyperlink" Target="https://vk.com/wall-219483411_642" TargetMode="External"/><Relationship Id="rId8" Type="http://schemas.openxmlformats.org/officeDocument/2006/relationships/hyperlink" Target="https://vk.com/wall-227466409_124" TargetMode="External"/><Relationship Id="rId51" Type="http://schemas.openxmlformats.org/officeDocument/2006/relationships/hyperlink" Target="https://vk.com/wall-227466409_59" TargetMode="External"/><Relationship Id="rId72" Type="http://schemas.openxmlformats.org/officeDocument/2006/relationships/hyperlink" Target="https://vk.com/wall-219483411_458" TargetMode="External"/><Relationship Id="rId93" Type="http://schemas.openxmlformats.org/officeDocument/2006/relationships/hyperlink" Target="https://vk.com/wall-219483411_628" TargetMode="External"/><Relationship Id="rId98" Type="http://schemas.openxmlformats.org/officeDocument/2006/relationships/hyperlink" Target="https://vk.com/wall-219483411_732" TargetMode="External"/><Relationship Id="rId121" Type="http://schemas.openxmlformats.org/officeDocument/2006/relationships/hyperlink" Target="https://vk.com/wall-219483411_441" TargetMode="External"/><Relationship Id="rId142" Type="http://schemas.openxmlformats.org/officeDocument/2006/relationships/hyperlink" Target="https://vk.com/wall-219483411_410" TargetMode="External"/><Relationship Id="rId163" Type="http://schemas.openxmlformats.org/officeDocument/2006/relationships/hyperlink" Target="https://vk.com/wall-219483411_614" TargetMode="External"/><Relationship Id="rId184" Type="http://schemas.openxmlformats.org/officeDocument/2006/relationships/hyperlink" Target="https://vk.com/wall-219483411_724" TargetMode="External"/><Relationship Id="rId189" Type="http://schemas.openxmlformats.org/officeDocument/2006/relationships/hyperlink" Target="https://vk.com/wall-219483411_765" TargetMode="External"/><Relationship Id="rId219" Type="http://schemas.openxmlformats.org/officeDocument/2006/relationships/hyperlink" Target="https://vk.com/wall-219483411_72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wall-227466409_104" TargetMode="External"/><Relationship Id="rId25" Type="http://schemas.openxmlformats.org/officeDocument/2006/relationships/hyperlink" Target="https://vk.com/wall-219483411_619" TargetMode="External"/><Relationship Id="rId46" Type="http://schemas.openxmlformats.org/officeDocument/2006/relationships/hyperlink" Target="https://vk.com/wall-219483411_501" TargetMode="External"/><Relationship Id="rId67" Type="http://schemas.openxmlformats.org/officeDocument/2006/relationships/hyperlink" Target="https://vk.com/wall-219483411_431" TargetMode="External"/><Relationship Id="rId116" Type="http://schemas.openxmlformats.org/officeDocument/2006/relationships/hyperlink" Target="https://vk.com/wall-227466409_87" TargetMode="External"/><Relationship Id="rId137" Type="http://schemas.openxmlformats.org/officeDocument/2006/relationships/hyperlink" Target="https://vk.com/wall-219483411_608" TargetMode="External"/><Relationship Id="rId158" Type="http://schemas.openxmlformats.org/officeDocument/2006/relationships/hyperlink" Target="https://vk.com/wall-219483411_761" TargetMode="External"/><Relationship Id="rId20" Type="http://schemas.openxmlformats.org/officeDocument/2006/relationships/hyperlink" Target="https://vk.com/wall219483411_714" TargetMode="External"/><Relationship Id="rId41" Type="http://schemas.openxmlformats.org/officeDocument/2006/relationships/hyperlink" Target="https://vk.com/wall-219483411_752" TargetMode="External"/><Relationship Id="rId62" Type="http://schemas.openxmlformats.org/officeDocument/2006/relationships/hyperlink" Target="https://vk.com/wall-219483411_705" TargetMode="External"/><Relationship Id="rId83" Type="http://schemas.openxmlformats.org/officeDocument/2006/relationships/hyperlink" Target="https://vk.com/wall-219483411_557" TargetMode="External"/><Relationship Id="rId88" Type="http://schemas.openxmlformats.org/officeDocument/2006/relationships/hyperlink" Target="https://vk.com/wall-219483411_622" TargetMode="External"/><Relationship Id="rId111" Type="http://schemas.openxmlformats.org/officeDocument/2006/relationships/hyperlink" Target="https://vk.com/wall-227466409_12" TargetMode="External"/><Relationship Id="rId132" Type="http://schemas.openxmlformats.org/officeDocument/2006/relationships/hyperlink" Target="https://vk.com/wall-219483411_474" TargetMode="External"/><Relationship Id="rId153" Type="http://schemas.openxmlformats.org/officeDocument/2006/relationships/hyperlink" Target="https://vk.com/photo-219483411_457239802" TargetMode="External"/><Relationship Id="rId174" Type="http://schemas.openxmlformats.org/officeDocument/2006/relationships/hyperlink" Target="https://vk.com/wall-219483411_608" TargetMode="External"/><Relationship Id="rId179" Type="http://schemas.openxmlformats.org/officeDocument/2006/relationships/hyperlink" Target="https://vk.com/wall-219483411_495" TargetMode="External"/><Relationship Id="rId195" Type="http://schemas.openxmlformats.org/officeDocument/2006/relationships/hyperlink" Target="https://vk.com/wall-219483411_598" TargetMode="External"/><Relationship Id="rId209" Type="http://schemas.openxmlformats.org/officeDocument/2006/relationships/hyperlink" Target="https://vk.com/wall-219483411_714" TargetMode="External"/><Relationship Id="rId190" Type="http://schemas.openxmlformats.org/officeDocument/2006/relationships/hyperlink" Target="https://vk.com/wall-219483411_438" TargetMode="External"/><Relationship Id="rId204" Type="http://schemas.openxmlformats.org/officeDocument/2006/relationships/hyperlink" Target="https://vk.com/wall-227466409_42" TargetMode="External"/><Relationship Id="rId220" Type="http://schemas.openxmlformats.org/officeDocument/2006/relationships/hyperlink" Target="https://vk.com/wall-219483411_668" TargetMode="External"/><Relationship Id="rId225" Type="http://schemas.openxmlformats.org/officeDocument/2006/relationships/hyperlink" Target="https://vk.com/wall-219483411_467" TargetMode="External"/><Relationship Id="rId15" Type="http://schemas.openxmlformats.org/officeDocument/2006/relationships/hyperlink" Target="https://vk.com/public219483411" TargetMode="External"/><Relationship Id="rId36" Type="http://schemas.openxmlformats.org/officeDocument/2006/relationships/hyperlink" Target="https://vk.com/wall-219483411_619" TargetMode="External"/><Relationship Id="rId57" Type="http://schemas.openxmlformats.org/officeDocument/2006/relationships/hyperlink" Target="https://vk.com/wall-219483411_424" TargetMode="External"/><Relationship Id="rId106" Type="http://schemas.openxmlformats.org/officeDocument/2006/relationships/hyperlink" Target="https://vk.com/club227466409" TargetMode="External"/><Relationship Id="rId127" Type="http://schemas.openxmlformats.org/officeDocument/2006/relationships/hyperlink" Target="https://vk.com/wall-219483411_96" TargetMode="External"/><Relationship Id="rId10" Type="http://schemas.openxmlformats.org/officeDocument/2006/relationships/hyperlink" Target="https://vk.com/wall-219483411_757" TargetMode="External"/><Relationship Id="rId31" Type="http://schemas.openxmlformats.org/officeDocument/2006/relationships/hyperlink" Target="https://vk.com/wall-219483411_648" TargetMode="External"/><Relationship Id="rId52" Type="http://schemas.openxmlformats.org/officeDocument/2006/relationships/hyperlink" Target="https://vk.com/wall-227466409_39" TargetMode="External"/><Relationship Id="rId73" Type="http://schemas.openxmlformats.org/officeDocument/2006/relationships/hyperlink" Target="https://vk.com/wall-219483411_504" TargetMode="External"/><Relationship Id="rId78" Type="http://schemas.openxmlformats.org/officeDocument/2006/relationships/hyperlink" Target="https://vk.com/wall-219483411_557" TargetMode="External"/><Relationship Id="rId94" Type="http://schemas.openxmlformats.org/officeDocument/2006/relationships/hyperlink" Target="https://vk.com/wall-219483411_638" TargetMode="External"/><Relationship Id="rId99" Type="http://schemas.openxmlformats.org/officeDocument/2006/relationships/hyperlink" Target="https://vk.com/wall-219483411_672" TargetMode="External"/><Relationship Id="rId101" Type="http://schemas.openxmlformats.org/officeDocument/2006/relationships/hyperlink" Target="https://vk.com/wall-219483411_759" TargetMode="External"/><Relationship Id="rId122" Type="http://schemas.openxmlformats.org/officeDocument/2006/relationships/hyperlink" Target="https://vk.com/wall-219483411_774" TargetMode="External"/><Relationship Id="rId143" Type="http://schemas.openxmlformats.org/officeDocument/2006/relationships/hyperlink" Target="https://vk.com/wall-219483411_475" TargetMode="External"/><Relationship Id="rId148" Type="http://schemas.openxmlformats.org/officeDocument/2006/relationships/hyperlink" Target="https://vk.com/photo-219483411_457239794" TargetMode="External"/><Relationship Id="rId164" Type="http://schemas.openxmlformats.org/officeDocument/2006/relationships/hyperlink" Target="https://vk.com/wall-219483411_477" TargetMode="External"/><Relationship Id="rId169" Type="http://schemas.openxmlformats.org/officeDocument/2006/relationships/hyperlink" Target="https://vk.com/wall-219483411_625" TargetMode="External"/><Relationship Id="rId185" Type="http://schemas.openxmlformats.org/officeDocument/2006/relationships/hyperlink" Target="https://vk.com/wall-219483411_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9483411_761" TargetMode="External"/><Relationship Id="rId180" Type="http://schemas.openxmlformats.org/officeDocument/2006/relationships/hyperlink" Target="https://vk.com/wall-219483411_613" TargetMode="External"/><Relationship Id="rId210" Type="http://schemas.openxmlformats.org/officeDocument/2006/relationships/hyperlink" Target="https://vk.com/wall-227466409_106" TargetMode="External"/><Relationship Id="rId215" Type="http://schemas.openxmlformats.org/officeDocument/2006/relationships/hyperlink" Target="https://vk.com/wall-227466409_3" TargetMode="External"/><Relationship Id="rId26" Type="http://schemas.openxmlformats.org/officeDocument/2006/relationships/hyperlink" Target="https://vk.com/wall-219483411_626" TargetMode="External"/><Relationship Id="rId47" Type="http://schemas.openxmlformats.org/officeDocument/2006/relationships/hyperlink" Target="https://vk.com/wall-219483411_586" TargetMode="External"/><Relationship Id="rId68" Type="http://schemas.openxmlformats.org/officeDocument/2006/relationships/hyperlink" Target="https://vk.com/wall-219483411_433" TargetMode="External"/><Relationship Id="rId89" Type="http://schemas.openxmlformats.org/officeDocument/2006/relationships/hyperlink" Target="https://vk.com/wall-219483411_606" TargetMode="External"/><Relationship Id="rId112" Type="http://schemas.openxmlformats.org/officeDocument/2006/relationships/hyperlink" Target="https://vk.com/wall-219483411_625" TargetMode="External"/><Relationship Id="rId133" Type="http://schemas.openxmlformats.org/officeDocument/2006/relationships/hyperlink" Target="https://vk.com/wall-219483411_497" TargetMode="External"/><Relationship Id="rId154" Type="http://schemas.openxmlformats.org/officeDocument/2006/relationships/hyperlink" Target="https://vk.com/photo-219483411_457239800" TargetMode="External"/><Relationship Id="rId175" Type="http://schemas.openxmlformats.org/officeDocument/2006/relationships/hyperlink" Target="https://vk.com/wall-219483411_577" TargetMode="External"/><Relationship Id="rId196" Type="http://schemas.openxmlformats.org/officeDocument/2006/relationships/hyperlink" Target="https://vk.com/wall-219483411_525" TargetMode="External"/><Relationship Id="rId200" Type="http://schemas.openxmlformats.org/officeDocument/2006/relationships/hyperlink" Target="https://vk.com/wall-219483411_578" TargetMode="External"/><Relationship Id="rId16" Type="http://schemas.openxmlformats.org/officeDocument/2006/relationships/hyperlink" Target="https://vk.com/wall-219483411_755" TargetMode="External"/><Relationship Id="rId221" Type="http://schemas.openxmlformats.org/officeDocument/2006/relationships/hyperlink" Target="https://vk.com/wall-219483411_662" TargetMode="External"/><Relationship Id="rId37" Type="http://schemas.openxmlformats.org/officeDocument/2006/relationships/hyperlink" Target="https://vk.com/wall-219483411_615" TargetMode="External"/><Relationship Id="rId58" Type="http://schemas.openxmlformats.org/officeDocument/2006/relationships/hyperlink" Target="https://vk.com/wall-219483411_622" TargetMode="External"/><Relationship Id="rId79" Type="http://schemas.openxmlformats.org/officeDocument/2006/relationships/hyperlink" Target="https://vk.com/wall-219483411_549" TargetMode="External"/><Relationship Id="rId102" Type="http://schemas.openxmlformats.org/officeDocument/2006/relationships/hyperlink" Target="https://vk.com/wall-219483411_772" TargetMode="External"/><Relationship Id="rId123" Type="http://schemas.openxmlformats.org/officeDocument/2006/relationships/hyperlink" Target="https://vk.com/wall-227466409_62" TargetMode="External"/><Relationship Id="rId144" Type="http://schemas.openxmlformats.org/officeDocument/2006/relationships/hyperlink" Target="https://vk.com/wall-219483411_500" TargetMode="External"/><Relationship Id="rId90" Type="http://schemas.openxmlformats.org/officeDocument/2006/relationships/hyperlink" Target="https://vk.com/wall-219483411_620" TargetMode="External"/><Relationship Id="rId165" Type="http://schemas.openxmlformats.org/officeDocument/2006/relationships/hyperlink" Target="https://vk.com/wall-227466409_6" TargetMode="External"/><Relationship Id="rId186" Type="http://schemas.openxmlformats.org/officeDocument/2006/relationships/hyperlink" Target="https://vk.com/wall-219483411_6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85</c:v>
                </c:pt>
                <c:pt idx="2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5939840"/>
        <c:axId val="347131904"/>
      </c:barChart>
      <c:catAx>
        <c:axId val="33593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347131904"/>
        <c:crosses val="autoZero"/>
        <c:auto val="1"/>
        <c:lblAlgn val="ctr"/>
        <c:lblOffset val="100"/>
        <c:noMultiLvlLbl val="0"/>
      </c:catAx>
      <c:valAx>
        <c:axId val="347131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3593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-2024г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к цифры</c:v>
                </c:pt>
                <c:pt idx="1">
                  <c:v>Безопасность в сети интернет</c:v>
                </c:pt>
                <c:pt idx="2">
                  <c:v>Учи.ру</c:v>
                </c:pt>
                <c:pt idx="3">
                  <c:v>Проект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8</c:v>
                </c:pt>
                <c:pt idx="2">
                  <c:v>0.7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-2025г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к цифры</c:v>
                </c:pt>
                <c:pt idx="1">
                  <c:v>Безопасность в сети интернет</c:v>
                </c:pt>
                <c:pt idx="2">
                  <c:v>Учи.ру</c:v>
                </c:pt>
                <c:pt idx="3">
                  <c:v>Проектор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8</c:v>
                </c:pt>
                <c:pt idx="1">
                  <c:v>0.82</c:v>
                </c:pt>
                <c:pt idx="2">
                  <c:v>0.8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8041344"/>
        <c:axId val="258039808"/>
      </c:barChart>
      <c:valAx>
        <c:axId val="258039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8041344"/>
        <c:crosses val="autoZero"/>
        <c:crossBetween val="between"/>
      </c:valAx>
      <c:catAx>
        <c:axId val="25804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5803980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стичес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5  Обучающиеся</c:v>
                </c:pt>
              </c:strCache>
            </c:strRef>
          </c:cat>
          <c:val>
            <c:numRef>
              <c:f>Лист1!$B$2</c:f>
              <c:numCache>
                <c:formatCode>_(* #,##0.00_);_(* \(#,##0.00\);_(* "-"??_);_(@_)</c:formatCode>
                <c:ptCount val="1"/>
                <c:pt idx="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4-484D-9A66-8FC819B4F5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ллектуа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5  Обучающиеся</c:v>
                </c:pt>
              </c:strCache>
            </c:strRef>
          </c:cat>
          <c:val>
            <c:numRef>
              <c:f>Лист1!$C$2</c:f>
              <c:numCache>
                <c:formatCode>_(* #,##0.00_);_(* \(#,##0.00\);_(* "-"??_);_(@_)</c:formatCode>
                <c:ptCount val="1"/>
                <c:pt idx="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4-484D-9A66-8FC819B4F5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5  Обучающиеся</c:v>
                </c:pt>
              </c:strCache>
            </c:strRef>
          </c:cat>
          <c:val>
            <c:numRef>
              <c:f>Лист1!$D$2</c:f>
              <c:numCache>
                <c:formatCode>_(* #,##0.00_);_(* \(#,##0.00\);_(* "-"??_);_(@_)</c:formatCode>
                <c:ptCount val="1"/>
                <c:pt idx="0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C4-484D-9A66-8FC819B4F5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венциаль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5  Обучающиеся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C4-484D-9A66-8FC819B4F5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дприимчив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5  Обучающиес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C4-484D-9A66-8FC819B4F54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ртистичны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5  Обучающиеся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4C4-484D-9A66-8FC819B4F5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97047936"/>
        <c:axId val="297049472"/>
      </c:barChart>
      <c:catAx>
        <c:axId val="29704793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97049472"/>
        <c:crosses val="autoZero"/>
        <c:auto val="1"/>
        <c:lblAlgn val="ctr"/>
        <c:lblOffset val="100"/>
        <c:noMultiLvlLbl val="0"/>
      </c:catAx>
      <c:valAx>
        <c:axId val="2970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04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235C-9AFC-42A8-9586-27EBC2C5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42</Pages>
  <Words>14514</Words>
  <Characters>8273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9</cp:revision>
  <cp:lastPrinted>2025-06-05T17:06:00Z</cp:lastPrinted>
  <dcterms:created xsi:type="dcterms:W3CDTF">2025-05-27T09:24:00Z</dcterms:created>
  <dcterms:modified xsi:type="dcterms:W3CDTF">2025-06-05T17:20:00Z</dcterms:modified>
</cp:coreProperties>
</file>